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5C23" w14:textId="77777777" w:rsidR="00DC55BE" w:rsidRPr="009F5D60" w:rsidRDefault="00DC55BE" w:rsidP="009F5D60"/>
    <w:p w14:paraId="090593C5" w14:textId="77777777" w:rsidR="00DC55BE" w:rsidRPr="009F5D60" w:rsidRDefault="0054492D">
      <w:pPr>
        <w:ind w:left="810" w:hanging="450"/>
        <w:jc w:val="center"/>
        <w:rPr>
          <w:rFonts w:ascii="Calibri" w:eastAsia="Calibri" w:hAnsi="Calibri" w:cs="Calibri"/>
        </w:rPr>
      </w:pPr>
      <w:r w:rsidRPr="009F5D60">
        <w:rPr>
          <w:b/>
          <w:noProof/>
          <w:lang w:val="en-US"/>
        </w:rPr>
        <w:drawing>
          <wp:inline distT="114300" distB="114300" distL="114300" distR="114300" wp14:anchorId="29D852F5" wp14:editId="6AF34AE2">
            <wp:extent cx="1943100" cy="1619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43100" cy="1619250"/>
                    </a:xfrm>
                    <a:prstGeom prst="rect">
                      <a:avLst/>
                    </a:prstGeom>
                    <a:ln/>
                  </pic:spPr>
                </pic:pic>
              </a:graphicData>
            </a:graphic>
          </wp:inline>
        </w:drawing>
      </w:r>
    </w:p>
    <w:p w14:paraId="36029301" w14:textId="77777777" w:rsidR="00DC55BE" w:rsidRPr="009F5D60" w:rsidRDefault="00DC55BE">
      <w:pPr>
        <w:jc w:val="center"/>
        <w:rPr>
          <w:rFonts w:ascii="Calibri" w:eastAsia="Calibri" w:hAnsi="Calibri" w:cs="Calibri"/>
          <w:b/>
          <w:sz w:val="60"/>
          <w:szCs w:val="60"/>
        </w:rPr>
      </w:pPr>
    </w:p>
    <w:p w14:paraId="1BCE6E2C" w14:textId="77777777" w:rsidR="00711E09" w:rsidRPr="00F17CA3" w:rsidRDefault="00711E09" w:rsidP="00F17CA3">
      <w:pPr>
        <w:pStyle w:val="Title"/>
      </w:pPr>
      <w:r w:rsidRPr="00F17CA3">
        <w:t>Guide de l'évaluateur de la traduction de la Bible</w:t>
      </w:r>
    </w:p>
    <w:p w14:paraId="59655B89" w14:textId="77777777" w:rsidR="00DC55BE" w:rsidRPr="00A87F74" w:rsidRDefault="00711E09" w:rsidP="00F17CA3">
      <w:pPr>
        <w:pStyle w:val="Title"/>
      </w:pPr>
      <w:r w:rsidRPr="00A87F74">
        <w:t>Doctrine de Jésus</w:t>
      </w:r>
    </w:p>
    <w:p w14:paraId="20757089" w14:textId="77777777" w:rsidR="00DC55BE" w:rsidRPr="00A87F74" w:rsidRDefault="00DC55BE">
      <w:pPr>
        <w:spacing w:line="240" w:lineRule="auto"/>
        <w:jc w:val="center"/>
        <w:rPr>
          <w:rFonts w:ascii="Calibri" w:eastAsia="Calibri" w:hAnsi="Calibri" w:cs="Calibri"/>
          <w:smallCaps/>
          <w:color w:val="CF231F"/>
          <w:sz w:val="26"/>
          <w:szCs w:val="26"/>
          <w:lang w:val="fr-FR"/>
        </w:rPr>
      </w:pPr>
    </w:p>
    <w:p w14:paraId="284AB978" w14:textId="6D9D0615" w:rsidR="00DC55BE" w:rsidRPr="00A87F74" w:rsidRDefault="0054492D" w:rsidP="00F17CA3">
      <w:pPr>
        <w:spacing w:after="160" w:line="259" w:lineRule="auto"/>
        <w:jc w:val="center"/>
        <w:rPr>
          <w:rFonts w:ascii="Calibri" w:eastAsia="Calibri" w:hAnsi="Calibri" w:cs="Calibri"/>
          <w:color w:val="CF231F"/>
          <w:sz w:val="26"/>
          <w:szCs w:val="26"/>
          <w:lang w:val="fr-FR"/>
        </w:rPr>
      </w:pPr>
      <w:r w:rsidRPr="00A87F74">
        <w:rPr>
          <w:rFonts w:ascii="Calibri" w:eastAsia="Calibri" w:hAnsi="Calibri" w:cs="Calibri"/>
          <w:lang w:val="fr-FR"/>
        </w:rPr>
        <w:t xml:space="preserve"> </w:t>
      </w:r>
    </w:p>
    <w:p w14:paraId="55B9FE71" w14:textId="77777777" w:rsidR="00DC55BE" w:rsidRPr="00A87F74" w:rsidRDefault="00DC55BE">
      <w:pPr>
        <w:spacing w:line="240" w:lineRule="auto"/>
        <w:jc w:val="center"/>
        <w:rPr>
          <w:rFonts w:ascii="Calibri" w:eastAsia="Calibri" w:hAnsi="Calibri" w:cs="Calibri"/>
          <w:color w:val="CF231F"/>
          <w:sz w:val="26"/>
          <w:szCs w:val="26"/>
          <w:lang w:val="fr-FR"/>
        </w:rPr>
      </w:pPr>
    </w:p>
    <w:p w14:paraId="5B632AB0" w14:textId="77777777" w:rsidR="00DC55BE" w:rsidRPr="00A87F74" w:rsidRDefault="00DC55BE">
      <w:pPr>
        <w:spacing w:line="240" w:lineRule="auto"/>
        <w:jc w:val="center"/>
        <w:rPr>
          <w:rFonts w:ascii="Calibri" w:eastAsia="Calibri" w:hAnsi="Calibri" w:cs="Calibri"/>
          <w:smallCaps/>
          <w:color w:val="191919"/>
          <w:sz w:val="60"/>
          <w:szCs w:val="60"/>
          <w:lang w:val="fr-FR"/>
        </w:rPr>
      </w:pPr>
    </w:p>
    <w:p w14:paraId="06698286" w14:textId="5C29F9E6" w:rsidR="00DC55BE" w:rsidRPr="00DE54AC" w:rsidRDefault="0054492D" w:rsidP="009F5D60">
      <w:pPr>
        <w:jc w:val="center"/>
        <w:rPr>
          <w:sz w:val="24"/>
          <w:szCs w:val="24"/>
          <w:lang w:val="fr-FR"/>
        </w:rPr>
      </w:pPr>
      <w:r w:rsidRPr="00DE54AC">
        <w:rPr>
          <w:sz w:val="24"/>
          <w:szCs w:val="24"/>
          <w:lang w:val="fr-FR"/>
        </w:rPr>
        <w:t xml:space="preserve">Timothy F. </w:t>
      </w:r>
      <w:proofErr w:type="spellStart"/>
      <w:r w:rsidRPr="00DE54AC">
        <w:rPr>
          <w:sz w:val="24"/>
          <w:szCs w:val="24"/>
          <w:lang w:val="fr-FR"/>
        </w:rPr>
        <w:t>Neu</w:t>
      </w:r>
      <w:proofErr w:type="spellEnd"/>
      <w:r w:rsidRPr="00DE54AC">
        <w:rPr>
          <w:sz w:val="24"/>
          <w:szCs w:val="24"/>
          <w:lang w:val="fr-FR"/>
        </w:rPr>
        <w:t xml:space="preserve">, </w:t>
      </w:r>
      <w:proofErr w:type="spellStart"/>
      <w:r w:rsidRPr="00DE54AC">
        <w:rPr>
          <w:sz w:val="24"/>
          <w:szCs w:val="24"/>
          <w:lang w:val="fr-FR"/>
        </w:rPr>
        <w:t>Ph.D</w:t>
      </w:r>
      <w:proofErr w:type="spellEnd"/>
      <w:r w:rsidRPr="00DE54AC">
        <w:rPr>
          <w:sz w:val="24"/>
          <w:szCs w:val="24"/>
          <w:lang w:val="fr-FR"/>
        </w:rPr>
        <w:t>.—Direct</w:t>
      </w:r>
      <w:r w:rsidR="00A87F74" w:rsidRPr="00DE54AC">
        <w:rPr>
          <w:sz w:val="24"/>
          <w:szCs w:val="24"/>
          <w:lang w:val="fr-FR"/>
        </w:rPr>
        <w:t>e</w:t>
      </w:r>
      <w:r w:rsidR="00A87F74" w:rsidRPr="00485297">
        <w:rPr>
          <w:sz w:val="24"/>
          <w:szCs w:val="24"/>
          <w:lang w:val="fr-FR"/>
        </w:rPr>
        <w:t>ur</w:t>
      </w:r>
    </w:p>
    <w:p w14:paraId="18C10754" w14:textId="5164E32A" w:rsidR="00DC55BE" w:rsidRPr="00485297" w:rsidRDefault="0054492D" w:rsidP="009F5D60">
      <w:pPr>
        <w:jc w:val="center"/>
        <w:rPr>
          <w:sz w:val="24"/>
          <w:szCs w:val="24"/>
          <w:lang w:val="fr-FR"/>
        </w:rPr>
      </w:pPr>
      <w:r w:rsidRPr="00485297">
        <w:rPr>
          <w:sz w:val="24"/>
          <w:szCs w:val="24"/>
          <w:lang w:val="fr-FR"/>
        </w:rPr>
        <w:t xml:space="preserve">Tom Warren, </w:t>
      </w:r>
      <w:proofErr w:type="spellStart"/>
      <w:r w:rsidRPr="00485297">
        <w:rPr>
          <w:sz w:val="24"/>
          <w:szCs w:val="24"/>
          <w:lang w:val="fr-FR"/>
        </w:rPr>
        <w:t>D.Min</w:t>
      </w:r>
      <w:proofErr w:type="spellEnd"/>
      <w:r w:rsidRPr="00485297">
        <w:rPr>
          <w:sz w:val="24"/>
          <w:szCs w:val="24"/>
          <w:lang w:val="fr-FR"/>
        </w:rPr>
        <w:t>.—</w:t>
      </w:r>
      <w:r w:rsidR="00A87F74" w:rsidRPr="00485297">
        <w:rPr>
          <w:sz w:val="24"/>
          <w:szCs w:val="24"/>
          <w:lang w:val="fr-FR"/>
        </w:rPr>
        <w:t>rédacte</w:t>
      </w:r>
      <w:r w:rsidR="00A87F74">
        <w:rPr>
          <w:sz w:val="24"/>
          <w:szCs w:val="24"/>
          <w:lang w:val="fr-FR"/>
        </w:rPr>
        <w:t>ur</w:t>
      </w:r>
    </w:p>
    <w:p w14:paraId="4042E148" w14:textId="266BB0B4" w:rsidR="00DC55BE" w:rsidRPr="00485297" w:rsidRDefault="0054492D" w:rsidP="009F5D60">
      <w:pPr>
        <w:jc w:val="center"/>
        <w:rPr>
          <w:sz w:val="24"/>
          <w:szCs w:val="24"/>
          <w:lang w:val="fr-FR"/>
        </w:rPr>
      </w:pPr>
      <w:r w:rsidRPr="00485297">
        <w:rPr>
          <w:sz w:val="24"/>
          <w:szCs w:val="24"/>
          <w:lang w:val="fr-FR"/>
        </w:rPr>
        <w:t>John Hutchins, M.A.—</w:t>
      </w:r>
      <w:r w:rsidR="00DE54AC" w:rsidRPr="00485297">
        <w:rPr>
          <w:sz w:val="24"/>
          <w:szCs w:val="24"/>
          <w:lang w:val="fr-FR"/>
        </w:rPr>
        <w:t>rédac</w:t>
      </w:r>
      <w:r w:rsidR="00DE54AC">
        <w:rPr>
          <w:sz w:val="24"/>
          <w:szCs w:val="24"/>
          <w:lang w:val="fr-FR"/>
        </w:rPr>
        <w:t>teur</w:t>
      </w:r>
    </w:p>
    <w:p w14:paraId="60C950BC" w14:textId="5BDB516F" w:rsidR="00DC55BE" w:rsidRPr="00485297" w:rsidRDefault="0054492D" w:rsidP="009F5D60">
      <w:pPr>
        <w:jc w:val="center"/>
        <w:rPr>
          <w:sz w:val="24"/>
          <w:szCs w:val="24"/>
          <w:lang w:val="fr-FR"/>
        </w:rPr>
      </w:pPr>
      <w:r w:rsidRPr="00485297">
        <w:rPr>
          <w:sz w:val="24"/>
          <w:szCs w:val="24"/>
          <w:lang w:val="fr-FR"/>
        </w:rPr>
        <w:t>Tabitha Price, B.A.—</w:t>
      </w:r>
      <w:r w:rsidR="00DE54AC" w:rsidRPr="00485297">
        <w:rPr>
          <w:sz w:val="24"/>
          <w:szCs w:val="24"/>
          <w:lang w:val="fr-FR"/>
        </w:rPr>
        <w:t>réda</w:t>
      </w:r>
      <w:r w:rsidR="00DE54AC">
        <w:rPr>
          <w:sz w:val="24"/>
          <w:szCs w:val="24"/>
          <w:lang w:val="fr-FR"/>
        </w:rPr>
        <w:t>cteur et éditeur</w:t>
      </w:r>
    </w:p>
    <w:p w14:paraId="262B2460" w14:textId="77777777" w:rsidR="00DC55BE" w:rsidRPr="00485297" w:rsidRDefault="00DC55BE" w:rsidP="009F5D60">
      <w:pPr>
        <w:jc w:val="center"/>
        <w:rPr>
          <w:color w:val="44546A"/>
          <w:lang w:val="fr-FR"/>
        </w:rPr>
      </w:pPr>
    </w:p>
    <w:p w14:paraId="601F35D0" w14:textId="77777777" w:rsidR="00DC55BE" w:rsidRPr="00485297" w:rsidRDefault="00DC55BE">
      <w:pPr>
        <w:spacing w:line="240" w:lineRule="auto"/>
        <w:jc w:val="center"/>
        <w:rPr>
          <w:rFonts w:ascii="Calibri" w:eastAsia="Calibri" w:hAnsi="Calibri" w:cs="Calibri"/>
          <w:color w:val="44546A"/>
          <w:lang w:val="fr-FR"/>
        </w:rPr>
      </w:pPr>
    </w:p>
    <w:p w14:paraId="28605C95" w14:textId="77777777" w:rsidR="00DC55BE" w:rsidRPr="00485297" w:rsidRDefault="00DC55BE">
      <w:pPr>
        <w:spacing w:line="240" w:lineRule="auto"/>
        <w:jc w:val="center"/>
        <w:rPr>
          <w:rFonts w:ascii="Calibri" w:eastAsia="Calibri" w:hAnsi="Calibri" w:cs="Calibri"/>
          <w:color w:val="44546A"/>
          <w:lang w:val="fr-FR"/>
        </w:rPr>
      </w:pPr>
    </w:p>
    <w:p w14:paraId="13CC88D0" w14:textId="77777777" w:rsidR="00DC55BE" w:rsidRPr="00485297" w:rsidRDefault="00DC55BE">
      <w:pPr>
        <w:spacing w:line="240" w:lineRule="auto"/>
        <w:jc w:val="center"/>
        <w:rPr>
          <w:rFonts w:ascii="Calibri" w:eastAsia="Calibri" w:hAnsi="Calibri" w:cs="Calibri"/>
          <w:color w:val="44546A"/>
          <w:lang w:val="fr-FR"/>
        </w:rPr>
      </w:pPr>
    </w:p>
    <w:p w14:paraId="28A94E62" w14:textId="77777777" w:rsidR="00DC55BE" w:rsidRPr="00485297" w:rsidRDefault="00DC55BE">
      <w:pPr>
        <w:spacing w:line="240" w:lineRule="auto"/>
        <w:jc w:val="center"/>
        <w:rPr>
          <w:rFonts w:ascii="Calibri" w:eastAsia="Calibri" w:hAnsi="Calibri" w:cs="Calibri"/>
          <w:color w:val="44546A"/>
          <w:lang w:val="fr-FR"/>
        </w:rPr>
      </w:pPr>
    </w:p>
    <w:p w14:paraId="0230CFA3" w14:textId="7B835FF9" w:rsidR="00DC55BE" w:rsidRPr="00485297" w:rsidRDefault="00DC55BE">
      <w:pPr>
        <w:spacing w:line="240" w:lineRule="auto"/>
        <w:jc w:val="center"/>
        <w:rPr>
          <w:rFonts w:ascii="Calibri" w:eastAsia="Calibri" w:hAnsi="Calibri" w:cs="Calibri"/>
          <w:color w:val="44546A"/>
          <w:lang w:val="fr-FR"/>
        </w:rPr>
      </w:pPr>
    </w:p>
    <w:p w14:paraId="7A05BF93" w14:textId="49936ECD" w:rsidR="009F5D60" w:rsidRPr="00485297" w:rsidRDefault="009F5D60">
      <w:pPr>
        <w:spacing w:line="240" w:lineRule="auto"/>
        <w:jc w:val="center"/>
        <w:rPr>
          <w:rFonts w:ascii="Calibri" w:eastAsia="Calibri" w:hAnsi="Calibri" w:cs="Calibri"/>
          <w:color w:val="44546A"/>
          <w:lang w:val="fr-FR"/>
        </w:rPr>
      </w:pPr>
    </w:p>
    <w:p w14:paraId="380E86D0" w14:textId="2056B953" w:rsidR="009F5D60" w:rsidRPr="00485297" w:rsidRDefault="009F5D60">
      <w:pPr>
        <w:spacing w:line="240" w:lineRule="auto"/>
        <w:jc w:val="center"/>
        <w:rPr>
          <w:rFonts w:ascii="Calibri" w:eastAsia="Calibri" w:hAnsi="Calibri" w:cs="Calibri"/>
          <w:color w:val="44546A"/>
          <w:lang w:val="fr-FR"/>
        </w:rPr>
      </w:pPr>
    </w:p>
    <w:p w14:paraId="3A105DE0" w14:textId="77777777" w:rsidR="009F5D60" w:rsidRPr="00485297" w:rsidRDefault="009F5D60">
      <w:pPr>
        <w:spacing w:line="240" w:lineRule="auto"/>
        <w:jc w:val="center"/>
        <w:rPr>
          <w:rFonts w:ascii="Calibri" w:eastAsia="Calibri" w:hAnsi="Calibri" w:cs="Calibri"/>
          <w:color w:val="44546A"/>
          <w:lang w:val="fr-FR"/>
        </w:rPr>
      </w:pPr>
    </w:p>
    <w:p w14:paraId="259A3F03" w14:textId="77777777" w:rsidR="00DC55BE" w:rsidRPr="00485297" w:rsidRDefault="00DC55BE">
      <w:pPr>
        <w:spacing w:line="240" w:lineRule="auto"/>
        <w:jc w:val="center"/>
        <w:rPr>
          <w:rFonts w:ascii="Calibri" w:eastAsia="Calibri" w:hAnsi="Calibri" w:cs="Calibri"/>
          <w:color w:val="44546A"/>
          <w:lang w:val="fr-FR"/>
        </w:rPr>
      </w:pPr>
    </w:p>
    <w:p w14:paraId="783BB53C" w14:textId="77777777" w:rsidR="009F5D60" w:rsidRPr="00485297" w:rsidRDefault="009F5D60" w:rsidP="009F5D60">
      <w:pPr>
        <w:spacing w:line="240" w:lineRule="auto"/>
        <w:jc w:val="center"/>
        <w:rPr>
          <w:rFonts w:ascii="Calibri" w:eastAsia="Calibri" w:hAnsi="Calibri" w:cs="Calibri"/>
          <w:color w:val="44546A"/>
          <w:lang w:val="fr-FR"/>
        </w:rPr>
      </w:pPr>
    </w:p>
    <w:p w14:paraId="25A4BBEE" w14:textId="50642895" w:rsidR="009F5D60" w:rsidRPr="00485297" w:rsidRDefault="00DE54AC" w:rsidP="009F5D60">
      <w:pPr>
        <w:jc w:val="center"/>
        <w:rPr>
          <w:lang w:val="fr-FR"/>
        </w:rPr>
      </w:pPr>
      <w:r>
        <w:rPr>
          <w:lang w:val="fr-FR"/>
        </w:rPr>
        <w:t>Anglais</w:t>
      </w:r>
      <w:r w:rsidR="009F5D60" w:rsidRPr="00485297">
        <w:rPr>
          <w:lang w:val="fr-FR"/>
        </w:rPr>
        <w:t xml:space="preserve"> - </w:t>
      </w:r>
      <w:r>
        <w:rPr>
          <w:lang w:val="fr-FR"/>
        </w:rPr>
        <w:t>Décembre</w:t>
      </w:r>
      <w:r w:rsidR="009F5D60" w:rsidRPr="00485297">
        <w:rPr>
          <w:lang w:val="fr-FR"/>
        </w:rPr>
        <w:t xml:space="preserve"> 2018</w:t>
      </w:r>
    </w:p>
    <w:p w14:paraId="3BCA5A20" w14:textId="77777777" w:rsidR="009F5D60" w:rsidRPr="00485297" w:rsidRDefault="009F5D60" w:rsidP="009F5D60">
      <w:pPr>
        <w:jc w:val="center"/>
        <w:rPr>
          <w:lang w:val="fr-FR"/>
        </w:rPr>
      </w:pPr>
      <w:r w:rsidRPr="00485297">
        <w:rPr>
          <w:lang w:val="fr-FR"/>
        </w:rPr>
        <w:t>Français – Mars 2020</w:t>
      </w:r>
    </w:p>
    <w:p w14:paraId="6AA7A3CA" w14:textId="3BFF46DF" w:rsidR="00DC55BE" w:rsidRPr="00485297" w:rsidRDefault="00DC55BE">
      <w:pPr>
        <w:rPr>
          <w:lang w:val="fr-FR"/>
        </w:rPr>
      </w:pPr>
    </w:p>
    <w:p w14:paraId="3C4377F1" w14:textId="4B4EA836" w:rsidR="00DC55BE" w:rsidRDefault="0054492D">
      <w:pPr>
        <w:spacing w:after="160" w:line="259" w:lineRule="auto"/>
      </w:pPr>
      <w:r w:rsidRPr="009F5D60">
        <w:rPr>
          <w:rFonts w:ascii="Calibri" w:eastAsia="Calibri" w:hAnsi="Calibri" w:cs="Calibri"/>
          <w:noProof/>
          <w:lang w:val="en-US"/>
        </w:rPr>
        <w:drawing>
          <wp:inline distT="0" distB="0" distL="0" distR="0" wp14:anchorId="128C9DB1" wp14:editId="378A3DD5">
            <wp:extent cx="4251960" cy="80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10" r="110"/>
                    <a:stretch>
                      <a:fillRect/>
                    </a:stretch>
                  </pic:blipFill>
                  <pic:spPr>
                    <a:xfrm>
                      <a:off x="0" y="0"/>
                      <a:ext cx="4251960" cy="800100"/>
                    </a:xfrm>
                    <a:prstGeom prst="rect">
                      <a:avLst/>
                    </a:prstGeom>
                    <a:ln/>
                  </pic:spPr>
                </pic:pic>
              </a:graphicData>
            </a:graphic>
          </wp:inline>
        </w:drawing>
      </w:r>
    </w:p>
    <w:p w14:paraId="2397F93C" w14:textId="18412F91" w:rsidR="00F17CA3" w:rsidRDefault="00F17CA3">
      <w:pPr>
        <w:spacing w:after="160" w:line="259" w:lineRule="auto"/>
      </w:pPr>
    </w:p>
    <w:p w14:paraId="17CA8D11" w14:textId="77777777" w:rsidR="00F17CA3" w:rsidRPr="009F5D60" w:rsidRDefault="00F17CA3">
      <w:pPr>
        <w:spacing w:after="160" w:line="259" w:lineRule="auto"/>
      </w:pPr>
    </w:p>
    <w:p w14:paraId="6A78F4A1" w14:textId="77777777" w:rsidR="009F5D60" w:rsidRPr="009F5D60" w:rsidRDefault="009F5D60">
      <w:pPr>
        <w:spacing w:after="160" w:line="259" w:lineRule="auto"/>
      </w:pPr>
    </w:p>
    <w:sdt>
      <w:sdtPr>
        <w:rPr>
          <w:b/>
          <w:bCs/>
          <w:color w:val="802F1F"/>
          <w:sz w:val="24"/>
          <w:szCs w:val="24"/>
        </w:rPr>
        <w:id w:val="1515653895"/>
        <w:docPartObj>
          <w:docPartGallery w:val="Table of Contents"/>
          <w:docPartUnique/>
        </w:docPartObj>
      </w:sdtPr>
      <w:sdtEndPr/>
      <w:sdtContent>
        <w:p w14:paraId="1169F742" w14:textId="7BCA08A5" w:rsidR="000A4793" w:rsidRPr="000A4793" w:rsidRDefault="000A4793">
          <w:pPr>
            <w:pStyle w:val="TOC1"/>
            <w:tabs>
              <w:tab w:val="right" w:leader="dot" w:pos="9350"/>
            </w:tabs>
            <w:rPr>
              <w:rFonts w:asciiTheme="minorHAnsi" w:eastAsiaTheme="minorEastAsia" w:hAnsiTheme="minorHAnsi" w:cstheme="minorBidi"/>
              <w:b/>
              <w:bCs/>
              <w:noProof/>
              <w:color w:val="802F1F"/>
              <w:sz w:val="24"/>
              <w:szCs w:val="24"/>
              <w:lang w:val="en-US" w:eastAsia="zh-CN"/>
            </w:rPr>
          </w:pPr>
          <w:r w:rsidRPr="000A4793">
            <w:rPr>
              <w:b/>
              <w:bCs/>
              <w:color w:val="802F1F"/>
              <w:sz w:val="24"/>
              <w:szCs w:val="24"/>
            </w:rPr>
            <w:fldChar w:fldCharType="begin"/>
          </w:r>
          <w:r w:rsidRPr="000A4793">
            <w:rPr>
              <w:b/>
              <w:bCs/>
              <w:color w:val="802F1F"/>
              <w:sz w:val="24"/>
              <w:szCs w:val="24"/>
            </w:rPr>
            <w:instrText xml:space="preserve"> TOC \o "1-2" \h \z \u </w:instrText>
          </w:r>
          <w:r w:rsidRPr="000A4793">
            <w:rPr>
              <w:b/>
              <w:bCs/>
              <w:color w:val="802F1F"/>
              <w:sz w:val="24"/>
              <w:szCs w:val="24"/>
            </w:rPr>
            <w:fldChar w:fldCharType="separate"/>
          </w:r>
          <w:hyperlink w:anchor="_Toc35801140" w:history="1">
            <w:r w:rsidRPr="000A4793">
              <w:rPr>
                <w:rStyle w:val="Hyperlink"/>
                <w:b/>
                <w:bCs/>
                <w:noProof/>
                <w:color w:val="802F1F"/>
                <w:sz w:val="24"/>
                <w:szCs w:val="24"/>
                <w:lang w:val="fr-FR"/>
              </w:rPr>
              <w:t>Doctrine: Dieu - Nature affectueuse / relationnelle</w:t>
            </w:r>
            <w:r w:rsidRPr="000A4793">
              <w:rPr>
                <w:b/>
                <w:bCs/>
                <w:noProof/>
                <w:webHidden/>
                <w:color w:val="802F1F"/>
                <w:sz w:val="24"/>
                <w:szCs w:val="24"/>
              </w:rPr>
              <w:tab/>
            </w:r>
            <w:r w:rsidRPr="000A4793">
              <w:rPr>
                <w:b/>
                <w:bCs/>
                <w:noProof/>
                <w:webHidden/>
                <w:color w:val="802F1F"/>
                <w:sz w:val="24"/>
                <w:szCs w:val="24"/>
              </w:rPr>
              <w:fldChar w:fldCharType="begin"/>
            </w:r>
            <w:r w:rsidRPr="000A4793">
              <w:rPr>
                <w:b/>
                <w:bCs/>
                <w:noProof/>
                <w:webHidden/>
                <w:color w:val="802F1F"/>
                <w:sz w:val="24"/>
                <w:szCs w:val="24"/>
              </w:rPr>
              <w:instrText xml:space="preserve"> PAGEREF _Toc35801140 \h </w:instrText>
            </w:r>
            <w:r w:rsidRPr="000A4793">
              <w:rPr>
                <w:b/>
                <w:bCs/>
                <w:noProof/>
                <w:webHidden/>
                <w:color w:val="802F1F"/>
                <w:sz w:val="24"/>
                <w:szCs w:val="24"/>
              </w:rPr>
            </w:r>
            <w:r w:rsidRPr="000A4793">
              <w:rPr>
                <w:b/>
                <w:bCs/>
                <w:noProof/>
                <w:webHidden/>
                <w:color w:val="802F1F"/>
                <w:sz w:val="24"/>
                <w:szCs w:val="24"/>
              </w:rPr>
              <w:fldChar w:fldCharType="separate"/>
            </w:r>
            <w:r w:rsidRPr="000A4793">
              <w:rPr>
                <w:b/>
                <w:bCs/>
                <w:noProof/>
                <w:webHidden/>
                <w:color w:val="802F1F"/>
                <w:sz w:val="24"/>
                <w:szCs w:val="24"/>
              </w:rPr>
              <w:t>3</w:t>
            </w:r>
            <w:r w:rsidRPr="000A4793">
              <w:rPr>
                <w:b/>
                <w:bCs/>
                <w:noProof/>
                <w:webHidden/>
                <w:color w:val="802F1F"/>
                <w:sz w:val="24"/>
                <w:szCs w:val="24"/>
              </w:rPr>
              <w:fldChar w:fldCharType="end"/>
            </w:r>
          </w:hyperlink>
        </w:p>
        <w:p w14:paraId="293F61F7" w14:textId="63B3607B"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41" w:history="1">
            <w:r w:rsidR="000A4793" w:rsidRPr="000A4793">
              <w:rPr>
                <w:rStyle w:val="Hyperlink"/>
                <w:b/>
                <w:bCs/>
                <w:noProof/>
                <w:color w:val="802F1F"/>
                <w:sz w:val="24"/>
                <w:szCs w:val="24"/>
              </w:rPr>
              <w:t>Déclaration positive:</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41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3</w:t>
            </w:r>
            <w:r w:rsidR="000A4793" w:rsidRPr="000A4793">
              <w:rPr>
                <w:b/>
                <w:bCs/>
                <w:noProof/>
                <w:webHidden/>
                <w:color w:val="802F1F"/>
                <w:sz w:val="24"/>
                <w:szCs w:val="24"/>
              </w:rPr>
              <w:fldChar w:fldCharType="end"/>
            </w:r>
          </w:hyperlink>
        </w:p>
        <w:p w14:paraId="7F9E030A" w14:textId="001423A4"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42" w:history="1">
            <w:r w:rsidR="000A4793" w:rsidRPr="000A4793">
              <w:rPr>
                <w:rStyle w:val="Hyperlink"/>
                <w:b/>
                <w:bCs/>
                <w:noProof/>
                <w:color w:val="802F1F"/>
                <w:sz w:val="24"/>
                <w:szCs w:val="24"/>
              </w:rPr>
              <w:t>Matthieu 28:5-7</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42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4</w:t>
            </w:r>
            <w:r w:rsidR="000A4793" w:rsidRPr="000A4793">
              <w:rPr>
                <w:b/>
                <w:bCs/>
                <w:noProof/>
                <w:webHidden/>
                <w:color w:val="802F1F"/>
                <w:sz w:val="24"/>
                <w:szCs w:val="24"/>
              </w:rPr>
              <w:fldChar w:fldCharType="end"/>
            </w:r>
          </w:hyperlink>
        </w:p>
        <w:p w14:paraId="6BE78D51" w14:textId="5326E64A"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43" w:history="1">
            <w:r w:rsidR="000A4793" w:rsidRPr="000A4793">
              <w:rPr>
                <w:rStyle w:val="Hyperlink"/>
                <w:b/>
                <w:bCs/>
                <w:noProof/>
                <w:color w:val="802F1F"/>
                <w:sz w:val="24"/>
                <w:szCs w:val="24"/>
              </w:rPr>
              <w:t>Actes 2:22-32</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43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7</w:t>
            </w:r>
            <w:r w:rsidR="000A4793" w:rsidRPr="000A4793">
              <w:rPr>
                <w:b/>
                <w:bCs/>
                <w:noProof/>
                <w:webHidden/>
                <w:color w:val="802F1F"/>
                <w:sz w:val="24"/>
                <w:szCs w:val="24"/>
              </w:rPr>
              <w:fldChar w:fldCharType="end"/>
            </w:r>
          </w:hyperlink>
        </w:p>
        <w:p w14:paraId="2D2551D7" w14:textId="6700F5E8"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44" w:history="1">
            <w:r w:rsidR="000A4793" w:rsidRPr="000A4793">
              <w:rPr>
                <w:rStyle w:val="Hyperlink"/>
                <w:b/>
                <w:bCs/>
                <w:noProof/>
                <w:color w:val="802F1F"/>
                <w:sz w:val="24"/>
                <w:szCs w:val="24"/>
              </w:rPr>
              <w:t>Romains 6:8-10</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44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10</w:t>
            </w:r>
            <w:r w:rsidR="000A4793" w:rsidRPr="000A4793">
              <w:rPr>
                <w:b/>
                <w:bCs/>
                <w:noProof/>
                <w:webHidden/>
                <w:color w:val="802F1F"/>
                <w:sz w:val="24"/>
                <w:szCs w:val="24"/>
              </w:rPr>
              <w:fldChar w:fldCharType="end"/>
            </w:r>
          </w:hyperlink>
        </w:p>
        <w:p w14:paraId="0BC170DD" w14:textId="6A0E4891"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45" w:history="1">
            <w:r w:rsidR="000A4793" w:rsidRPr="000A4793">
              <w:rPr>
                <w:rStyle w:val="Hyperlink"/>
                <w:b/>
                <w:bCs/>
                <w:noProof/>
                <w:color w:val="802F1F"/>
                <w:sz w:val="24"/>
                <w:szCs w:val="24"/>
              </w:rPr>
              <w:t>1 Corinthiens 15:12-20</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45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12</w:t>
            </w:r>
            <w:r w:rsidR="000A4793" w:rsidRPr="000A4793">
              <w:rPr>
                <w:b/>
                <w:bCs/>
                <w:noProof/>
                <w:webHidden/>
                <w:color w:val="802F1F"/>
                <w:sz w:val="24"/>
                <w:szCs w:val="24"/>
              </w:rPr>
              <w:fldChar w:fldCharType="end"/>
            </w:r>
          </w:hyperlink>
        </w:p>
        <w:p w14:paraId="171373E7" w14:textId="2CAFFD76" w:rsidR="000A4793" w:rsidRPr="000A4793" w:rsidRDefault="006E3AAF">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01146" w:history="1">
            <w:r w:rsidR="000A4793" w:rsidRPr="000A4793">
              <w:rPr>
                <w:rStyle w:val="Hyperlink"/>
                <w:b/>
                <w:bCs/>
                <w:noProof/>
                <w:color w:val="802F1F"/>
                <w:sz w:val="24"/>
                <w:szCs w:val="24"/>
                <w:lang w:val="fr-FR"/>
              </w:rPr>
              <w:t>Doctrine: Jésus, divinité du Christ</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46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15</w:t>
            </w:r>
            <w:r w:rsidR="000A4793" w:rsidRPr="000A4793">
              <w:rPr>
                <w:b/>
                <w:bCs/>
                <w:noProof/>
                <w:webHidden/>
                <w:color w:val="802F1F"/>
                <w:sz w:val="24"/>
                <w:szCs w:val="24"/>
              </w:rPr>
              <w:fldChar w:fldCharType="end"/>
            </w:r>
          </w:hyperlink>
        </w:p>
        <w:p w14:paraId="60521F6F" w14:textId="1F7442F5"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47" w:history="1">
            <w:r w:rsidR="000A4793" w:rsidRPr="000A4793">
              <w:rPr>
                <w:rStyle w:val="Hyperlink"/>
                <w:b/>
                <w:bCs/>
                <w:noProof/>
                <w:color w:val="802F1F"/>
                <w:sz w:val="24"/>
                <w:szCs w:val="24"/>
              </w:rPr>
              <w:t>Déclaration positive:</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47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15</w:t>
            </w:r>
            <w:r w:rsidR="000A4793" w:rsidRPr="000A4793">
              <w:rPr>
                <w:b/>
                <w:bCs/>
                <w:noProof/>
                <w:webHidden/>
                <w:color w:val="802F1F"/>
                <w:sz w:val="24"/>
                <w:szCs w:val="24"/>
              </w:rPr>
              <w:fldChar w:fldCharType="end"/>
            </w:r>
          </w:hyperlink>
        </w:p>
        <w:p w14:paraId="498CE035" w14:textId="54C44E80"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48" w:history="1">
            <w:r w:rsidR="000A4793" w:rsidRPr="000A4793">
              <w:rPr>
                <w:rStyle w:val="Hyperlink"/>
                <w:b/>
                <w:bCs/>
                <w:noProof/>
                <w:color w:val="802F1F"/>
                <w:sz w:val="24"/>
                <w:szCs w:val="24"/>
              </w:rPr>
              <w:t>Jean 1:1-4, 14-18</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48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16</w:t>
            </w:r>
            <w:r w:rsidR="000A4793" w:rsidRPr="000A4793">
              <w:rPr>
                <w:b/>
                <w:bCs/>
                <w:noProof/>
                <w:webHidden/>
                <w:color w:val="802F1F"/>
                <w:sz w:val="24"/>
                <w:szCs w:val="24"/>
              </w:rPr>
              <w:fldChar w:fldCharType="end"/>
            </w:r>
          </w:hyperlink>
        </w:p>
        <w:p w14:paraId="3C8226E6" w14:textId="4AF1AB36"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49" w:history="1">
            <w:r w:rsidR="000A4793" w:rsidRPr="000A4793">
              <w:rPr>
                <w:rStyle w:val="Hyperlink"/>
                <w:b/>
                <w:bCs/>
                <w:noProof/>
                <w:color w:val="802F1F"/>
                <w:sz w:val="24"/>
                <w:szCs w:val="24"/>
              </w:rPr>
              <w:t>Jean 20:26-29</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49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20</w:t>
            </w:r>
            <w:r w:rsidR="000A4793" w:rsidRPr="000A4793">
              <w:rPr>
                <w:b/>
                <w:bCs/>
                <w:noProof/>
                <w:webHidden/>
                <w:color w:val="802F1F"/>
                <w:sz w:val="24"/>
                <w:szCs w:val="24"/>
              </w:rPr>
              <w:fldChar w:fldCharType="end"/>
            </w:r>
          </w:hyperlink>
        </w:p>
        <w:p w14:paraId="681B10A1" w14:textId="06ADE0EE"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50" w:history="1">
            <w:r w:rsidR="000A4793" w:rsidRPr="000A4793">
              <w:rPr>
                <w:rStyle w:val="Hyperlink"/>
                <w:b/>
                <w:bCs/>
                <w:noProof/>
                <w:color w:val="802F1F"/>
                <w:sz w:val="24"/>
                <w:szCs w:val="24"/>
              </w:rPr>
              <w:t>Philippiens 2:5-8</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50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22</w:t>
            </w:r>
            <w:r w:rsidR="000A4793" w:rsidRPr="000A4793">
              <w:rPr>
                <w:b/>
                <w:bCs/>
                <w:noProof/>
                <w:webHidden/>
                <w:color w:val="802F1F"/>
                <w:sz w:val="24"/>
                <w:szCs w:val="24"/>
              </w:rPr>
              <w:fldChar w:fldCharType="end"/>
            </w:r>
          </w:hyperlink>
        </w:p>
        <w:p w14:paraId="7159F0D6" w14:textId="0D94CFBA"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51" w:history="1">
            <w:r w:rsidR="000A4793" w:rsidRPr="000A4793">
              <w:rPr>
                <w:rStyle w:val="Hyperlink"/>
                <w:b/>
                <w:bCs/>
                <w:noProof/>
                <w:color w:val="802F1F"/>
                <w:sz w:val="24"/>
                <w:szCs w:val="24"/>
              </w:rPr>
              <w:t>Colossiens 1:15-20</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51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25</w:t>
            </w:r>
            <w:r w:rsidR="000A4793" w:rsidRPr="000A4793">
              <w:rPr>
                <w:b/>
                <w:bCs/>
                <w:noProof/>
                <w:webHidden/>
                <w:color w:val="802F1F"/>
                <w:sz w:val="24"/>
                <w:szCs w:val="24"/>
              </w:rPr>
              <w:fldChar w:fldCharType="end"/>
            </w:r>
          </w:hyperlink>
        </w:p>
        <w:p w14:paraId="227947B7" w14:textId="2D44FB21" w:rsidR="000A4793" w:rsidRPr="000A4793" w:rsidRDefault="006E3AAF">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801152" w:history="1">
            <w:r w:rsidR="000A4793" w:rsidRPr="000A4793">
              <w:rPr>
                <w:rStyle w:val="Hyperlink"/>
                <w:b/>
                <w:bCs/>
                <w:noProof/>
                <w:color w:val="802F1F"/>
                <w:sz w:val="24"/>
                <w:szCs w:val="24"/>
                <w:lang w:val="fr-FR"/>
              </w:rPr>
              <w:t>Doctrine: Jésus -- le Sauveur</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52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28</w:t>
            </w:r>
            <w:r w:rsidR="000A4793" w:rsidRPr="000A4793">
              <w:rPr>
                <w:b/>
                <w:bCs/>
                <w:noProof/>
                <w:webHidden/>
                <w:color w:val="802F1F"/>
                <w:sz w:val="24"/>
                <w:szCs w:val="24"/>
              </w:rPr>
              <w:fldChar w:fldCharType="end"/>
            </w:r>
          </w:hyperlink>
        </w:p>
        <w:p w14:paraId="21C108A1" w14:textId="656B5C0F"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53" w:history="1">
            <w:r w:rsidR="000A4793" w:rsidRPr="000A4793">
              <w:rPr>
                <w:rStyle w:val="Hyperlink"/>
                <w:b/>
                <w:bCs/>
                <w:noProof/>
                <w:color w:val="802F1F"/>
                <w:sz w:val="24"/>
                <w:szCs w:val="24"/>
              </w:rPr>
              <w:t>Déclaration positive:</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53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28</w:t>
            </w:r>
            <w:r w:rsidR="000A4793" w:rsidRPr="000A4793">
              <w:rPr>
                <w:b/>
                <w:bCs/>
                <w:noProof/>
                <w:webHidden/>
                <w:color w:val="802F1F"/>
                <w:sz w:val="24"/>
                <w:szCs w:val="24"/>
              </w:rPr>
              <w:fldChar w:fldCharType="end"/>
            </w:r>
          </w:hyperlink>
        </w:p>
        <w:p w14:paraId="0574D777" w14:textId="43299D91"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54" w:history="1">
            <w:r w:rsidR="000A4793" w:rsidRPr="000A4793">
              <w:rPr>
                <w:rStyle w:val="Hyperlink"/>
                <w:b/>
                <w:bCs/>
                <w:noProof/>
                <w:color w:val="802F1F"/>
                <w:sz w:val="24"/>
                <w:szCs w:val="24"/>
              </w:rPr>
              <w:t>Luc 2:8-14</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54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29</w:t>
            </w:r>
            <w:r w:rsidR="000A4793" w:rsidRPr="000A4793">
              <w:rPr>
                <w:b/>
                <w:bCs/>
                <w:noProof/>
                <w:webHidden/>
                <w:color w:val="802F1F"/>
                <w:sz w:val="24"/>
                <w:szCs w:val="24"/>
              </w:rPr>
              <w:fldChar w:fldCharType="end"/>
            </w:r>
          </w:hyperlink>
        </w:p>
        <w:p w14:paraId="6E7AB4F0" w14:textId="72E98E8B"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55" w:history="1">
            <w:r w:rsidR="000A4793" w:rsidRPr="000A4793">
              <w:rPr>
                <w:rStyle w:val="Hyperlink"/>
                <w:b/>
                <w:bCs/>
                <w:noProof/>
                <w:color w:val="802F1F"/>
                <w:sz w:val="24"/>
                <w:szCs w:val="24"/>
              </w:rPr>
              <w:t>1 Timothée 1:15-16</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55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31</w:t>
            </w:r>
            <w:r w:rsidR="000A4793" w:rsidRPr="000A4793">
              <w:rPr>
                <w:b/>
                <w:bCs/>
                <w:noProof/>
                <w:webHidden/>
                <w:color w:val="802F1F"/>
                <w:sz w:val="24"/>
                <w:szCs w:val="24"/>
              </w:rPr>
              <w:fldChar w:fldCharType="end"/>
            </w:r>
          </w:hyperlink>
        </w:p>
        <w:p w14:paraId="747C4AAE" w14:textId="782CBEBA" w:rsidR="000A4793" w:rsidRPr="000A4793" w:rsidRDefault="006E3AAF">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801156" w:history="1">
            <w:r w:rsidR="000A4793" w:rsidRPr="000A4793">
              <w:rPr>
                <w:rStyle w:val="Hyperlink"/>
                <w:b/>
                <w:bCs/>
                <w:noProof/>
                <w:color w:val="802F1F"/>
                <w:sz w:val="24"/>
                <w:szCs w:val="24"/>
              </w:rPr>
              <w:t>1 Jean 4:14-15</w:t>
            </w:r>
            <w:r w:rsidR="000A4793" w:rsidRPr="000A4793">
              <w:rPr>
                <w:b/>
                <w:bCs/>
                <w:noProof/>
                <w:webHidden/>
                <w:color w:val="802F1F"/>
                <w:sz w:val="24"/>
                <w:szCs w:val="24"/>
              </w:rPr>
              <w:tab/>
            </w:r>
            <w:r w:rsidR="000A4793" w:rsidRPr="000A4793">
              <w:rPr>
                <w:b/>
                <w:bCs/>
                <w:noProof/>
                <w:webHidden/>
                <w:color w:val="802F1F"/>
                <w:sz w:val="24"/>
                <w:szCs w:val="24"/>
              </w:rPr>
              <w:fldChar w:fldCharType="begin"/>
            </w:r>
            <w:r w:rsidR="000A4793" w:rsidRPr="000A4793">
              <w:rPr>
                <w:b/>
                <w:bCs/>
                <w:noProof/>
                <w:webHidden/>
                <w:color w:val="802F1F"/>
                <w:sz w:val="24"/>
                <w:szCs w:val="24"/>
              </w:rPr>
              <w:instrText xml:space="preserve"> PAGEREF _Toc35801156 \h </w:instrText>
            </w:r>
            <w:r w:rsidR="000A4793" w:rsidRPr="000A4793">
              <w:rPr>
                <w:b/>
                <w:bCs/>
                <w:noProof/>
                <w:webHidden/>
                <w:color w:val="802F1F"/>
                <w:sz w:val="24"/>
                <w:szCs w:val="24"/>
              </w:rPr>
            </w:r>
            <w:r w:rsidR="000A4793" w:rsidRPr="000A4793">
              <w:rPr>
                <w:b/>
                <w:bCs/>
                <w:noProof/>
                <w:webHidden/>
                <w:color w:val="802F1F"/>
                <w:sz w:val="24"/>
                <w:szCs w:val="24"/>
              </w:rPr>
              <w:fldChar w:fldCharType="separate"/>
            </w:r>
            <w:r w:rsidR="000A4793" w:rsidRPr="000A4793">
              <w:rPr>
                <w:b/>
                <w:bCs/>
                <w:noProof/>
                <w:webHidden/>
                <w:color w:val="802F1F"/>
                <w:sz w:val="24"/>
                <w:szCs w:val="24"/>
              </w:rPr>
              <w:t>33</w:t>
            </w:r>
            <w:r w:rsidR="000A4793" w:rsidRPr="000A4793">
              <w:rPr>
                <w:b/>
                <w:bCs/>
                <w:noProof/>
                <w:webHidden/>
                <w:color w:val="802F1F"/>
                <w:sz w:val="24"/>
                <w:szCs w:val="24"/>
              </w:rPr>
              <w:fldChar w:fldCharType="end"/>
            </w:r>
          </w:hyperlink>
        </w:p>
        <w:p w14:paraId="3F973879" w14:textId="11A578D3" w:rsidR="00DC55BE" w:rsidRPr="000A4793" w:rsidRDefault="000A4793" w:rsidP="000A4793">
          <w:pPr>
            <w:pStyle w:val="TOC1"/>
            <w:tabs>
              <w:tab w:val="right" w:pos="9350"/>
            </w:tabs>
            <w:rPr>
              <w:b/>
              <w:bCs/>
              <w:color w:val="802F1F"/>
              <w:sz w:val="24"/>
              <w:szCs w:val="24"/>
            </w:rPr>
          </w:pPr>
          <w:r w:rsidRPr="000A4793">
            <w:rPr>
              <w:b/>
              <w:bCs/>
              <w:color w:val="802F1F"/>
              <w:sz w:val="24"/>
              <w:szCs w:val="24"/>
            </w:rPr>
            <w:fldChar w:fldCharType="end"/>
          </w:r>
        </w:p>
      </w:sdtContent>
    </w:sdt>
    <w:p w14:paraId="275E5107" w14:textId="77777777" w:rsidR="00DC55BE" w:rsidRPr="00F17CA3" w:rsidRDefault="00DC55BE">
      <w:pPr>
        <w:pStyle w:val="Heading1"/>
        <w:spacing w:line="259" w:lineRule="auto"/>
        <w:rPr>
          <w:rFonts w:ascii="Calibri" w:eastAsia="Calibri" w:hAnsi="Calibri" w:cs="Calibri"/>
          <w:bCs/>
          <w:sz w:val="36"/>
          <w:szCs w:val="36"/>
        </w:rPr>
      </w:pPr>
      <w:bookmarkStart w:id="0" w:name="_ajvi89g69xas" w:colFirst="0" w:colLast="0"/>
      <w:bookmarkEnd w:id="0"/>
    </w:p>
    <w:p w14:paraId="68574691" w14:textId="77777777" w:rsidR="00DC55BE" w:rsidRPr="009F5D60" w:rsidRDefault="0054492D">
      <w:pPr>
        <w:pStyle w:val="Heading1"/>
        <w:spacing w:line="259" w:lineRule="auto"/>
        <w:rPr>
          <w:rFonts w:ascii="Calibri" w:eastAsia="Calibri" w:hAnsi="Calibri" w:cs="Calibri"/>
          <w:szCs w:val="32"/>
        </w:rPr>
      </w:pPr>
      <w:bookmarkStart w:id="1" w:name="_9oicyfg2c1um" w:colFirst="0" w:colLast="0"/>
      <w:bookmarkEnd w:id="1"/>
      <w:r w:rsidRPr="009F5D60">
        <w:br w:type="page"/>
      </w:r>
    </w:p>
    <w:p w14:paraId="773B1E63" w14:textId="77777777" w:rsidR="00DC55BE" w:rsidRPr="00F17CA3" w:rsidRDefault="00711E09" w:rsidP="009F5D60">
      <w:pPr>
        <w:jc w:val="center"/>
        <w:rPr>
          <w:b/>
          <w:bCs/>
          <w:sz w:val="28"/>
          <w:szCs w:val="28"/>
          <w:u w:val="single"/>
          <w:lang w:val="fr-FR"/>
        </w:rPr>
      </w:pPr>
      <w:r w:rsidRPr="00F17CA3">
        <w:rPr>
          <w:b/>
          <w:bCs/>
          <w:sz w:val="28"/>
          <w:szCs w:val="28"/>
          <w:lang w:val="fr-FR"/>
        </w:rPr>
        <w:lastRenderedPageBreak/>
        <w:t>Veuillez lire le manuel de l’utilisateur avant de commencer ce guide.</w:t>
      </w:r>
    </w:p>
    <w:p w14:paraId="3209A384" w14:textId="77777777" w:rsidR="00DC55BE" w:rsidRPr="00F17CA3" w:rsidRDefault="00DC55BE" w:rsidP="009F5D60">
      <w:pPr>
        <w:jc w:val="center"/>
        <w:rPr>
          <w:b/>
          <w:bCs/>
          <w:color w:val="AC402A"/>
          <w:sz w:val="28"/>
          <w:szCs w:val="28"/>
          <w:u w:val="single"/>
          <w:lang w:val="fr-FR"/>
        </w:rPr>
      </w:pPr>
    </w:p>
    <w:p w14:paraId="36D2D9FE" w14:textId="77777777" w:rsidR="00711E09" w:rsidRPr="009F5D60" w:rsidRDefault="00711E09" w:rsidP="009F5D60">
      <w:pPr>
        <w:jc w:val="center"/>
        <w:rPr>
          <w:lang w:val="fr-FR"/>
        </w:rPr>
      </w:pPr>
      <w:r w:rsidRPr="009F5D60">
        <w:rPr>
          <w:lang w:val="fr-FR"/>
        </w:rPr>
        <w:t xml:space="preserve">Si vous avez des questions ou des commentaires sur ce guide, veuillez nous envoyer un courrier électronique à l'adresse </w:t>
      </w:r>
      <w:proofErr w:type="gramStart"/>
      <w:r w:rsidRPr="009F5D60">
        <w:rPr>
          <w:lang w:val="fr-FR"/>
        </w:rPr>
        <w:t>suivante:</w:t>
      </w:r>
      <w:proofErr w:type="gramEnd"/>
    </w:p>
    <w:p w14:paraId="5201B359" w14:textId="77777777" w:rsidR="00DC55BE" w:rsidRPr="009F5D60" w:rsidRDefault="006E3AAF" w:rsidP="009F5D60">
      <w:pPr>
        <w:jc w:val="center"/>
        <w:rPr>
          <w:rFonts w:ascii="Calibri" w:eastAsia="Calibri" w:hAnsi="Calibri" w:cs="Calibri"/>
          <w:color w:val="802F1F"/>
          <w:sz w:val="32"/>
          <w:szCs w:val="32"/>
          <w:lang w:val="fr-FR"/>
        </w:rPr>
      </w:pPr>
      <w:hyperlink r:id="rId13">
        <w:r w:rsidR="0054492D" w:rsidRPr="009F5D60">
          <w:rPr>
            <w:color w:val="1155CC"/>
            <w:u w:val="single"/>
            <w:lang w:val="fr-FR"/>
          </w:rPr>
          <w:t>translation_services@wycliffeassociates.org</w:t>
        </w:r>
      </w:hyperlink>
    </w:p>
    <w:p w14:paraId="264A4183" w14:textId="7137A118" w:rsidR="00DC55BE" w:rsidRDefault="00DC55BE" w:rsidP="009F5D60">
      <w:pPr>
        <w:jc w:val="center"/>
        <w:rPr>
          <w:rFonts w:ascii="Calibri" w:eastAsia="Calibri" w:hAnsi="Calibri" w:cs="Calibri"/>
          <w:color w:val="802F1F"/>
          <w:sz w:val="32"/>
          <w:szCs w:val="32"/>
          <w:lang w:val="fr-FR"/>
        </w:rPr>
      </w:pPr>
      <w:bookmarkStart w:id="2" w:name="_qa6hvj3nbr6s" w:colFirst="0" w:colLast="0"/>
      <w:bookmarkEnd w:id="2"/>
    </w:p>
    <w:p w14:paraId="7E2C044F" w14:textId="77777777" w:rsidR="009772D3" w:rsidRPr="009F5D60" w:rsidRDefault="009772D3" w:rsidP="009F5D60">
      <w:pPr>
        <w:jc w:val="center"/>
        <w:rPr>
          <w:rFonts w:ascii="Calibri" w:eastAsia="Calibri" w:hAnsi="Calibri" w:cs="Calibri"/>
          <w:color w:val="802F1F"/>
          <w:sz w:val="32"/>
          <w:szCs w:val="32"/>
          <w:lang w:val="fr-FR"/>
        </w:rPr>
      </w:pPr>
    </w:p>
    <w:p w14:paraId="289E6F55" w14:textId="59388225" w:rsidR="00711E09" w:rsidRPr="009F5D60" w:rsidRDefault="00711E09" w:rsidP="009772D3">
      <w:pPr>
        <w:pStyle w:val="Heading1"/>
        <w:rPr>
          <w:lang w:val="fr-FR"/>
        </w:rPr>
      </w:pPr>
      <w:bookmarkStart w:id="3" w:name="_Toc35801140"/>
      <w:proofErr w:type="gramStart"/>
      <w:r w:rsidRPr="009F5D60">
        <w:rPr>
          <w:lang w:val="fr-FR"/>
        </w:rPr>
        <w:t>Doctrine:</w:t>
      </w:r>
      <w:bookmarkEnd w:id="3"/>
      <w:proofErr w:type="gramEnd"/>
      <w:r w:rsidR="00EB0A35">
        <w:rPr>
          <w:lang w:val="fr-FR"/>
        </w:rPr>
        <w:t xml:space="preserve"> </w:t>
      </w:r>
      <w:r w:rsidR="009A3A48" w:rsidRPr="009F5D60">
        <w:rPr>
          <w:lang w:val="fr-FR"/>
        </w:rPr>
        <w:t xml:space="preserve">Jésus </w:t>
      </w:r>
      <w:r w:rsidR="00EB0A35">
        <w:rPr>
          <w:lang w:val="fr-FR"/>
        </w:rPr>
        <w:t xml:space="preserve">- </w:t>
      </w:r>
      <w:r w:rsidR="009A3A48">
        <w:rPr>
          <w:lang w:val="fr-FR"/>
        </w:rPr>
        <w:t>R</w:t>
      </w:r>
      <w:r w:rsidR="009A3A48" w:rsidRPr="009F5D60">
        <w:rPr>
          <w:lang w:val="fr-FR"/>
        </w:rPr>
        <w:t>ésurrection</w:t>
      </w:r>
    </w:p>
    <w:p w14:paraId="6121EB71" w14:textId="4682AA7F" w:rsidR="00711E09" w:rsidRDefault="00711E09" w:rsidP="009F5D60">
      <w:pPr>
        <w:pStyle w:val="Heading2"/>
        <w:rPr>
          <w:shd w:val="clear" w:color="auto" w:fill="auto"/>
        </w:rPr>
      </w:pPr>
      <w:bookmarkStart w:id="4" w:name="_Toc35801141"/>
      <w:r w:rsidRPr="009F5D60">
        <w:rPr>
          <w:shd w:val="clear" w:color="auto" w:fill="auto"/>
        </w:rPr>
        <w:t xml:space="preserve">Déclaration </w:t>
      </w:r>
      <w:proofErr w:type="gramStart"/>
      <w:r w:rsidRPr="009F5D60">
        <w:rPr>
          <w:shd w:val="clear" w:color="auto" w:fill="auto"/>
        </w:rPr>
        <w:t>positive:</w:t>
      </w:r>
      <w:bookmarkEnd w:id="4"/>
      <w:proofErr w:type="gramEnd"/>
    </w:p>
    <w:p w14:paraId="1DD3A3AE" w14:textId="77777777" w:rsidR="006000EF" w:rsidRPr="006000EF" w:rsidRDefault="006000EF" w:rsidP="006000EF">
      <w:pPr>
        <w:rPr>
          <w:lang w:val="fr-FR"/>
        </w:rPr>
      </w:pPr>
    </w:p>
    <w:p w14:paraId="6D52268A" w14:textId="77777777" w:rsidR="00711E09" w:rsidRPr="009F5D60" w:rsidRDefault="00711E09" w:rsidP="009F5D60">
      <w:pPr>
        <w:spacing w:after="240"/>
        <w:ind w:left="720"/>
        <w:rPr>
          <w:lang w:val="fr-FR"/>
        </w:rPr>
      </w:pPr>
      <w:r w:rsidRPr="009F5D60">
        <w:rPr>
          <w:lang w:val="fr-FR"/>
        </w:rPr>
        <w:t>Trois jours après la mort de Jésus sur la croix, il est ressuscité. Jésus ressuscité des morts est appelé "résurrection."</w:t>
      </w:r>
    </w:p>
    <w:p w14:paraId="039D69D5" w14:textId="77777777" w:rsidR="00711E09" w:rsidRPr="009F5D60" w:rsidRDefault="00711E09" w:rsidP="009F5D60">
      <w:pPr>
        <w:spacing w:after="240"/>
        <w:ind w:left="720"/>
        <w:rPr>
          <w:color w:val="000000"/>
          <w:lang w:val="fr-FR"/>
        </w:rPr>
      </w:pPr>
      <w:r w:rsidRPr="009F5D60">
        <w:rPr>
          <w:lang w:val="fr-FR"/>
        </w:rPr>
        <w:t>La résurrection de Christ a confirmé que Dieu avait approuvé la vie et le travail de Christ</w:t>
      </w:r>
      <w:r w:rsidRPr="009F5D60">
        <w:rPr>
          <w:color w:val="000000"/>
          <w:lang w:val="fr-FR"/>
        </w:rPr>
        <w:t>.</w:t>
      </w:r>
    </w:p>
    <w:p w14:paraId="48F1C0DB" w14:textId="77777777" w:rsidR="00711E09" w:rsidRPr="009F5D60" w:rsidRDefault="00711E09" w:rsidP="009F5D60">
      <w:pPr>
        <w:spacing w:after="240"/>
        <w:ind w:left="720"/>
        <w:rPr>
          <w:lang w:val="fr-FR"/>
        </w:rPr>
      </w:pPr>
      <w:r w:rsidRPr="009F5D60">
        <w:rPr>
          <w:lang w:val="fr-FR"/>
        </w:rPr>
        <w:t>La résurrection proclame la victoire de Christ sur le péché, la mort et l’enfer, et affirme que Christ a achevé tout ce qui était nécessaire pour que les croyants soient sauvés.</w:t>
      </w:r>
    </w:p>
    <w:p w14:paraId="7D807F66" w14:textId="33480B9F" w:rsidR="00DC55BE" w:rsidRPr="00F17CA3" w:rsidRDefault="00711E09" w:rsidP="009F5D60">
      <w:pPr>
        <w:spacing w:after="240"/>
        <w:ind w:left="720"/>
        <w:rPr>
          <w:lang w:val="fr-FR"/>
        </w:rPr>
      </w:pPr>
      <w:bookmarkStart w:id="5" w:name="_my1btbh2r10q" w:colFirst="0" w:colLast="0"/>
      <w:bookmarkEnd w:id="5"/>
      <w:r w:rsidRPr="009F5D60">
        <w:rPr>
          <w:lang w:val="fr-FR"/>
        </w:rPr>
        <w:t>La résurrection du Christ promet à ceux qui croient qu'ils seront aussi</w:t>
      </w:r>
      <w:r w:rsidR="009F5D60" w:rsidRPr="009F5D60">
        <w:rPr>
          <w:lang w:val="fr-FR"/>
        </w:rPr>
        <w:t xml:space="preserve"> </w:t>
      </w:r>
      <w:r w:rsidRPr="009F5D60">
        <w:rPr>
          <w:lang w:val="fr-FR"/>
        </w:rPr>
        <w:t xml:space="preserve">ressuscités des morts, comme le Christ a été ressuscité. </w:t>
      </w:r>
      <w:r w:rsidRPr="00F17CA3">
        <w:rPr>
          <w:lang w:val="fr-FR"/>
        </w:rPr>
        <w:t>Ceux qui sont ressuscités avec Christ seront avec Dieu (Père, Fils et Saint-</w:t>
      </w:r>
      <w:r w:rsidR="00DE54AC">
        <w:rPr>
          <w:lang w:val="fr-FR"/>
        </w:rPr>
        <w:t>E</w:t>
      </w:r>
      <w:r w:rsidRPr="00F17CA3">
        <w:rPr>
          <w:lang w:val="fr-FR"/>
        </w:rPr>
        <w:t>sprit) pour toujours.</w:t>
      </w:r>
      <w:r w:rsidR="0054492D" w:rsidRPr="00F17CA3">
        <w:rPr>
          <w:lang w:val="fr-FR"/>
        </w:rPr>
        <w:t xml:space="preserve">    </w:t>
      </w:r>
      <w:r w:rsidR="0054492D" w:rsidRPr="00F17CA3">
        <w:rPr>
          <w:lang w:val="fr-FR"/>
        </w:rPr>
        <w:br w:type="page"/>
      </w:r>
    </w:p>
    <w:p w14:paraId="45A47732" w14:textId="77777777" w:rsidR="00DC55BE" w:rsidRPr="009F5D60" w:rsidRDefault="00711E09" w:rsidP="009F5D60">
      <w:pPr>
        <w:pStyle w:val="Heading2"/>
        <w:rPr>
          <w:shd w:val="clear" w:color="auto" w:fill="auto"/>
        </w:rPr>
      </w:pPr>
      <w:bookmarkStart w:id="6" w:name="_Toc35801142"/>
      <w:r w:rsidRPr="009F5D60">
        <w:rPr>
          <w:shd w:val="clear" w:color="auto" w:fill="auto"/>
        </w:rPr>
        <w:lastRenderedPageBreak/>
        <w:t xml:space="preserve">Matthieu </w:t>
      </w:r>
      <w:proofErr w:type="gramStart"/>
      <w:r w:rsidRPr="009F5D60">
        <w:rPr>
          <w:shd w:val="clear" w:color="auto" w:fill="auto"/>
        </w:rPr>
        <w:t>28:</w:t>
      </w:r>
      <w:proofErr w:type="gramEnd"/>
      <w:r w:rsidRPr="009F5D60">
        <w:rPr>
          <w:shd w:val="clear" w:color="auto" w:fill="auto"/>
        </w:rPr>
        <w:t>5-7</w:t>
      </w:r>
      <w:bookmarkEnd w:id="6"/>
    </w:p>
    <w:p w14:paraId="517D9ED7" w14:textId="77777777" w:rsidR="00DC55BE" w:rsidRPr="009F5D60" w:rsidRDefault="00711E09" w:rsidP="00F17CA3">
      <w:pPr>
        <w:pStyle w:val="ListParagraph"/>
      </w:pPr>
      <w:proofErr w:type="gramStart"/>
      <w:r w:rsidRPr="009F5D60">
        <w:rPr>
          <w:b/>
          <w:bCs/>
          <w:lang w:val="fr-FR"/>
        </w:rPr>
        <w:t>Contexte:</w:t>
      </w:r>
      <w:proofErr w:type="gramEnd"/>
      <w:r w:rsidRPr="009F5D60">
        <w:rPr>
          <w:lang w:val="fr-FR"/>
        </w:rPr>
        <w:t xml:space="preserve"> À la demande des dirigeants juifs, les dirigeants romains ont tué Jésus en le suspendant à une croix. Après la mort de Jésus, les amis de Jésus ont mis son corps dans une tombe vendredi juste avant le sabbat. Ce passage commence le matin après le sabbat. Marie-Madeleine et l’autre Marie se rendent au tombeau de Jésus pour préparer son corps à l’enterrement en mettant de l’huile et des épices sur son corps. Quand ils arrivent à la tombe, ils voient que celle-ci a été ouverte et qu'un ange se tient là. </w:t>
      </w:r>
      <w:r w:rsidRPr="009F5D60">
        <w:t xml:space="preserve">Au verset 5, </w:t>
      </w:r>
      <w:proofErr w:type="spellStart"/>
      <w:r w:rsidRPr="009F5D60">
        <w:t>l'ange</w:t>
      </w:r>
      <w:proofErr w:type="spellEnd"/>
      <w:r w:rsidRPr="009F5D60">
        <w:t xml:space="preserve"> commence à </w:t>
      </w:r>
      <w:proofErr w:type="spellStart"/>
      <w:r w:rsidRPr="009F5D60">
        <w:t>parler</w:t>
      </w:r>
      <w:proofErr w:type="spellEnd"/>
      <w:r w:rsidRPr="009F5D60">
        <w:t xml:space="preserve"> aux femmes.</w:t>
      </w:r>
    </w:p>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17CA3" w:rsidRPr="00F17CA3" w14:paraId="615D1425" w14:textId="77777777" w:rsidTr="00F17CA3">
        <w:trPr>
          <w:trHeight w:val="360"/>
          <w:jc w:val="center"/>
        </w:trPr>
        <w:tc>
          <w:tcPr>
            <w:tcW w:w="2160" w:type="dxa"/>
            <w:vAlign w:val="center"/>
          </w:tcPr>
          <w:p w14:paraId="5B438A9A" w14:textId="77777777" w:rsidR="00DC55BE" w:rsidRPr="00F17CA3" w:rsidRDefault="0054492D" w:rsidP="00EB380E">
            <w:pPr>
              <w:pStyle w:val="Heading4"/>
              <w:outlineLvl w:val="3"/>
              <w:rPr>
                <w:color w:val="auto"/>
              </w:rPr>
            </w:pPr>
            <w:r w:rsidRPr="00F17CA3">
              <w:rPr>
                <w:color w:val="auto"/>
              </w:rPr>
              <w:t>Question</w:t>
            </w:r>
          </w:p>
        </w:tc>
        <w:tc>
          <w:tcPr>
            <w:tcW w:w="3600" w:type="dxa"/>
            <w:vAlign w:val="center"/>
          </w:tcPr>
          <w:p w14:paraId="49291062" w14:textId="6DF2A8C7" w:rsidR="00DC55BE" w:rsidRPr="00F17CA3" w:rsidRDefault="00DE54AC" w:rsidP="00EB380E">
            <w:pPr>
              <w:pStyle w:val="Heading4"/>
              <w:outlineLvl w:val="3"/>
              <w:rPr>
                <w:color w:val="auto"/>
              </w:rPr>
            </w:pPr>
            <w:proofErr w:type="spellStart"/>
            <w:r>
              <w:rPr>
                <w:color w:val="auto"/>
              </w:rPr>
              <w:t>Bonnes</w:t>
            </w:r>
            <w:proofErr w:type="spellEnd"/>
            <w:r>
              <w:rPr>
                <w:color w:val="auto"/>
              </w:rPr>
              <w:t xml:space="preserve"> </w:t>
            </w:r>
            <w:proofErr w:type="spellStart"/>
            <w:r>
              <w:rPr>
                <w:color w:val="auto"/>
              </w:rPr>
              <w:t>réponses</w:t>
            </w:r>
            <w:proofErr w:type="spellEnd"/>
          </w:p>
        </w:tc>
        <w:tc>
          <w:tcPr>
            <w:tcW w:w="3600" w:type="dxa"/>
            <w:vAlign w:val="center"/>
          </w:tcPr>
          <w:p w14:paraId="3DE3A5D1" w14:textId="5D35761E" w:rsidR="00711E09" w:rsidRPr="00F17CA3" w:rsidRDefault="00711E09" w:rsidP="00F17CA3">
            <w:pPr>
              <w:pStyle w:val="Heading4"/>
              <w:outlineLvl w:val="3"/>
              <w:rPr>
                <w:color w:val="auto"/>
              </w:rPr>
            </w:pPr>
            <w:proofErr w:type="spellStart"/>
            <w:r w:rsidRPr="00F17CA3">
              <w:rPr>
                <w:color w:val="auto"/>
              </w:rPr>
              <w:t>Commentaires</w:t>
            </w:r>
            <w:proofErr w:type="spellEnd"/>
          </w:p>
        </w:tc>
      </w:tr>
      <w:tr w:rsidR="00DC55BE" w:rsidRPr="00F17CA3" w14:paraId="46C74557" w14:textId="77777777" w:rsidTr="00F17CA3">
        <w:trPr>
          <w:trHeight w:val="360"/>
          <w:jc w:val="center"/>
        </w:trPr>
        <w:tc>
          <w:tcPr>
            <w:tcW w:w="9360" w:type="dxa"/>
            <w:gridSpan w:val="3"/>
            <w:shd w:val="clear" w:color="auto" w:fill="F3D5CF"/>
            <w:vAlign w:val="center"/>
          </w:tcPr>
          <w:p w14:paraId="4ADACBBF" w14:textId="77777777" w:rsidR="00DC55BE" w:rsidRPr="00F17CA3" w:rsidRDefault="00711E09" w:rsidP="00F17CA3">
            <w:pPr>
              <w:pStyle w:val="Heading4"/>
              <w:outlineLvl w:val="3"/>
            </w:pPr>
            <w:r w:rsidRPr="00F17CA3">
              <w:t>Section de résumé</w:t>
            </w:r>
          </w:p>
        </w:tc>
      </w:tr>
      <w:tr w:rsidR="00DC55BE" w:rsidRPr="00485297" w14:paraId="0AC8A52F" w14:textId="77777777" w:rsidTr="00F17CA3">
        <w:trPr>
          <w:trHeight w:val="3527"/>
          <w:jc w:val="center"/>
        </w:trPr>
        <w:tc>
          <w:tcPr>
            <w:tcW w:w="2160" w:type="dxa"/>
            <w:shd w:val="clear" w:color="auto" w:fill="FFF0C2"/>
          </w:tcPr>
          <w:p w14:paraId="65BBE41C" w14:textId="77777777" w:rsidR="00DC55BE" w:rsidRPr="009F5D60" w:rsidRDefault="00711E09">
            <w:pPr>
              <w:rPr>
                <w:i/>
                <w:color w:val="4A86E8"/>
              </w:rPr>
            </w:pPr>
            <w:proofErr w:type="spellStart"/>
            <w:r w:rsidRPr="009F5D60">
              <w:rPr>
                <w:color w:val="222222"/>
              </w:rPr>
              <w:t>Résumez</w:t>
            </w:r>
            <w:proofErr w:type="spellEnd"/>
            <w:r w:rsidRPr="009F5D60">
              <w:rPr>
                <w:color w:val="222222"/>
              </w:rPr>
              <w:t xml:space="preserve"> </w:t>
            </w:r>
            <w:proofErr w:type="spellStart"/>
            <w:r w:rsidRPr="009F5D60">
              <w:rPr>
                <w:color w:val="222222"/>
              </w:rPr>
              <w:t>ce</w:t>
            </w:r>
            <w:proofErr w:type="spellEnd"/>
            <w:r w:rsidRPr="009F5D60">
              <w:rPr>
                <w:color w:val="222222"/>
              </w:rPr>
              <w:t xml:space="preserve"> passage</w:t>
            </w:r>
          </w:p>
        </w:tc>
        <w:tc>
          <w:tcPr>
            <w:tcW w:w="3600" w:type="dxa"/>
            <w:shd w:val="clear" w:color="auto" w:fill="FFF0C2"/>
          </w:tcPr>
          <w:p w14:paraId="2CF77838" w14:textId="5DEAA7CE" w:rsidR="00AF1038" w:rsidRPr="009F5D60" w:rsidRDefault="00711E09" w:rsidP="00F17CA3">
            <w:pPr>
              <w:pStyle w:val="BoxBullet"/>
            </w:pPr>
            <w:r w:rsidRPr="009F5D60">
              <w:t>Un ange est apparu aux femmes au tombeau.</w:t>
            </w:r>
          </w:p>
          <w:p w14:paraId="206C3733" w14:textId="18D8C25B" w:rsidR="00AF1038" w:rsidRPr="009F5D60" w:rsidRDefault="00AF1038" w:rsidP="00F17CA3">
            <w:pPr>
              <w:pStyle w:val="BoxBullet"/>
            </w:pPr>
            <w:r w:rsidRPr="009F5D60">
              <w:t>Il leur a dit de ne pas avoir peur.</w:t>
            </w:r>
          </w:p>
          <w:p w14:paraId="5CA535E8" w14:textId="2CC71FB9" w:rsidR="00AF1038" w:rsidRPr="009F5D60" w:rsidRDefault="00AF1038" w:rsidP="00F17CA3">
            <w:pPr>
              <w:pStyle w:val="BoxBullet"/>
            </w:pPr>
            <w:r w:rsidRPr="009F5D60">
              <w:t>Il leur a dit que Jésus n'était pas là, mais il était ressuscité des morts</w:t>
            </w:r>
          </w:p>
          <w:p w14:paraId="4911FEE4" w14:textId="77777777" w:rsidR="00DC55BE" w:rsidRPr="009F5D60" w:rsidRDefault="00AF1038" w:rsidP="00F17CA3">
            <w:pPr>
              <w:pStyle w:val="BoxBullet"/>
            </w:pPr>
            <w:proofErr w:type="gramStart"/>
            <w:r w:rsidRPr="009F5D60">
              <w:t>l</w:t>
            </w:r>
            <w:proofErr w:type="gramEnd"/>
            <w:r w:rsidRPr="009F5D60">
              <w:t xml:space="preserve"> a dit aux femmes de dire aux disciples que Jésus était ressuscité et qu'il allait les rencontrer en Galilée</w:t>
            </w:r>
          </w:p>
        </w:tc>
        <w:tc>
          <w:tcPr>
            <w:tcW w:w="3600" w:type="dxa"/>
            <w:shd w:val="clear" w:color="auto" w:fill="FFF0C2"/>
          </w:tcPr>
          <w:p w14:paraId="526C4319" w14:textId="77777777" w:rsidR="00DC55BE" w:rsidRPr="009F5D60" w:rsidRDefault="00DC55BE">
            <w:pPr>
              <w:keepNext/>
              <w:keepLines/>
              <w:rPr>
                <w:lang w:val="fr-FR"/>
              </w:rPr>
            </w:pPr>
          </w:p>
          <w:p w14:paraId="1E5700DB" w14:textId="77777777" w:rsidR="00DC55BE" w:rsidRPr="009F5D60" w:rsidRDefault="00DC55BE">
            <w:pPr>
              <w:keepNext/>
              <w:keepLines/>
              <w:rPr>
                <w:lang w:val="fr-FR"/>
              </w:rPr>
            </w:pPr>
          </w:p>
        </w:tc>
      </w:tr>
      <w:tr w:rsidR="00DC55BE" w:rsidRPr="009F5D60" w14:paraId="1233190A" w14:textId="77777777" w:rsidTr="00F17CA3">
        <w:trPr>
          <w:trHeight w:val="360"/>
          <w:jc w:val="center"/>
        </w:trPr>
        <w:tc>
          <w:tcPr>
            <w:tcW w:w="9360" w:type="dxa"/>
            <w:gridSpan w:val="3"/>
            <w:shd w:val="clear" w:color="auto" w:fill="F3D5CF"/>
            <w:vAlign w:val="center"/>
          </w:tcPr>
          <w:p w14:paraId="4E75A476" w14:textId="77777777" w:rsidR="00DC55BE" w:rsidRPr="009F5D60" w:rsidRDefault="00AF1038" w:rsidP="00EB380E">
            <w:pPr>
              <w:pStyle w:val="Heading4"/>
              <w:outlineLvl w:val="3"/>
            </w:pPr>
            <w:r w:rsidRPr="009F5D60">
              <w:t xml:space="preserve">Questions </w:t>
            </w:r>
            <w:proofErr w:type="spellStart"/>
            <w:r w:rsidRPr="009F5D60">
              <w:t>spécifiques</w:t>
            </w:r>
            <w:proofErr w:type="spellEnd"/>
          </w:p>
        </w:tc>
      </w:tr>
      <w:tr w:rsidR="00DC55BE" w:rsidRPr="00485297" w14:paraId="3C8D8E2A" w14:textId="77777777" w:rsidTr="00F17CA3">
        <w:trPr>
          <w:trHeight w:val="1088"/>
          <w:jc w:val="center"/>
        </w:trPr>
        <w:tc>
          <w:tcPr>
            <w:tcW w:w="2160" w:type="dxa"/>
            <w:shd w:val="clear" w:color="auto" w:fill="FFF0C2"/>
          </w:tcPr>
          <w:p w14:paraId="4D5443C3" w14:textId="77777777" w:rsidR="00DC55BE" w:rsidRPr="009F5D60" w:rsidRDefault="00AF1038">
            <w:pPr>
              <w:rPr>
                <w:lang w:val="fr-FR"/>
              </w:rPr>
            </w:pPr>
            <w:r w:rsidRPr="009F5D60">
              <w:rPr>
                <w:color w:val="000000"/>
                <w:lang w:val="fr-FR"/>
              </w:rPr>
              <w:t xml:space="preserve">Que dit l'ange à propos de Jésus dans les versets 6 et </w:t>
            </w:r>
            <w:proofErr w:type="gramStart"/>
            <w:r w:rsidRPr="009F5D60">
              <w:rPr>
                <w:color w:val="000000"/>
                <w:lang w:val="fr-FR"/>
              </w:rPr>
              <w:t>7?</w:t>
            </w:r>
            <w:proofErr w:type="gramEnd"/>
          </w:p>
        </w:tc>
        <w:tc>
          <w:tcPr>
            <w:tcW w:w="3600" w:type="dxa"/>
            <w:shd w:val="clear" w:color="auto" w:fill="FFF0C2"/>
          </w:tcPr>
          <w:p w14:paraId="34B87358" w14:textId="77777777" w:rsidR="00AF1038" w:rsidRPr="009F5D60" w:rsidRDefault="00AF1038">
            <w:pPr>
              <w:rPr>
                <w:color w:val="000000"/>
                <w:lang w:val="fr-FR"/>
              </w:rPr>
            </w:pPr>
            <w:r w:rsidRPr="009F5D60">
              <w:rPr>
                <w:color w:val="000000"/>
                <w:lang w:val="fr-FR"/>
              </w:rPr>
              <w:t>Il est ressuscité (</w:t>
            </w:r>
            <w:proofErr w:type="gramStart"/>
            <w:r w:rsidRPr="009F5D60">
              <w:rPr>
                <w:color w:val="000000"/>
                <w:lang w:val="fr-FR"/>
              </w:rPr>
              <w:t>28:</w:t>
            </w:r>
            <w:proofErr w:type="gramEnd"/>
            <w:r w:rsidRPr="009F5D60">
              <w:rPr>
                <w:color w:val="000000"/>
                <w:lang w:val="fr-FR"/>
              </w:rPr>
              <w:t>6)</w:t>
            </w:r>
          </w:p>
          <w:p w14:paraId="232DD934" w14:textId="77777777" w:rsidR="00DC55BE" w:rsidRPr="009F5D60" w:rsidRDefault="00AF1038">
            <w:pPr>
              <w:rPr>
                <w:lang w:val="fr-FR"/>
              </w:rPr>
            </w:pPr>
            <w:r w:rsidRPr="009F5D60">
              <w:rPr>
                <w:color w:val="000000"/>
                <w:lang w:val="fr-FR"/>
              </w:rPr>
              <w:t>Il est ressuscité des morts (</w:t>
            </w:r>
            <w:proofErr w:type="gramStart"/>
            <w:r w:rsidRPr="009F5D60">
              <w:rPr>
                <w:color w:val="000000"/>
                <w:lang w:val="fr-FR"/>
              </w:rPr>
              <w:t>28:</w:t>
            </w:r>
            <w:proofErr w:type="gramEnd"/>
            <w:r w:rsidRPr="009F5D60">
              <w:rPr>
                <w:color w:val="000000"/>
                <w:lang w:val="fr-FR"/>
              </w:rPr>
              <w:t>7).</w:t>
            </w:r>
          </w:p>
        </w:tc>
        <w:tc>
          <w:tcPr>
            <w:tcW w:w="3600" w:type="dxa"/>
            <w:shd w:val="clear" w:color="auto" w:fill="FFF0C2"/>
          </w:tcPr>
          <w:p w14:paraId="30F25863" w14:textId="77777777" w:rsidR="00DC55BE" w:rsidRPr="009F5D60" w:rsidRDefault="00DC55BE">
            <w:pPr>
              <w:keepNext/>
              <w:keepLines/>
              <w:rPr>
                <w:lang w:val="fr-FR"/>
              </w:rPr>
            </w:pPr>
          </w:p>
          <w:p w14:paraId="5C35A627" w14:textId="77777777" w:rsidR="00DC55BE" w:rsidRPr="009F5D60" w:rsidRDefault="00DC55BE">
            <w:pPr>
              <w:keepNext/>
              <w:keepLines/>
              <w:rPr>
                <w:lang w:val="fr-FR"/>
              </w:rPr>
            </w:pPr>
          </w:p>
          <w:p w14:paraId="11341E5B" w14:textId="77777777" w:rsidR="00DC55BE" w:rsidRPr="009F5D60" w:rsidRDefault="00DC55BE">
            <w:pPr>
              <w:keepNext/>
              <w:keepLines/>
              <w:rPr>
                <w:lang w:val="fr-FR"/>
              </w:rPr>
            </w:pPr>
          </w:p>
          <w:p w14:paraId="177D4A06" w14:textId="77777777" w:rsidR="00DC55BE" w:rsidRPr="009F5D60" w:rsidRDefault="00DC55BE">
            <w:pPr>
              <w:keepNext/>
              <w:keepLines/>
              <w:rPr>
                <w:lang w:val="fr-FR"/>
              </w:rPr>
            </w:pPr>
          </w:p>
        </w:tc>
      </w:tr>
      <w:tr w:rsidR="00DC55BE" w:rsidRPr="00485297" w14:paraId="22D6E211" w14:textId="77777777" w:rsidTr="00F17CA3">
        <w:trPr>
          <w:trHeight w:val="1070"/>
          <w:jc w:val="center"/>
        </w:trPr>
        <w:tc>
          <w:tcPr>
            <w:tcW w:w="2160" w:type="dxa"/>
            <w:shd w:val="clear" w:color="auto" w:fill="FFF0C2"/>
          </w:tcPr>
          <w:p w14:paraId="1D93ADC3" w14:textId="77777777" w:rsidR="00DC55BE" w:rsidRPr="009F5D60" w:rsidRDefault="00AF1038">
            <w:pPr>
              <w:rPr>
                <w:lang w:val="fr-FR"/>
              </w:rPr>
            </w:pPr>
            <w:r w:rsidRPr="009F5D60">
              <w:rPr>
                <w:color w:val="000000"/>
                <w:lang w:val="fr-FR"/>
              </w:rPr>
              <w:t xml:space="preserve">Qu'est-ce que l'ange a dit aux femmes de "venir voir" au verset </w:t>
            </w:r>
            <w:proofErr w:type="gramStart"/>
            <w:r w:rsidRPr="009F5D60">
              <w:rPr>
                <w:color w:val="000000"/>
                <w:lang w:val="fr-FR"/>
              </w:rPr>
              <w:t>6?</w:t>
            </w:r>
            <w:proofErr w:type="gramEnd"/>
          </w:p>
        </w:tc>
        <w:tc>
          <w:tcPr>
            <w:tcW w:w="3600" w:type="dxa"/>
            <w:shd w:val="clear" w:color="auto" w:fill="FFF0C2"/>
          </w:tcPr>
          <w:p w14:paraId="457DD6C6" w14:textId="77777777" w:rsidR="00DC55BE" w:rsidRPr="009F5D60" w:rsidRDefault="00AF1038">
            <w:pPr>
              <w:rPr>
                <w:lang w:val="fr-FR"/>
              </w:rPr>
            </w:pPr>
            <w:r w:rsidRPr="009F5D60">
              <w:rPr>
                <w:color w:val="000000"/>
                <w:lang w:val="fr-FR"/>
              </w:rPr>
              <w:t>Il leur a dit de venir voir où se trouvait le Seigneur.</w:t>
            </w:r>
          </w:p>
        </w:tc>
        <w:tc>
          <w:tcPr>
            <w:tcW w:w="3600" w:type="dxa"/>
            <w:shd w:val="clear" w:color="auto" w:fill="FFF0C2"/>
          </w:tcPr>
          <w:p w14:paraId="07A547F8" w14:textId="77777777" w:rsidR="00DC55BE" w:rsidRPr="009F5D60" w:rsidRDefault="00DC55BE">
            <w:pPr>
              <w:rPr>
                <w:lang w:val="fr-FR"/>
              </w:rPr>
            </w:pPr>
          </w:p>
          <w:p w14:paraId="6AC6A6FE" w14:textId="77777777" w:rsidR="00DC55BE" w:rsidRPr="009F5D60" w:rsidRDefault="00DC55BE">
            <w:pPr>
              <w:rPr>
                <w:lang w:val="fr-FR"/>
              </w:rPr>
            </w:pPr>
          </w:p>
          <w:p w14:paraId="62015D6D" w14:textId="77777777" w:rsidR="00DC55BE" w:rsidRPr="009F5D60" w:rsidRDefault="00DC55BE">
            <w:pPr>
              <w:rPr>
                <w:lang w:val="fr-FR"/>
              </w:rPr>
            </w:pPr>
          </w:p>
          <w:p w14:paraId="696A01E0" w14:textId="77777777" w:rsidR="00DC55BE" w:rsidRPr="009F5D60" w:rsidRDefault="00DC55BE">
            <w:pPr>
              <w:rPr>
                <w:lang w:val="fr-FR"/>
              </w:rPr>
            </w:pPr>
          </w:p>
        </w:tc>
      </w:tr>
      <w:tr w:rsidR="00DC55BE" w:rsidRPr="00485297" w14:paraId="29638702" w14:textId="77777777" w:rsidTr="00F17CA3">
        <w:trPr>
          <w:trHeight w:val="1340"/>
          <w:jc w:val="center"/>
        </w:trPr>
        <w:tc>
          <w:tcPr>
            <w:tcW w:w="2160" w:type="dxa"/>
            <w:shd w:val="clear" w:color="auto" w:fill="FFF0C2"/>
          </w:tcPr>
          <w:p w14:paraId="28AB6B09" w14:textId="77777777" w:rsidR="00DC55BE" w:rsidRPr="009F5D60" w:rsidRDefault="00AF1038">
            <w:r w:rsidRPr="009F5D60">
              <w:rPr>
                <w:color w:val="000000"/>
                <w:lang w:val="fr-FR"/>
              </w:rPr>
              <w:t xml:space="preserve">Pourquoi pensez-vous que l'ange leur a dit de venir voir où se trouve le </w:t>
            </w:r>
            <w:proofErr w:type="gramStart"/>
            <w:r w:rsidRPr="009F5D60">
              <w:rPr>
                <w:color w:val="000000"/>
                <w:lang w:val="fr-FR"/>
              </w:rPr>
              <w:t>Seigneur?</w:t>
            </w:r>
            <w:proofErr w:type="gramEnd"/>
            <w:r w:rsidRPr="009F5D60">
              <w:rPr>
                <w:color w:val="000000"/>
                <w:lang w:val="fr-FR"/>
              </w:rPr>
              <w:t xml:space="preserve"> </w:t>
            </w:r>
            <w:r w:rsidRPr="009F5D60">
              <w:rPr>
                <w:color w:val="000000"/>
              </w:rPr>
              <w:t>[28:6]</w:t>
            </w:r>
          </w:p>
        </w:tc>
        <w:tc>
          <w:tcPr>
            <w:tcW w:w="3600" w:type="dxa"/>
            <w:shd w:val="clear" w:color="auto" w:fill="FFF0C2"/>
          </w:tcPr>
          <w:p w14:paraId="53360F56" w14:textId="77777777" w:rsidR="00DC55BE" w:rsidRPr="009F5D60" w:rsidRDefault="00AF1038">
            <w:pPr>
              <w:rPr>
                <w:lang w:val="fr-FR"/>
              </w:rPr>
            </w:pPr>
            <w:r w:rsidRPr="009F5D60">
              <w:rPr>
                <w:color w:val="000000"/>
                <w:lang w:val="fr-FR"/>
              </w:rPr>
              <w:t>L'ange voulait que les femmes s'aperçoivent que Jésus n'était plus dans la tombe.</w:t>
            </w:r>
          </w:p>
        </w:tc>
        <w:tc>
          <w:tcPr>
            <w:tcW w:w="3600" w:type="dxa"/>
            <w:shd w:val="clear" w:color="auto" w:fill="FFF0C2"/>
          </w:tcPr>
          <w:p w14:paraId="5BF732A1" w14:textId="77777777" w:rsidR="00DC55BE" w:rsidRPr="009F5D60" w:rsidRDefault="00DC55BE">
            <w:pPr>
              <w:rPr>
                <w:lang w:val="fr-FR"/>
              </w:rPr>
            </w:pPr>
          </w:p>
          <w:p w14:paraId="355E22E8" w14:textId="77777777" w:rsidR="00DC55BE" w:rsidRPr="009F5D60" w:rsidRDefault="00DC55BE">
            <w:pPr>
              <w:rPr>
                <w:lang w:val="fr-FR"/>
              </w:rPr>
            </w:pPr>
          </w:p>
          <w:p w14:paraId="776DDEA4" w14:textId="77777777" w:rsidR="00DC55BE" w:rsidRPr="009F5D60" w:rsidRDefault="00DC55BE">
            <w:pPr>
              <w:rPr>
                <w:lang w:val="fr-FR"/>
              </w:rPr>
            </w:pPr>
          </w:p>
          <w:p w14:paraId="4D033AE7" w14:textId="77777777" w:rsidR="00DC55BE" w:rsidRPr="009F5D60" w:rsidRDefault="00DC55BE">
            <w:pPr>
              <w:rPr>
                <w:lang w:val="fr-FR"/>
              </w:rPr>
            </w:pPr>
          </w:p>
          <w:p w14:paraId="0FF79D8B" w14:textId="77777777" w:rsidR="00DC55BE" w:rsidRPr="009F5D60" w:rsidRDefault="00DC55BE">
            <w:pPr>
              <w:rPr>
                <w:lang w:val="fr-FR"/>
              </w:rPr>
            </w:pPr>
          </w:p>
        </w:tc>
      </w:tr>
      <w:tr w:rsidR="00B550C8" w:rsidRPr="00485297" w14:paraId="7FA6AEE8" w14:textId="77777777" w:rsidTr="00F17CA3">
        <w:trPr>
          <w:trHeight w:val="1340"/>
          <w:jc w:val="center"/>
        </w:trPr>
        <w:tc>
          <w:tcPr>
            <w:tcW w:w="2160" w:type="dxa"/>
            <w:shd w:val="clear" w:color="auto" w:fill="FFF0C2"/>
          </w:tcPr>
          <w:p w14:paraId="078AD09B" w14:textId="21B40C5B" w:rsidR="00B550C8" w:rsidRPr="009F5D60" w:rsidRDefault="00B550C8" w:rsidP="00B550C8">
            <w:pPr>
              <w:rPr>
                <w:color w:val="000000"/>
                <w:lang w:val="fr-FR"/>
              </w:rPr>
            </w:pPr>
            <w:r w:rsidRPr="009F5D60">
              <w:rPr>
                <w:color w:val="000000"/>
                <w:lang w:val="fr-FR"/>
              </w:rPr>
              <w:t xml:space="preserve">Comment comprenez-vous les </w:t>
            </w:r>
            <w:proofErr w:type="gramStart"/>
            <w:r w:rsidRPr="009F5D60">
              <w:rPr>
                <w:color w:val="000000"/>
                <w:lang w:val="fr-FR"/>
              </w:rPr>
              <w:t>expressions  "</w:t>
            </w:r>
            <w:proofErr w:type="gramEnd"/>
            <w:r w:rsidRPr="009F5D60">
              <w:rPr>
                <w:color w:val="000000"/>
                <w:lang w:val="fr-FR"/>
              </w:rPr>
              <w:t>est ressuscité" et "il est ressuscité des morts?"</w:t>
            </w:r>
            <w:r>
              <w:rPr>
                <w:color w:val="000000"/>
                <w:lang w:val="fr-FR"/>
              </w:rPr>
              <w:t xml:space="preserve"> dans votre langue</w:t>
            </w:r>
            <w:r w:rsidRPr="009F5D60">
              <w:rPr>
                <w:color w:val="000000"/>
                <w:lang w:val="fr-FR"/>
              </w:rPr>
              <w:t xml:space="preserve"> </w:t>
            </w:r>
            <w:r w:rsidRPr="00485297">
              <w:rPr>
                <w:color w:val="000000"/>
                <w:lang w:val="fr-FR"/>
              </w:rPr>
              <w:t>[28:6-7]</w:t>
            </w:r>
          </w:p>
        </w:tc>
        <w:tc>
          <w:tcPr>
            <w:tcW w:w="3600" w:type="dxa"/>
            <w:shd w:val="clear" w:color="auto" w:fill="FFF0C2"/>
          </w:tcPr>
          <w:p w14:paraId="737188A5" w14:textId="134AC2B9" w:rsidR="00B550C8" w:rsidRPr="009F5D60" w:rsidRDefault="00B550C8" w:rsidP="00B550C8">
            <w:pPr>
              <w:rPr>
                <w:color w:val="000000"/>
                <w:lang w:val="fr-FR"/>
              </w:rPr>
            </w:pPr>
            <w:r w:rsidRPr="009F5D60">
              <w:rPr>
                <w:color w:val="000000"/>
                <w:lang w:val="fr-FR"/>
              </w:rPr>
              <w:t>Les deux phrases signifient que Jésus est revenu à la vie après sa mort.</w:t>
            </w:r>
          </w:p>
        </w:tc>
        <w:tc>
          <w:tcPr>
            <w:tcW w:w="3600" w:type="dxa"/>
            <w:shd w:val="clear" w:color="auto" w:fill="FFF0C2"/>
          </w:tcPr>
          <w:p w14:paraId="659426F0" w14:textId="77777777" w:rsidR="00B550C8" w:rsidRPr="009F5D60" w:rsidRDefault="00B550C8" w:rsidP="00B550C8">
            <w:pPr>
              <w:rPr>
                <w:lang w:val="fr-FR"/>
              </w:rPr>
            </w:pPr>
          </w:p>
        </w:tc>
      </w:tr>
    </w:tbl>
    <w:p w14:paraId="721D44F7" w14:textId="7360B07E" w:rsidR="00DC55BE" w:rsidRPr="009F5D60" w:rsidRDefault="0054492D" w:rsidP="00F17CA3">
      <w:pPr>
        <w:pStyle w:val="Heading5"/>
      </w:pPr>
      <w:r w:rsidRPr="009F5D60">
        <w:rPr>
          <w:lang w:val="fr-FR"/>
        </w:rPr>
        <w:br w:type="page"/>
      </w:r>
      <w:r w:rsidR="00AF1038" w:rsidRPr="009F5D60">
        <w:lastRenderedPageBreak/>
        <w:t>Matthieu 28:5-</w:t>
      </w:r>
      <w:proofErr w:type="gramStart"/>
      <w:r w:rsidR="00AF1038" w:rsidRPr="009F5D60">
        <w:t xml:space="preserve">7  </w:t>
      </w:r>
      <w:r w:rsidR="0072011B">
        <w:rPr>
          <w:lang w:val="en-US"/>
        </w:rPr>
        <w:t>(</w:t>
      </w:r>
      <w:proofErr w:type="gramEnd"/>
      <w:r w:rsidR="0072011B">
        <w:rPr>
          <w:lang w:val="en-US"/>
        </w:rPr>
        <w:t>suite</w:t>
      </w:r>
      <w:r w:rsidR="0072011B">
        <w:t>)</w:t>
      </w:r>
      <w:r w:rsidR="0072011B" w:rsidRPr="009F5D60" w:rsidDel="0072011B">
        <w:t xml:space="preserve"> </w:t>
      </w:r>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38A4751F" w14:textId="77777777" w:rsidTr="00F17CA3">
        <w:trPr>
          <w:trHeight w:val="360"/>
        </w:trPr>
        <w:tc>
          <w:tcPr>
            <w:tcW w:w="2160" w:type="dxa"/>
            <w:vAlign w:val="center"/>
          </w:tcPr>
          <w:p w14:paraId="67EBAC18" w14:textId="77777777" w:rsidR="00DC55BE" w:rsidRPr="009F5D60" w:rsidRDefault="0054492D" w:rsidP="00EB380E">
            <w:pPr>
              <w:pStyle w:val="Heading4"/>
              <w:outlineLvl w:val="3"/>
            </w:pPr>
            <w:r w:rsidRPr="009F5D60">
              <w:t>Question</w:t>
            </w:r>
          </w:p>
        </w:tc>
        <w:tc>
          <w:tcPr>
            <w:tcW w:w="3600" w:type="dxa"/>
            <w:vAlign w:val="center"/>
          </w:tcPr>
          <w:p w14:paraId="5735F201" w14:textId="5F5FD38C" w:rsidR="00DC55BE" w:rsidRPr="009F5D60" w:rsidRDefault="00DE54AC" w:rsidP="00EB380E">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4B91EFAC" w14:textId="77777777" w:rsidR="00DC55BE" w:rsidRPr="009F5D60" w:rsidRDefault="0054492D" w:rsidP="00EB380E">
            <w:pPr>
              <w:pStyle w:val="Heading4"/>
              <w:outlineLvl w:val="3"/>
            </w:pPr>
            <w:r w:rsidRPr="009F5D60">
              <w:t>Comments</w:t>
            </w:r>
          </w:p>
        </w:tc>
      </w:tr>
      <w:tr w:rsidR="00AF1038" w:rsidRPr="00485297" w14:paraId="389E4D6B" w14:textId="77777777" w:rsidTr="00F17CA3">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182E05B9" w14:textId="77777777" w:rsidR="00AF1038" w:rsidRPr="009F5D60" w:rsidRDefault="00AF1038" w:rsidP="00EB380E">
            <w:pPr>
              <w:pStyle w:val="Heading4"/>
              <w:outlineLvl w:val="3"/>
              <w:rPr>
                <w:lang w:val="fr-FR"/>
              </w:rPr>
            </w:pPr>
            <w:r w:rsidRPr="009F5D60">
              <w:rPr>
                <w:lang w:val="fr-FR"/>
              </w:rPr>
              <w:t>Suivi (à utiliser en cas de malentendu concernant une question spécifique.)</w:t>
            </w:r>
          </w:p>
        </w:tc>
      </w:tr>
      <w:tr w:rsidR="00DC55BE" w:rsidRPr="00485297" w14:paraId="570CDB40" w14:textId="77777777" w:rsidTr="00AF1038">
        <w:trPr>
          <w:trHeight w:val="4643"/>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C0CD917" w14:textId="38AD0126" w:rsidR="00DC55BE" w:rsidRPr="009F5D60" w:rsidRDefault="00AF1038">
            <w:pPr>
              <w:rPr>
                <w:lang w:val="fr-FR"/>
              </w:rPr>
            </w:pPr>
            <w:r w:rsidRPr="009F5D60">
              <w:rPr>
                <w:color w:val="000000"/>
                <w:lang w:val="fr-FR"/>
              </w:rPr>
              <w:t xml:space="preserve">Exemple de questions de </w:t>
            </w:r>
            <w:proofErr w:type="gramStart"/>
            <w:r w:rsidRPr="009F5D60">
              <w:rPr>
                <w:color w:val="000000"/>
                <w:lang w:val="fr-FR"/>
              </w:rPr>
              <w:t>suiv</w:t>
            </w:r>
            <w:r w:rsidR="00DE54AC">
              <w:rPr>
                <w:color w:val="000000"/>
                <w:lang w:val="fr-FR"/>
              </w:rPr>
              <w:t>i</w:t>
            </w:r>
            <w:r w:rsidR="0054492D" w:rsidRPr="009F5D60">
              <w:rPr>
                <w:lang w:val="fr-FR"/>
              </w:rPr>
              <w:t>:</w:t>
            </w:r>
            <w:proofErr w:type="gramEnd"/>
          </w:p>
          <w:p w14:paraId="03F10B52" w14:textId="77777777" w:rsidR="00DC55BE" w:rsidRPr="009F5D60" w:rsidRDefault="00DC55BE">
            <w:pPr>
              <w:rPr>
                <w:lang w:val="fr-FR"/>
              </w:rPr>
            </w:pPr>
          </w:p>
          <w:p w14:paraId="514BF299" w14:textId="77777777" w:rsidR="00DC55BE" w:rsidRPr="009F5D60" w:rsidRDefault="00AF1038">
            <w:pPr>
              <w:rPr>
                <w:color w:val="000000"/>
                <w:lang w:val="fr-FR"/>
              </w:rPr>
            </w:pPr>
            <w:r w:rsidRPr="009F5D60">
              <w:rPr>
                <w:color w:val="000000"/>
                <w:lang w:val="fr-FR"/>
              </w:rPr>
              <w:t xml:space="preserve">Comment utiliseriez-vous ces mots / phrases “Est-il ressuscité” ou “il est ressuscité” dans votre langage de tous les </w:t>
            </w:r>
            <w:proofErr w:type="gramStart"/>
            <w:r w:rsidRPr="009F5D60">
              <w:rPr>
                <w:color w:val="000000"/>
                <w:lang w:val="fr-FR"/>
              </w:rPr>
              <w:t>jours?</w:t>
            </w:r>
            <w:proofErr w:type="gramEnd"/>
          </w:p>
          <w:p w14:paraId="69A6BF0E" w14:textId="77777777" w:rsidR="00AF1038" w:rsidRPr="009F5D60" w:rsidRDefault="00AF1038">
            <w:pPr>
              <w:rPr>
                <w:lang w:val="fr-FR"/>
              </w:rPr>
            </w:pPr>
          </w:p>
          <w:p w14:paraId="3CFC765F" w14:textId="77777777" w:rsidR="00DC55BE" w:rsidRPr="009F5D60" w:rsidRDefault="00D50DBF">
            <w:pPr>
              <w:rPr>
                <w:lang w:val="fr-FR"/>
              </w:rPr>
            </w:pPr>
            <w:r w:rsidRPr="009F5D60">
              <w:rPr>
                <w:color w:val="000000"/>
                <w:lang w:val="fr-FR"/>
              </w:rPr>
              <w:t>Y a-t-il d'autres mots/phrases que vous utiliseriez pour signifier "le corps de Jésus est revenu à la vie</w:t>
            </w:r>
            <w:proofErr w:type="gramStart"/>
            <w:r w:rsidRPr="009F5D60">
              <w:rPr>
                <w:color w:val="000000"/>
                <w:lang w:val="fr-FR"/>
              </w:rPr>
              <w: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3C55DEC6" w14:textId="77777777" w:rsidR="00DC55BE" w:rsidRPr="009F5D60" w:rsidRDefault="00D50DBF" w:rsidP="00D50DBF">
            <w:pPr>
              <w:rPr>
                <w:color w:val="000000"/>
              </w:rPr>
            </w:pPr>
            <w:r w:rsidRPr="009F5D60">
              <w:rPr>
                <w:color w:val="000000"/>
              </w:rPr>
              <w:t xml:space="preserve">Si possible, </w:t>
            </w:r>
            <w:proofErr w:type="spellStart"/>
            <w:r w:rsidRPr="009F5D60">
              <w:rPr>
                <w:color w:val="000000"/>
              </w:rPr>
              <w:t>déterminez</w:t>
            </w:r>
            <w:proofErr w:type="spellEnd"/>
            <w:r w:rsidRPr="009F5D60">
              <w:rPr>
                <w:color w:val="000000"/>
              </w:rPr>
              <w:t xml:space="preserve"> </w:t>
            </w:r>
            <w:proofErr w:type="spellStart"/>
            <w:r w:rsidRPr="009F5D60">
              <w:rPr>
                <w:color w:val="000000"/>
              </w:rPr>
              <w:t>si</w:t>
            </w:r>
            <w:proofErr w:type="spellEnd"/>
            <w:r w:rsidRPr="009F5D60">
              <w:rPr>
                <w:color w:val="000000"/>
              </w:rPr>
              <w:t>.</w:t>
            </w:r>
          </w:p>
          <w:p w14:paraId="4550179D" w14:textId="77777777" w:rsidR="00D50DBF" w:rsidRPr="009F5D60" w:rsidRDefault="00D50DBF" w:rsidP="00D50DBF">
            <w:pPr>
              <w:rPr>
                <w:color w:val="000000"/>
              </w:rPr>
            </w:pPr>
          </w:p>
          <w:p w14:paraId="2CA6B907" w14:textId="77777777" w:rsidR="00D50DBF" w:rsidRPr="009F5D60" w:rsidRDefault="00D50DBF" w:rsidP="009F5D60">
            <w:pPr>
              <w:pStyle w:val="ListParagraph"/>
              <w:numPr>
                <w:ilvl w:val="0"/>
                <w:numId w:val="22"/>
              </w:numPr>
              <w:ind w:left="360"/>
              <w:rPr>
                <w:color w:val="000000"/>
                <w:lang w:val="fr-FR"/>
              </w:rPr>
            </w:pPr>
            <w:r w:rsidRPr="009F5D60">
              <w:rPr>
                <w:color w:val="000000"/>
                <w:lang w:val="fr-FR"/>
              </w:rPr>
              <w:t>Le mot ou la phrase n'a pas été traduit correctement.</w:t>
            </w:r>
          </w:p>
          <w:p w14:paraId="131516F7" w14:textId="77777777" w:rsidR="00D50DBF" w:rsidRPr="009F5D60" w:rsidRDefault="00D50DBF" w:rsidP="009F5D60">
            <w:pPr>
              <w:pStyle w:val="ListParagraph"/>
              <w:ind w:left="360"/>
              <w:rPr>
                <w:color w:val="000000"/>
                <w:lang w:val="fr-FR"/>
              </w:rPr>
            </w:pPr>
          </w:p>
          <w:p w14:paraId="2B1EB7E8" w14:textId="77777777" w:rsidR="00D50DBF" w:rsidRPr="009F5D60" w:rsidRDefault="00D50DBF" w:rsidP="009F5D60">
            <w:pPr>
              <w:pStyle w:val="ListParagraph"/>
              <w:numPr>
                <w:ilvl w:val="0"/>
                <w:numId w:val="22"/>
              </w:numPr>
              <w:ind w:left="360"/>
              <w:rPr>
                <w:lang w:val="fr-FR"/>
              </w:rPr>
            </w:pPr>
            <w:r w:rsidRPr="009F5D60">
              <w:rPr>
                <w:color w:val="000000"/>
                <w:lang w:val="fr-FR"/>
              </w:rPr>
              <w:t>Il y a quelque chose d'autre dans le passage qui déroute le lecteur.</w:t>
            </w:r>
          </w:p>
          <w:p w14:paraId="5481FF45" w14:textId="77777777" w:rsidR="00D50DBF" w:rsidRPr="009F5D60" w:rsidRDefault="00D50DBF" w:rsidP="009F5D60">
            <w:pPr>
              <w:rPr>
                <w:lang w:val="fr-FR"/>
              </w:rPr>
            </w:pPr>
          </w:p>
          <w:p w14:paraId="1A2AD88E" w14:textId="0E2BBE55" w:rsidR="00DC55BE" w:rsidRPr="009F5D60" w:rsidRDefault="00D50DBF" w:rsidP="009F5D60">
            <w:pPr>
              <w:pStyle w:val="ListParagraph"/>
              <w:numPr>
                <w:ilvl w:val="0"/>
                <w:numId w:val="23"/>
              </w:numPr>
              <w:ind w:left="360"/>
              <w:rPr>
                <w:lang w:val="fr-FR"/>
              </w:rPr>
            </w:pPr>
            <w:r w:rsidRPr="009F5D60">
              <w:rPr>
                <w:color w:val="000000"/>
                <w:lang w:val="fr-FR"/>
              </w:rPr>
              <w:t>La traduction est correcte, mais le lecteur ne comprend pas le terme ou le concept</w:t>
            </w:r>
            <w:r w:rsidR="00B57ABF">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78C274EF" w14:textId="77777777" w:rsidR="00DC55BE" w:rsidRPr="009F5D60" w:rsidRDefault="00DC55BE">
            <w:pPr>
              <w:rPr>
                <w:lang w:val="fr-FR"/>
              </w:rPr>
            </w:pPr>
          </w:p>
        </w:tc>
      </w:tr>
    </w:tbl>
    <w:p w14:paraId="23440BC8" w14:textId="77777777" w:rsidR="00DC55BE" w:rsidRPr="009F5D60" w:rsidRDefault="00DC55BE">
      <w:pPr>
        <w:rPr>
          <w:lang w:val="fr-FR"/>
        </w:rPr>
      </w:pPr>
    </w:p>
    <w:p w14:paraId="0484AFDB" w14:textId="77777777" w:rsidR="00DC55BE" w:rsidRPr="009F5D60" w:rsidRDefault="00DC55BE" w:rsidP="009F5D60">
      <w:pPr>
        <w:pStyle w:val="Heading2"/>
        <w:rPr>
          <w:shd w:val="clear" w:color="auto" w:fill="auto"/>
        </w:rPr>
      </w:pPr>
      <w:bookmarkStart w:id="7" w:name="_6b53sf32yqa0" w:colFirst="0" w:colLast="0"/>
      <w:bookmarkEnd w:id="7"/>
    </w:p>
    <w:p w14:paraId="715B20E0" w14:textId="77777777" w:rsidR="00DC55BE" w:rsidRPr="009F5D60" w:rsidRDefault="0054492D" w:rsidP="009F5D60">
      <w:pPr>
        <w:pStyle w:val="Heading2"/>
        <w:rPr>
          <w:shd w:val="clear" w:color="auto" w:fill="auto"/>
        </w:rPr>
      </w:pPr>
      <w:bookmarkStart w:id="8" w:name="_v6jrxcsueh6f" w:colFirst="0" w:colLast="0"/>
      <w:bookmarkEnd w:id="8"/>
      <w:r w:rsidRPr="009F5D60">
        <w:rPr>
          <w:shd w:val="clear" w:color="auto" w:fill="auto"/>
        </w:rPr>
        <w:br w:type="page"/>
      </w:r>
    </w:p>
    <w:p w14:paraId="500913AE" w14:textId="4D65E1A8" w:rsidR="00DC55BE" w:rsidRPr="009F5D60" w:rsidRDefault="00D50DBF" w:rsidP="009F5D60">
      <w:pPr>
        <w:pStyle w:val="Heading2"/>
        <w:rPr>
          <w:shd w:val="clear" w:color="auto" w:fill="auto"/>
        </w:rPr>
      </w:pPr>
      <w:bookmarkStart w:id="9" w:name="_Toc35801143"/>
      <w:r w:rsidRPr="009F5D60">
        <w:rPr>
          <w:shd w:val="clear" w:color="auto" w:fill="auto"/>
        </w:rPr>
        <w:lastRenderedPageBreak/>
        <w:t>Actes 2</w:t>
      </w:r>
      <w:r w:rsidR="00A9090B">
        <w:rPr>
          <w:shd w:val="clear" w:color="auto" w:fill="auto"/>
        </w:rPr>
        <w:t xml:space="preserve"> </w:t>
      </w:r>
      <w:r w:rsidRPr="009F5D60">
        <w:rPr>
          <w:shd w:val="clear" w:color="auto" w:fill="auto"/>
        </w:rPr>
        <w:t>:22-32</w:t>
      </w:r>
      <w:bookmarkEnd w:id="9"/>
    </w:p>
    <w:p w14:paraId="0744E00B" w14:textId="06214245" w:rsidR="00D50DBF" w:rsidRPr="009F5D60" w:rsidRDefault="00D50DBF" w:rsidP="00F17CA3">
      <w:pPr>
        <w:pStyle w:val="ListParagraph"/>
        <w:rPr>
          <w:lang w:val="fr-FR"/>
        </w:rPr>
      </w:pPr>
      <w:r w:rsidRPr="009F5D60">
        <w:rPr>
          <w:b/>
          <w:bCs/>
          <w:lang w:val="fr-FR"/>
        </w:rPr>
        <w:t>Contexte</w:t>
      </w:r>
      <w:r w:rsidR="00A9090B">
        <w:rPr>
          <w:b/>
          <w:bCs/>
          <w:lang w:val="fr-FR"/>
        </w:rPr>
        <w:t xml:space="preserve"> </w:t>
      </w:r>
      <w:r w:rsidRPr="009F5D60">
        <w:rPr>
          <w:lang w:val="fr-FR"/>
        </w:rPr>
        <w:t>: Ce récit est tiré du deuxième livre de Luc. Il commence par raconter comment Jésus passa du temps avec ses disciples après sa résurrection d'entre les morts, puis monta au ciel avec la promesse d'envoyer le Saint-</w:t>
      </w:r>
      <w:r w:rsidR="00A9090B">
        <w:rPr>
          <w:lang w:val="fr-FR"/>
        </w:rPr>
        <w:t>E</w:t>
      </w:r>
      <w:r w:rsidRPr="009F5D60">
        <w:rPr>
          <w:lang w:val="fr-FR"/>
        </w:rPr>
        <w:t>sprit.</w:t>
      </w:r>
    </w:p>
    <w:p w14:paraId="7853B3B3" w14:textId="7B236B09" w:rsidR="00DC55BE" w:rsidRPr="009F5D60" w:rsidRDefault="00D50DBF" w:rsidP="008E2B7D">
      <w:pPr>
        <w:ind w:left="720"/>
        <w:rPr>
          <w:lang w:val="fr-FR"/>
        </w:rPr>
      </w:pPr>
      <w:r w:rsidRPr="009F5D60">
        <w:rPr>
          <w:lang w:val="fr-FR"/>
        </w:rPr>
        <w:t>Cinquante jours après la Pâque juive, Dieu a envoyé le Saint-</w:t>
      </w:r>
      <w:r w:rsidR="00A9090B">
        <w:rPr>
          <w:lang w:val="fr-FR"/>
        </w:rPr>
        <w:t>E</w:t>
      </w:r>
      <w:r w:rsidRPr="009F5D60">
        <w:rPr>
          <w:lang w:val="fr-FR"/>
        </w:rPr>
        <w:t>sprit pour être avec son peuple. Les disciples attendaient à Jérusalem lorsqu'un "vent puissant" s'abattit sur tous ceux qui s'étaient rassemblés. Après cela, le Saint-</w:t>
      </w:r>
      <w:r w:rsidR="00A9090B">
        <w:rPr>
          <w:lang w:val="fr-FR"/>
        </w:rPr>
        <w:t>E</w:t>
      </w:r>
      <w:r w:rsidRPr="009F5D60">
        <w:rPr>
          <w:lang w:val="fr-FR"/>
        </w:rPr>
        <w:t>sprit donna à Pierre le pouvoir de se tenir devant la grande foule qui s'était rassemblée et lui donna les mots pour parler lorsqu'il s'adressa au peuple. Ce passage fait partie du message que Pierre a adressé à la population.</w:t>
      </w:r>
    </w:p>
    <w:p w14:paraId="3E21D296" w14:textId="77777777" w:rsidR="00D50DBF" w:rsidRPr="009F5D60" w:rsidRDefault="00D50DBF" w:rsidP="00D50DBF">
      <w:pPr>
        <w:ind w:firstLine="720"/>
        <w:rPr>
          <w:color w:val="943634" w:themeColor="accent2" w:themeShade="BF"/>
          <w:lang w:val="fr-FR"/>
        </w:rPr>
      </w:pPr>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44DBB66E" w14:textId="77777777" w:rsidTr="008E2B7D">
        <w:trPr>
          <w:trHeight w:val="360"/>
        </w:trPr>
        <w:tc>
          <w:tcPr>
            <w:tcW w:w="2160" w:type="dxa"/>
            <w:vAlign w:val="center"/>
          </w:tcPr>
          <w:p w14:paraId="3298A85F" w14:textId="77777777" w:rsidR="00DC55BE" w:rsidRPr="009F5D60" w:rsidRDefault="0054492D" w:rsidP="00EB380E">
            <w:pPr>
              <w:pStyle w:val="Heading4"/>
              <w:outlineLvl w:val="3"/>
            </w:pPr>
            <w:r w:rsidRPr="009F5D60">
              <w:t>Question</w:t>
            </w:r>
          </w:p>
        </w:tc>
        <w:tc>
          <w:tcPr>
            <w:tcW w:w="3600" w:type="dxa"/>
            <w:vAlign w:val="center"/>
          </w:tcPr>
          <w:p w14:paraId="25802339" w14:textId="18CE2239" w:rsidR="00DC55BE" w:rsidRPr="009F5D60" w:rsidRDefault="00DE54AC" w:rsidP="00EB380E">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3FD40BF6" w14:textId="77777777" w:rsidR="00DC55BE" w:rsidRPr="009F5D60" w:rsidRDefault="00D50DBF" w:rsidP="00EB380E">
            <w:pPr>
              <w:pStyle w:val="Heading4"/>
              <w:outlineLvl w:val="3"/>
            </w:pPr>
            <w:proofErr w:type="spellStart"/>
            <w:r w:rsidRPr="009F5D60">
              <w:t>Commentaires</w:t>
            </w:r>
            <w:proofErr w:type="spellEnd"/>
          </w:p>
        </w:tc>
      </w:tr>
      <w:tr w:rsidR="00DC55BE" w:rsidRPr="009F5D60" w14:paraId="6139FB28" w14:textId="77777777" w:rsidTr="008E2B7D">
        <w:trPr>
          <w:trHeight w:val="360"/>
        </w:trPr>
        <w:tc>
          <w:tcPr>
            <w:tcW w:w="9360" w:type="dxa"/>
            <w:gridSpan w:val="3"/>
            <w:shd w:val="clear" w:color="auto" w:fill="F3D5CF"/>
            <w:vAlign w:val="center"/>
          </w:tcPr>
          <w:p w14:paraId="3BF2808A" w14:textId="77777777" w:rsidR="00DC55BE" w:rsidRPr="009F5D60" w:rsidRDefault="00D50DBF" w:rsidP="00EB380E">
            <w:pPr>
              <w:pStyle w:val="Heading4"/>
              <w:outlineLvl w:val="3"/>
            </w:pPr>
            <w:r w:rsidRPr="009F5D60">
              <w:t>Section de résumé</w:t>
            </w:r>
          </w:p>
        </w:tc>
      </w:tr>
      <w:tr w:rsidR="00DC55BE" w:rsidRPr="009F5D60" w14:paraId="30C76098" w14:textId="77777777" w:rsidTr="0023383D">
        <w:trPr>
          <w:trHeight w:val="2267"/>
        </w:trPr>
        <w:tc>
          <w:tcPr>
            <w:tcW w:w="2160" w:type="dxa"/>
            <w:shd w:val="clear" w:color="auto" w:fill="FFF0C2"/>
          </w:tcPr>
          <w:p w14:paraId="0865233F" w14:textId="77777777" w:rsidR="00DC55BE" w:rsidRPr="009F5D60" w:rsidRDefault="00D50DBF">
            <w:pPr>
              <w:rPr>
                <w:i/>
                <w:color w:val="4A86E8"/>
              </w:rPr>
            </w:pPr>
            <w:proofErr w:type="spellStart"/>
            <w:r w:rsidRPr="009F5D60">
              <w:rPr>
                <w:color w:val="222222"/>
              </w:rPr>
              <w:t>Résumez</w:t>
            </w:r>
            <w:proofErr w:type="spellEnd"/>
            <w:r w:rsidRPr="009F5D60">
              <w:rPr>
                <w:color w:val="222222"/>
              </w:rPr>
              <w:t xml:space="preserve"> 2:22-24</w:t>
            </w:r>
          </w:p>
        </w:tc>
        <w:tc>
          <w:tcPr>
            <w:tcW w:w="3600" w:type="dxa"/>
            <w:shd w:val="clear" w:color="auto" w:fill="FFF0C2"/>
          </w:tcPr>
          <w:p w14:paraId="2B05E913" w14:textId="77777777" w:rsidR="0023383D" w:rsidRPr="009F5D60" w:rsidRDefault="0023383D" w:rsidP="00600354">
            <w:pPr>
              <w:numPr>
                <w:ilvl w:val="0"/>
                <w:numId w:val="20"/>
              </w:numPr>
              <w:ind w:left="150" w:hanging="210"/>
              <w:rPr>
                <w:lang w:val="fr-FR"/>
              </w:rPr>
            </w:pPr>
            <w:r w:rsidRPr="009F5D60">
              <w:rPr>
                <w:color w:val="000000"/>
                <w:lang w:val="fr-FR"/>
              </w:rPr>
              <w:t>Pierre a dit que les Juifs avaient crucifié Jésus, même s'il était accrédité par Dieu.</w:t>
            </w:r>
          </w:p>
          <w:p w14:paraId="1CCB58CB" w14:textId="77777777" w:rsidR="0023383D" w:rsidRPr="009F5D60" w:rsidRDefault="0023383D" w:rsidP="0023383D">
            <w:pPr>
              <w:ind w:left="150"/>
              <w:rPr>
                <w:lang w:val="fr-FR"/>
              </w:rPr>
            </w:pPr>
          </w:p>
          <w:p w14:paraId="401A23E3" w14:textId="77777777" w:rsidR="0023383D" w:rsidRPr="009F5D60" w:rsidRDefault="0023383D" w:rsidP="00600354">
            <w:pPr>
              <w:numPr>
                <w:ilvl w:val="0"/>
                <w:numId w:val="20"/>
              </w:numPr>
              <w:ind w:left="150" w:hanging="210"/>
              <w:rPr>
                <w:lang w:val="fr-FR"/>
              </w:rPr>
            </w:pPr>
            <w:r w:rsidRPr="009F5D60">
              <w:rPr>
                <w:color w:val="000000"/>
                <w:lang w:val="fr-FR"/>
              </w:rPr>
              <w:t>Jésus a été crucifié selon le plan prédéterminé de Dieu.</w:t>
            </w:r>
          </w:p>
          <w:p w14:paraId="45DF8186" w14:textId="77777777" w:rsidR="0023383D" w:rsidRPr="009F5D60" w:rsidRDefault="0023383D" w:rsidP="0023383D">
            <w:pPr>
              <w:pStyle w:val="ListParagraph"/>
              <w:rPr>
                <w:lang w:val="fr-FR"/>
              </w:rPr>
            </w:pPr>
          </w:p>
          <w:p w14:paraId="374AFE2A" w14:textId="77777777" w:rsidR="00DC55BE" w:rsidRDefault="0023383D" w:rsidP="00600354">
            <w:pPr>
              <w:numPr>
                <w:ilvl w:val="0"/>
                <w:numId w:val="20"/>
              </w:numPr>
              <w:ind w:left="150" w:hanging="210"/>
            </w:pPr>
            <w:r w:rsidRPr="009F5D60">
              <w:rPr>
                <w:color w:val="000000"/>
              </w:rPr>
              <w:t xml:space="preserve">Dieu a </w:t>
            </w:r>
            <w:proofErr w:type="spellStart"/>
            <w:r w:rsidRPr="009F5D60">
              <w:rPr>
                <w:color w:val="000000"/>
              </w:rPr>
              <w:t>ressuscité</w:t>
            </w:r>
            <w:proofErr w:type="spellEnd"/>
            <w:r w:rsidRPr="009F5D60">
              <w:rPr>
                <w:color w:val="000000"/>
              </w:rPr>
              <w:t xml:space="preserve"> </w:t>
            </w:r>
            <w:proofErr w:type="spellStart"/>
            <w:r w:rsidRPr="009F5D60">
              <w:rPr>
                <w:color w:val="000000"/>
              </w:rPr>
              <w:t>Jésus</w:t>
            </w:r>
            <w:proofErr w:type="spellEnd"/>
            <w:r w:rsidRPr="009F5D60">
              <w:rPr>
                <w:color w:val="000000"/>
              </w:rPr>
              <w:t>.</w:t>
            </w:r>
          </w:p>
          <w:p w14:paraId="5305640E" w14:textId="77777777" w:rsidR="00EB380E" w:rsidRDefault="00EB380E" w:rsidP="00EB380E">
            <w:pPr>
              <w:pStyle w:val="ListParagraph"/>
            </w:pPr>
          </w:p>
          <w:p w14:paraId="2A78C527" w14:textId="123C8870" w:rsidR="00EB380E" w:rsidRPr="009F5D60" w:rsidRDefault="00EB380E" w:rsidP="00EB380E"/>
        </w:tc>
        <w:tc>
          <w:tcPr>
            <w:tcW w:w="3600" w:type="dxa"/>
            <w:shd w:val="clear" w:color="auto" w:fill="FFF0C2"/>
          </w:tcPr>
          <w:p w14:paraId="763029FA" w14:textId="77777777" w:rsidR="00DC55BE" w:rsidRPr="009F5D60" w:rsidRDefault="00DC55BE">
            <w:pPr>
              <w:keepNext/>
              <w:keepLines/>
            </w:pPr>
          </w:p>
        </w:tc>
      </w:tr>
      <w:tr w:rsidR="00DC55BE" w:rsidRPr="009F5D60" w14:paraId="5E8D76EA" w14:textId="77777777" w:rsidTr="008E2B7D">
        <w:trPr>
          <w:trHeight w:val="360"/>
        </w:trPr>
        <w:tc>
          <w:tcPr>
            <w:tcW w:w="9360" w:type="dxa"/>
            <w:gridSpan w:val="3"/>
            <w:shd w:val="clear" w:color="auto" w:fill="F3D5CF"/>
            <w:vAlign w:val="center"/>
          </w:tcPr>
          <w:p w14:paraId="6BD17BF6" w14:textId="77777777" w:rsidR="00DC55BE" w:rsidRPr="009F5D60" w:rsidRDefault="0023383D" w:rsidP="00EB380E">
            <w:pPr>
              <w:pStyle w:val="Heading4"/>
              <w:outlineLvl w:val="3"/>
            </w:pPr>
            <w:r w:rsidRPr="009F5D60">
              <w:t xml:space="preserve">Questions </w:t>
            </w:r>
            <w:proofErr w:type="spellStart"/>
            <w:r w:rsidRPr="009F5D60">
              <w:t>spécifiques</w:t>
            </w:r>
            <w:proofErr w:type="spellEnd"/>
          </w:p>
        </w:tc>
      </w:tr>
      <w:tr w:rsidR="00DC55BE" w:rsidRPr="00485297" w14:paraId="3BA6BBA7" w14:textId="77777777">
        <w:tc>
          <w:tcPr>
            <w:tcW w:w="2160" w:type="dxa"/>
            <w:shd w:val="clear" w:color="auto" w:fill="FFF0C2"/>
          </w:tcPr>
          <w:p w14:paraId="774CDB7E" w14:textId="37039230" w:rsidR="00DC55BE" w:rsidRDefault="0023383D">
            <w:pPr>
              <w:rPr>
                <w:color w:val="000000"/>
                <w:lang w:val="fr-FR"/>
              </w:rPr>
            </w:pPr>
            <w:r w:rsidRPr="009F5D60">
              <w:rPr>
                <w:color w:val="000000"/>
                <w:lang w:val="fr-FR"/>
              </w:rPr>
              <w:t xml:space="preserve">Que dit le passage </w:t>
            </w:r>
            <w:r w:rsidR="00A9090B">
              <w:rPr>
                <w:color w:val="000000"/>
                <w:lang w:val="fr-FR"/>
              </w:rPr>
              <w:t>de</w:t>
            </w:r>
            <w:r w:rsidRPr="009F5D60">
              <w:rPr>
                <w:color w:val="000000"/>
                <w:lang w:val="fr-FR"/>
              </w:rPr>
              <w:t xml:space="preserve"> </w:t>
            </w:r>
            <w:proofErr w:type="gramStart"/>
            <w:r w:rsidRPr="009F5D60">
              <w:rPr>
                <w:color w:val="000000"/>
                <w:lang w:val="fr-FR"/>
              </w:rPr>
              <w:t>2:</w:t>
            </w:r>
            <w:proofErr w:type="gramEnd"/>
            <w:r w:rsidRPr="009F5D60">
              <w:rPr>
                <w:color w:val="000000"/>
                <w:lang w:val="fr-FR"/>
              </w:rPr>
              <w:t>24 que Dieu a fait pour Jésus?</w:t>
            </w:r>
          </w:p>
          <w:p w14:paraId="7E456339" w14:textId="77777777" w:rsidR="008E2B7D" w:rsidRDefault="008E2B7D">
            <w:pPr>
              <w:rPr>
                <w:color w:val="000000"/>
                <w:lang w:val="fr-FR"/>
              </w:rPr>
            </w:pPr>
          </w:p>
          <w:p w14:paraId="7417D43C" w14:textId="5A8D6AC1" w:rsidR="008E2B7D" w:rsidRPr="009F5D60" w:rsidRDefault="008E2B7D">
            <w:pPr>
              <w:rPr>
                <w:lang w:val="fr-FR"/>
              </w:rPr>
            </w:pPr>
          </w:p>
        </w:tc>
        <w:tc>
          <w:tcPr>
            <w:tcW w:w="3600" w:type="dxa"/>
            <w:shd w:val="clear" w:color="auto" w:fill="FFF0C2"/>
          </w:tcPr>
          <w:p w14:paraId="5135EAD8" w14:textId="77777777" w:rsidR="00DC55BE" w:rsidRPr="009F5D60" w:rsidRDefault="0023383D">
            <w:pPr>
              <w:rPr>
                <w:lang w:val="fr-FR"/>
              </w:rPr>
            </w:pPr>
            <w:r w:rsidRPr="009F5D60">
              <w:rPr>
                <w:color w:val="000000"/>
                <w:lang w:val="fr-FR"/>
              </w:rPr>
              <w:t>Il l'a ressuscité des morts.</w:t>
            </w:r>
          </w:p>
        </w:tc>
        <w:tc>
          <w:tcPr>
            <w:tcW w:w="3600" w:type="dxa"/>
            <w:shd w:val="clear" w:color="auto" w:fill="FFF0C2"/>
          </w:tcPr>
          <w:p w14:paraId="1C7F53C9" w14:textId="77777777" w:rsidR="00DC55BE" w:rsidRPr="009F5D60" w:rsidRDefault="00DC55BE">
            <w:pPr>
              <w:rPr>
                <w:lang w:val="fr-FR"/>
              </w:rPr>
            </w:pPr>
          </w:p>
          <w:p w14:paraId="5BBE0E66" w14:textId="77777777" w:rsidR="00DC55BE" w:rsidRPr="009F5D60" w:rsidRDefault="00DC55BE">
            <w:pPr>
              <w:rPr>
                <w:lang w:val="fr-FR"/>
              </w:rPr>
            </w:pPr>
          </w:p>
          <w:p w14:paraId="253B4ABB" w14:textId="77777777" w:rsidR="00DC55BE" w:rsidRPr="009F5D60" w:rsidRDefault="00DC55BE">
            <w:pPr>
              <w:rPr>
                <w:lang w:val="fr-FR"/>
              </w:rPr>
            </w:pPr>
          </w:p>
          <w:p w14:paraId="6EAE9C15" w14:textId="77777777" w:rsidR="00DC55BE" w:rsidRPr="009F5D60" w:rsidRDefault="00DC55BE">
            <w:pPr>
              <w:rPr>
                <w:lang w:val="fr-FR"/>
              </w:rPr>
            </w:pPr>
          </w:p>
        </w:tc>
      </w:tr>
      <w:tr w:rsidR="00DC55BE" w:rsidRPr="00485297" w14:paraId="68659B92" w14:textId="77777777" w:rsidTr="0023383D">
        <w:trPr>
          <w:trHeight w:val="1493"/>
        </w:trPr>
        <w:tc>
          <w:tcPr>
            <w:tcW w:w="2160" w:type="dxa"/>
            <w:shd w:val="clear" w:color="auto" w:fill="FFF0C2"/>
          </w:tcPr>
          <w:p w14:paraId="5F83BFCD" w14:textId="5307DC4C" w:rsidR="00DC55BE" w:rsidRPr="00485297" w:rsidRDefault="0023383D">
            <w:pPr>
              <w:rPr>
                <w:color w:val="000000"/>
                <w:lang w:val="fr-FR"/>
              </w:rPr>
            </w:pPr>
            <w:r w:rsidRPr="009F5D60">
              <w:rPr>
                <w:color w:val="000000"/>
                <w:lang w:val="fr-FR"/>
              </w:rPr>
              <w:t xml:space="preserve">Comment comprenez-vous la phrase pour "l'élever" </w:t>
            </w:r>
            <w:r w:rsidR="00A9090B">
              <w:rPr>
                <w:color w:val="000000"/>
                <w:lang w:val="fr-FR"/>
              </w:rPr>
              <w:t xml:space="preserve">dans votre </w:t>
            </w:r>
            <w:proofErr w:type="gramStart"/>
            <w:r w:rsidR="00A9090B">
              <w:rPr>
                <w:color w:val="000000"/>
                <w:lang w:val="fr-FR"/>
              </w:rPr>
              <w:t>langue</w:t>
            </w:r>
            <w:r w:rsidRPr="00485297">
              <w:rPr>
                <w:color w:val="000000"/>
                <w:lang w:val="fr-FR"/>
              </w:rPr>
              <w:t>[</w:t>
            </w:r>
            <w:proofErr w:type="gramEnd"/>
            <w:r w:rsidRPr="00485297">
              <w:rPr>
                <w:color w:val="000000"/>
                <w:lang w:val="fr-FR"/>
              </w:rPr>
              <w:t>2:24]</w:t>
            </w:r>
          </w:p>
          <w:p w14:paraId="389646FF" w14:textId="77777777" w:rsidR="008E2B7D" w:rsidRPr="00485297" w:rsidRDefault="008E2B7D">
            <w:pPr>
              <w:rPr>
                <w:color w:val="000000"/>
                <w:lang w:val="fr-FR"/>
              </w:rPr>
            </w:pPr>
          </w:p>
          <w:p w14:paraId="0679D069" w14:textId="5C620CEA" w:rsidR="008E2B7D" w:rsidRPr="00485297" w:rsidRDefault="008E2B7D">
            <w:pPr>
              <w:rPr>
                <w:lang w:val="fr-FR"/>
              </w:rPr>
            </w:pPr>
          </w:p>
        </w:tc>
        <w:tc>
          <w:tcPr>
            <w:tcW w:w="3600" w:type="dxa"/>
            <w:shd w:val="clear" w:color="auto" w:fill="FFF0C2"/>
          </w:tcPr>
          <w:p w14:paraId="0A3CFE5A" w14:textId="77777777" w:rsidR="00DC55BE" w:rsidRPr="009F5D60" w:rsidRDefault="0023383D">
            <w:pPr>
              <w:rPr>
                <w:b/>
                <w:lang w:val="fr-FR"/>
              </w:rPr>
            </w:pPr>
            <w:r w:rsidRPr="009F5D60">
              <w:rPr>
                <w:color w:val="000000"/>
                <w:lang w:val="fr-FR"/>
              </w:rPr>
              <w:t>Le mot ou la phrase signifie que Dieu a fait revenir Jésus à la vie après sa mort.</w:t>
            </w:r>
          </w:p>
        </w:tc>
        <w:tc>
          <w:tcPr>
            <w:tcW w:w="3600" w:type="dxa"/>
            <w:shd w:val="clear" w:color="auto" w:fill="FFF0C2"/>
          </w:tcPr>
          <w:p w14:paraId="60F66AA1" w14:textId="77777777" w:rsidR="00DC55BE" w:rsidRPr="009F5D60" w:rsidRDefault="00DC55BE">
            <w:pPr>
              <w:rPr>
                <w:lang w:val="fr-FR"/>
              </w:rPr>
            </w:pPr>
          </w:p>
        </w:tc>
      </w:tr>
    </w:tbl>
    <w:p w14:paraId="211C604F" w14:textId="77777777" w:rsidR="00EB380E" w:rsidRPr="00F17CA3" w:rsidRDefault="00EB380E">
      <w:pPr>
        <w:rPr>
          <w:color w:val="802F1F"/>
          <w:lang w:val="fr-FR"/>
        </w:rPr>
      </w:pPr>
    </w:p>
    <w:p w14:paraId="669BE8B0" w14:textId="6F9B288C" w:rsidR="00EB380E" w:rsidRPr="008E2B7D" w:rsidRDefault="00EB380E" w:rsidP="008E2B7D">
      <w:pPr>
        <w:pStyle w:val="Heading5"/>
      </w:pPr>
      <w:r w:rsidRPr="00F17CA3">
        <w:rPr>
          <w:lang w:val="fr-FR"/>
        </w:rPr>
        <w:br w:type="column"/>
      </w:r>
      <w:proofErr w:type="spellStart"/>
      <w:r w:rsidRPr="008E2B7D">
        <w:lastRenderedPageBreak/>
        <w:t>Actes</w:t>
      </w:r>
      <w:proofErr w:type="spellEnd"/>
      <w:r w:rsidRPr="008E2B7D">
        <w:t xml:space="preserve"> 2:22-32 </w:t>
      </w:r>
      <w:r w:rsidR="0072011B">
        <w:rPr>
          <w:lang w:val="en-US"/>
        </w:rPr>
        <w:t>(suite</w:t>
      </w:r>
      <w:r w:rsidR="0072011B">
        <w:t>)</w:t>
      </w:r>
      <w:r w:rsidR="0072011B" w:rsidRPr="008E2B7D" w:rsidDel="0072011B">
        <w:t xml:space="preserve"> </w:t>
      </w:r>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8E2B7D" w14:paraId="3476FF75" w14:textId="77777777" w:rsidTr="008E2B7D">
        <w:trPr>
          <w:trHeight w:val="360"/>
        </w:trPr>
        <w:tc>
          <w:tcPr>
            <w:tcW w:w="2160" w:type="dxa"/>
            <w:vAlign w:val="center"/>
          </w:tcPr>
          <w:p w14:paraId="0C7C4A2C" w14:textId="77777777" w:rsidR="00DC55BE" w:rsidRPr="008E2B7D" w:rsidRDefault="0054492D" w:rsidP="008E2B7D">
            <w:pPr>
              <w:pStyle w:val="Heading4"/>
              <w:outlineLvl w:val="3"/>
            </w:pPr>
            <w:bookmarkStart w:id="10" w:name="_g2rz3hkkdgw" w:colFirst="0" w:colLast="0"/>
            <w:bookmarkEnd w:id="10"/>
            <w:r w:rsidRPr="008E2B7D">
              <w:t>Question</w:t>
            </w:r>
          </w:p>
        </w:tc>
        <w:tc>
          <w:tcPr>
            <w:tcW w:w="3600" w:type="dxa"/>
            <w:vAlign w:val="center"/>
          </w:tcPr>
          <w:p w14:paraId="173625F8" w14:textId="2E6F7401" w:rsidR="00DC55BE" w:rsidRPr="008E2B7D" w:rsidRDefault="00DE54AC" w:rsidP="008E2B7D">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135B667A" w14:textId="77777777" w:rsidR="00DC55BE" w:rsidRPr="008E2B7D" w:rsidRDefault="0023383D" w:rsidP="008E2B7D">
            <w:pPr>
              <w:pStyle w:val="Heading4"/>
              <w:outlineLvl w:val="3"/>
            </w:pPr>
            <w:proofErr w:type="spellStart"/>
            <w:r w:rsidRPr="008E2B7D">
              <w:t>Commentaires</w:t>
            </w:r>
            <w:proofErr w:type="spellEnd"/>
          </w:p>
        </w:tc>
      </w:tr>
      <w:tr w:rsidR="00DC55BE" w:rsidRPr="008E2B7D" w14:paraId="42C5C522" w14:textId="77777777" w:rsidTr="008E2B7D">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5432FAA1" w14:textId="77777777" w:rsidR="00DC55BE" w:rsidRPr="008E2B7D" w:rsidRDefault="0023383D" w:rsidP="008E2B7D">
            <w:pPr>
              <w:pStyle w:val="Heading4"/>
              <w:outlineLvl w:val="3"/>
            </w:pPr>
            <w:r w:rsidRPr="008E2B7D">
              <w:t xml:space="preserve">Questions </w:t>
            </w:r>
            <w:proofErr w:type="spellStart"/>
            <w:r w:rsidRPr="008E2B7D">
              <w:t>spécifiques</w:t>
            </w:r>
            <w:proofErr w:type="spellEnd"/>
          </w:p>
        </w:tc>
      </w:tr>
      <w:tr w:rsidR="00EB380E" w:rsidRPr="00485297" w14:paraId="23033A93" w14:textId="77777777" w:rsidTr="0023383D">
        <w:trPr>
          <w:trHeight w:val="287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FD95E1A" w14:textId="553733E6" w:rsidR="00EB380E" w:rsidRPr="009F5D60" w:rsidRDefault="00EB380E" w:rsidP="00EB380E">
            <w:pPr>
              <w:rPr>
                <w:color w:val="000000"/>
                <w:lang w:val="fr-FR"/>
              </w:rPr>
            </w:pPr>
            <w:proofErr w:type="spellStart"/>
            <w:r w:rsidRPr="009F5D60">
              <w:rPr>
                <w:color w:val="000000"/>
              </w:rPr>
              <w:t>Résumez</w:t>
            </w:r>
            <w:proofErr w:type="spellEnd"/>
            <w:r w:rsidRPr="009F5D60">
              <w:rPr>
                <w:color w:val="000000"/>
              </w:rPr>
              <w:t xml:space="preserve"> 2:25-32</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CED566" w14:textId="77777777" w:rsidR="00EB380E" w:rsidRPr="009F5D60" w:rsidRDefault="00EB380E" w:rsidP="008E2B7D">
            <w:pPr>
              <w:pStyle w:val="BoxBullet"/>
            </w:pPr>
            <w:r w:rsidRPr="009F5D60">
              <w:t xml:space="preserve">Pierre cita David qui avait </w:t>
            </w:r>
            <w:proofErr w:type="gramStart"/>
            <w:r w:rsidRPr="009F5D60">
              <w:t>déclaré:</w:t>
            </w:r>
            <w:proofErr w:type="gramEnd"/>
            <w:r w:rsidRPr="009F5D60">
              <w:t xml:space="preserve"> "J'ai toujours vu le Seigneur devant moi . . . vous ne m'abandonnerez pas dans la tombe."</w:t>
            </w:r>
          </w:p>
          <w:p w14:paraId="36DD718A" w14:textId="77777777" w:rsidR="00EB380E" w:rsidRPr="009F5D60" w:rsidRDefault="00EB380E" w:rsidP="008E2B7D">
            <w:pPr>
              <w:pStyle w:val="BoxBullet"/>
            </w:pPr>
            <w:r w:rsidRPr="009F5D60">
              <w:t xml:space="preserve">Pierre a dit que David ne parlait pas de lui-même, car David est mort et est toujours mort. </w:t>
            </w:r>
          </w:p>
          <w:p w14:paraId="3D6C4B6B" w14:textId="77777777" w:rsidR="00EB380E" w:rsidRDefault="00EB380E" w:rsidP="008E2B7D">
            <w:pPr>
              <w:pStyle w:val="BoxBullet"/>
            </w:pPr>
            <w:r w:rsidRPr="009F5D60">
              <w:t xml:space="preserve">David parlait de son descendant, le Christ. </w:t>
            </w:r>
          </w:p>
          <w:p w14:paraId="5D22BC9F" w14:textId="77777777" w:rsidR="00EB380E" w:rsidRPr="00EB380E" w:rsidRDefault="00EB380E" w:rsidP="008E2B7D">
            <w:pPr>
              <w:pStyle w:val="BoxBullet"/>
            </w:pPr>
            <w:r w:rsidRPr="00EB380E">
              <w:t>Jésus est le descendant de David que Dieu a ressuscité.</w:t>
            </w:r>
          </w:p>
          <w:p w14:paraId="20FBD494" w14:textId="7E960AA1" w:rsidR="00EB380E" w:rsidRPr="00EB380E" w:rsidRDefault="00EB380E" w:rsidP="00EB380E">
            <w:pPr>
              <w:spacing w:after="120"/>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816F007" w14:textId="77777777" w:rsidR="00EB380E" w:rsidRPr="009F5D60" w:rsidRDefault="00EB380E" w:rsidP="00EB380E">
            <w:pPr>
              <w:rPr>
                <w:lang w:val="fr-FR"/>
              </w:rPr>
            </w:pPr>
          </w:p>
        </w:tc>
      </w:tr>
      <w:tr w:rsidR="00EB380E" w:rsidRPr="00485297" w14:paraId="7F46B7C0" w14:textId="77777777" w:rsidTr="0023383D">
        <w:trPr>
          <w:trHeight w:val="287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828909B" w14:textId="04C208A2" w:rsidR="00EB380E" w:rsidRPr="009F5D60" w:rsidRDefault="00EB380E" w:rsidP="00EB380E">
            <w:pPr>
              <w:rPr>
                <w:lang w:val="fr-FR"/>
              </w:rPr>
            </w:pPr>
            <w:r w:rsidRPr="009F5D60">
              <w:rPr>
                <w:color w:val="000000"/>
                <w:lang w:val="fr-FR"/>
              </w:rPr>
              <w:t xml:space="preserve">Que dit-on du Christ </w:t>
            </w:r>
            <w:r w:rsidR="00A9090B">
              <w:rPr>
                <w:color w:val="000000"/>
                <w:lang w:val="fr-FR"/>
              </w:rPr>
              <w:t>dans</w:t>
            </w:r>
            <w:r w:rsidRPr="009F5D60">
              <w:rPr>
                <w:color w:val="000000"/>
                <w:lang w:val="fr-FR"/>
              </w:rPr>
              <w:t xml:space="preserve"> </w:t>
            </w:r>
            <w:proofErr w:type="gramStart"/>
            <w:r w:rsidRPr="009F5D60">
              <w:rPr>
                <w:color w:val="000000"/>
                <w:lang w:val="fr-FR"/>
              </w:rPr>
              <w:t>2:</w:t>
            </w:r>
            <w:proofErr w:type="gramEnd"/>
            <w:r w:rsidRPr="009F5D60">
              <w:rPr>
                <w:color w:val="000000"/>
                <w:lang w:val="fr-FR"/>
              </w:rPr>
              <w:t>31?</w:t>
            </w:r>
            <w:r w:rsidRPr="009F5D60">
              <w:rPr>
                <w:lang w:val="fr-FR"/>
              </w:rPr>
              <w:t xml:space="preserve"> </w:t>
            </w:r>
          </w:p>
          <w:p w14:paraId="72A95571" w14:textId="06404615" w:rsidR="00EB380E" w:rsidRDefault="00EB380E" w:rsidP="00EB380E">
            <w:pPr>
              <w:rPr>
                <w:color w:val="000000"/>
                <w:lang w:val="fr-FR"/>
              </w:rPr>
            </w:pPr>
            <w:r w:rsidRPr="009F5D60">
              <w:rPr>
                <w:color w:val="000000"/>
                <w:lang w:val="fr-FR"/>
              </w:rPr>
              <w:t>(</w:t>
            </w:r>
            <w:proofErr w:type="gramStart"/>
            <w:r w:rsidRPr="009F5D60">
              <w:rPr>
                <w:color w:val="000000"/>
                <w:lang w:val="fr-FR"/>
              </w:rPr>
              <w:t>Réviseur:</w:t>
            </w:r>
            <w:proofErr w:type="gramEnd"/>
            <w:r w:rsidRPr="009F5D60">
              <w:rPr>
                <w:color w:val="000000"/>
                <w:lang w:val="fr-FR"/>
              </w:rPr>
              <w:t xml:space="preserve"> si la traduction utilise le pronom "il" au début du verset 31, vous devrez peut-être préciser que c'est David qui a vu ce qui allait se passer à l'avenir.)</w:t>
            </w:r>
          </w:p>
          <w:p w14:paraId="07404954" w14:textId="18AAFC9A" w:rsidR="00EB380E" w:rsidRPr="009F5D60" w:rsidRDefault="00EB380E" w:rsidP="00EB3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49C5C6" w14:textId="77777777" w:rsidR="00EB380E" w:rsidRPr="009F5D60" w:rsidRDefault="00EB380E" w:rsidP="00EB380E">
            <w:pPr>
              <w:rPr>
                <w:lang w:val="fr-FR"/>
              </w:rPr>
            </w:pPr>
            <w:r w:rsidRPr="009F5D60">
              <w:rPr>
                <w:color w:val="000000"/>
                <w:lang w:val="fr-FR"/>
              </w:rPr>
              <w:t>Pierre (citant un psaume de David) a parlé de la résurrection du Christ, à savoir, il n'a pas été abandonné à la tombe, et sa chair n'a pas vu la pourritu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13527DA" w14:textId="77777777" w:rsidR="00EB380E" w:rsidRPr="009F5D60" w:rsidRDefault="00EB380E" w:rsidP="00EB380E">
            <w:pPr>
              <w:rPr>
                <w:lang w:val="fr-FR"/>
              </w:rPr>
            </w:pPr>
          </w:p>
        </w:tc>
      </w:tr>
      <w:tr w:rsidR="00EB380E" w:rsidRPr="00485297" w14:paraId="707AB5F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02A778" w14:textId="22D1E028" w:rsidR="00EB380E" w:rsidRDefault="00A9090B" w:rsidP="00EB380E">
            <w:pPr>
              <w:rPr>
                <w:color w:val="000000"/>
                <w:lang w:val="fr-FR"/>
              </w:rPr>
            </w:pPr>
            <w:r>
              <w:rPr>
                <w:color w:val="000000"/>
                <w:lang w:val="fr-FR"/>
              </w:rPr>
              <w:t>Dans</w:t>
            </w:r>
            <w:r w:rsidR="00EB380E" w:rsidRPr="009F5D60">
              <w:rPr>
                <w:color w:val="000000"/>
                <w:lang w:val="fr-FR"/>
              </w:rPr>
              <w:t xml:space="preserve"> </w:t>
            </w:r>
            <w:proofErr w:type="gramStart"/>
            <w:r w:rsidR="00EB380E" w:rsidRPr="009F5D60">
              <w:rPr>
                <w:color w:val="000000"/>
                <w:lang w:val="fr-FR"/>
              </w:rPr>
              <w:t>2:</w:t>
            </w:r>
            <w:proofErr w:type="gramEnd"/>
            <w:r w:rsidR="00EB380E" w:rsidRPr="009F5D60">
              <w:rPr>
                <w:color w:val="000000"/>
                <w:lang w:val="fr-FR"/>
              </w:rPr>
              <w:t>32, qu'est-ce que Pierre a dit que lui et d'autres ont témoigné concernant Jésus-Christ?</w:t>
            </w:r>
          </w:p>
          <w:p w14:paraId="442995AD" w14:textId="77777777" w:rsidR="00EB380E" w:rsidRDefault="00EB380E" w:rsidP="00EB380E">
            <w:pPr>
              <w:rPr>
                <w:color w:val="000000"/>
                <w:lang w:val="fr-FR"/>
              </w:rPr>
            </w:pPr>
          </w:p>
          <w:p w14:paraId="57042D9F" w14:textId="27DF7F76" w:rsidR="00EB380E" w:rsidRPr="009F5D60" w:rsidRDefault="00EB380E" w:rsidP="00EB3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65703C1" w14:textId="77777777" w:rsidR="00EB380E" w:rsidRPr="009F5D60" w:rsidRDefault="00EB380E" w:rsidP="00EB380E">
            <w:pPr>
              <w:rPr>
                <w:lang w:val="fr-FR"/>
              </w:rPr>
            </w:pPr>
            <w:r w:rsidRPr="009F5D60">
              <w:rPr>
                <w:color w:val="000000"/>
                <w:lang w:val="fr-FR"/>
              </w:rPr>
              <w:t>Que Dieu a ressuscité ce Jésu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37D888" w14:textId="77777777" w:rsidR="00EB380E" w:rsidRPr="009F5D60" w:rsidRDefault="00EB380E" w:rsidP="00EB380E">
            <w:pPr>
              <w:rPr>
                <w:lang w:val="fr-FR"/>
              </w:rPr>
            </w:pPr>
          </w:p>
        </w:tc>
      </w:tr>
      <w:tr w:rsidR="00EB380E" w:rsidRPr="00485297" w14:paraId="46D2299E" w14:textId="77777777" w:rsidTr="0023383D">
        <w:trPr>
          <w:trHeight w:val="188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E7E6322" w14:textId="23694600" w:rsidR="00EB380E" w:rsidRPr="00485297" w:rsidRDefault="00EB380E" w:rsidP="00EB380E">
            <w:pPr>
              <w:rPr>
                <w:color w:val="000000"/>
                <w:lang w:val="fr-FR"/>
              </w:rPr>
            </w:pPr>
            <w:r w:rsidRPr="009F5D60">
              <w:rPr>
                <w:color w:val="000000"/>
                <w:lang w:val="fr-FR"/>
              </w:rPr>
              <w:t>Comment comprenez-vous l</w:t>
            </w:r>
            <w:r w:rsidR="00A9090B">
              <w:rPr>
                <w:color w:val="000000"/>
                <w:lang w:val="fr-FR"/>
              </w:rPr>
              <w:t xml:space="preserve">es </w:t>
            </w:r>
            <w:r w:rsidRPr="009F5D60">
              <w:rPr>
                <w:color w:val="000000"/>
                <w:lang w:val="fr-FR"/>
              </w:rPr>
              <w:t>expression</w:t>
            </w:r>
            <w:r w:rsidR="00A9090B">
              <w:rPr>
                <w:color w:val="000000"/>
                <w:lang w:val="fr-FR"/>
              </w:rPr>
              <w:t>s</w:t>
            </w:r>
            <w:r w:rsidRPr="009F5D60">
              <w:rPr>
                <w:color w:val="000000"/>
                <w:lang w:val="fr-FR"/>
              </w:rPr>
              <w:t xml:space="preserve"> "résurrection" et "l'a ressuscité"</w:t>
            </w:r>
            <w:r w:rsidR="00A9090B">
              <w:rPr>
                <w:color w:val="000000"/>
                <w:lang w:val="fr-FR"/>
              </w:rPr>
              <w:t xml:space="preserve"> </w:t>
            </w:r>
            <w:r w:rsidR="00A9090B" w:rsidRPr="009F5D60">
              <w:rPr>
                <w:color w:val="000000"/>
                <w:lang w:val="fr-FR"/>
              </w:rPr>
              <w:t xml:space="preserve">dans votre </w:t>
            </w:r>
            <w:proofErr w:type="gramStart"/>
            <w:r w:rsidR="00A9090B" w:rsidRPr="009F5D60">
              <w:rPr>
                <w:color w:val="000000"/>
                <w:lang w:val="fr-FR"/>
              </w:rPr>
              <w:t>langue</w:t>
            </w:r>
            <w:r w:rsidRPr="009F5D60">
              <w:rPr>
                <w:color w:val="000000"/>
                <w:lang w:val="fr-FR"/>
              </w:rPr>
              <w:t>?</w:t>
            </w:r>
            <w:proofErr w:type="gramEnd"/>
            <w:r w:rsidRPr="009F5D60">
              <w:rPr>
                <w:color w:val="000000"/>
                <w:lang w:val="fr-FR"/>
              </w:rPr>
              <w:t xml:space="preserve"> </w:t>
            </w:r>
            <w:r w:rsidRPr="00485297">
              <w:rPr>
                <w:color w:val="000000"/>
                <w:lang w:val="fr-FR"/>
              </w:rPr>
              <w:t>[</w:t>
            </w:r>
            <w:proofErr w:type="gramStart"/>
            <w:r w:rsidRPr="00485297">
              <w:rPr>
                <w:color w:val="000000"/>
                <w:lang w:val="fr-FR"/>
              </w:rPr>
              <w:t>2:</w:t>
            </w:r>
            <w:proofErr w:type="gramEnd"/>
            <w:r w:rsidRPr="00485297">
              <w:rPr>
                <w:color w:val="000000"/>
                <w:lang w:val="fr-FR"/>
              </w:rPr>
              <w:t>32-33]</w:t>
            </w:r>
          </w:p>
          <w:p w14:paraId="36D7F9FC" w14:textId="77777777" w:rsidR="00EB380E" w:rsidRPr="00485297" w:rsidRDefault="00EB380E" w:rsidP="00EB380E">
            <w:pPr>
              <w:rPr>
                <w:color w:val="000000"/>
                <w:lang w:val="fr-FR"/>
              </w:rPr>
            </w:pPr>
          </w:p>
          <w:p w14:paraId="2EA2C4E7" w14:textId="71ADE285" w:rsidR="00EB380E" w:rsidRPr="00485297" w:rsidRDefault="00EB380E" w:rsidP="00EB3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568B08E" w14:textId="3EE6058D" w:rsidR="00EB380E" w:rsidRPr="009F5D60" w:rsidRDefault="00EB380E" w:rsidP="00EB380E">
            <w:pPr>
              <w:rPr>
                <w:lang w:val="fr-FR"/>
              </w:rPr>
            </w:pPr>
            <w:r w:rsidRPr="009F5D60">
              <w:rPr>
                <w:color w:val="000000"/>
                <w:lang w:val="fr-FR"/>
              </w:rPr>
              <w:t>Le mot ou la phrase pour «</w:t>
            </w:r>
            <w:r w:rsidR="00A9090B">
              <w:rPr>
                <w:color w:val="000000"/>
                <w:lang w:val="fr-FR"/>
              </w:rPr>
              <w:t xml:space="preserve"> </w:t>
            </w:r>
            <w:r w:rsidRPr="009F5D60">
              <w:rPr>
                <w:color w:val="000000"/>
                <w:lang w:val="fr-FR"/>
              </w:rPr>
              <w:t>l'a élevé</w:t>
            </w:r>
            <w:r w:rsidR="00A9090B">
              <w:rPr>
                <w:color w:val="000000"/>
                <w:lang w:val="fr-FR"/>
              </w:rPr>
              <w:t xml:space="preserve"> </w:t>
            </w:r>
            <w:r w:rsidRPr="009F5D60">
              <w:rPr>
                <w:color w:val="000000"/>
                <w:lang w:val="fr-FR"/>
              </w:rPr>
              <w:t>» signifie que Dieu a fait revenir Jésus à la vie après sa mort</w:t>
            </w:r>
            <w:r w:rsidR="00B57ABF">
              <w:rPr>
                <w:color w:val="000000"/>
                <w:lang w:val="fr-FR"/>
              </w:rPr>
              <w:t>.</w:t>
            </w:r>
            <w:r w:rsidRPr="009F5D60">
              <w:rPr>
                <w:lang w:val="fr-FR"/>
              </w:rPr>
              <w:t xml:space="preserve"> </w:t>
            </w:r>
          </w:p>
          <w:p w14:paraId="0C49FAE0" w14:textId="77777777" w:rsidR="00EB380E" w:rsidRPr="009F5D60" w:rsidRDefault="00EB380E" w:rsidP="00EB380E">
            <w:pPr>
              <w:rPr>
                <w:lang w:val="fr-FR"/>
              </w:rPr>
            </w:pPr>
          </w:p>
          <w:p w14:paraId="0D2A1B33" w14:textId="77777777" w:rsidR="00EB380E" w:rsidRPr="009F5D60" w:rsidRDefault="00EB380E" w:rsidP="00EB380E">
            <w:pPr>
              <w:rPr>
                <w:lang w:val="fr-FR"/>
              </w:rPr>
            </w:pPr>
          </w:p>
          <w:p w14:paraId="2362335E" w14:textId="77777777" w:rsidR="00EB380E" w:rsidRPr="009F5D60" w:rsidRDefault="00EB380E" w:rsidP="00EB3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596DB3" w14:textId="77777777" w:rsidR="00EB380E" w:rsidRPr="009F5D60" w:rsidRDefault="00EB380E" w:rsidP="00EB380E">
            <w:pPr>
              <w:rPr>
                <w:lang w:val="fr-FR"/>
              </w:rPr>
            </w:pPr>
          </w:p>
        </w:tc>
      </w:tr>
    </w:tbl>
    <w:p w14:paraId="5B110955" w14:textId="77777777" w:rsidR="00EB380E" w:rsidRPr="00EB380E" w:rsidRDefault="00EB380E" w:rsidP="00EB380E">
      <w:pPr>
        <w:pStyle w:val="Heading5"/>
      </w:pPr>
      <w:r w:rsidRPr="00F17CA3">
        <w:rPr>
          <w:lang w:val="fr-FR"/>
        </w:rPr>
        <w:br w:type="column"/>
      </w:r>
      <w:proofErr w:type="spellStart"/>
      <w:r w:rsidRPr="00EB380E">
        <w:lastRenderedPageBreak/>
        <w:t>Actes</w:t>
      </w:r>
      <w:proofErr w:type="spellEnd"/>
      <w:r w:rsidRPr="00EB380E">
        <w:t xml:space="preserve"> 2:22-32 (Continue</w:t>
      </w:r>
      <w:r>
        <w:t>r</w:t>
      </w:r>
      <w:r w:rsidRPr="00EB380E">
        <w:t>)</w:t>
      </w:r>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50"/>
        <w:gridCol w:w="3550"/>
        <w:gridCol w:w="50"/>
        <w:gridCol w:w="3600"/>
      </w:tblGrid>
      <w:tr w:rsidR="00EB380E" w:rsidRPr="009F5D60" w14:paraId="5F1DF0C0" w14:textId="77777777" w:rsidTr="008E2B7D">
        <w:trPr>
          <w:trHeight w:val="360"/>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2D1FB9" w14:textId="263F4A87" w:rsidR="00EB380E" w:rsidRPr="009F5D60" w:rsidRDefault="00EB380E" w:rsidP="00EB380E">
            <w:pPr>
              <w:pStyle w:val="Heading4"/>
              <w:outlineLvl w:val="3"/>
              <w:rPr>
                <w:lang w:val="fr-FR"/>
              </w:rPr>
            </w:pPr>
            <w:r w:rsidRPr="009F5D60">
              <w:t>Question</w:t>
            </w:r>
            <w:r w:rsidR="00A9090B">
              <w:t>s</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6E209" w14:textId="18AF315D" w:rsidR="00EB380E" w:rsidRPr="009F5D60" w:rsidRDefault="00DE54AC" w:rsidP="00EB380E">
            <w:pPr>
              <w:pStyle w:val="Heading4"/>
              <w:outlineLvl w:val="3"/>
              <w:rPr>
                <w:lang w:val="fr-FR"/>
              </w:rPr>
            </w:pPr>
            <w:proofErr w:type="spellStart"/>
            <w:r>
              <w:t>Bonnes</w:t>
            </w:r>
            <w:proofErr w:type="spellEnd"/>
            <w:r>
              <w:t xml:space="preserve"> </w:t>
            </w:r>
            <w:proofErr w:type="spellStart"/>
            <w:r>
              <w:t>réponses</w:t>
            </w:r>
            <w:proofErr w:type="spellEnd"/>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9F0F62" w14:textId="77D7C242" w:rsidR="00EB380E" w:rsidRPr="009F5D60" w:rsidRDefault="00EB380E" w:rsidP="00EB380E">
            <w:pPr>
              <w:pStyle w:val="Heading4"/>
              <w:outlineLvl w:val="3"/>
              <w:rPr>
                <w:lang w:val="fr-FR"/>
              </w:rPr>
            </w:pPr>
            <w:proofErr w:type="spellStart"/>
            <w:r w:rsidRPr="009F5D60">
              <w:t>Commentaires</w:t>
            </w:r>
            <w:proofErr w:type="spellEnd"/>
          </w:p>
        </w:tc>
      </w:tr>
      <w:tr w:rsidR="00EB380E" w:rsidRPr="00485297" w14:paraId="3F725D66" w14:textId="77777777" w:rsidTr="008E2B7D">
        <w:trPr>
          <w:trHeight w:val="360"/>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07937814" w14:textId="77777777" w:rsidR="00EB380E" w:rsidRPr="009F5D60" w:rsidRDefault="00EB380E" w:rsidP="00EB380E">
            <w:pPr>
              <w:pStyle w:val="Heading4"/>
              <w:outlineLvl w:val="3"/>
              <w:rPr>
                <w:lang w:val="fr-FR"/>
              </w:rPr>
            </w:pPr>
            <w:r w:rsidRPr="009F5D60">
              <w:rPr>
                <w:lang w:val="fr-FR"/>
              </w:rPr>
              <w:t>Suivi (à utiliser en cas de malentendu concernant une question spécifique.)</w:t>
            </w:r>
          </w:p>
        </w:tc>
      </w:tr>
      <w:tr w:rsidR="00EB380E" w:rsidRPr="00485297" w14:paraId="47468228" w14:textId="77777777" w:rsidTr="00024FB2">
        <w:trPr>
          <w:trHeight w:val="4418"/>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175EC7F" w14:textId="77777777" w:rsidR="00EB380E" w:rsidRPr="009F5D60" w:rsidRDefault="00EB380E" w:rsidP="00EB380E">
            <w:pPr>
              <w:rPr>
                <w:lang w:val="fr-FR"/>
              </w:rPr>
            </w:pPr>
            <w:r w:rsidRPr="009F5D60">
              <w:rPr>
                <w:color w:val="000000"/>
                <w:lang w:val="fr-FR"/>
              </w:rPr>
              <w:t xml:space="preserve">Exemple de questions de </w:t>
            </w:r>
            <w:proofErr w:type="gramStart"/>
            <w:r w:rsidRPr="009F5D60">
              <w:rPr>
                <w:color w:val="000000"/>
                <w:lang w:val="fr-FR"/>
              </w:rPr>
              <w:t>suivi:</w:t>
            </w:r>
            <w:proofErr w:type="gramEnd"/>
            <w:r w:rsidRPr="009F5D60">
              <w:rPr>
                <w:lang w:val="fr-FR"/>
              </w:rPr>
              <w:t xml:space="preserve"> </w:t>
            </w:r>
          </w:p>
          <w:p w14:paraId="43FE80D4" w14:textId="77777777" w:rsidR="00EB380E" w:rsidRPr="009F5D60" w:rsidRDefault="00EB380E" w:rsidP="00EB380E">
            <w:pPr>
              <w:rPr>
                <w:lang w:val="fr-FR"/>
              </w:rPr>
            </w:pPr>
          </w:p>
          <w:p w14:paraId="15A123CE" w14:textId="77777777" w:rsidR="00EB380E" w:rsidRPr="009F5D60" w:rsidRDefault="00EB380E" w:rsidP="00EB380E">
            <w:pPr>
              <w:rPr>
                <w:lang w:val="fr-FR"/>
              </w:rPr>
            </w:pPr>
            <w:r w:rsidRPr="009F5D60">
              <w:rPr>
                <w:color w:val="000000"/>
                <w:lang w:val="fr-FR"/>
              </w:rPr>
              <w:t xml:space="preserve">Comment utiliseriez-vous ce mot "résurrection" dans votre langage de tous les </w:t>
            </w:r>
            <w:proofErr w:type="gramStart"/>
            <w:r w:rsidRPr="009F5D60">
              <w:rPr>
                <w:color w:val="000000"/>
                <w:lang w:val="fr-FR"/>
              </w:rPr>
              <w:t>jours?</w:t>
            </w:r>
            <w:proofErr w:type="gramEnd"/>
            <w:r w:rsidRPr="009F5D60">
              <w:rPr>
                <w:lang w:val="fr-FR"/>
              </w:rPr>
              <w:t xml:space="preserve"> </w:t>
            </w:r>
          </w:p>
          <w:p w14:paraId="61E740B1" w14:textId="77777777" w:rsidR="00EB380E" w:rsidRPr="009F5D60" w:rsidRDefault="00EB380E" w:rsidP="00EB380E">
            <w:pPr>
              <w:rPr>
                <w:lang w:val="fr-FR"/>
              </w:rPr>
            </w:pPr>
          </w:p>
          <w:p w14:paraId="0A58580C" w14:textId="77777777" w:rsidR="00EB380E" w:rsidRDefault="00EB380E" w:rsidP="00EB380E">
            <w:pPr>
              <w:rPr>
                <w:color w:val="000000"/>
                <w:lang w:val="fr-FR"/>
              </w:rPr>
            </w:pPr>
            <w:r w:rsidRPr="009F5D60">
              <w:rPr>
                <w:color w:val="000000"/>
                <w:lang w:val="fr-FR"/>
              </w:rPr>
              <w:t>Y a-t-il d'autres mots/phrases que vous utiliseriez pour signifier "le corps de Jésus est ressuscité" ou "Dieu a ramené Jésus à la vie</w:t>
            </w:r>
            <w:proofErr w:type="gramStart"/>
            <w:r w:rsidRPr="009F5D60">
              <w:rPr>
                <w:color w:val="000000"/>
                <w:lang w:val="fr-FR"/>
              </w:rPr>
              <w:t>"?</w:t>
            </w:r>
            <w:proofErr w:type="gramEnd"/>
          </w:p>
          <w:p w14:paraId="152D4F1A" w14:textId="77777777" w:rsidR="00EB380E" w:rsidRDefault="00EB380E" w:rsidP="00EB380E">
            <w:pPr>
              <w:rPr>
                <w:color w:val="000000"/>
                <w:lang w:val="fr-FR"/>
              </w:rPr>
            </w:pPr>
          </w:p>
          <w:p w14:paraId="7FA9C29A" w14:textId="7A366E2B" w:rsidR="00EB380E" w:rsidRPr="009F5D60" w:rsidRDefault="00EB380E" w:rsidP="00EB380E">
            <w:pPr>
              <w:rPr>
                <w:lang w:val="fr-FR"/>
              </w:rPr>
            </w:pP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E9B9B43" w14:textId="77777777" w:rsidR="00EB380E" w:rsidRPr="009F5D60" w:rsidRDefault="00EB380E" w:rsidP="00EB380E">
            <w:r w:rsidRPr="009F5D60">
              <w:rPr>
                <w:color w:val="000000"/>
              </w:rPr>
              <w:t xml:space="preserve">Si possible, </w:t>
            </w:r>
            <w:proofErr w:type="spellStart"/>
            <w:r w:rsidRPr="009F5D60">
              <w:rPr>
                <w:color w:val="000000"/>
              </w:rPr>
              <w:t>déterminez</w:t>
            </w:r>
            <w:proofErr w:type="spellEnd"/>
            <w:r w:rsidRPr="009F5D60">
              <w:rPr>
                <w:color w:val="000000"/>
              </w:rPr>
              <w:t xml:space="preserve"> </w:t>
            </w:r>
            <w:proofErr w:type="spellStart"/>
            <w:r w:rsidRPr="009F5D60">
              <w:rPr>
                <w:color w:val="000000"/>
              </w:rPr>
              <w:t>si</w:t>
            </w:r>
            <w:proofErr w:type="spellEnd"/>
            <w:r w:rsidRPr="009F5D60">
              <w:rPr>
                <w:color w:val="000000"/>
              </w:rPr>
              <w:t>:</w:t>
            </w:r>
            <w:r w:rsidRPr="009F5D60">
              <w:t xml:space="preserve"> </w:t>
            </w:r>
          </w:p>
          <w:p w14:paraId="22A022FF" w14:textId="77777777" w:rsidR="00EB380E" w:rsidRPr="009F5D60" w:rsidRDefault="00EB380E" w:rsidP="00EB380E"/>
          <w:p w14:paraId="554E599B" w14:textId="6B32BAE4" w:rsidR="00EB380E" w:rsidRPr="009F5D60" w:rsidRDefault="00EB380E" w:rsidP="00B57ABF">
            <w:pPr>
              <w:pStyle w:val="DotBullet"/>
            </w:pPr>
            <w:r w:rsidRPr="009F5D60">
              <w:t>Le mot ou la phrase n'a pas été traduit correctement.</w:t>
            </w:r>
          </w:p>
          <w:p w14:paraId="0EC2C16C" w14:textId="263D3C9C" w:rsidR="00EB380E" w:rsidRPr="009F5D60" w:rsidRDefault="00EB380E" w:rsidP="00B57ABF">
            <w:pPr>
              <w:pStyle w:val="DotBullet"/>
            </w:pPr>
            <w:r w:rsidRPr="009F5D60">
              <w:t>Il y a quelque chose d'autre dans le passage qui déroute le lecteur.</w:t>
            </w:r>
          </w:p>
          <w:p w14:paraId="608314B0" w14:textId="77777777" w:rsidR="00EB380E" w:rsidRPr="009F5D60" w:rsidRDefault="00EB380E" w:rsidP="00B57ABF">
            <w:pPr>
              <w:pStyle w:val="DotBullet"/>
            </w:pPr>
            <w:r w:rsidRPr="009F5D60">
              <w:t>La traduction est correcte, mais le lecteur ne comprend pas le terme ou le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1FBD9695" w14:textId="77777777" w:rsidR="00EB380E" w:rsidRPr="009F5D60" w:rsidRDefault="00EB380E" w:rsidP="00EB380E">
            <w:pPr>
              <w:rPr>
                <w:lang w:val="fr-FR"/>
              </w:rPr>
            </w:pPr>
          </w:p>
        </w:tc>
      </w:tr>
    </w:tbl>
    <w:p w14:paraId="76FC22ED" w14:textId="77777777" w:rsidR="008F47F4" w:rsidRPr="009F5D60" w:rsidRDefault="008F47F4" w:rsidP="009F5D60">
      <w:pPr>
        <w:pStyle w:val="Heading2"/>
        <w:rPr>
          <w:shd w:val="clear" w:color="auto" w:fill="auto"/>
        </w:rPr>
      </w:pPr>
    </w:p>
    <w:p w14:paraId="41D4DB9A" w14:textId="77777777" w:rsidR="008F47F4" w:rsidRPr="009F5D60" w:rsidRDefault="008F47F4">
      <w:pPr>
        <w:rPr>
          <w:rFonts w:ascii="Calibri" w:eastAsia="Calibri" w:hAnsi="Calibri" w:cs="Calibri"/>
          <w:color w:val="802F1F"/>
          <w:sz w:val="28"/>
          <w:szCs w:val="28"/>
          <w:lang w:val="fr-FR"/>
        </w:rPr>
      </w:pPr>
      <w:r w:rsidRPr="009F5D60">
        <w:rPr>
          <w:lang w:val="fr-FR"/>
        </w:rPr>
        <w:br w:type="page"/>
      </w:r>
    </w:p>
    <w:p w14:paraId="1DF98661" w14:textId="51C3FB39" w:rsidR="00DC55BE" w:rsidRPr="009F5D60" w:rsidRDefault="00024FB2" w:rsidP="00EB380E">
      <w:pPr>
        <w:pStyle w:val="Heading2"/>
      </w:pPr>
      <w:bookmarkStart w:id="11" w:name="_Toc35801144"/>
      <w:r w:rsidRPr="009F5D60">
        <w:lastRenderedPageBreak/>
        <w:t>Romains 6</w:t>
      </w:r>
      <w:r w:rsidR="00A9090B">
        <w:t xml:space="preserve"> </w:t>
      </w:r>
      <w:r w:rsidRPr="009F5D60">
        <w:t>:8-10</w:t>
      </w:r>
      <w:bookmarkEnd w:id="11"/>
    </w:p>
    <w:p w14:paraId="08A4EC24" w14:textId="651AD756" w:rsidR="00DC55BE" w:rsidRPr="009F5D60" w:rsidRDefault="00024FB2" w:rsidP="008E2B7D">
      <w:pPr>
        <w:pStyle w:val="ListParagraph"/>
        <w:rPr>
          <w:lang w:val="fr-FR"/>
        </w:rPr>
      </w:pPr>
      <w:r w:rsidRPr="009F5D60">
        <w:rPr>
          <w:b/>
          <w:bCs/>
          <w:lang w:val="fr-FR"/>
        </w:rPr>
        <w:t>Contexte</w:t>
      </w:r>
      <w:r w:rsidR="00A9090B">
        <w:rPr>
          <w:b/>
          <w:bCs/>
          <w:lang w:val="fr-FR"/>
        </w:rPr>
        <w:t xml:space="preserve"> </w:t>
      </w:r>
      <w:r w:rsidRPr="009F5D60">
        <w:rPr>
          <w:b/>
          <w:bCs/>
          <w:lang w:val="fr-FR"/>
        </w:rPr>
        <w:t>:</w:t>
      </w:r>
      <w:r w:rsidRPr="009F5D60">
        <w:rPr>
          <w:lang w:val="fr-FR"/>
        </w:rPr>
        <w:t xml:space="preserve"> L'apôtre Paul a écrit cette lettre aux chrétiens vivant à Rome. Ici, Paul leur enseignait </w:t>
      </w:r>
      <w:r w:rsidRPr="00F17CA3">
        <w:rPr>
          <w:lang w:val="fr-FR"/>
        </w:rPr>
        <w:t>qu’ils ne devraient pas continuer à pécher simplement parce que Dieu est bon de leur</w:t>
      </w:r>
      <w:r w:rsidRPr="009F5D60">
        <w:rPr>
          <w:lang w:val="fr-FR"/>
        </w:rPr>
        <w:t xml:space="preserve"> pardonner.</w:t>
      </w:r>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EB380E" w14:paraId="61B78B1C" w14:textId="77777777" w:rsidTr="008E2B7D">
        <w:trPr>
          <w:trHeight w:val="360"/>
        </w:trPr>
        <w:tc>
          <w:tcPr>
            <w:tcW w:w="2160" w:type="dxa"/>
            <w:vAlign w:val="center"/>
          </w:tcPr>
          <w:p w14:paraId="3A03DDB2" w14:textId="77777777" w:rsidR="00DC55BE" w:rsidRPr="00EB380E" w:rsidRDefault="0054492D" w:rsidP="00EB380E">
            <w:pPr>
              <w:pStyle w:val="Heading4"/>
              <w:outlineLvl w:val="3"/>
            </w:pPr>
            <w:r w:rsidRPr="00EB380E">
              <w:t>Question</w:t>
            </w:r>
          </w:p>
        </w:tc>
        <w:tc>
          <w:tcPr>
            <w:tcW w:w="3600" w:type="dxa"/>
            <w:vAlign w:val="center"/>
          </w:tcPr>
          <w:p w14:paraId="415CCD7B" w14:textId="03AEF31F" w:rsidR="00DC55BE" w:rsidRPr="00EB380E" w:rsidRDefault="00DE54AC" w:rsidP="00EB380E">
            <w:pPr>
              <w:pStyle w:val="Heading4"/>
              <w:outlineLvl w:val="3"/>
            </w:pPr>
            <w:proofErr w:type="spellStart"/>
            <w:r>
              <w:t>Bonnes</w:t>
            </w:r>
            <w:proofErr w:type="spellEnd"/>
            <w:r>
              <w:t xml:space="preserve"> </w:t>
            </w:r>
            <w:proofErr w:type="spellStart"/>
            <w:r>
              <w:t>réponses</w:t>
            </w:r>
            <w:proofErr w:type="spellEnd"/>
          </w:p>
        </w:tc>
        <w:tc>
          <w:tcPr>
            <w:tcW w:w="3600" w:type="dxa"/>
            <w:vAlign w:val="center"/>
          </w:tcPr>
          <w:p w14:paraId="2043BD07" w14:textId="3B48F87B" w:rsidR="00DC55BE" w:rsidRPr="00EB380E" w:rsidRDefault="00702A97" w:rsidP="00EB380E">
            <w:pPr>
              <w:pStyle w:val="Heading4"/>
              <w:outlineLvl w:val="3"/>
            </w:pPr>
            <w:proofErr w:type="spellStart"/>
            <w:r w:rsidRPr="00EB380E">
              <w:t>Commentaires</w:t>
            </w:r>
            <w:proofErr w:type="spellEnd"/>
          </w:p>
        </w:tc>
      </w:tr>
      <w:tr w:rsidR="00DC55BE" w:rsidRPr="009F5D60" w14:paraId="6A3FE70D" w14:textId="77777777" w:rsidTr="008E2B7D">
        <w:trPr>
          <w:trHeight w:val="360"/>
        </w:trPr>
        <w:tc>
          <w:tcPr>
            <w:tcW w:w="9360" w:type="dxa"/>
            <w:gridSpan w:val="3"/>
            <w:shd w:val="clear" w:color="auto" w:fill="F3D5CF"/>
            <w:vAlign w:val="center"/>
          </w:tcPr>
          <w:p w14:paraId="59609BA5" w14:textId="4086A93A" w:rsidR="00DC55BE" w:rsidRPr="009F5D60" w:rsidRDefault="00BB1499" w:rsidP="00EB380E">
            <w:pPr>
              <w:pStyle w:val="Heading4"/>
              <w:outlineLvl w:val="3"/>
            </w:pPr>
            <w:r w:rsidRPr="009F5D60">
              <w:t>Section de résumé</w:t>
            </w:r>
          </w:p>
        </w:tc>
      </w:tr>
      <w:tr w:rsidR="00DC55BE" w:rsidRPr="00485297" w14:paraId="6AA7006D" w14:textId="77777777" w:rsidTr="00683783">
        <w:trPr>
          <w:trHeight w:val="2843"/>
        </w:trPr>
        <w:tc>
          <w:tcPr>
            <w:tcW w:w="2160" w:type="dxa"/>
            <w:shd w:val="clear" w:color="auto" w:fill="FFF0C2"/>
          </w:tcPr>
          <w:p w14:paraId="308FBCF5" w14:textId="51220206" w:rsidR="00DC55BE" w:rsidRPr="009F5D60" w:rsidRDefault="00D1727D">
            <w:pPr>
              <w:rPr>
                <w:i/>
                <w:color w:val="4A86E8"/>
              </w:rPr>
            </w:pPr>
            <w:proofErr w:type="spellStart"/>
            <w:r w:rsidRPr="009F5D60">
              <w:rPr>
                <w:color w:val="222222"/>
              </w:rPr>
              <w:t>Résumez</w:t>
            </w:r>
            <w:proofErr w:type="spellEnd"/>
            <w:r w:rsidRPr="009F5D60">
              <w:rPr>
                <w:color w:val="222222"/>
              </w:rPr>
              <w:t xml:space="preserve"> </w:t>
            </w:r>
            <w:proofErr w:type="spellStart"/>
            <w:r w:rsidRPr="009F5D60">
              <w:rPr>
                <w:color w:val="222222"/>
              </w:rPr>
              <w:t>ce</w:t>
            </w:r>
            <w:proofErr w:type="spellEnd"/>
            <w:r w:rsidRPr="009F5D60">
              <w:rPr>
                <w:color w:val="222222"/>
              </w:rPr>
              <w:t xml:space="preserve"> passage</w:t>
            </w:r>
          </w:p>
        </w:tc>
        <w:tc>
          <w:tcPr>
            <w:tcW w:w="3600" w:type="dxa"/>
            <w:shd w:val="clear" w:color="auto" w:fill="FFF0C2"/>
          </w:tcPr>
          <w:p w14:paraId="39E8EBBA" w14:textId="0048D3C5" w:rsidR="0065027A" w:rsidRPr="009F5D60" w:rsidRDefault="00FB0894" w:rsidP="008E2B7D">
            <w:pPr>
              <w:pStyle w:val="BoxBullet"/>
            </w:pPr>
            <w:r w:rsidRPr="009F5D60">
              <w:t>Ceux qui sont morts avec Christ vivront avec lui.</w:t>
            </w:r>
          </w:p>
          <w:p w14:paraId="52C9FC5B" w14:textId="53EF263A" w:rsidR="0065027A" w:rsidRPr="009F5D60" w:rsidRDefault="00C50817" w:rsidP="008E2B7D">
            <w:pPr>
              <w:pStyle w:val="BoxBullet"/>
            </w:pPr>
            <w:r w:rsidRPr="009F5D60">
              <w:t>Christ est ressuscité des morts pour ne plus jamais mourir.</w:t>
            </w:r>
          </w:p>
          <w:p w14:paraId="2CB15F0C" w14:textId="11B2DF7C" w:rsidR="0065027A" w:rsidRPr="009F5D60" w:rsidRDefault="0065027A" w:rsidP="008E2B7D">
            <w:pPr>
              <w:pStyle w:val="BoxBullet"/>
            </w:pPr>
            <w:r w:rsidRPr="009F5D60">
              <w:t>La mort, il est mort, il est mort pour le péché.</w:t>
            </w:r>
          </w:p>
          <w:p w14:paraId="2FC0ADD4" w14:textId="50761CA0" w:rsidR="00DC55BE" w:rsidRPr="009F5D60" w:rsidRDefault="00683783" w:rsidP="008E2B7D">
            <w:pPr>
              <w:pStyle w:val="BoxBullet"/>
            </w:pPr>
            <w:r w:rsidRPr="009F5D60">
              <w:t>La vie qu'il vit, il vit pour Dieu</w:t>
            </w:r>
          </w:p>
        </w:tc>
        <w:tc>
          <w:tcPr>
            <w:tcW w:w="3600" w:type="dxa"/>
            <w:shd w:val="clear" w:color="auto" w:fill="FFF0C2"/>
          </w:tcPr>
          <w:p w14:paraId="0DD97696" w14:textId="77777777" w:rsidR="00DC55BE" w:rsidRPr="009F5D60" w:rsidRDefault="00DC55BE">
            <w:pPr>
              <w:keepNext/>
              <w:keepLines/>
              <w:rPr>
                <w:lang w:val="fr-FR"/>
              </w:rPr>
            </w:pPr>
          </w:p>
        </w:tc>
      </w:tr>
      <w:tr w:rsidR="00DC55BE" w:rsidRPr="00EB380E" w14:paraId="567F576E" w14:textId="77777777" w:rsidTr="008E2B7D">
        <w:trPr>
          <w:trHeight w:val="360"/>
        </w:trPr>
        <w:tc>
          <w:tcPr>
            <w:tcW w:w="9360" w:type="dxa"/>
            <w:gridSpan w:val="3"/>
            <w:shd w:val="clear" w:color="auto" w:fill="F3D5CF"/>
            <w:vAlign w:val="center"/>
          </w:tcPr>
          <w:p w14:paraId="23C84EAF" w14:textId="447F9782" w:rsidR="00DC55BE" w:rsidRPr="00EB380E" w:rsidRDefault="0040770F" w:rsidP="00EB380E">
            <w:pPr>
              <w:pStyle w:val="Heading4"/>
              <w:outlineLvl w:val="3"/>
            </w:pPr>
            <w:r w:rsidRPr="00EB380E">
              <w:t xml:space="preserve">Questions </w:t>
            </w:r>
            <w:proofErr w:type="spellStart"/>
            <w:r w:rsidRPr="00EB380E">
              <w:t>spécifiques</w:t>
            </w:r>
            <w:proofErr w:type="spellEnd"/>
          </w:p>
        </w:tc>
      </w:tr>
      <w:tr w:rsidR="00DC55BE" w:rsidRPr="00485297" w14:paraId="42465397" w14:textId="77777777">
        <w:tc>
          <w:tcPr>
            <w:tcW w:w="2160" w:type="dxa"/>
            <w:shd w:val="clear" w:color="auto" w:fill="FFF0C2"/>
          </w:tcPr>
          <w:p w14:paraId="6FE5D332" w14:textId="77777777" w:rsidR="00DC55BE" w:rsidRDefault="00307062">
            <w:pPr>
              <w:rPr>
                <w:color w:val="000000"/>
                <w:lang w:val="fr-FR"/>
              </w:rPr>
            </w:pPr>
            <w:r w:rsidRPr="009F5D60">
              <w:rPr>
                <w:color w:val="000000"/>
                <w:lang w:val="fr-FR"/>
              </w:rPr>
              <w:t xml:space="preserve">Qu'est-ce que Paul a dit à propos de Christ au verset </w:t>
            </w:r>
            <w:proofErr w:type="gramStart"/>
            <w:r w:rsidRPr="009F5D60">
              <w:rPr>
                <w:color w:val="000000"/>
                <w:lang w:val="fr-FR"/>
              </w:rPr>
              <w:t>9?</w:t>
            </w:r>
            <w:proofErr w:type="gramEnd"/>
          </w:p>
          <w:p w14:paraId="70EA9F5C" w14:textId="77777777" w:rsidR="00EB380E" w:rsidRDefault="00EB380E">
            <w:pPr>
              <w:rPr>
                <w:color w:val="000000"/>
                <w:lang w:val="fr-FR"/>
              </w:rPr>
            </w:pPr>
          </w:p>
          <w:p w14:paraId="6E49F837" w14:textId="5EE4219E" w:rsidR="00EB380E" w:rsidRPr="009F5D60" w:rsidRDefault="00EB380E">
            <w:pPr>
              <w:rPr>
                <w:lang w:val="fr-FR"/>
              </w:rPr>
            </w:pPr>
          </w:p>
        </w:tc>
        <w:tc>
          <w:tcPr>
            <w:tcW w:w="3600" w:type="dxa"/>
            <w:shd w:val="clear" w:color="auto" w:fill="FFF0C2"/>
          </w:tcPr>
          <w:p w14:paraId="53D7EA15" w14:textId="6F1343EA" w:rsidR="00DC55BE" w:rsidRPr="009F5D60" w:rsidRDefault="00752E4F">
            <w:pPr>
              <w:rPr>
                <w:lang w:val="fr-FR"/>
              </w:rPr>
            </w:pPr>
            <w:r w:rsidRPr="009F5D60">
              <w:rPr>
                <w:color w:val="000000"/>
                <w:lang w:val="fr-FR"/>
              </w:rPr>
              <w:t>Christ est ressuscité des morts.</w:t>
            </w:r>
          </w:p>
        </w:tc>
        <w:tc>
          <w:tcPr>
            <w:tcW w:w="3600" w:type="dxa"/>
            <w:shd w:val="clear" w:color="auto" w:fill="FFF0C2"/>
          </w:tcPr>
          <w:p w14:paraId="1D3BFB8D" w14:textId="77777777" w:rsidR="00DC55BE" w:rsidRPr="009F5D60" w:rsidRDefault="00DC55BE">
            <w:pPr>
              <w:rPr>
                <w:lang w:val="fr-FR"/>
              </w:rPr>
            </w:pPr>
          </w:p>
          <w:p w14:paraId="212E147C" w14:textId="77777777" w:rsidR="00DC55BE" w:rsidRPr="009F5D60" w:rsidRDefault="00DC55BE">
            <w:pPr>
              <w:rPr>
                <w:lang w:val="fr-FR"/>
              </w:rPr>
            </w:pPr>
          </w:p>
          <w:p w14:paraId="7FD49EBA" w14:textId="77777777" w:rsidR="00DC55BE" w:rsidRPr="009F5D60" w:rsidRDefault="00DC55BE">
            <w:pPr>
              <w:rPr>
                <w:lang w:val="fr-FR"/>
              </w:rPr>
            </w:pPr>
          </w:p>
          <w:p w14:paraId="1ADA42EE" w14:textId="77777777" w:rsidR="00DC55BE" w:rsidRPr="009F5D60" w:rsidRDefault="00DC55BE">
            <w:pPr>
              <w:rPr>
                <w:lang w:val="fr-FR"/>
              </w:rPr>
            </w:pPr>
          </w:p>
        </w:tc>
      </w:tr>
      <w:tr w:rsidR="00DC55BE" w:rsidRPr="00485297" w14:paraId="654B468D" w14:textId="77777777" w:rsidTr="00752E4F">
        <w:trPr>
          <w:trHeight w:val="1403"/>
        </w:trPr>
        <w:tc>
          <w:tcPr>
            <w:tcW w:w="2160" w:type="dxa"/>
            <w:shd w:val="clear" w:color="auto" w:fill="FFF0C2"/>
          </w:tcPr>
          <w:p w14:paraId="50DE3943" w14:textId="77777777" w:rsidR="00DC55BE" w:rsidRDefault="00752E4F">
            <w:pPr>
              <w:rPr>
                <w:color w:val="000000"/>
                <w:lang w:val="fr-FR"/>
              </w:rPr>
            </w:pPr>
            <w:r w:rsidRPr="009F5D60">
              <w:rPr>
                <w:color w:val="000000"/>
                <w:lang w:val="fr-FR"/>
              </w:rPr>
              <w:t xml:space="preserve">Dans les versets 9 à 10, qu'est-ce que Paul a dit à propos de la mort et de </w:t>
            </w:r>
            <w:proofErr w:type="gramStart"/>
            <w:r w:rsidRPr="009F5D60">
              <w:rPr>
                <w:color w:val="000000"/>
                <w:lang w:val="fr-FR"/>
              </w:rPr>
              <w:t>Jésus?</w:t>
            </w:r>
            <w:proofErr w:type="gramEnd"/>
          </w:p>
          <w:p w14:paraId="1F01AB5D" w14:textId="4B2B22AE" w:rsidR="00EB380E" w:rsidRPr="009F5D60" w:rsidRDefault="00EB380E">
            <w:pPr>
              <w:rPr>
                <w:lang w:val="fr-FR"/>
              </w:rPr>
            </w:pPr>
          </w:p>
        </w:tc>
        <w:tc>
          <w:tcPr>
            <w:tcW w:w="3600" w:type="dxa"/>
            <w:shd w:val="clear" w:color="auto" w:fill="FFF0C2"/>
          </w:tcPr>
          <w:p w14:paraId="1E17CAA8" w14:textId="6F12223D" w:rsidR="00DC55BE" w:rsidRPr="009F5D60" w:rsidRDefault="00437715">
            <w:pPr>
              <w:rPr>
                <w:lang w:val="fr-FR"/>
              </w:rPr>
            </w:pPr>
            <w:r w:rsidRPr="009F5D60">
              <w:rPr>
                <w:color w:val="000000"/>
                <w:lang w:val="fr-FR"/>
              </w:rPr>
              <w:t>La mort n'a plus d'autorité sur Jésus. Jésus ne peut plus mourir parce qu'il est mort pour le péché une fois pour toutes et il vit sa vie pour Dieu le Père.</w:t>
            </w:r>
          </w:p>
        </w:tc>
        <w:tc>
          <w:tcPr>
            <w:tcW w:w="3600" w:type="dxa"/>
            <w:shd w:val="clear" w:color="auto" w:fill="FFF0C2"/>
          </w:tcPr>
          <w:p w14:paraId="11C64788" w14:textId="77777777" w:rsidR="00DC55BE" w:rsidRPr="009F5D60" w:rsidRDefault="00DC55BE">
            <w:pPr>
              <w:rPr>
                <w:lang w:val="fr-FR"/>
              </w:rPr>
            </w:pPr>
          </w:p>
          <w:p w14:paraId="7EB2DE3B" w14:textId="77777777" w:rsidR="00DC55BE" w:rsidRPr="009F5D60" w:rsidRDefault="00DC55BE">
            <w:pPr>
              <w:rPr>
                <w:lang w:val="fr-FR"/>
              </w:rPr>
            </w:pPr>
          </w:p>
          <w:p w14:paraId="2F04759F" w14:textId="77777777" w:rsidR="00DC55BE" w:rsidRPr="009F5D60" w:rsidRDefault="00DC55BE">
            <w:pPr>
              <w:rPr>
                <w:lang w:val="fr-FR"/>
              </w:rPr>
            </w:pPr>
          </w:p>
          <w:p w14:paraId="592115B9" w14:textId="77777777" w:rsidR="00DC55BE" w:rsidRPr="009F5D60" w:rsidRDefault="00DC55BE">
            <w:pPr>
              <w:rPr>
                <w:lang w:val="fr-FR"/>
              </w:rPr>
            </w:pPr>
          </w:p>
        </w:tc>
      </w:tr>
      <w:tr w:rsidR="00DC55BE" w:rsidRPr="009F5D60" w14:paraId="215A6CA4" w14:textId="77777777" w:rsidTr="00437715">
        <w:trPr>
          <w:trHeight w:val="1430"/>
        </w:trPr>
        <w:tc>
          <w:tcPr>
            <w:tcW w:w="2160" w:type="dxa"/>
            <w:shd w:val="clear" w:color="auto" w:fill="FFF0C2"/>
          </w:tcPr>
          <w:p w14:paraId="6BAC2630" w14:textId="77777777" w:rsidR="00DC55BE" w:rsidRDefault="00437715">
            <w:pPr>
              <w:rPr>
                <w:color w:val="000000"/>
              </w:rPr>
            </w:pPr>
            <w:r w:rsidRPr="009F5D60">
              <w:rPr>
                <w:color w:val="000000"/>
                <w:lang w:val="fr-FR"/>
              </w:rPr>
              <w:t xml:space="preserve">Comment comprenez-vous "ressuscité des morts" dans votre </w:t>
            </w:r>
            <w:proofErr w:type="gramStart"/>
            <w:r w:rsidRPr="009F5D60">
              <w:rPr>
                <w:color w:val="000000"/>
                <w:lang w:val="fr-FR"/>
              </w:rPr>
              <w:t>langue?</w:t>
            </w:r>
            <w:proofErr w:type="gramEnd"/>
            <w:r w:rsidRPr="009F5D60">
              <w:rPr>
                <w:color w:val="000000"/>
                <w:lang w:val="fr-FR"/>
              </w:rPr>
              <w:t xml:space="preserve"> </w:t>
            </w:r>
            <w:r w:rsidRPr="009F5D60">
              <w:rPr>
                <w:color w:val="000000"/>
              </w:rPr>
              <w:t>[6:9]</w:t>
            </w:r>
          </w:p>
          <w:p w14:paraId="68923B05" w14:textId="77777777" w:rsidR="00EB380E" w:rsidRDefault="00EB380E">
            <w:pPr>
              <w:rPr>
                <w:color w:val="000000"/>
              </w:rPr>
            </w:pPr>
          </w:p>
          <w:p w14:paraId="13DE8217" w14:textId="4641E245" w:rsidR="00EB380E" w:rsidRPr="009F5D60" w:rsidRDefault="00EB380E"/>
        </w:tc>
        <w:tc>
          <w:tcPr>
            <w:tcW w:w="3600" w:type="dxa"/>
            <w:shd w:val="clear" w:color="auto" w:fill="FFF0C2"/>
          </w:tcPr>
          <w:p w14:paraId="5A31714A" w14:textId="76C1E027" w:rsidR="00DC55BE" w:rsidRPr="009F5D60" w:rsidRDefault="00874AC9">
            <w:pPr>
              <w:rPr>
                <w:b/>
              </w:rPr>
            </w:pPr>
            <w:r w:rsidRPr="009F5D60">
              <w:rPr>
                <w:color w:val="000000"/>
              </w:rPr>
              <w:t xml:space="preserve"> </w:t>
            </w:r>
            <w:proofErr w:type="spellStart"/>
            <w:r w:rsidR="004C01F0" w:rsidRPr="004C01F0">
              <w:rPr>
                <w:i/>
                <w:iCs/>
                <w:color w:val="000000"/>
              </w:rPr>
              <w:t>C'est</w:t>
            </w:r>
            <w:proofErr w:type="spellEnd"/>
            <w:r w:rsidR="004C01F0" w:rsidRPr="004C01F0">
              <w:rPr>
                <w:i/>
                <w:iCs/>
                <w:color w:val="000000"/>
              </w:rPr>
              <w:t xml:space="preserve"> à dire que Dieu a fait que </w:t>
            </w:r>
            <w:proofErr w:type="spellStart"/>
            <w:r w:rsidR="004C01F0" w:rsidRPr="004C01F0">
              <w:rPr>
                <w:i/>
                <w:iCs/>
                <w:color w:val="000000"/>
              </w:rPr>
              <w:t>Jésus</w:t>
            </w:r>
            <w:proofErr w:type="spellEnd"/>
            <w:r w:rsidR="004C01F0" w:rsidRPr="004C01F0">
              <w:rPr>
                <w:i/>
                <w:iCs/>
                <w:color w:val="000000"/>
              </w:rPr>
              <w:t xml:space="preserve"> </w:t>
            </w:r>
            <w:proofErr w:type="spellStart"/>
            <w:r w:rsidR="004C01F0" w:rsidRPr="004C01F0">
              <w:rPr>
                <w:i/>
                <w:iCs/>
                <w:color w:val="000000"/>
              </w:rPr>
              <w:t>est</w:t>
            </w:r>
            <w:proofErr w:type="spellEnd"/>
            <w:r w:rsidR="004C01F0" w:rsidRPr="004C01F0">
              <w:rPr>
                <w:i/>
                <w:iCs/>
                <w:color w:val="000000"/>
              </w:rPr>
              <w:t xml:space="preserve"> </w:t>
            </w:r>
            <w:proofErr w:type="spellStart"/>
            <w:r w:rsidR="004C01F0" w:rsidRPr="004C01F0">
              <w:rPr>
                <w:i/>
                <w:iCs/>
                <w:color w:val="000000"/>
              </w:rPr>
              <w:t>redevenu</w:t>
            </w:r>
            <w:proofErr w:type="spellEnd"/>
            <w:r w:rsidR="004C01F0" w:rsidRPr="004C01F0">
              <w:rPr>
                <w:i/>
                <w:iCs/>
                <w:color w:val="000000"/>
              </w:rPr>
              <w:t xml:space="preserve"> vivant après </w:t>
            </w:r>
            <w:proofErr w:type="spellStart"/>
            <w:r w:rsidR="004C01F0" w:rsidRPr="004C01F0">
              <w:rPr>
                <w:i/>
                <w:iCs/>
                <w:color w:val="000000"/>
              </w:rPr>
              <w:t>qu'il</w:t>
            </w:r>
            <w:proofErr w:type="spellEnd"/>
            <w:r w:rsidR="004C01F0" w:rsidRPr="004C01F0">
              <w:rPr>
                <w:i/>
                <w:iCs/>
                <w:color w:val="000000"/>
              </w:rPr>
              <w:t xml:space="preserve"> </w:t>
            </w:r>
            <w:proofErr w:type="spellStart"/>
            <w:r w:rsidR="004C01F0" w:rsidRPr="004C01F0">
              <w:rPr>
                <w:i/>
                <w:iCs/>
                <w:color w:val="000000"/>
              </w:rPr>
              <w:t>soit</w:t>
            </w:r>
            <w:proofErr w:type="spellEnd"/>
            <w:r w:rsidR="004C01F0" w:rsidRPr="004C01F0">
              <w:rPr>
                <w:i/>
                <w:iCs/>
                <w:color w:val="000000"/>
              </w:rPr>
              <w:t xml:space="preserve"> mort.</w:t>
            </w:r>
          </w:p>
        </w:tc>
        <w:tc>
          <w:tcPr>
            <w:tcW w:w="3600" w:type="dxa"/>
            <w:shd w:val="clear" w:color="auto" w:fill="FFF0C2"/>
          </w:tcPr>
          <w:p w14:paraId="35D401EB" w14:textId="77777777" w:rsidR="00DC55BE" w:rsidRPr="009F5D60" w:rsidRDefault="00DC55BE"/>
        </w:tc>
      </w:tr>
    </w:tbl>
    <w:p w14:paraId="25068202" w14:textId="77777777" w:rsidR="00DC55BE" w:rsidRPr="009F5D60" w:rsidRDefault="0054492D" w:rsidP="009F5D60">
      <w:pPr>
        <w:pStyle w:val="Heading2"/>
        <w:rPr>
          <w:shd w:val="clear" w:color="auto" w:fill="auto"/>
        </w:rPr>
      </w:pPr>
      <w:bookmarkStart w:id="12" w:name="_sv4uynatx0rg" w:colFirst="0" w:colLast="0"/>
      <w:bookmarkEnd w:id="12"/>
      <w:r w:rsidRPr="009F5D60">
        <w:rPr>
          <w:shd w:val="clear" w:color="auto" w:fill="auto"/>
        </w:rPr>
        <w:br w:type="page"/>
      </w:r>
    </w:p>
    <w:p w14:paraId="05B64392" w14:textId="4EC60F4A" w:rsidR="00DC55BE" w:rsidRPr="009F5D60" w:rsidRDefault="00824F84" w:rsidP="00576E36">
      <w:pPr>
        <w:pStyle w:val="Heading5"/>
      </w:pPr>
      <w:r w:rsidRPr="009F5D60">
        <w:lastRenderedPageBreak/>
        <w:t xml:space="preserve">Romains 6:8-10 </w:t>
      </w:r>
      <w:r w:rsidR="0072011B">
        <w:rPr>
          <w:lang w:val="en-US"/>
        </w:rPr>
        <w:t>(suite</w:t>
      </w:r>
      <w:r w:rsidR="0072011B">
        <w:t>)</w:t>
      </w:r>
      <w:r w:rsidR="0072011B" w:rsidRPr="009F5D60" w:rsidDel="0072011B">
        <w:t xml:space="preserve"> </w:t>
      </w:r>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188DE847" w14:textId="77777777" w:rsidTr="008E2B7D">
        <w:trPr>
          <w:trHeight w:val="360"/>
        </w:trPr>
        <w:tc>
          <w:tcPr>
            <w:tcW w:w="2160" w:type="dxa"/>
            <w:vAlign w:val="center"/>
          </w:tcPr>
          <w:p w14:paraId="3C4AFE66" w14:textId="25E410FB" w:rsidR="00DC55BE" w:rsidRPr="009F5D60" w:rsidRDefault="0054492D" w:rsidP="00EB380E">
            <w:pPr>
              <w:pStyle w:val="Heading4"/>
              <w:outlineLvl w:val="3"/>
            </w:pPr>
            <w:r w:rsidRPr="009F5D60">
              <w:t>Question</w:t>
            </w:r>
            <w:r w:rsidR="003F6C65">
              <w:t>s</w:t>
            </w:r>
          </w:p>
        </w:tc>
        <w:tc>
          <w:tcPr>
            <w:tcW w:w="3600" w:type="dxa"/>
            <w:vAlign w:val="center"/>
          </w:tcPr>
          <w:p w14:paraId="240E5809" w14:textId="1F457209" w:rsidR="00DC55BE" w:rsidRPr="009F5D60" w:rsidRDefault="00DE54AC" w:rsidP="00EB380E">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555427F6" w14:textId="313137E7" w:rsidR="00DC55BE" w:rsidRPr="009F5D60" w:rsidRDefault="00702A97" w:rsidP="00EB380E">
            <w:pPr>
              <w:pStyle w:val="Heading4"/>
              <w:outlineLvl w:val="3"/>
            </w:pPr>
            <w:proofErr w:type="spellStart"/>
            <w:r w:rsidRPr="009F5D60">
              <w:rPr>
                <w:color w:val="222222"/>
              </w:rPr>
              <w:t>Commentaires</w:t>
            </w:r>
            <w:proofErr w:type="spellEnd"/>
          </w:p>
        </w:tc>
      </w:tr>
      <w:tr w:rsidR="00DC55BE" w:rsidRPr="00485297" w14:paraId="100ECAA2" w14:textId="77777777" w:rsidTr="008E2B7D">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1714B274" w14:textId="7554221D" w:rsidR="00DC55BE" w:rsidRPr="009F5D60" w:rsidRDefault="00697609" w:rsidP="00EB380E">
            <w:pPr>
              <w:pStyle w:val="Heading4"/>
              <w:outlineLvl w:val="3"/>
              <w:rPr>
                <w:lang w:val="fr-FR"/>
              </w:rPr>
            </w:pPr>
            <w:r w:rsidRPr="009F5D60">
              <w:rPr>
                <w:lang w:val="fr-FR"/>
              </w:rPr>
              <w:t>Suivi (à utiliser en cas de malentendu concernant une question spécifique.)</w:t>
            </w:r>
          </w:p>
        </w:tc>
      </w:tr>
      <w:tr w:rsidR="00DC55BE" w:rsidRPr="00485297" w14:paraId="23DC4DE3" w14:textId="77777777" w:rsidTr="000336C6">
        <w:trPr>
          <w:trHeight w:val="4733"/>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343173DB" w14:textId="7262A97C" w:rsidR="00DC55BE" w:rsidRPr="009F5D60" w:rsidRDefault="007575A5">
            <w:pPr>
              <w:rPr>
                <w:color w:val="000000"/>
                <w:lang w:val="fr-FR"/>
              </w:rPr>
            </w:pPr>
            <w:r w:rsidRPr="009F5D60">
              <w:rPr>
                <w:color w:val="000000"/>
                <w:lang w:val="fr-FR"/>
              </w:rPr>
              <w:t xml:space="preserve">Exemple de questions de </w:t>
            </w:r>
            <w:proofErr w:type="gramStart"/>
            <w:r w:rsidRPr="009F5D60">
              <w:rPr>
                <w:color w:val="000000"/>
                <w:lang w:val="fr-FR"/>
              </w:rPr>
              <w:t>suivi:</w:t>
            </w:r>
            <w:proofErr w:type="gramEnd"/>
          </w:p>
          <w:p w14:paraId="4E0CDBE7" w14:textId="77777777" w:rsidR="007575A5" w:rsidRPr="009F5D60" w:rsidRDefault="007575A5">
            <w:pPr>
              <w:rPr>
                <w:lang w:val="fr-FR"/>
              </w:rPr>
            </w:pPr>
          </w:p>
          <w:p w14:paraId="7DD7CD85" w14:textId="20DAD4D7" w:rsidR="00DC55BE" w:rsidRPr="009F5D60" w:rsidRDefault="007575A5">
            <w:pPr>
              <w:rPr>
                <w:color w:val="000000"/>
                <w:lang w:val="fr-FR"/>
              </w:rPr>
            </w:pPr>
            <w:r w:rsidRPr="009F5D60">
              <w:rPr>
                <w:color w:val="000000"/>
                <w:lang w:val="fr-FR"/>
              </w:rPr>
              <w:t xml:space="preserve">Comment utiliseriez-vous ces mots/expressions "issus de la mort" dans votre langue de tous les </w:t>
            </w:r>
            <w:proofErr w:type="gramStart"/>
            <w:r w:rsidRPr="009F5D60">
              <w:rPr>
                <w:color w:val="000000"/>
                <w:lang w:val="fr-FR"/>
              </w:rPr>
              <w:t>jours?</w:t>
            </w:r>
            <w:proofErr w:type="gramEnd"/>
          </w:p>
          <w:p w14:paraId="0624010B" w14:textId="77777777" w:rsidR="007575A5" w:rsidRPr="009F5D60" w:rsidRDefault="007575A5">
            <w:pPr>
              <w:rPr>
                <w:lang w:val="fr-FR"/>
              </w:rPr>
            </w:pPr>
          </w:p>
          <w:p w14:paraId="0AC6F437" w14:textId="77777777" w:rsidR="00DC55BE" w:rsidRDefault="000336C6">
            <w:pPr>
              <w:rPr>
                <w:color w:val="000000"/>
                <w:lang w:val="fr-FR"/>
              </w:rPr>
            </w:pPr>
            <w:r w:rsidRPr="009F5D60">
              <w:rPr>
                <w:color w:val="000000"/>
                <w:lang w:val="fr-FR"/>
              </w:rPr>
              <w:t>Y a-t-il d'autres mots/phrases que vous utiliseriez pour signifier "le corps de Jésus est revenu à la vie" ou "Dieu a rendu Jésus vivant</w:t>
            </w:r>
            <w:proofErr w:type="gramStart"/>
            <w:r w:rsidRPr="009F5D60">
              <w:rPr>
                <w:color w:val="000000"/>
                <w:lang w:val="fr-FR"/>
              </w:rPr>
              <w:t>"?</w:t>
            </w:r>
            <w:proofErr w:type="gramEnd"/>
          </w:p>
          <w:p w14:paraId="6FB473E0" w14:textId="77777777" w:rsidR="00EB380E" w:rsidRDefault="00EB380E">
            <w:pPr>
              <w:rPr>
                <w:color w:val="000000"/>
                <w:lang w:val="fr-FR"/>
              </w:rPr>
            </w:pPr>
          </w:p>
          <w:p w14:paraId="6F47F30F" w14:textId="0D938726" w:rsidR="00EB380E" w:rsidRPr="009F5D60" w:rsidRDefault="00EB380E">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36448B13" w14:textId="77720BF9" w:rsidR="00DC55BE" w:rsidRPr="009F5D60" w:rsidRDefault="002A4E5C">
            <w:r w:rsidRPr="009F5D60">
              <w:rPr>
                <w:color w:val="000000"/>
              </w:rPr>
              <w:t xml:space="preserve">Si possible, </w:t>
            </w:r>
            <w:proofErr w:type="spellStart"/>
            <w:r w:rsidRPr="009F5D60">
              <w:rPr>
                <w:color w:val="000000"/>
              </w:rPr>
              <w:t>déterminez</w:t>
            </w:r>
            <w:proofErr w:type="spellEnd"/>
            <w:r w:rsidRPr="009F5D60">
              <w:rPr>
                <w:color w:val="000000"/>
              </w:rPr>
              <w:t xml:space="preserve"> </w:t>
            </w:r>
            <w:proofErr w:type="spellStart"/>
            <w:r w:rsidRPr="009F5D60">
              <w:rPr>
                <w:color w:val="000000"/>
              </w:rPr>
              <w:t>si</w:t>
            </w:r>
            <w:proofErr w:type="spellEnd"/>
            <w:r w:rsidRPr="009F5D60">
              <w:rPr>
                <w:color w:val="000000"/>
              </w:rPr>
              <w:t>:</w:t>
            </w:r>
          </w:p>
          <w:p w14:paraId="7E981EDB" w14:textId="77777777" w:rsidR="00DC55BE" w:rsidRPr="009F5D60" w:rsidRDefault="00DC55BE"/>
          <w:p w14:paraId="61D00A2D" w14:textId="1C5C7C2F" w:rsidR="00BB5814" w:rsidRPr="009F5D60" w:rsidRDefault="00B92A1F" w:rsidP="00B57ABF">
            <w:pPr>
              <w:pStyle w:val="DotBullet"/>
            </w:pPr>
            <w:r w:rsidRPr="009F5D60">
              <w:t>Le mot ou la phrase n'a pas été traduit correctement.</w:t>
            </w:r>
          </w:p>
          <w:p w14:paraId="5337FF51" w14:textId="6221565B" w:rsidR="00BB5814" w:rsidRPr="009F5D60" w:rsidRDefault="00BB5814" w:rsidP="00B57ABF">
            <w:pPr>
              <w:pStyle w:val="DotBullet"/>
            </w:pPr>
            <w:r w:rsidRPr="009F5D60">
              <w:t>Il y a quelque chose d'autre dans le passage qui déroute le lecteur.</w:t>
            </w:r>
          </w:p>
          <w:p w14:paraId="5E8370F4" w14:textId="55E7C66E" w:rsidR="00DC55BE" w:rsidRPr="009F5D60" w:rsidRDefault="00651F12" w:rsidP="00B57ABF">
            <w:pPr>
              <w:pStyle w:val="DotBullet"/>
            </w:pPr>
            <w:r w:rsidRPr="009F5D60">
              <w:t>La traduction est correcte, mais le lecteur ne comprend pas le terme ou le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73912F9B" w14:textId="77777777" w:rsidR="00DC55BE" w:rsidRPr="009F5D60" w:rsidRDefault="00DC55BE">
            <w:pPr>
              <w:rPr>
                <w:lang w:val="fr-FR"/>
              </w:rPr>
            </w:pPr>
          </w:p>
        </w:tc>
      </w:tr>
    </w:tbl>
    <w:p w14:paraId="55A4CB9D" w14:textId="77777777" w:rsidR="00DC55BE" w:rsidRPr="009F5D60" w:rsidRDefault="0054492D" w:rsidP="009F5D60">
      <w:pPr>
        <w:pStyle w:val="Heading2"/>
        <w:rPr>
          <w:shd w:val="clear" w:color="auto" w:fill="auto"/>
        </w:rPr>
      </w:pPr>
      <w:bookmarkStart w:id="13" w:name="_haiou2sbzu3i" w:colFirst="0" w:colLast="0"/>
      <w:bookmarkEnd w:id="13"/>
      <w:r w:rsidRPr="009F5D60">
        <w:rPr>
          <w:shd w:val="clear" w:color="auto" w:fill="auto"/>
        </w:rPr>
        <w:br w:type="page"/>
      </w:r>
    </w:p>
    <w:p w14:paraId="3D7FA82C" w14:textId="07EFB32A" w:rsidR="00DC55BE" w:rsidRPr="007549F6" w:rsidRDefault="0054492D" w:rsidP="007549F6">
      <w:pPr>
        <w:pStyle w:val="Heading2"/>
        <w:rPr>
          <w:shd w:val="clear" w:color="auto" w:fill="auto"/>
        </w:rPr>
      </w:pPr>
      <w:bookmarkStart w:id="14" w:name="_Toc35801145"/>
      <w:r w:rsidRPr="009F5D60">
        <w:rPr>
          <w:shd w:val="clear" w:color="auto" w:fill="auto"/>
        </w:rPr>
        <w:lastRenderedPageBreak/>
        <w:t>1 Corinthi</w:t>
      </w:r>
      <w:r w:rsidR="00651F12" w:rsidRPr="009F5D60">
        <w:rPr>
          <w:shd w:val="clear" w:color="auto" w:fill="auto"/>
        </w:rPr>
        <w:t>e</w:t>
      </w:r>
      <w:r w:rsidRPr="009F5D60">
        <w:rPr>
          <w:shd w:val="clear" w:color="auto" w:fill="auto"/>
        </w:rPr>
        <w:t xml:space="preserve">ns </w:t>
      </w:r>
      <w:proofErr w:type="gramStart"/>
      <w:r w:rsidRPr="009F5D60">
        <w:rPr>
          <w:shd w:val="clear" w:color="auto" w:fill="auto"/>
        </w:rPr>
        <w:t>15:</w:t>
      </w:r>
      <w:proofErr w:type="gramEnd"/>
      <w:r w:rsidRPr="009F5D60">
        <w:rPr>
          <w:shd w:val="clear" w:color="auto" w:fill="auto"/>
        </w:rPr>
        <w:t>12-20</w:t>
      </w:r>
      <w:bookmarkEnd w:id="14"/>
    </w:p>
    <w:p w14:paraId="6563807D" w14:textId="64430340" w:rsidR="00DC55BE" w:rsidRPr="009F5D60" w:rsidRDefault="007453C3" w:rsidP="008E2B7D">
      <w:pPr>
        <w:pStyle w:val="ListParagraph"/>
        <w:rPr>
          <w:lang w:val="fr-FR"/>
        </w:rPr>
      </w:pPr>
      <w:proofErr w:type="gramStart"/>
      <w:r w:rsidRPr="009F5D60">
        <w:rPr>
          <w:b/>
          <w:bCs/>
          <w:lang w:val="fr-FR"/>
        </w:rPr>
        <w:t>Contexte:</w:t>
      </w:r>
      <w:proofErr w:type="gramEnd"/>
      <w:r w:rsidRPr="009F5D60">
        <w:rPr>
          <w:lang w:val="fr-FR"/>
        </w:rPr>
        <w:t xml:space="preserve"> L'apôtre Paul a écrit ce livre aux chrétiens vivant à Corinthe. Au chapitre 15, Paul poursuivit une discussion sur le sens de "résurrection."</w:t>
      </w:r>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265988CD" w14:textId="77777777" w:rsidTr="008E2B7D">
        <w:trPr>
          <w:trHeight w:val="360"/>
        </w:trPr>
        <w:tc>
          <w:tcPr>
            <w:tcW w:w="2160" w:type="dxa"/>
            <w:vAlign w:val="center"/>
          </w:tcPr>
          <w:p w14:paraId="354539D1" w14:textId="77777777" w:rsidR="00DC55BE" w:rsidRPr="009F5D60" w:rsidRDefault="0054492D" w:rsidP="00EB380E">
            <w:pPr>
              <w:pStyle w:val="Heading4"/>
              <w:outlineLvl w:val="3"/>
            </w:pPr>
            <w:r w:rsidRPr="009F5D60">
              <w:t>Question</w:t>
            </w:r>
          </w:p>
        </w:tc>
        <w:tc>
          <w:tcPr>
            <w:tcW w:w="3600" w:type="dxa"/>
            <w:vAlign w:val="center"/>
          </w:tcPr>
          <w:p w14:paraId="3BC7CAD0" w14:textId="4634892D" w:rsidR="00DC55BE" w:rsidRPr="009F5D60" w:rsidRDefault="00DE54AC" w:rsidP="00EB380E">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7ABC56C4" w14:textId="60D556A9" w:rsidR="00DC55BE" w:rsidRPr="009F5D60" w:rsidRDefault="00702A97" w:rsidP="00EB380E">
            <w:pPr>
              <w:pStyle w:val="Heading4"/>
              <w:outlineLvl w:val="3"/>
            </w:pPr>
            <w:proofErr w:type="spellStart"/>
            <w:r w:rsidRPr="009F5D60">
              <w:rPr>
                <w:color w:val="222222"/>
              </w:rPr>
              <w:t>Commentaires</w:t>
            </w:r>
            <w:proofErr w:type="spellEnd"/>
          </w:p>
        </w:tc>
      </w:tr>
      <w:tr w:rsidR="00DC55BE" w:rsidRPr="009F5D60" w14:paraId="1E5B2B9A" w14:textId="77777777" w:rsidTr="008E2B7D">
        <w:trPr>
          <w:trHeight w:val="360"/>
        </w:trPr>
        <w:tc>
          <w:tcPr>
            <w:tcW w:w="9360" w:type="dxa"/>
            <w:gridSpan w:val="3"/>
            <w:shd w:val="clear" w:color="auto" w:fill="F3D5CF"/>
            <w:vAlign w:val="center"/>
          </w:tcPr>
          <w:p w14:paraId="53E1F404" w14:textId="7224FC81" w:rsidR="00DC55BE" w:rsidRPr="009F5D60" w:rsidRDefault="00BB1499" w:rsidP="00EB380E">
            <w:pPr>
              <w:pStyle w:val="Heading4"/>
              <w:outlineLvl w:val="3"/>
            </w:pPr>
            <w:r w:rsidRPr="009F5D60">
              <w:t>Section de résumé</w:t>
            </w:r>
          </w:p>
        </w:tc>
      </w:tr>
      <w:tr w:rsidR="00DC55BE" w:rsidRPr="00485297" w14:paraId="509ED0E4" w14:textId="77777777" w:rsidTr="002A0C7C">
        <w:trPr>
          <w:trHeight w:val="3770"/>
        </w:trPr>
        <w:tc>
          <w:tcPr>
            <w:tcW w:w="2160" w:type="dxa"/>
            <w:shd w:val="clear" w:color="auto" w:fill="FFF0C2"/>
          </w:tcPr>
          <w:p w14:paraId="2AA466DF" w14:textId="38A3CDC9" w:rsidR="00DC55BE" w:rsidRPr="009F5D60" w:rsidRDefault="006C6622">
            <w:proofErr w:type="spellStart"/>
            <w:r w:rsidRPr="009F5D60">
              <w:rPr>
                <w:color w:val="222222"/>
              </w:rPr>
              <w:t>Résumez</w:t>
            </w:r>
            <w:proofErr w:type="spellEnd"/>
            <w:r w:rsidRPr="009F5D60">
              <w:rPr>
                <w:color w:val="222222"/>
              </w:rPr>
              <w:t xml:space="preserve"> </w:t>
            </w:r>
            <w:proofErr w:type="spellStart"/>
            <w:r w:rsidRPr="009F5D60">
              <w:rPr>
                <w:color w:val="222222"/>
              </w:rPr>
              <w:t>ce</w:t>
            </w:r>
            <w:proofErr w:type="spellEnd"/>
            <w:r w:rsidRPr="009F5D60">
              <w:rPr>
                <w:color w:val="222222"/>
              </w:rPr>
              <w:t xml:space="preserve"> passage</w:t>
            </w:r>
          </w:p>
        </w:tc>
        <w:tc>
          <w:tcPr>
            <w:tcW w:w="3600" w:type="dxa"/>
            <w:shd w:val="clear" w:color="auto" w:fill="FFF0C2"/>
          </w:tcPr>
          <w:p w14:paraId="1A10C76D" w14:textId="77777777" w:rsidR="002A0C7C" w:rsidRPr="009F5D60" w:rsidRDefault="00182256" w:rsidP="008E2B7D">
            <w:pPr>
              <w:pStyle w:val="BoxBullet"/>
            </w:pPr>
            <w:r w:rsidRPr="009F5D60">
              <w:t>Paul a demandé comment certaines personnes pourraient prétendre qu'il n'y a pas la résurrection d'entre les morts</w:t>
            </w:r>
          </w:p>
          <w:p w14:paraId="22816578" w14:textId="6D424E62" w:rsidR="006C6622" w:rsidRPr="009F5D60" w:rsidRDefault="002A0C7C" w:rsidP="008E2B7D">
            <w:pPr>
              <w:pStyle w:val="BoxBullet"/>
            </w:pPr>
            <w:r w:rsidRPr="009F5D60">
              <w:t xml:space="preserve">S'il n'y a pas de résurrection, alors Christ n'a pas été ressuscité, </w:t>
            </w:r>
            <w:r w:rsidR="003F6C65">
              <w:t>ce qui rendrait</w:t>
            </w:r>
            <w:r w:rsidRPr="009F5D60">
              <w:t xml:space="preserve"> l'Évangile faux, et les gens seraient toujours dans </w:t>
            </w:r>
            <w:proofErr w:type="gramStart"/>
            <w:r w:rsidRPr="009F5D60">
              <w:t>leur péchés</w:t>
            </w:r>
            <w:proofErr w:type="gramEnd"/>
            <w:r w:rsidRPr="009F5D60">
              <w:t>.</w:t>
            </w:r>
          </w:p>
          <w:p w14:paraId="2A357CEE" w14:textId="6835A0D0" w:rsidR="00DC55BE" w:rsidRPr="009F5D60" w:rsidRDefault="0054492D" w:rsidP="008E2B7D">
            <w:pPr>
              <w:pStyle w:val="BoxBullet"/>
            </w:pPr>
            <w:r w:rsidRPr="009F5D60">
              <w:t xml:space="preserve"> </w:t>
            </w:r>
            <w:r w:rsidR="00CB7E7F" w:rsidRPr="009F5D60">
              <w:t>Mais le Christ est ressuscité des morts</w:t>
            </w:r>
          </w:p>
        </w:tc>
        <w:tc>
          <w:tcPr>
            <w:tcW w:w="3600" w:type="dxa"/>
            <w:shd w:val="clear" w:color="auto" w:fill="FFF0C2"/>
          </w:tcPr>
          <w:p w14:paraId="61067AB8" w14:textId="77777777" w:rsidR="00DC55BE" w:rsidRPr="009F5D60" w:rsidRDefault="00DC55BE">
            <w:pPr>
              <w:rPr>
                <w:lang w:val="fr-FR"/>
              </w:rPr>
            </w:pPr>
          </w:p>
        </w:tc>
      </w:tr>
      <w:tr w:rsidR="00DC55BE" w:rsidRPr="009F5D60" w14:paraId="31A6FAB5" w14:textId="77777777" w:rsidTr="008E2B7D">
        <w:trPr>
          <w:trHeight w:val="360"/>
        </w:trPr>
        <w:tc>
          <w:tcPr>
            <w:tcW w:w="9360" w:type="dxa"/>
            <w:gridSpan w:val="3"/>
            <w:shd w:val="clear" w:color="auto" w:fill="F3D5CF"/>
            <w:vAlign w:val="center"/>
          </w:tcPr>
          <w:p w14:paraId="77C091D1" w14:textId="4821A21F" w:rsidR="00DC55BE" w:rsidRPr="009F5D60" w:rsidRDefault="0040770F" w:rsidP="00EB380E">
            <w:pPr>
              <w:pStyle w:val="Heading4"/>
              <w:outlineLvl w:val="3"/>
            </w:pPr>
            <w:r w:rsidRPr="009F5D60">
              <w:t xml:space="preserve">Questions </w:t>
            </w:r>
            <w:proofErr w:type="spellStart"/>
            <w:r w:rsidRPr="009F5D60">
              <w:t>spécifiques</w:t>
            </w:r>
            <w:proofErr w:type="spellEnd"/>
          </w:p>
        </w:tc>
      </w:tr>
      <w:tr w:rsidR="00DC55BE" w:rsidRPr="00485297" w14:paraId="5FE4FC9C" w14:textId="77777777" w:rsidTr="00E74407">
        <w:trPr>
          <w:trHeight w:val="1880"/>
        </w:trPr>
        <w:tc>
          <w:tcPr>
            <w:tcW w:w="2160" w:type="dxa"/>
            <w:shd w:val="clear" w:color="auto" w:fill="FFF0C2"/>
          </w:tcPr>
          <w:p w14:paraId="246B3F70" w14:textId="30BAD736" w:rsidR="00DC55BE" w:rsidRDefault="00E74407">
            <w:pPr>
              <w:rPr>
                <w:color w:val="000000"/>
                <w:lang w:val="fr-FR"/>
              </w:rPr>
            </w:pPr>
            <w:r w:rsidRPr="009F5D60">
              <w:rPr>
                <w:color w:val="000000"/>
                <w:lang w:val="fr-FR"/>
              </w:rPr>
              <w:t xml:space="preserve">Aux versets 12-13, </w:t>
            </w:r>
            <w:r w:rsidR="003F6C65">
              <w:rPr>
                <w:color w:val="000000"/>
                <w:lang w:val="fr-FR"/>
              </w:rPr>
              <w:t>selon</w:t>
            </w:r>
            <w:r w:rsidRPr="009F5D60">
              <w:rPr>
                <w:color w:val="000000"/>
                <w:lang w:val="fr-FR"/>
              </w:rPr>
              <w:t xml:space="preserve"> Paul</w:t>
            </w:r>
            <w:r w:rsidR="003F6C65">
              <w:rPr>
                <w:color w:val="000000"/>
                <w:lang w:val="fr-FR"/>
              </w:rPr>
              <w:t>,</w:t>
            </w:r>
            <w:r w:rsidRPr="009F5D60">
              <w:rPr>
                <w:color w:val="000000"/>
                <w:lang w:val="fr-FR"/>
              </w:rPr>
              <w:t xml:space="preserve"> que serait le résultat si il n'y avait pas de résurrection d'entre les </w:t>
            </w:r>
            <w:proofErr w:type="gramStart"/>
            <w:r w:rsidRPr="009F5D60">
              <w:rPr>
                <w:color w:val="000000"/>
                <w:lang w:val="fr-FR"/>
              </w:rPr>
              <w:t>morts?</w:t>
            </w:r>
            <w:proofErr w:type="gramEnd"/>
          </w:p>
          <w:p w14:paraId="6DECCE4A" w14:textId="1C2722B5" w:rsidR="007549F6" w:rsidRPr="009F5D60" w:rsidRDefault="007549F6">
            <w:pPr>
              <w:rPr>
                <w:lang w:val="fr-FR"/>
              </w:rPr>
            </w:pPr>
          </w:p>
        </w:tc>
        <w:tc>
          <w:tcPr>
            <w:tcW w:w="3600" w:type="dxa"/>
            <w:shd w:val="clear" w:color="auto" w:fill="FFF0C2"/>
          </w:tcPr>
          <w:p w14:paraId="30B2D33C" w14:textId="7875854F" w:rsidR="00DC55BE" w:rsidRPr="009F5D60" w:rsidRDefault="00DF6FCD">
            <w:pPr>
              <w:rPr>
                <w:lang w:val="fr-FR"/>
              </w:rPr>
            </w:pPr>
            <w:r w:rsidRPr="009F5D60">
              <w:rPr>
                <w:color w:val="000000"/>
                <w:lang w:val="fr-FR"/>
              </w:rPr>
              <w:t>S'il n'y avait pas de résurrection, alors Christ n'a pas été ressuscité des morts</w:t>
            </w:r>
            <w:r w:rsidR="0054492D" w:rsidRPr="009F5D60">
              <w:rPr>
                <w:lang w:val="fr-FR"/>
              </w:rPr>
              <w:t>.</w:t>
            </w:r>
          </w:p>
        </w:tc>
        <w:tc>
          <w:tcPr>
            <w:tcW w:w="3600" w:type="dxa"/>
            <w:shd w:val="clear" w:color="auto" w:fill="FFF0C2"/>
          </w:tcPr>
          <w:p w14:paraId="575E836E" w14:textId="77777777" w:rsidR="00DC55BE" w:rsidRPr="009F5D60" w:rsidRDefault="00DC55BE">
            <w:pPr>
              <w:rPr>
                <w:lang w:val="fr-FR"/>
              </w:rPr>
            </w:pPr>
          </w:p>
        </w:tc>
      </w:tr>
      <w:tr w:rsidR="00DC55BE" w:rsidRPr="00485297" w14:paraId="725F1DF4" w14:textId="77777777" w:rsidTr="00A3306B">
        <w:trPr>
          <w:trHeight w:val="4130"/>
        </w:trPr>
        <w:tc>
          <w:tcPr>
            <w:tcW w:w="2160" w:type="dxa"/>
            <w:shd w:val="clear" w:color="auto" w:fill="FFF0C2"/>
          </w:tcPr>
          <w:p w14:paraId="6EBBCADB" w14:textId="2A3E328E" w:rsidR="00DC55BE" w:rsidRPr="009F5D60" w:rsidRDefault="00150913">
            <w:pPr>
              <w:rPr>
                <w:lang w:val="fr-FR"/>
              </w:rPr>
            </w:pPr>
            <w:r w:rsidRPr="009F5D60">
              <w:rPr>
                <w:color w:val="000000"/>
                <w:lang w:val="fr-FR"/>
              </w:rPr>
              <w:t xml:space="preserve">Aux versets 14 à 19, si Christ ne ressuscitait pas d'entre les morts, </w:t>
            </w:r>
            <w:r w:rsidR="003F6C65">
              <w:rPr>
                <w:color w:val="000000"/>
                <w:lang w:val="fr-FR"/>
              </w:rPr>
              <w:t>que</w:t>
            </w:r>
            <w:r w:rsidRPr="009F5D60">
              <w:rPr>
                <w:color w:val="000000"/>
                <w:lang w:val="fr-FR"/>
              </w:rPr>
              <w:t xml:space="preserve"> serait-il </w:t>
            </w:r>
            <w:r w:rsidR="003F6C65">
              <w:rPr>
                <w:color w:val="000000"/>
                <w:lang w:val="fr-FR"/>
              </w:rPr>
              <w:t xml:space="preserve">de plus </w:t>
            </w:r>
            <w:r w:rsidRPr="009F5D60">
              <w:rPr>
                <w:color w:val="000000"/>
                <w:lang w:val="fr-FR"/>
              </w:rPr>
              <w:t xml:space="preserve">vrai à propos des apôtres et de ceux qui croient en la </w:t>
            </w:r>
            <w:proofErr w:type="gramStart"/>
            <w:r w:rsidRPr="009F5D60">
              <w:rPr>
                <w:color w:val="000000"/>
                <w:lang w:val="fr-FR"/>
              </w:rPr>
              <w:t>résurrection?</w:t>
            </w:r>
            <w:proofErr w:type="gramEnd"/>
          </w:p>
        </w:tc>
        <w:tc>
          <w:tcPr>
            <w:tcW w:w="3600" w:type="dxa"/>
            <w:shd w:val="clear" w:color="auto" w:fill="FFF0C2"/>
          </w:tcPr>
          <w:p w14:paraId="70EE479E" w14:textId="003E7C93" w:rsidR="00150913" w:rsidRPr="009F5D60" w:rsidRDefault="00150913" w:rsidP="00150913">
            <w:pPr>
              <w:rPr>
                <w:color w:val="000000"/>
                <w:lang w:val="fr-FR"/>
              </w:rPr>
            </w:pPr>
            <w:r w:rsidRPr="009F5D60">
              <w:rPr>
                <w:color w:val="000000"/>
                <w:lang w:val="fr-FR"/>
              </w:rPr>
              <w:t xml:space="preserve">Si Christ n'avait pas été ressuscité des morts, </w:t>
            </w:r>
            <w:proofErr w:type="gramStart"/>
            <w:r w:rsidRPr="009F5D60">
              <w:rPr>
                <w:color w:val="000000"/>
                <w:lang w:val="fr-FR"/>
              </w:rPr>
              <w:t>alors:</w:t>
            </w:r>
            <w:proofErr w:type="gramEnd"/>
          </w:p>
          <w:p w14:paraId="783DD6C3" w14:textId="77777777" w:rsidR="00150913" w:rsidRPr="009F5D60" w:rsidRDefault="00150913" w:rsidP="00150913">
            <w:pPr>
              <w:rPr>
                <w:lang w:val="fr-FR"/>
              </w:rPr>
            </w:pPr>
          </w:p>
          <w:p w14:paraId="5D3881C6" w14:textId="13C6F604" w:rsidR="00E81A4B" w:rsidRPr="008E2B7D" w:rsidRDefault="00E81A4B" w:rsidP="006A68F2">
            <w:pPr>
              <w:pStyle w:val="DotBullet"/>
            </w:pPr>
            <w:r w:rsidRPr="009F5D60">
              <w:t>La prédication des apôtres est vaine et ce sont de faux témoins de Dieu, disant que Dieu a ressuscité Christ quand il ne l’a pas fait.</w:t>
            </w:r>
          </w:p>
          <w:p w14:paraId="4896416E" w14:textId="29AAF4D5" w:rsidR="008A727B" w:rsidRPr="008E2B7D" w:rsidRDefault="008A727B" w:rsidP="006A68F2">
            <w:pPr>
              <w:pStyle w:val="DotBullet"/>
            </w:pPr>
            <w:r w:rsidRPr="009F5D60">
              <w:t>La foi des chrétiens est vaine et ils sont toujours dans leurs péchés et ils sont sans espoir.</w:t>
            </w:r>
          </w:p>
          <w:p w14:paraId="01C3D273" w14:textId="0D5AD1C8" w:rsidR="00DC55BE" w:rsidRPr="007549F6" w:rsidRDefault="00A3306B" w:rsidP="006A68F2">
            <w:pPr>
              <w:pStyle w:val="DotBullet"/>
            </w:pPr>
            <w:r w:rsidRPr="009F5D60">
              <w:t>Les chrétiens qui sont morts sont perdus (ils resteront mort</w:t>
            </w:r>
            <w:r w:rsidR="003F6C65">
              <w:t>s</w:t>
            </w:r>
            <w:r w:rsidRPr="009F5D60">
              <w:t xml:space="preserve"> pour toujours).</w:t>
            </w:r>
          </w:p>
          <w:p w14:paraId="506D30A3" w14:textId="77777777" w:rsidR="007549F6" w:rsidRPr="008E2B7D" w:rsidRDefault="007549F6" w:rsidP="008E2B7D">
            <w:pPr>
              <w:rPr>
                <w:lang w:val="fr-FR"/>
              </w:rPr>
            </w:pPr>
          </w:p>
          <w:p w14:paraId="6ED0E00C" w14:textId="2FF915BD" w:rsidR="007549F6" w:rsidRPr="009F5D60" w:rsidRDefault="007549F6" w:rsidP="007549F6">
            <w:pPr>
              <w:ind w:left="195"/>
              <w:rPr>
                <w:lang w:val="fr-FR"/>
              </w:rPr>
            </w:pPr>
          </w:p>
        </w:tc>
        <w:tc>
          <w:tcPr>
            <w:tcW w:w="3600" w:type="dxa"/>
            <w:shd w:val="clear" w:color="auto" w:fill="FFF0C2"/>
          </w:tcPr>
          <w:p w14:paraId="5E3018DB" w14:textId="77777777" w:rsidR="00DC55BE" w:rsidRPr="009F5D60" w:rsidRDefault="00DC55BE">
            <w:pPr>
              <w:rPr>
                <w:lang w:val="fr-FR"/>
              </w:rPr>
            </w:pPr>
          </w:p>
          <w:p w14:paraId="763663FE" w14:textId="77777777" w:rsidR="00DC55BE" w:rsidRPr="009F5D60" w:rsidRDefault="00DC55BE">
            <w:pPr>
              <w:rPr>
                <w:lang w:val="fr-FR"/>
              </w:rPr>
            </w:pPr>
          </w:p>
          <w:p w14:paraId="1FA710B2" w14:textId="77777777" w:rsidR="00DC55BE" w:rsidRPr="009F5D60" w:rsidRDefault="00DC55BE">
            <w:pPr>
              <w:rPr>
                <w:lang w:val="fr-FR"/>
              </w:rPr>
            </w:pPr>
          </w:p>
          <w:p w14:paraId="6738353C" w14:textId="77777777" w:rsidR="00DC55BE" w:rsidRPr="009F5D60" w:rsidRDefault="00DC55BE">
            <w:pPr>
              <w:rPr>
                <w:lang w:val="fr-FR"/>
              </w:rPr>
            </w:pPr>
          </w:p>
        </w:tc>
      </w:tr>
    </w:tbl>
    <w:p w14:paraId="7532027F" w14:textId="39281B8D" w:rsidR="00DC55BE" w:rsidRPr="009F5D60" w:rsidRDefault="0054492D" w:rsidP="00576E36">
      <w:pPr>
        <w:pStyle w:val="Heading5"/>
        <w:rPr>
          <w:color w:val="AC402A"/>
        </w:rPr>
      </w:pPr>
      <w:r w:rsidRPr="009F5D60">
        <w:rPr>
          <w:lang w:val="fr-FR"/>
        </w:rPr>
        <w:br w:type="page"/>
      </w:r>
      <w:r w:rsidRPr="009F5D60">
        <w:lastRenderedPageBreak/>
        <w:t xml:space="preserve">1 </w:t>
      </w:r>
      <w:proofErr w:type="spellStart"/>
      <w:r w:rsidRPr="009F5D60">
        <w:t>Corinthi</w:t>
      </w:r>
      <w:r w:rsidR="008C76B4" w:rsidRPr="009F5D60">
        <w:t>e</w:t>
      </w:r>
      <w:r w:rsidRPr="009F5D60">
        <w:t>ns</w:t>
      </w:r>
      <w:proofErr w:type="spellEnd"/>
      <w:r w:rsidRPr="009F5D60">
        <w:t xml:space="preserve"> 15:12-20 </w:t>
      </w:r>
      <w:r w:rsidR="0072011B">
        <w:rPr>
          <w:lang w:val="en-US"/>
        </w:rPr>
        <w:t>(suite</w:t>
      </w:r>
      <w:r w:rsidR="0072011B">
        <w:t>)</w:t>
      </w:r>
      <w:r w:rsidR="0072011B" w:rsidRPr="009F5D60" w:rsidDel="0072011B">
        <w:t xml:space="preserve"> </w:t>
      </w:r>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2769B3ED" w14:textId="77777777" w:rsidTr="008E2B7D">
        <w:trPr>
          <w:trHeight w:val="360"/>
        </w:trPr>
        <w:tc>
          <w:tcPr>
            <w:tcW w:w="2160" w:type="dxa"/>
            <w:vAlign w:val="center"/>
          </w:tcPr>
          <w:p w14:paraId="1A96B83A" w14:textId="702E9768" w:rsidR="00DC55BE" w:rsidRPr="009F5D60" w:rsidRDefault="0054492D" w:rsidP="00576E36">
            <w:pPr>
              <w:pStyle w:val="Heading4"/>
              <w:outlineLvl w:val="3"/>
            </w:pPr>
            <w:r w:rsidRPr="009F5D60">
              <w:t>Question</w:t>
            </w:r>
            <w:r w:rsidR="003F6C65">
              <w:t>s</w:t>
            </w:r>
          </w:p>
        </w:tc>
        <w:tc>
          <w:tcPr>
            <w:tcW w:w="3600" w:type="dxa"/>
            <w:vAlign w:val="center"/>
          </w:tcPr>
          <w:p w14:paraId="232646BD" w14:textId="52B5BAC7" w:rsidR="00DC55BE" w:rsidRPr="009F5D60" w:rsidRDefault="00DE54AC" w:rsidP="00576E36">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0E7486F2" w14:textId="5B922BCA" w:rsidR="00DC55BE" w:rsidRPr="009F5D60" w:rsidRDefault="00702A97" w:rsidP="00576E36">
            <w:pPr>
              <w:pStyle w:val="Heading4"/>
              <w:outlineLvl w:val="3"/>
            </w:pPr>
            <w:proofErr w:type="spellStart"/>
            <w:r w:rsidRPr="009F5D60">
              <w:rPr>
                <w:color w:val="222222"/>
              </w:rPr>
              <w:t>Commentaires</w:t>
            </w:r>
            <w:proofErr w:type="spellEnd"/>
          </w:p>
        </w:tc>
      </w:tr>
      <w:tr w:rsidR="007549F6" w:rsidRPr="00485297" w14:paraId="16007E49" w14:textId="77777777" w:rsidTr="008D12F0">
        <w:trPr>
          <w:trHeight w:val="234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E5BFCF" w14:textId="08D38B88" w:rsidR="007549F6" w:rsidRPr="009F5D60" w:rsidRDefault="007549F6" w:rsidP="007549F6">
            <w:pPr>
              <w:rPr>
                <w:color w:val="000000"/>
                <w:lang w:val="fr-FR"/>
              </w:rPr>
            </w:pPr>
            <w:r w:rsidRPr="009F5D60">
              <w:rPr>
                <w:color w:val="000000"/>
                <w:lang w:val="fr-FR"/>
              </w:rPr>
              <w:t xml:space="preserve">Au verset 20, que dit Paul à propos du </w:t>
            </w:r>
            <w:proofErr w:type="gramStart"/>
            <w:r w:rsidRPr="009F5D60">
              <w:rPr>
                <w:color w:val="000000"/>
                <w:lang w:val="fr-FR"/>
              </w:rPr>
              <w:t>Chris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FC38C0" w14:textId="369C947B" w:rsidR="007549F6" w:rsidRPr="009F5D60" w:rsidRDefault="007549F6" w:rsidP="007549F6">
            <w:pPr>
              <w:rPr>
                <w:color w:val="000000"/>
                <w:lang w:val="fr-FR"/>
              </w:rPr>
            </w:pPr>
            <w:r w:rsidRPr="009F5D60">
              <w:rPr>
                <w:color w:val="222222"/>
                <w:lang w:val="fr-FR"/>
              </w:rPr>
              <w:t>Christ est ressuscité des mort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19DB57" w14:textId="77777777" w:rsidR="007549F6" w:rsidRPr="009F5D60" w:rsidRDefault="007549F6" w:rsidP="007549F6">
            <w:pPr>
              <w:rPr>
                <w:lang w:val="fr-FR"/>
              </w:rPr>
            </w:pPr>
          </w:p>
        </w:tc>
      </w:tr>
      <w:tr w:rsidR="007549F6" w:rsidRPr="00485297" w14:paraId="4785A5B1" w14:textId="77777777" w:rsidTr="008D12F0">
        <w:trPr>
          <w:trHeight w:val="234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2EDBE6" w14:textId="77777777" w:rsidR="007549F6" w:rsidRDefault="007549F6" w:rsidP="007549F6">
            <w:pPr>
              <w:rPr>
                <w:color w:val="000000"/>
                <w:lang w:val="fr-FR"/>
              </w:rPr>
            </w:pPr>
            <w:r w:rsidRPr="009F5D60">
              <w:rPr>
                <w:color w:val="000000"/>
                <w:lang w:val="fr-FR"/>
              </w:rPr>
              <w:t>Comment comprenez-vous “ressuscité des morts” [</w:t>
            </w:r>
            <w:proofErr w:type="gramStart"/>
            <w:r w:rsidRPr="009F5D60">
              <w:rPr>
                <w:color w:val="000000"/>
                <w:lang w:val="fr-FR"/>
              </w:rPr>
              <w:t>15:</w:t>
            </w:r>
            <w:proofErr w:type="gramEnd"/>
            <w:r w:rsidRPr="009F5D60">
              <w:rPr>
                <w:color w:val="000000"/>
                <w:lang w:val="fr-FR"/>
              </w:rPr>
              <w:t>12], “la résurrection des morts” [15:12,13], “a été ressuscité des morts” [15:20] dans votre langue?</w:t>
            </w:r>
          </w:p>
          <w:p w14:paraId="2A07DD29" w14:textId="77777777" w:rsidR="008E2B7D" w:rsidRDefault="008E2B7D" w:rsidP="007549F6">
            <w:pPr>
              <w:rPr>
                <w:color w:val="000000"/>
                <w:lang w:val="fr-FR"/>
              </w:rPr>
            </w:pPr>
          </w:p>
          <w:p w14:paraId="1D2865EA" w14:textId="48B6DB4C" w:rsidR="008E2B7D" w:rsidRPr="009F5D60" w:rsidRDefault="008E2B7D" w:rsidP="007549F6">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DA7B2E" w14:textId="55E6F10A" w:rsidR="007549F6" w:rsidRPr="009F5D60" w:rsidRDefault="007549F6" w:rsidP="007549F6">
            <w:pPr>
              <w:rPr>
                <w:lang w:val="fr-FR"/>
              </w:rPr>
            </w:pPr>
            <w:r w:rsidRPr="009F5D60">
              <w:rPr>
                <w:color w:val="000000"/>
                <w:lang w:val="fr-FR"/>
              </w:rPr>
              <w:t>Ils veulent dire qu'une personne est morte et que Dieu l'a ramenée à la vie</w:t>
            </w:r>
            <w:r w:rsidR="00B57ABF">
              <w:rPr>
                <w:color w:val="000000"/>
                <w:lang w:val="fr-FR"/>
              </w:rPr>
              <w:t>.</w:t>
            </w:r>
          </w:p>
          <w:p w14:paraId="25B45DE4" w14:textId="77777777" w:rsidR="007549F6" w:rsidRPr="009F5D60" w:rsidRDefault="007549F6" w:rsidP="007549F6">
            <w:pPr>
              <w:rPr>
                <w:lang w:val="fr-FR"/>
              </w:rPr>
            </w:pPr>
          </w:p>
          <w:p w14:paraId="1382C6ED" w14:textId="77777777" w:rsidR="007549F6" w:rsidRPr="009F5D60" w:rsidRDefault="007549F6" w:rsidP="007549F6">
            <w:pPr>
              <w:rPr>
                <w:lang w:val="fr-FR"/>
              </w:rPr>
            </w:pPr>
          </w:p>
          <w:p w14:paraId="1B16366F" w14:textId="6280B0DF" w:rsidR="007549F6" w:rsidRPr="009F5D60" w:rsidRDefault="007549F6" w:rsidP="007549F6">
            <w:pPr>
              <w:rPr>
                <w:lang w:val="fr-FR"/>
              </w:rPr>
            </w:pPr>
            <w:r w:rsidRPr="009F5D60">
              <w:rPr>
                <w:color w:val="000000"/>
                <w:lang w:val="fr-FR"/>
              </w:rPr>
              <w:t>(Il y a d'autres références à la résurrection dans 1 Cor 1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330CFA" w14:textId="77777777" w:rsidR="007549F6" w:rsidRPr="009F5D60" w:rsidRDefault="007549F6" w:rsidP="007549F6">
            <w:pPr>
              <w:rPr>
                <w:lang w:val="fr-FR"/>
              </w:rPr>
            </w:pPr>
          </w:p>
        </w:tc>
      </w:tr>
      <w:tr w:rsidR="007549F6" w:rsidRPr="00485297" w14:paraId="2620065B" w14:textId="77777777" w:rsidTr="00EA1E27">
        <w:trPr>
          <w:trHeight w:val="260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13B22A2" w14:textId="77777777" w:rsidR="007549F6" w:rsidRDefault="007549F6" w:rsidP="007549F6">
            <w:pPr>
              <w:rPr>
                <w:color w:val="000000"/>
              </w:rPr>
            </w:pPr>
            <w:r w:rsidRPr="009F5D60">
              <w:rPr>
                <w:color w:val="000000"/>
                <w:lang w:val="fr-FR"/>
              </w:rPr>
              <w:t xml:space="preserve">"Résurrection" et "ressuscité d'entre les morts" sont énoncés de différentes manières dans ce passage. </w:t>
            </w:r>
            <w:proofErr w:type="spellStart"/>
            <w:r w:rsidRPr="009F5D60">
              <w:rPr>
                <w:color w:val="000000"/>
              </w:rPr>
              <w:t>Sont-ils</w:t>
            </w:r>
            <w:proofErr w:type="spellEnd"/>
            <w:r w:rsidRPr="009F5D60">
              <w:rPr>
                <w:color w:val="000000"/>
              </w:rPr>
              <w:t xml:space="preserve"> </w:t>
            </w:r>
            <w:proofErr w:type="spellStart"/>
            <w:r w:rsidRPr="009F5D60">
              <w:rPr>
                <w:color w:val="000000"/>
              </w:rPr>
              <w:t>tous</w:t>
            </w:r>
            <w:proofErr w:type="spellEnd"/>
            <w:r w:rsidRPr="009F5D60">
              <w:rPr>
                <w:color w:val="000000"/>
              </w:rPr>
              <w:t xml:space="preserve"> </w:t>
            </w:r>
            <w:proofErr w:type="spellStart"/>
            <w:r w:rsidRPr="009F5D60">
              <w:rPr>
                <w:color w:val="000000"/>
              </w:rPr>
              <w:t>traduits</w:t>
            </w:r>
            <w:proofErr w:type="spellEnd"/>
            <w:r w:rsidRPr="009F5D60">
              <w:rPr>
                <w:color w:val="000000"/>
              </w:rPr>
              <w:t xml:space="preserve"> de manière </w:t>
            </w:r>
            <w:proofErr w:type="spellStart"/>
            <w:r w:rsidRPr="009F5D60">
              <w:rPr>
                <w:color w:val="000000"/>
              </w:rPr>
              <w:t>cohérente</w:t>
            </w:r>
            <w:proofErr w:type="spellEnd"/>
            <w:r w:rsidRPr="009F5D60">
              <w:rPr>
                <w:color w:val="000000"/>
              </w:rPr>
              <w:t xml:space="preserve"> au verset 12-21?</w:t>
            </w:r>
          </w:p>
          <w:p w14:paraId="700837C8" w14:textId="77777777" w:rsidR="007549F6" w:rsidRDefault="007549F6" w:rsidP="007549F6"/>
          <w:p w14:paraId="69F018F1" w14:textId="77777777" w:rsidR="008E2B7D" w:rsidRDefault="008E2B7D" w:rsidP="007549F6"/>
          <w:p w14:paraId="6D324D17" w14:textId="0650EF11" w:rsidR="008E2B7D" w:rsidRPr="009F5D60" w:rsidRDefault="008E2B7D" w:rsidP="007549F6"/>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C46ABC" w14:textId="2AA95153" w:rsidR="007549F6" w:rsidRPr="009F5D60" w:rsidRDefault="007549F6" w:rsidP="007549F6">
            <w:pPr>
              <w:rPr>
                <w:lang w:val="fr-FR"/>
              </w:rPr>
            </w:pPr>
            <w:r w:rsidRPr="009F5D60">
              <w:rPr>
                <w:color w:val="000000"/>
                <w:lang w:val="fr-FR"/>
              </w:rPr>
              <w:t>[</w:t>
            </w:r>
            <w:proofErr w:type="gramStart"/>
            <w:r w:rsidRPr="009F5D60">
              <w:rPr>
                <w:color w:val="000000"/>
                <w:lang w:val="fr-FR"/>
              </w:rPr>
              <w:t>Réviseur:</w:t>
            </w:r>
            <w:proofErr w:type="gramEnd"/>
            <w:r w:rsidRPr="009F5D60">
              <w:rPr>
                <w:color w:val="000000"/>
                <w:lang w:val="fr-FR"/>
              </w:rPr>
              <w:t xml:space="preserve"> l'idée de résurrection est exprimée dans une question rhétorique [15:12] déclarations négatives [15:12, 13, 14, 16, 17] et si/alors déclarations [15:13, 14-15, 16, 17-18, 19]. Assurez-vous que l'idée de "résurrection" ne soit pas perdue dans ces déclaration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33F800B" w14:textId="77777777" w:rsidR="007549F6" w:rsidRPr="009F5D60" w:rsidRDefault="007549F6" w:rsidP="007549F6">
            <w:pPr>
              <w:rPr>
                <w:lang w:val="fr-FR"/>
              </w:rPr>
            </w:pPr>
          </w:p>
        </w:tc>
      </w:tr>
    </w:tbl>
    <w:p w14:paraId="1F5B1016" w14:textId="7BB79108" w:rsidR="00576E36" w:rsidRPr="00F17CA3" w:rsidRDefault="00576E36">
      <w:pPr>
        <w:rPr>
          <w:lang w:val="fr-FR"/>
        </w:rPr>
      </w:pPr>
    </w:p>
    <w:p w14:paraId="56F6851E" w14:textId="23F6C48D" w:rsidR="00576E36" w:rsidRPr="009F5D60" w:rsidRDefault="00576E36" w:rsidP="00576E36">
      <w:pPr>
        <w:pStyle w:val="Heading5"/>
        <w:rPr>
          <w:color w:val="AC402A"/>
        </w:rPr>
      </w:pPr>
      <w:r w:rsidRPr="00F17CA3">
        <w:rPr>
          <w:lang w:val="fr-FR"/>
        </w:rPr>
        <w:br w:type="column"/>
      </w:r>
      <w:r w:rsidRPr="009F5D60">
        <w:lastRenderedPageBreak/>
        <w:t xml:space="preserve">1 </w:t>
      </w:r>
      <w:proofErr w:type="spellStart"/>
      <w:r w:rsidRPr="009F5D60">
        <w:t>Corinthiens</w:t>
      </w:r>
      <w:proofErr w:type="spellEnd"/>
      <w:r w:rsidRPr="009F5D60">
        <w:t xml:space="preserve"> 15:12-20 </w:t>
      </w:r>
      <w:r w:rsidR="0072011B">
        <w:rPr>
          <w:lang w:val="en-US"/>
        </w:rPr>
        <w:t>(suite</w:t>
      </w:r>
      <w:r w:rsidR="0072011B">
        <w:t>)</w:t>
      </w:r>
      <w:r w:rsidR="0072011B" w:rsidRPr="009F5D60" w:rsidDel="0072011B">
        <w:t xml:space="preserve"> </w:t>
      </w:r>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50"/>
        <w:gridCol w:w="3600"/>
        <w:gridCol w:w="40"/>
        <w:gridCol w:w="3560"/>
      </w:tblGrid>
      <w:tr w:rsidR="00576E36" w:rsidRPr="009F5D60" w14:paraId="418CEC81" w14:textId="77777777" w:rsidTr="006A68F2">
        <w:trPr>
          <w:trHeight w:val="360"/>
        </w:trPr>
        <w:tc>
          <w:tcPr>
            <w:tcW w:w="21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D17C65B" w14:textId="467361FF" w:rsidR="00576E36" w:rsidRPr="009F5D60" w:rsidRDefault="00576E36" w:rsidP="00576E36">
            <w:pPr>
              <w:pStyle w:val="Heading4"/>
              <w:outlineLvl w:val="3"/>
              <w:rPr>
                <w:color w:val="000000"/>
                <w:lang w:val="fr-FR"/>
              </w:rPr>
            </w:pPr>
            <w:r w:rsidRPr="009F5D60">
              <w:t>Question</w:t>
            </w:r>
            <w:r w:rsidR="003F6C65">
              <w:t>s</w:t>
            </w:r>
          </w:p>
        </w:tc>
        <w:tc>
          <w:tcPr>
            <w:tcW w:w="3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217983" w14:textId="4CDF167C" w:rsidR="00576E36" w:rsidRPr="009F5D60" w:rsidRDefault="00DE54AC" w:rsidP="00576E36">
            <w:pPr>
              <w:pStyle w:val="Heading4"/>
              <w:outlineLvl w:val="3"/>
              <w:rPr>
                <w:color w:val="000000"/>
                <w:lang w:val="fr-FR"/>
              </w:rPr>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353A" w14:textId="2640C3A4" w:rsidR="00576E36" w:rsidRPr="009F5D60" w:rsidRDefault="00576E36" w:rsidP="00576E36">
            <w:pPr>
              <w:pStyle w:val="Heading4"/>
              <w:outlineLvl w:val="3"/>
              <w:rPr>
                <w:color w:val="000000"/>
                <w:lang w:val="fr-FR"/>
              </w:rPr>
            </w:pPr>
            <w:proofErr w:type="spellStart"/>
            <w:r w:rsidRPr="009F5D60">
              <w:rPr>
                <w:color w:val="222222"/>
              </w:rPr>
              <w:t>Commentaires</w:t>
            </w:r>
            <w:proofErr w:type="spellEnd"/>
          </w:p>
        </w:tc>
      </w:tr>
      <w:tr w:rsidR="00576E36" w:rsidRPr="0072011B" w14:paraId="6D6D6662" w14:textId="77777777" w:rsidTr="006A68F2">
        <w:trPr>
          <w:trHeight w:val="360"/>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35A09B2A" w14:textId="1B1C5AA1" w:rsidR="00576E36" w:rsidRPr="009F5D60" w:rsidRDefault="00576E36" w:rsidP="00576E36">
            <w:pPr>
              <w:pStyle w:val="Heading4"/>
              <w:outlineLvl w:val="3"/>
              <w:rPr>
                <w:lang w:val="fr-FR"/>
              </w:rPr>
            </w:pPr>
            <w:r w:rsidRPr="009F5D60">
              <w:rPr>
                <w:lang w:val="fr-FR"/>
              </w:rPr>
              <w:t>Suivi (à utiliser en cas de malentendu concernant une question spécifique.)</w:t>
            </w:r>
          </w:p>
        </w:tc>
      </w:tr>
      <w:tr w:rsidR="00576E36" w:rsidRPr="0072011B" w14:paraId="08C5041A" w14:textId="77777777" w:rsidTr="00EE5D26">
        <w:trPr>
          <w:trHeight w:val="5498"/>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6CC7796" w14:textId="3885590C" w:rsidR="00576E36" w:rsidRPr="009F5D60" w:rsidRDefault="00576E36" w:rsidP="00576E36">
            <w:pPr>
              <w:rPr>
                <w:color w:val="000000"/>
                <w:lang w:val="fr-FR"/>
              </w:rPr>
            </w:pPr>
            <w:r w:rsidRPr="009F5D60">
              <w:rPr>
                <w:color w:val="000000"/>
                <w:lang w:val="fr-FR"/>
              </w:rPr>
              <w:t xml:space="preserve">Exemple de questions de </w:t>
            </w:r>
            <w:proofErr w:type="gramStart"/>
            <w:r w:rsidRPr="009F5D60">
              <w:rPr>
                <w:color w:val="000000"/>
                <w:lang w:val="fr-FR"/>
              </w:rPr>
              <w:t>suivi:</w:t>
            </w:r>
            <w:proofErr w:type="gramEnd"/>
          </w:p>
          <w:p w14:paraId="6EB5E35F" w14:textId="77777777" w:rsidR="00576E36" w:rsidRPr="009F5D60" w:rsidRDefault="00576E36" w:rsidP="00576E36">
            <w:pPr>
              <w:rPr>
                <w:lang w:val="fr-FR"/>
              </w:rPr>
            </w:pPr>
          </w:p>
          <w:p w14:paraId="1123488D" w14:textId="40B6FDA6" w:rsidR="00576E36" w:rsidRPr="009F5D60" w:rsidRDefault="00576E36" w:rsidP="00576E36">
            <w:pPr>
              <w:rPr>
                <w:color w:val="000000"/>
                <w:lang w:val="fr-FR"/>
              </w:rPr>
            </w:pPr>
            <w:r w:rsidRPr="009F5D60">
              <w:rPr>
                <w:color w:val="000000"/>
                <w:lang w:val="fr-FR"/>
              </w:rPr>
              <w:t xml:space="preserve">Comment utiliseriez-vous ces mots/expressions "résurrection" ou "ressuscité des morts" dans votre langage de tous les </w:t>
            </w:r>
            <w:proofErr w:type="gramStart"/>
            <w:r w:rsidRPr="009F5D60">
              <w:rPr>
                <w:color w:val="000000"/>
                <w:lang w:val="fr-FR"/>
              </w:rPr>
              <w:t>jours?</w:t>
            </w:r>
            <w:proofErr w:type="gramEnd"/>
          </w:p>
          <w:p w14:paraId="472DAE62" w14:textId="77777777" w:rsidR="00576E36" w:rsidRPr="009F5D60" w:rsidRDefault="00576E36" w:rsidP="00576E36">
            <w:pPr>
              <w:rPr>
                <w:lang w:val="fr-FR"/>
              </w:rPr>
            </w:pPr>
          </w:p>
          <w:p w14:paraId="12936789" w14:textId="77777777" w:rsidR="00576E36" w:rsidRDefault="00576E36" w:rsidP="00576E36">
            <w:pPr>
              <w:rPr>
                <w:color w:val="000000"/>
                <w:lang w:val="fr-FR"/>
              </w:rPr>
            </w:pPr>
            <w:r w:rsidRPr="009F5D60">
              <w:rPr>
                <w:color w:val="000000"/>
                <w:lang w:val="fr-FR"/>
              </w:rPr>
              <w:t>Y a-t-il d'autres mots/phrases que vous utiliseriez pour signifier "le corps de Jésus est revenu à la vie" ou "Dieu a ressuscité Jésus d'entre les morts</w:t>
            </w:r>
            <w:proofErr w:type="gramStart"/>
            <w:r w:rsidRPr="009F5D60">
              <w:rPr>
                <w:color w:val="000000"/>
                <w:lang w:val="fr-FR"/>
              </w:rPr>
              <w:t>"?</w:t>
            </w:r>
            <w:proofErr w:type="gramEnd"/>
          </w:p>
          <w:p w14:paraId="36B67A54" w14:textId="74AC5706" w:rsidR="00576E36" w:rsidRPr="009F5D60" w:rsidRDefault="00576E36" w:rsidP="00576E36">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77291A6E" w14:textId="77777777" w:rsidR="00576E36" w:rsidRPr="009F5D60" w:rsidRDefault="00576E36" w:rsidP="00576E36">
            <w:pPr>
              <w:ind w:left="180"/>
            </w:pPr>
            <w:r w:rsidRPr="009F5D60">
              <w:rPr>
                <w:color w:val="000000"/>
              </w:rPr>
              <w:t xml:space="preserve">Si possible, </w:t>
            </w:r>
            <w:proofErr w:type="spellStart"/>
            <w:r w:rsidRPr="009F5D60">
              <w:rPr>
                <w:color w:val="000000"/>
              </w:rPr>
              <w:t>déterminez</w:t>
            </w:r>
            <w:proofErr w:type="spellEnd"/>
            <w:r w:rsidRPr="009F5D60">
              <w:rPr>
                <w:color w:val="000000"/>
              </w:rPr>
              <w:t xml:space="preserve"> </w:t>
            </w:r>
            <w:proofErr w:type="spellStart"/>
            <w:r w:rsidRPr="009F5D60">
              <w:rPr>
                <w:color w:val="000000"/>
              </w:rPr>
              <w:t>si</w:t>
            </w:r>
            <w:proofErr w:type="spellEnd"/>
            <w:r w:rsidRPr="009F5D60">
              <w:rPr>
                <w:color w:val="000000"/>
              </w:rPr>
              <w:t>:</w:t>
            </w:r>
          </w:p>
          <w:p w14:paraId="20C88888" w14:textId="77777777" w:rsidR="00576E36" w:rsidRPr="009F5D60" w:rsidRDefault="00576E36" w:rsidP="00576E36">
            <w:pPr>
              <w:ind w:left="180"/>
            </w:pPr>
          </w:p>
          <w:p w14:paraId="0D78B1FA" w14:textId="52557B6C" w:rsidR="00576E36" w:rsidRPr="006A68F2" w:rsidRDefault="00576E36" w:rsidP="006A68F2">
            <w:pPr>
              <w:pStyle w:val="DotBullet"/>
            </w:pPr>
            <w:r w:rsidRPr="006A68F2">
              <w:t>Le mot ou la phrase n'a pas été traduit correctement</w:t>
            </w:r>
            <w:r w:rsidR="00B57ABF">
              <w:t>.</w:t>
            </w:r>
          </w:p>
          <w:p w14:paraId="2DEEB9E9" w14:textId="48E74DB2" w:rsidR="00576E36" w:rsidRPr="009F5D60" w:rsidRDefault="00576E36" w:rsidP="006A68F2">
            <w:pPr>
              <w:pStyle w:val="DotBullet"/>
            </w:pPr>
            <w:r w:rsidRPr="006A68F2">
              <w:t>Il y a quelque chose d'autre dans le passage qui déroute le lecteur</w:t>
            </w:r>
            <w:r w:rsidR="00B57ABF">
              <w:t>.</w:t>
            </w:r>
          </w:p>
          <w:p w14:paraId="6C140072" w14:textId="1E96F23E" w:rsidR="00576E36" w:rsidRPr="006A68F2" w:rsidRDefault="00576E36" w:rsidP="006A68F2">
            <w:pPr>
              <w:pStyle w:val="DotBullet"/>
            </w:pPr>
            <w:r w:rsidRPr="006A68F2">
              <w:t>La traduction est correcte, mais le lecteur ne comprend pas le terme ou le concept.</w:t>
            </w:r>
          </w:p>
        </w:tc>
        <w:tc>
          <w:tcPr>
            <w:tcW w:w="3600" w:type="dxa"/>
            <w:gridSpan w:val="2"/>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66200C9" w14:textId="77777777" w:rsidR="00576E36" w:rsidRPr="009F5D60" w:rsidRDefault="00576E36" w:rsidP="00576E36">
            <w:pPr>
              <w:rPr>
                <w:lang w:val="fr-FR"/>
              </w:rPr>
            </w:pPr>
          </w:p>
        </w:tc>
      </w:tr>
    </w:tbl>
    <w:p w14:paraId="093B0E33" w14:textId="77777777" w:rsidR="00DC55BE" w:rsidRPr="009F5D60" w:rsidRDefault="00DC55BE">
      <w:pPr>
        <w:spacing w:before="40" w:line="240" w:lineRule="auto"/>
        <w:rPr>
          <w:lang w:val="fr-FR"/>
        </w:rPr>
      </w:pPr>
    </w:p>
    <w:p w14:paraId="399C6935" w14:textId="77777777" w:rsidR="00DC55BE" w:rsidRPr="009F5D60" w:rsidRDefault="0054492D">
      <w:pPr>
        <w:pStyle w:val="Heading1"/>
        <w:spacing w:line="259" w:lineRule="auto"/>
        <w:rPr>
          <w:rFonts w:ascii="Calibri" w:eastAsia="Calibri" w:hAnsi="Calibri" w:cs="Calibri"/>
          <w:szCs w:val="32"/>
          <w:lang w:val="fr-FR"/>
        </w:rPr>
      </w:pPr>
      <w:bookmarkStart w:id="15" w:name="_oir6k66leerj" w:colFirst="0" w:colLast="0"/>
      <w:bookmarkEnd w:id="15"/>
      <w:r w:rsidRPr="009F5D60">
        <w:rPr>
          <w:lang w:val="fr-FR"/>
        </w:rPr>
        <w:br w:type="page"/>
      </w:r>
    </w:p>
    <w:p w14:paraId="407CF650" w14:textId="77777777" w:rsidR="00DC55BE" w:rsidRPr="009F5D60" w:rsidRDefault="00DC55BE">
      <w:pPr>
        <w:spacing w:after="160" w:line="259" w:lineRule="auto"/>
        <w:rPr>
          <w:rFonts w:ascii="Calibri" w:eastAsia="Calibri" w:hAnsi="Calibri" w:cs="Calibri"/>
          <w:lang w:val="fr-FR"/>
        </w:rPr>
      </w:pPr>
    </w:p>
    <w:p w14:paraId="5A8ACDA3" w14:textId="77777777" w:rsidR="001C57A3" w:rsidRPr="00F17CA3" w:rsidRDefault="001C57A3" w:rsidP="00576E36">
      <w:pPr>
        <w:pStyle w:val="Heading1"/>
        <w:rPr>
          <w:lang w:val="fr-FR"/>
        </w:rPr>
      </w:pPr>
      <w:bookmarkStart w:id="16" w:name="_Toc35801146"/>
      <w:proofErr w:type="gramStart"/>
      <w:r w:rsidRPr="00F17CA3">
        <w:rPr>
          <w:lang w:val="fr-FR"/>
        </w:rPr>
        <w:t>Doctrine:</w:t>
      </w:r>
      <w:proofErr w:type="gramEnd"/>
      <w:r w:rsidRPr="00F17CA3">
        <w:rPr>
          <w:lang w:val="fr-FR"/>
        </w:rPr>
        <w:t xml:space="preserve"> Jésus, divinité du Christ</w:t>
      </w:r>
      <w:bookmarkEnd w:id="16"/>
    </w:p>
    <w:p w14:paraId="49C462B3" w14:textId="33095B54" w:rsidR="001C57A3" w:rsidRDefault="001C57A3" w:rsidP="00576E36">
      <w:pPr>
        <w:pStyle w:val="Heading2"/>
      </w:pPr>
      <w:bookmarkStart w:id="17" w:name="_Toc35801147"/>
      <w:r w:rsidRPr="009F5D60">
        <w:t xml:space="preserve">Déclaration </w:t>
      </w:r>
      <w:proofErr w:type="gramStart"/>
      <w:r w:rsidRPr="009F5D60">
        <w:t>positive</w:t>
      </w:r>
      <w:r w:rsidR="006000EF">
        <w:t>:</w:t>
      </w:r>
      <w:bookmarkEnd w:id="17"/>
      <w:proofErr w:type="gramEnd"/>
    </w:p>
    <w:p w14:paraId="72D36652" w14:textId="77777777" w:rsidR="006000EF" w:rsidRPr="006000EF" w:rsidRDefault="006000EF" w:rsidP="006000EF">
      <w:pPr>
        <w:rPr>
          <w:lang w:val="fr-FR"/>
        </w:rPr>
      </w:pPr>
    </w:p>
    <w:p w14:paraId="10154ACA" w14:textId="77777777" w:rsidR="00CF1233" w:rsidRPr="009F5D60" w:rsidRDefault="00CF1233" w:rsidP="00576E36">
      <w:pPr>
        <w:spacing w:after="240"/>
        <w:ind w:left="720"/>
        <w:rPr>
          <w:lang w:val="fr-FR"/>
        </w:rPr>
      </w:pPr>
      <w:r w:rsidRPr="009F5D60">
        <w:rPr>
          <w:lang w:val="fr-FR"/>
        </w:rPr>
        <w:t>Les Écritures enseignent que Jésus est pleinement Dieu.</w:t>
      </w:r>
    </w:p>
    <w:p w14:paraId="3CDCC9E2" w14:textId="256E74E8" w:rsidR="00116292" w:rsidRPr="009F5D60" w:rsidRDefault="00116292" w:rsidP="00576E36">
      <w:pPr>
        <w:spacing w:after="240"/>
        <w:ind w:left="720"/>
        <w:rPr>
          <w:lang w:val="fr-FR"/>
        </w:rPr>
      </w:pPr>
      <w:r w:rsidRPr="009F5D60">
        <w:rPr>
          <w:lang w:val="fr-FR"/>
        </w:rPr>
        <w:t xml:space="preserve">La divinité de Jésus est affirmée par Dieu le Père, par Jésus lui-même, dans des déclarations de ses disciples et partisans, en utilisant des noms pour Dieu qui s'appliquent à </w:t>
      </w:r>
      <w:proofErr w:type="spellStart"/>
      <w:r w:rsidR="003F6C65">
        <w:rPr>
          <w:lang w:val="fr-FR"/>
        </w:rPr>
        <w:t>Yahwé</w:t>
      </w:r>
      <w:proofErr w:type="spellEnd"/>
      <w:r w:rsidRPr="009F5D60">
        <w:rPr>
          <w:lang w:val="fr-FR"/>
        </w:rPr>
        <w:t xml:space="preserve"> dans l'Ancien Testament, mais qui sont utilisés pour désigner Jésus dans le Nouveau Testament.</w:t>
      </w:r>
    </w:p>
    <w:p w14:paraId="5DB16F26" w14:textId="77777777" w:rsidR="00116292" w:rsidRPr="009F5D60" w:rsidRDefault="00116292" w:rsidP="00576E36">
      <w:pPr>
        <w:spacing w:after="240"/>
        <w:ind w:left="720"/>
        <w:rPr>
          <w:lang w:val="fr-FR"/>
        </w:rPr>
      </w:pPr>
      <w:r w:rsidRPr="009F5D60">
        <w:rPr>
          <w:lang w:val="fr-FR"/>
        </w:rPr>
        <w:t>Les opposants à Jésus l'ont accusé de prétendre être Dieu et d'être égal à Dieu, et l'ont accusé de blasphème (prétendant être Dieu).</w:t>
      </w:r>
    </w:p>
    <w:p w14:paraId="282C18C8" w14:textId="1987A44D" w:rsidR="005D5009" w:rsidRPr="009F5D60" w:rsidRDefault="005D5009" w:rsidP="00576E36">
      <w:pPr>
        <w:spacing w:after="240"/>
        <w:ind w:left="720"/>
        <w:rPr>
          <w:lang w:val="fr-FR"/>
        </w:rPr>
      </w:pPr>
      <w:r w:rsidRPr="009F5D60">
        <w:rPr>
          <w:lang w:val="fr-FR"/>
        </w:rPr>
        <w:t xml:space="preserve">Le Christ confirme sa divinité en démontrant par ses actes et par des actes que seul Dieu peut </w:t>
      </w:r>
      <w:r w:rsidR="003F6C65" w:rsidRPr="009F5D60">
        <w:rPr>
          <w:lang w:val="fr-FR"/>
        </w:rPr>
        <w:t>accomplir :</w:t>
      </w:r>
      <w:r w:rsidRPr="009F5D60">
        <w:rPr>
          <w:lang w:val="fr-FR"/>
        </w:rPr>
        <w:t xml:space="preserve"> actes de guérison, exercice de l'autorité et du pouvoir sur le monde physique et les démons, apaisement des tempêtes et miracles, pouvoir de dominer la mort et pardon des péchés.</w:t>
      </w:r>
    </w:p>
    <w:p w14:paraId="2FB46527" w14:textId="34D5EF07" w:rsidR="00DC55BE" w:rsidRPr="009F5D60" w:rsidRDefault="005D5009" w:rsidP="00576E36">
      <w:pPr>
        <w:spacing w:after="240"/>
        <w:ind w:left="720"/>
        <w:rPr>
          <w:rFonts w:ascii="Calibri" w:eastAsia="Calibri" w:hAnsi="Calibri" w:cs="Calibri"/>
          <w:lang w:val="fr-FR"/>
        </w:rPr>
      </w:pPr>
      <w:r w:rsidRPr="009F5D60">
        <w:rPr>
          <w:lang w:val="fr-FR"/>
        </w:rPr>
        <w:t>La divinité du Christ a été prophétisée dans l'Ancien Testament et on a donné à Christ les titres de Dieu et il a été adoré et loué comme Dieu.</w:t>
      </w:r>
    </w:p>
    <w:p w14:paraId="36994689" w14:textId="77777777" w:rsidR="00DC55BE" w:rsidRPr="009F5D60" w:rsidRDefault="00DC55BE">
      <w:pPr>
        <w:pStyle w:val="Heading3"/>
        <w:spacing w:before="40" w:after="0" w:line="259" w:lineRule="auto"/>
        <w:rPr>
          <w:rFonts w:ascii="Calibri" w:eastAsia="Calibri" w:hAnsi="Calibri" w:cs="Calibri"/>
          <w:i/>
          <w:color w:val="AC402A"/>
          <w:sz w:val="22"/>
          <w:szCs w:val="22"/>
          <w:lang w:val="fr-FR"/>
        </w:rPr>
      </w:pPr>
      <w:bookmarkStart w:id="18" w:name="_680mpr3y9wpr" w:colFirst="0" w:colLast="0"/>
      <w:bookmarkEnd w:id="18"/>
    </w:p>
    <w:p w14:paraId="3133C68B" w14:textId="77777777" w:rsidR="00DC55BE" w:rsidRPr="009F5D60" w:rsidRDefault="0054492D" w:rsidP="009F5D60">
      <w:pPr>
        <w:pStyle w:val="Heading2"/>
        <w:rPr>
          <w:shd w:val="clear" w:color="auto" w:fill="auto"/>
        </w:rPr>
      </w:pPr>
      <w:bookmarkStart w:id="19" w:name="_138unc38s457" w:colFirst="0" w:colLast="0"/>
      <w:bookmarkEnd w:id="19"/>
      <w:r w:rsidRPr="009F5D60">
        <w:rPr>
          <w:shd w:val="clear" w:color="auto" w:fill="auto"/>
        </w:rPr>
        <w:br w:type="page"/>
      </w:r>
    </w:p>
    <w:p w14:paraId="2A5494FE" w14:textId="1667B3DF" w:rsidR="00DC55BE" w:rsidRPr="00576E36" w:rsidRDefault="0054492D" w:rsidP="00576E36">
      <w:pPr>
        <w:pStyle w:val="Heading2"/>
      </w:pPr>
      <w:bookmarkStart w:id="20" w:name="_Toc35801148"/>
      <w:r w:rsidRPr="00576E36">
        <w:lastRenderedPageBreak/>
        <w:t>J</w:t>
      </w:r>
      <w:r w:rsidR="005D5009" w:rsidRPr="00576E36">
        <w:t>ea</w:t>
      </w:r>
      <w:r w:rsidRPr="00576E36">
        <w:t xml:space="preserve">n </w:t>
      </w:r>
      <w:proofErr w:type="gramStart"/>
      <w:r w:rsidRPr="00576E36">
        <w:t>1:</w:t>
      </w:r>
      <w:proofErr w:type="gramEnd"/>
      <w:r w:rsidRPr="00576E36">
        <w:t>1-4, 14-18</w:t>
      </w:r>
      <w:bookmarkEnd w:id="20"/>
    </w:p>
    <w:p w14:paraId="09E4AD97" w14:textId="664C3D44" w:rsidR="00DC55BE" w:rsidRPr="009F5D60" w:rsidRDefault="009B5F53" w:rsidP="00B57ABF">
      <w:pPr>
        <w:pStyle w:val="ListParagraph"/>
        <w:rPr>
          <w:sz w:val="20"/>
          <w:szCs w:val="20"/>
        </w:rPr>
      </w:pPr>
      <w:proofErr w:type="gramStart"/>
      <w:r w:rsidRPr="00F17CA3">
        <w:rPr>
          <w:lang w:val="fr-FR"/>
        </w:rPr>
        <w:t>Contexte:</w:t>
      </w:r>
      <w:proofErr w:type="gramEnd"/>
      <w:r w:rsidRPr="00F17CA3">
        <w:rPr>
          <w:lang w:val="fr-FR"/>
        </w:rPr>
        <w:t xml:space="preserve"> Jean était l'un des 12 disciples. Il était avec Jésus pendant son ministère terrestre. Il</w:t>
      </w:r>
      <w:r w:rsidRPr="009F5D60">
        <w:rPr>
          <w:lang w:val="fr-FR"/>
        </w:rPr>
        <w:t xml:space="preserve"> a été témoin oculaire de ces événements et a écrit un récit de ce qu'il a vu faire de Jésus et de ce qu'il a entendu dire. </w:t>
      </w:r>
      <w:proofErr w:type="spellStart"/>
      <w:r w:rsidRPr="009F5D60">
        <w:t>Cette</w:t>
      </w:r>
      <w:proofErr w:type="spellEnd"/>
      <w:r w:rsidRPr="009F5D60">
        <w:t xml:space="preserve"> section </w:t>
      </w:r>
      <w:proofErr w:type="spellStart"/>
      <w:r w:rsidRPr="009F5D60">
        <w:t>était</w:t>
      </w:r>
      <w:proofErr w:type="spellEnd"/>
      <w:r w:rsidRPr="009F5D60">
        <w:t xml:space="preserve"> </w:t>
      </w:r>
      <w:proofErr w:type="spellStart"/>
      <w:r w:rsidRPr="009F5D60">
        <w:t>l’introduction</w:t>
      </w:r>
      <w:proofErr w:type="spellEnd"/>
      <w:r w:rsidRPr="009F5D60">
        <w:t xml:space="preserve"> de Jean à son </w:t>
      </w:r>
      <w:proofErr w:type="spellStart"/>
      <w:r w:rsidRPr="009F5D60">
        <w:t>Évangile</w:t>
      </w:r>
      <w:proofErr w:type="spellEnd"/>
      <w:r w:rsidRPr="009F5D60">
        <w:t>.</w:t>
      </w:r>
    </w:p>
    <w:tbl>
      <w:tblPr>
        <w:tblStyle w:val="a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11CE3BCB" w14:textId="77777777" w:rsidTr="00B57ABF">
        <w:trPr>
          <w:trHeight w:val="360"/>
        </w:trPr>
        <w:tc>
          <w:tcPr>
            <w:tcW w:w="2160" w:type="dxa"/>
            <w:shd w:val="clear" w:color="auto" w:fill="FFFFFF"/>
            <w:vAlign w:val="center"/>
          </w:tcPr>
          <w:p w14:paraId="24E4411D" w14:textId="77777777" w:rsidR="00DC55BE" w:rsidRPr="009F5D60" w:rsidRDefault="0054492D" w:rsidP="00576E36">
            <w:pPr>
              <w:pStyle w:val="Heading4"/>
              <w:outlineLvl w:val="3"/>
            </w:pPr>
            <w:r w:rsidRPr="009F5D60">
              <w:t>Question</w:t>
            </w:r>
          </w:p>
        </w:tc>
        <w:tc>
          <w:tcPr>
            <w:tcW w:w="3600" w:type="dxa"/>
            <w:shd w:val="clear" w:color="auto" w:fill="FFFFFF"/>
            <w:vAlign w:val="center"/>
          </w:tcPr>
          <w:p w14:paraId="63A2C568" w14:textId="03B6E469" w:rsidR="00DC55BE" w:rsidRPr="009F5D60" w:rsidRDefault="00DE54AC" w:rsidP="00576E36">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shd w:val="clear" w:color="auto" w:fill="FFFFFF"/>
            <w:vAlign w:val="center"/>
          </w:tcPr>
          <w:p w14:paraId="767C18BF" w14:textId="5341AB32" w:rsidR="00DC55BE" w:rsidRPr="009F5D60" w:rsidRDefault="00702A97" w:rsidP="00576E36">
            <w:pPr>
              <w:pStyle w:val="Heading4"/>
              <w:outlineLvl w:val="3"/>
            </w:pPr>
            <w:proofErr w:type="spellStart"/>
            <w:r w:rsidRPr="009F5D60">
              <w:rPr>
                <w:color w:val="222222"/>
              </w:rPr>
              <w:t>Commentaires</w:t>
            </w:r>
            <w:proofErr w:type="spellEnd"/>
          </w:p>
        </w:tc>
      </w:tr>
      <w:tr w:rsidR="00DC55BE" w:rsidRPr="009F5D60" w14:paraId="241F5800" w14:textId="77777777" w:rsidTr="00B57ABF">
        <w:trPr>
          <w:trHeight w:val="360"/>
        </w:trPr>
        <w:tc>
          <w:tcPr>
            <w:tcW w:w="9360" w:type="dxa"/>
            <w:gridSpan w:val="3"/>
            <w:shd w:val="clear" w:color="auto" w:fill="F3D5CF"/>
            <w:vAlign w:val="center"/>
          </w:tcPr>
          <w:p w14:paraId="2FD89D82" w14:textId="3DD8FF97" w:rsidR="00DC55BE" w:rsidRPr="009F5D60" w:rsidRDefault="00BB1499" w:rsidP="00576E36">
            <w:pPr>
              <w:pStyle w:val="Heading4"/>
              <w:outlineLvl w:val="3"/>
            </w:pPr>
            <w:r w:rsidRPr="009F5D60">
              <w:t>Section de résumé</w:t>
            </w:r>
          </w:p>
        </w:tc>
      </w:tr>
      <w:tr w:rsidR="00DC55BE" w:rsidRPr="0072011B" w14:paraId="314866DD" w14:textId="77777777" w:rsidTr="00F43BF8">
        <w:trPr>
          <w:trHeight w:val="3320"/>
        </w:trPr>
        <w:tc>
          <w:tcPr>
            <w:tcW w:w="2160" w:type="dxa"/>
            <w:shd w:val="clear" w:color="auto" w:fill="FFF0C2"/>
          </w:tcPr>
          <w:p w14:paraId="617FAE52" w14:textId="1A6539BB" w:rsidR="00DC55BE" w:rsidRPr="009F5D60" w:rsidRDefault="00F43BF8">
            <w:pPr>
              <w:rPr>
                <w:lang w:val="fr-FR"/>
              </w:rPr>
            </w:pPr>
            <w:r w:rsidRPr="009F5D60">
              <w:rPr>
                <w:color w:val="222222"/>
                <w:lang w:val="fr-FR"/>
              </w:rPr>
              <w:t xml:space="preserve">Résumez ce que Jean a dit </w:t>
            </w:r>
            <w:r w:rsidR="003F6C65">
              <w:rPr>
                <w:color w:val="222222"/>
                <w:lang w:val="fr-FR"/>
              </w:rPr>
              <w:t>dans les</w:t>
            </w:r>
            <w:r w:rsidRPr="009F5D60">
              <w:rPr>
                <w:color w:val="222222"/>
                <w:lang w:val="fr-FR"/>
              </w:rPr>
              <w:t xml:space="preserve"> versets 1-4</w:t>
            </w:r>
          </w:p>
        </w:tc>
        <w:tc>
          <w:tcPr>
            <w:tcW w:w="3600" w:type="dxa"/>
            <w:shd w:val="clear" w:color="auto" w:fill="FFF0C2"/>
          </w:tcPr>
          <w:p w14:paraId="6D8B21EC" w14:textId="0951EBEF" w:rsidR="000F0065" w:rsidRPr="00576E36" w:rsidRDefault="00F92E34" w:rsidP="00B57ABF">
            <w:pPr>
              <w:pStyle w:val="BoxBullet"/>
            </w:pPr>
            <w:r w:rsidRPr="00576E36">
              <w:t>Au début de tout, la Parole existait.</w:t>
            </w:r>
          </w:p>
          <w:p w14:paraId="5DF85A3E" w14:textId="51DB7EBA" w:rsidR="00F43BF8" w:rsidRPr="00576E36" w:rsidRDefault="00F92E34" w:rsidP="00B57ABF">
            <w:pPr>
              <w:pStyle w:val="BoxBullet"/>
            </w:pPr>
            <w:r w:rsidRPr="00576E36">
              <w:t>La Parole était avec Dieu et la Parole était Dieu</w:t>
            </w:r>
          </w:p>
          <w:p w14:paraId="6CE78F7F" w14:textId="5A491354" w:rsidR="00F43BF8" w:rsidRPr="00576E36" w:rsidRDefault="00BC78D3" w:rsidP="00B57ABF">
            <w:pPr>
              <w:pStyle w:val="BoxBullet"/>
            </w:pPr>
            <w:r w:rsidRPr="00576E36">
              <w:t>Toutes choses ont été faites par la Parole</w:t>
            </w:r>
          </w:p>
          <w:p w14:paraId="7F4284C9" w14:textId="403EEEA0" w:rsidR="00BC78D3" w:rsidRPr="00576E36" w:rsidRDefault="00231887" w:rsidP="00B57ABF">
            <w:pPr>
              <w:pStyle w:val="BoxBullet"/>
            </w:pPr>
            <w:r w:rsidRPr="00576E36">
              <w:t>Dans la Parole était la vie</w:t>
            </w:r>
          </w:p>
          <w:p w14:paraId="1583DB8E" w14:textId="65123C49" w:rsidR="00DC55BE" w:rsidRDefault="00934C26" w:rsidP="00B57ABF">
            <w:pPr>
              <w:pStyle w:val="BoxBullet"/>
              <w:rPr>
                <w:color w:val="222222"/>
              </w:rPr>
            </w:pPr>
            <w:r w:rsidRPr="00576E36">
              <w:rPr>
                <w:color w:val="222222"/>
              </w:rPr>
              <w:t>La vie était la lumière des hommes</w:t>
            </w:r>
          </w:p>
          <w:p w14:paraId="237ABE03" w14:textId="77777777" w:rsidR="00576E36" w:rsidRDefault="00576E36" w:rsidP="00231887">
            <w:pPr>
              <w:rPr>
                <w:color w:val="222222"/>
                <w:lang w:val="fr-FR"/>
              </w:rPr>
            </w:pPr>
          </w:p>
          <w:p w14:paraId="16DBA54A" w14:textId="7E8A8770" w:rsidR="00576E36" w:rsidRPr="009F5D60" w:rsidRDefault="00576E36" w:rsidP="00231887">
            <w:pPr>
              <w:rPr>
                <w:lang w:val="fr-FR"/>
              </w:rPr>
            </w:pPr>
          </w:p>
        </w:tc>
        <w:tc>
          <w:tcPr>
            <w:tcW w:w="3600" w:type="dxa"/>
            <w:shd w:val="clear" w:color="auto" w:fill="FFF0C2"/>
          </w:tcPr>
          <w:p w14:paraId="0360BD3C" w14:textId="77777777" w:rsidR="00DC55BE" w:rsidRPr="009F5D60" w:rsidRDefault="00DC55BE">
            <w:pPr>
              <w:rPr>
                <w:rFonts w:ascii="Calibri" w:eastAsia="Calibri" w:hAnsi="Calibri" w:cs="Calibri"/>
                <w:lang w:val="fr-FR"/>
              </w:rPr>
            </w:pPr>
          </w:p>
        </w:tc>
      </w:tr>
      <w:tr w:rsidR="00DC55BE" w:rsidRPr="009F5D60" w14:paraId="08B89978" w14:textId="77777777" w:rsidTr="00B57ABF">
        <w:trPr>
          <w:trHeight w:val="360"/>
        </w:trPr>
        <w:tc>
          <w:tcPr>
            <w:tcW w:w="9360" w:type="dxa"/>
            <w:gridSpan w:val="3"/>
            <w:shd w:val="clear" w:color="auto" w:fill="F3D5CF"/>
            <w:vAlign w:val="center"/>
          </w:tcPr>
          <w:p w14:paraId="419EEB60" w14:textId="38BCE960" w:rsidR="00DC55BE" w:rsidRPr="009F5D60" w:rsidRDefault="0040770F" w:rsidP="00576E36">
            <w:pPr>
              <w:pStyle w:val="Heading4"/>
              <w:outlineLvl w:val="3"/>
            </w:pPr>
            <w:r w:rsidRPr="009F5D60">
              <w:t xml:space="preserve">Questions </w:t>
            </w:r>
            <w:proofErr w:type="spellStart"/>
            <w:r w:rsidRPr="009F5D60">
              <w:t>spécifiques</w:t>
            </w:r>
            <w:proofErr w:type="spellEnd"/>
          </w:p>
        </w:tc>
      </w:tr>
      <w:tr w:rsidR="00DC55BE" w:rsidRPr="009F5D60" w14:paraId="67CC28B9" w14:textId="77777777" w:rsidTr="0055641E">
        <w:trPr>
          <w:trHeight w:val="1358"/>
        </w:trPr>
        <w:tc>
          <w:tcPr>
            <w:tcW w:w="2160" w:type="dxa"/>
            <w:shd w:val="clear" w:color="auto" w:fill="FFF0C2"/>
          </w:tcPr>
          <w:p w14:paraId="2CE45109" w14:textId="7D87DFD2" w:rsidR="00DC55BE" w:rsidRPr="009F5D60" w:rsidRDefault="00720A2F">
            <w:r w:rsidRPr="009F5D60">
              <w:rPr>
                <w:color w:val="000000"/>
              </w:rPr>
              <w:t xml:space="preserve">Qui </w:t>
            </w:r>
            <w:proofErr w:type="spellStart"/>
            <w:r w:rsidRPr="009F5D60">
              <w:rPr>
                <w:color w:val="000000"/>
              </w:rPr>
              <w:t>est</w:t>
            </w:r>
            <w:proofErr w:type="spellEnd"/>
            <w:r w:rsidRPr="009F5D60">
              <w:rPr>
                <w:color w:val="000000"/>
              </w:rPr>
              <w:t xml:space="preserve"> 1:1-4?</w:t>
            </w:r>
          </w:p>
        </w:tc>
        <w:tc>
          <w:tcPr>
            <w:tcW w:w="3600" w:type="dxa"/>
            <w:shd w:val="clear" w:color="auto" w:fill="FFF0C2"/>
          </w:tcPr>
          <w:p w14:paraId="630D6DAA" w14:textId="77777777" w:rsidR="00DC55BE" w:rsidRDefault="0055641E">
            <w:pPr>
              <w:rPr>
                <w:color w:val="000000"/>
              </w:rPr>
            </w:pPr>
            <w:r w:rsidRPr="009F5D60">
              <w:rPr>
                <w:color w:val="000000"/>
                <w:lang w:val="fr-FR"/>
              </w:rPr>
              <w:t xml:space="preserve">La Parole est le sujet de cette section (le lecteur peut comprendre que Jean écrit au sujet de Christ. </w:t>
            </w:r>
            <w:proofErr w:type="spellStart"/>
            <w:r w:rsidRPr="009F5D60">
              <w:rPr>
                <w:color w:val="000000"/>
              </w:rPr>
              <w:t>Cela</w:t>
            </w:r>
            <w:proofErr w:type="spellEnd"/>
            <w:r w:rsidRPr="009F5D60">
              <w:rPr>
                <w:color w:val="000000"/>
              </w:rPr>
              <w:t xml:space="preserve"> </w:t>
            </w:r>
            <w:proofErr w:type="spellStart"/>
            <w:r w:rsidRPr="009F5D60">
              <w:rPr>
                <w:color w:val="000000"/>
              </w:rPr>
              <w:t>est</w:t>
            </w:r>
            <w:proofErr w:type="spellEnd"/>
            <w:r w:rsidRPr="009F5D60">
              <w:rPr>
                <w:color w:val="000000"/>
              </w:rPr>
              <w:t xml:space="preserve"> </w:t>
            </w:r>
            <w:proofErr w:type="spellStart"/>
            <w:r w:rsidRPr="009F5D60">
              <w:rPr>
                <w:color w:val="000000"/>
              </w:rPr>
              <w:t>expliqué</w:t>
            </w:r>
            <w:proofErr w:type="spellEnd"/>
            <w:r w:rsidRPr="009F5D60">
              <w:rPr>
                <w:color w:val="000000"/>
              </w:rPr>
              <w:t xml:space="preserve"> </w:t>
            </w:r>
            <w:proofErr w:type="spellStart"/>
            <w:r w:rsidRPr="009F5D60">
              <w:rPr>
                <w:color w:val="000000"/>
              </w:rPr>
              <w:t>clairement</w:t>
            </w:r>
            <w:proofErr w:type="spellEnd"/>
            <w:r w:rsidRPr="009F5D60">
              <w:rPr>
                <w:color w:val="000000"/>
              </w:rPr>
              <w:t xml:space="preserve"> dans 1:17).</w:t>
            </w:r>
          </w:p>
          <w:p w14:paraId="4E0581D6" w14:textId="295CAAB3" w:rsidR="00576E36" w:rsidRPr="009F5D60" w:rsidRDefault="00576E36">
            <w:pPr>
              <w:rPr>
                <w:b/>
              </w:rPr>
            </w:pPr>
          </w:p>
        </w:tc>
        <w:tc>
          <w:tcPr>
            <w:tcW w:w="3600" w:type="dxa"/>
            <w:shd w:val="clear" w:color="auto" w:fill="FFF0C2"/>
          </w:tcPr>
          <w:p w14:paraId="4452D817" w14:textId="77777777" w:rsidR="00DC55BE" w:rsidRPr="009F5D60" w:rsidRDefault="00DC55BE"/>
          <w:p w14:paraId="3938D308" w14:textId="77777777" w:rsidR="00DC55BE" w:rsidRPr="009F5D60" w:rsidRDefault="00DC55BE"/>
          <w:p w14:paraId="5404AA3A" w14:textId="77777777" w:rsidR="00DC55BE" w:rsidRPr="009F5D60" w:rsidRDefault="00DC55BE"/>
          <w:p w14:paraId="5203687B" w14:textId="77777777" w:rsidR="00DC55BE" w:rsidRPr="009F5D60" w:rsidRDefault="00DC55BE"/>
        </w:tc>
      </w:tr>
      <w:tr w:rsidR="00DC55BE" w:rsidRPr="0072011B" w14:paraId="22DBBE2E" w14:textId="77777777" w:rsidTr="00375EC3">
        <w:trPr>
          <w:trHeight w:val="2870"/>
        </w:trPr>
        <w:tc>
          <w:tcPr>
            <w:tcW w:w="2160" w:type="dxa"/>
            <w:shd w:val="clear" w:color="auto" w:fill="FFF0C2"/>
          </w:tcPr>
          <w:p w14:paraId="12120EC6" w14:textId="38648D81" w:rsidR="00DC55BE" w:rsidRPr="00485297" w:rsidRDefault="00935A7F">
            <w:pPr>
              <w:rPr>
                <w:lang w:val="fr-FR"/>
              </w:rPr>
            </w:pPr>
            <w:r w:rsidRPr="009F5D60">
              <w:rPr>
                <w:color w:val="000000"/>
                <w:lang w:val="fr-FR"/>
              </w:rPr>
              <w:t>Comment avez-vous compris la phrase pour "la Parole"</w:t>
            </w:r>
            <w:r w:rsidR="003F6C65">
              <w:rPr>
                <w:color w:val="000000"/>
                <w:lang w:val="fr-FR"/>
              </w:rPr>
              <w:t xml:space="preserve"> </w:t>
            </w:r>
            <w:r w:rsidR="003F6C65" w:rsidRPr="009F5D60">
              <w:rPr>
                <w:color w:val="000000"/>
                <w:lang w:val="fr-FR"/>
              </w:rPr>
              <w:t xml:space="preserve">dans votre langue </w:t>
            </w:r>
            <w:r w:rsidRPr="009F5D60">
              <w:rPr>
                <w:color w:val="000000"/>
                <w:lang w:val="fr-FR"/>
              </w:rPr>
              <w:t xml:space="preserve">? </w:t>
            </w:r>
            <w:r w:rsidRPr="00485297">
              <w:rPr>
                <w:color w:val="000000"/>
                <w:lang w:val="fr-FR"/>
              </w:rPr>
              <w:t>[</w:t>
            </w:r>
            <w:proofErr w:type="gramStart"/>
            <w:r w:rsidRPr="00485297">
              <w:rPr>
                <w:color w:val="000000"/>
                <w:lang w:val="fr-FR"/>
              </w:rPr>
              <w:t>1:</w:t>
            </w:r>
            <w:proofErr w:type="gramEnd"/>
            <w:r w:rsidRPr="00485297">
              <w:rPr>
                <w:color w:val="000000"/>
                <w:lang w:val="fr-FR"/>
              </w:rPr>
              <w:t>1]</w:t>
            </w:r>
          </w:p>
          <w:p w14:paraId="59CD6FB6" w14:textId="77777777" w:rsidR="00DC55BE" w:rsidRPr="00485297" w:rsidRDefault="00DC55BE">
            <w:pPr>
              <w:rPr>
                <w:lang w:val="fr-FR"/>
              </w:rPr>
            </w:pPr>
          </w:p>
          <w:p w14:paraId="39437248" w14:textId="77777777" w:rsidR="00DC55BE" w:rsidRPr="00485297" w:rsidRDefault="00DC55BE">
            <w:pPr>
              <w:rPr>
                <w:lang w:val="fr-FR"/>
              </w:rPr>
            </w:pPr>
          </w:p>
        </w:tc>
        <w:tc>
          <w:tcPr>
            <w:tcW w:w="3600" w:type="dxa"/>
            <w:shd w:val="clear" w:color="auto" w:fill="FFF0C2"/>
          </w:tcPr>
          <w:p w14:paraId="6B8413D6" w14:textId="4532B04B" w:rsidR="00DC55BE" w:rsidRPr="009F5D60" w:rsidRDefault="00935A7F">
            <w:pPr>
              <w:rPr>
                <w:lang w:val="fr-FR"/>
              </w:rPr>
            </w:pPr>
            <w:r w:rsidRPr="009F5D60">
              <w:rPr>
                <w:color w:val="000000"/>
                <w:lang w:val="fr-FR"/>
              </w:rPr>
              <w:t>Il devrait être clair dans la traduction que lorsque Jean écrit sur "la Parole", il écrit sur le Christ. "La Parole" est une manière de décrire qui est le Christ et ce qu’il a fait.</w:t>
            </w:r>
          </w:p>
          <w:p w14:paraId="44F9F739" w14:textId="77777777" w:rsidR="00DC55BE" w:rsidRPr="009F5D60" w:rsidRDefault="00DC55BE">
            <w:pPr>
              <w:rPr>
                <w:lang w:val="fr-FR"/>
              </w:rPr>
            </w:pPr>
          </w:p>
          <w:p w14:paraId="191E2966" w14:textId="479CE755" w:rsidR="00DC55BE" w:rsidRPr="009F5D60" w:rsidRDefault="00375EC3">
            <w:pPr>
              <w:rPr>
                <w:lang w:val="fr-FR"/>
              </w:rPr>
            </w:pPr>
            <w:r w:rsidRPr="009F5D60">
              <w:rPr>
                <w:color w:val="000000"/>
                <w:lang w:val="fr-FR"/>
              </w:rPr>
              <w:t>Les pronoms faisant référence à "la Parole" doivent être les sortes de pronoms qui se rapportent à un être humain qui est mâle.</w:t>
            </w:r>
          </w:p>
          <w:p w14:paraId="228256B0" w14:textId="77777777" w:rsidR="00DC55BE" w:rsidRDefault="00DC55BE">
            <w:pPr>
              <w:rPr>
                <w:lang w:val="fr-FR"/>
              </w:rPr>
            </w:pPr>
          </w:p>
          <w:p w14:paraId="3526F3AA" w14:textId="36D84957" w:rsidR="00576E36" w:rsidRPr="009F5D60" w:rsidRDefault="00576E36">
            <w:pPr>
              <w:rPr>
                <w:lang w:val="fr-FR"/>
              </w:rPr>
            </w:pPr>
          </w:p>
        </w:tc>
        <w:tc>
          <w:tcPr>
            <w:tcW w:w="3600" w:type="dxa"/>
            <w:shd w:val="clear" w:color="auto" w:fill="FFF0C2"/>
          </w:tcPr>
          <w:p w14:paraId="325E90C8" w14:textId="77777777" w:rsidR="00DC55BE" w:rsidRPr="009F5D60" w:rsidRDefault="00DC55BE">
            <w:pPr>
              <w:rPr>
                <w:lang w:val="fr-FR"/>
              </w:rPr>
            </w:pPr>
          </w:p>
          <w:p w14:paraId="70E52231" w14:textId="77777777" w:rsidR="00DC55BE" w:rsidRPr="009F5D60" w:rsidRDefault="00DC55BE">
            <w:pPr>
              <w:rPr>
                <w:lang w:val="fr-FR"/>
              </w:rPr>
            </w:pPr>
          </w:p>
          <w:p w14:paraId="215DB454" w14:textId="77777777" w:rsidR="00DC55BE" w:rsidRPr="009F5D60" w:rsidRDefault="0054492D">
            <w:pPr>
              <w:rPr>
                <w:lang w:val="fr-FR"/>
              </w:rPr>
            </w:pPr>
            <w:r w:rsidRPr="009F5D60">
              <w:rPr>
                <w:lang w:val="fr-FR"/>
              </w:rPr>
              <w:t xml:space="preserve"> </w:t>
            </w:r>
          </w:p>
        </w:tc>
      </w:tr>
    </w:tbl>
    <w:p w14:paraId="26753B70" w14:textId="77777777" w:rsidR="00576E36" w:rsidRPr="00F17CA3" w:rsidRDefault="00576E36" w:rsidP="00576E36">
      <w:pPr>
        <w:pStyle w:val="Heading5"/>
        <w:rPr>
          <w:lang w:val="fr-FR"/>
        </w:rPr>
      </w:pPr>
    </w:p>
    <w:p w14:paraId="6A8FA063" w14:textId="2BA66FCD" w:rsidR="00DC55BE" w:rsidRPr="009F5D60" w:rsidRDefault="00576E36" w:rsidP="00576E36">
      <w:pPr>
        <w:pStyle w:val="Heading5"/>
      </w:pPr>
      <w:r w:rsidRPr="00F17CA3">
        <w:rPr>
          <w:lang w:val="fr-FR"/>
        </w:rPr>
        <w:br w:type="column"/>
      </w:r>
      <w:r w:rsidR="0054492D" w:rsidRPr="009F5D60">
        <w:lastRenderedPageBreak/>
        <w:t>J</w:t>
      </w:r>
      <w:r w:rsidR="00CE6336" w:rsidRPr="009F5D60">
        <w:t>ea</w:t>
      </w:r>
      <w:r w:rsidR="0054492D" w:rsidRPr="009F5D60">
        <w:t xml:space="preserve">n 1:1-4, 14-18 </w:t>
      </w:r>
      <w:r w:rsidR="0072011B">
        <w:rPr>
          <w:lang w:val="en-US"/>
        </w:rPr>
        <w:t>(suite</w:t>
      </w:r>
      <w:r w:rsidR="0072011B">
        <w:t>)</w:t>
      </w:r>
      <w:r w:rsidR="0072011B" w:rsidRPr="009F5D60" w:rsidDel="0072011B">
        <w:t xml:space="preserve"> </w:t>
      </w:r>
    </w:p>
    <w:tbl>
      <w:tblPr>
        <w:tblStyle w:val="a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4A06AF3B" w14:textId="77777777" w:rsidTr="00B57ABF">
        <w:trPr>
          <w:trHeight w:val="360"/>
        </w:trPr>
        <w:tc>
          <w:tcPr>
            <w:tcW w:w="2160" w:type="dxa"/>
            <w:shd w:val="clear" w:color="auto" w:fill="FFFFFF"/>
            <w:vAlign w:val="center"/>
          </w:tcPr>
          <w:p w14:paraId="2308F258" w14:textId="7EAB10DA" w:rsidR="00DC55BE" w:rsidRPr="009F5D60" w:rsidRDefault="0054492D" w:rsidP="00576E36">
            <w:pPr>
              <w:pStyle w:val="Heading4"/>
              <w:outlineLvl w:val="3"/>
            </w:pPr>
            <w:r w:rsidRPr="009F5D60">
              <w:t>Question</w:t>
            </w:r>
            <w:r w:rsidR="003F6C65">
              <w:t>s</w:t>
            </w:r>
          </w:p>
        </w:tc>
        <w:tc>
          <w:tcPr>
            <w:tcW w:w="3600" w:type="dxa"/>
            <w:shd w:val="clear" w:color="auto" w:fill="FFFFFF"/>
            <w:vAlign w:val="center"/>
          </w:tcPr>
          <w:p w14:paraId="2945D9E2" w14:textId="2B1BD3A1" w:rsidR="00DC55BE" w:rsidRPr="009F5D60" w:rsidRDefault="00DE54AC" w:rsidP="00576E36">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shd w:val="clear" w:color="auto" w:fill="FFFFFF"/>
            <w:vAlign w:val="center"/>
          </w:tcPr>
          <w:p w14:paraId="77C48A9D" w14:textId="7A69083C" w:rsidR="00DC55BE" w:rsidRPr="009F5D60" w:rsidRDefault="00702A97" w:rsidP="00576E36">
            <w:pPr>
              <w:pStyle w:val="Heading4"/>
              <w:outlineLvl w:val="3"/>
            </w:pPr>
            <w:proofErr w:type="spellStart"/>
            <w:r w:rsidRPr="009F5D60">
              <w:rPr>
                <w:color w:val="222222"/>
              </w:rPr>
              <w:t>Commentaires</w:t>
            </w:r>
            <w:proofErr w:type="spellEnd"/>
          </w:p>
        </w:tc>
      </w:tr>
      <w:tr w:rsidR="00576E36" w:rsidRPr="0072011B" w14:paraId="684A584A" w14:textId="77777777">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7845EE" w14:textId="65929E41" w:rsidR="00576E36" w:rsidRPr="009F5D60" w:rsidRDefault="00576E36" w:rsidP="00576E36">
            <w:pPr>
              <w:rPr>
                <w:color w:val="000000"/>
                <w:lang w:val="fr-FR"/>
              </w:rPr>
            </w:pPr>
            <w:r w:rsidRPr="009F5D60">
              <w:rPr>
                <w:color w:val="000000"/>
                <w:lang w:val="fr-FR"/>
              </w:rPr>
              <w:t>Pourquoi Jean se réfère</w:t>
            </w:r>
            <w:r w:rsidR="003F6C65">
              <w:rPr>
                <w:color w:val="000000"/>
                <w:lang w:val="fr-FR"/>
              </w:rPr>
              <w:t>-t-il</w:t>
            </w:r>
            <w:r w:rsidRPr="009F5D60">
              <w:rPr>
                <w:color w:val="000000"/>
                <w:lang w:val="fr-FR"/>
              </w:rPr>
              <w:t xml:space="preserve"> à Christ comme "la Parole</w:t>
            </w:r>
            <w:proofErr w:type="gramStart"/>
            <w:r w:rsidRPr="009F5D60">
              <w:rPr>
                <w:color w:val="000000"/>
                <w:lang w:val="fr-FR"/>
              </w:rPr>
              <w:t>"?</w:t>
            </w:r>
            <w:proofErr w:type="gramEnd"/>
            <w:r w:rsidRPr="009F5D60">
              <w:rPr>
                <w:color w:val="000000"/>
                <w:lang w:val="fr-FR"/>
              </w:rPr>
              <w:t xml:space="preserve"> </w:t>
            </w:r>
            <w:r w:rsidRPr="00485297">
              <w:rPr>
                <w:color w:val="000000"/>
                <w:lang w:val="fr-FR"/>
              </w:rPr>
              <w:t>[</w:t>
            </w:r>
            <w:proofErr w:type="gramStart"/>
            <w:r w:rsidRPr="00485297">
              <w:rPr>
                <w:color w:val="000000"/>
                <w:lang w:val="fr-FR"/>
              </w:rPr>
              <w:t>1:</w:t>
            </w:r>
            <w:proofErr w:type="gramEnd"/>
            <w:r w:rsidRPr="00485297">
              <w:rPr>
                <w:color w:val="000000"/>
                <w:lang w:val="fr-FR"/>
              </w:rPr>
              <w:t>1]</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98AF21" w14:textId="5E591D07" w:rsidR="00576E36" w:rsidRPr="009F5D60" w:rsidRDefault="00576E36" w:rsidP="00576E36">
            <w:pPr>
              <w:rPr>
                <w:color w:val="000000"/>
                <w:lang w:val="fr-FR"/>
              </w:rPr>
            </w:pPr>
            <w:r w:rsidRPr="009F5D60">
              <w:rPr>
                <w:color w:val="000000"/>
                <w:lang w:val="fr-FR"/>
              </w:rPr>
              <w:t>En se référant à Christ comme "la Parole"</w:t>
            </w:r>
            <w:r w:rsidR="003F6C65">
              <w:rPr>
                <w:color w:val="000000"/>
                <w:lang w:val="fr-FR"/>
              </w:rPr>
              <w:t>, Jean</w:t>
            </w:r>
            <w:r w:rsidRPr="009F5D60">
              <w:rPr>
                <w:color w:val="000000"/>
                <w:lang w:val="fr-FR"/>
              </w:rPr>
              <w:t xml:space="preserve"> signifie que Christ révèle qui est Dieu, car il est Dieu lui-même.</w:t>
            </w:r>
          </w:p>
          <w:p w14:paraId="0A8366D9" w14:textId="77777777" w:rsidR="00576E36" w:rsidRPr="009F5D60" w:rsidRDefault="00576E36" w:rsidP="00576E36">
            <w:pPr>
              <w:rPr>
                <w:lang w:val="fr-FR"/>
              </w:rPr>
            </w:pPr>
          </w:p>
          <w:p w14:paraId="192A0F52" w14:textId="77777777" w:rsidR="00576E36" w:rsidRDefault="00576E36" w:rsidP="00576E36">
            <w:pPr>
              <w:rPr>
                <w:color w:val="000000"/>
                <w:lang w:val="fr-FR"/>
              </w:rPr>
            </w:pPr>
            <w:r w:rsidRPr="009F5D60">
              <w:rPr>
                <w:color w:val="000000"/>
                <w:lang w:val="fr-FR"/>
              </w:rPr>
              <w:t>En se référant à Christ comme "la Parole" signifie que Christ révèle qui est Dieu, car il est Dieu lui-même.</w:t>
            </w:r>
          </w:p>
          <w:p w14:paraId="2E1FA676" w14:textId="44A215C5" w:rsidR="00576E36" w:rsidRPr="009F5D60" w:rsidRDefault="00576E36" w:rsidP="00576E36">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F41BF08" w14:textId="77777777" w:rsidR="00576E36" w:rsidRPr="009F5D60" w:rsidRDefault="00576E36" w:rsidP="00576E36">
            <w:pPr>
              <w:rPr>
                <w:rFonts w:ascii="Calibri" w:eastAsia="Calibri" w:hAnsi="Calibri" w:cs="Calibri"/>
                <w:lang w:val="fr-FR"/>
              </w:rPr>
            </w:pPr>
          </w:p>
        </w:tc>
      </w:tr>
      <w:tr w:rsidR="00576E36" w:rsidRPr="0072011B" w14:paraId="5B725B26" w14:textId="77777777">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42D2B1" w14:textId="77777777" w:rsidR="00576E36" w:rsidRPr="00576E36" w:rsidRDefault="00576E36" w:rsidP="00576E36">
            <w:pPr>
              <w:rPr>
                <w:color w:val="000000"/>
                <w:lang w:val="fr-FR"/>
              </w:rPr>
            </w:pPr>
            <w:r w:rsidRPr="009F5D60">
              <w:rPr>
                <w:color w:val="000000"/>
                <w:lang w:val="fr-FR"/>
              </w:rPr>
              <w:t xml:space="preserve">Qu'est-ce que Jean a dit à propos de la Parole par rapport à </w:t>
            </w:r>
            <w:proofErr w:type="gramStart"/>
            <w:r w:rsidRPr="009F5D60">
              <w:rPr>
                <w:color w:val="000000"/>
                <w:lang w:val="fr-FR"/>
              </w:rPr>
              <w:t>Dieu?</w:t>
            </w:r>
            <w:proofErr w:type="gramEnd"/>
            <w:r w:rsidRPr="009F5D60">
              <w:rPr>
                <w:color w:val="000000"/>
                <w:lang w:val="fr-FR"/>
              </w:rPr>
              <w:t xml:space="preserve"> </w:t>
            </w:r>
            <w:r w:rsidRPr="00576E36">
              <w:rPr>
                <w:color w:val="000000"/>
                <w:lang w:val="fr-FR"/>
              </w:rPr>
              <w:t>[</w:t>
            </w:r>
            <w:proofErr w:type="gramStart"/>
            <w:r w:rsidRPr="00576E36">
              <w:rPr>
                <w:color w:val="000000"/>
                <w:lang w:val="fr-FR"/>
              </w:rPr>
              <w:t>1:</w:t>
            </w:r>
            <w:proofErr w:type="gramEnd"/>
            <w:r w:rsidRPr="00576E36">
              <w:rPr>
                <w:color w:val="000000"/>
                <w:lang w:val="fr-FR"/>
              </w:rPr>
              <w:t>1]</w:t>
            </w:r>
          </w:p>
          <w:p w14:paraId="7D7D508F" w14:textId="2F75E0EE" w:rsidR="00576E36" w:rsidRPr="00576E36" w:rsidRDefault="00576E36" w:rsidP="00576E36">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886DE4" w14:textId="44CE0A7D" w:rsidR="00576E36" w:rsidRPr="009F5D60" w:rsidRDefault="00576E36" w:rsidP="00576E36">
            <w:pPr>
              <w:rPr>
                <w:b/>
                <w:lang w:val="fr-FR"/>
              </w:rPr>
            </w:pPr>
            <w:r w:rsidRPr="009F5D60">
              <w:rPr>
                <w:color w:val="000000"/>
                <w:lang w:val="fr-FR"/>
              </w:rPr>
              <w:t xml:space="preserve">La Parole était avec </w:t>
            </w:r>
            <w:r w:rsidR="003F6C65" w:rsidRPr="009F5D60">
              <w:rPr>
                <w:color w:val="000000"/>
                <w:lang w:val="fr-FR"/>
              </w:rPr>
              <w:t>Dieu ;</w:t>
            </w:r>
            <w:r w:rsidRPr="009F5D60">
              <w:rPr>
                <w:color w:val="000000"/>
                <w:lang w:val="fr-FR"/>
              </w:rPr>
              <w:t xml:space="preserve"> la Parole était Dieu</w:t>
            </w:r>
            <w:r w:rsidRPr="009F5D60">
              <w:rPr>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ECAC0E" w14:textId="77777777" w:rsidR="00576E36" w:rsidRPr="009F5D60" w:rsidRDefault="00576E36" w:rsidP="00576E36">
            <w:pPr>
              <w:rPr>
                <w:rFonts w:ascii="Calibri" w:eastAsia="Calibri" w:hAnsi="Calibri" w:cs="Calibri"/>
                <w:lang w:val="fr-FR"/>
              </w:rPr>
            </w:pPr>
          </w:p>
          <w:p w14:paraId="519161F6" w14:textId="77777777" w:rsidR="00576E36" w:rsidRPr="009F5D60" w:rsidRDefault="00576E36" w:rsidP="00576E36">
            <w:pPr>
              <w:rPr>
                <w:rFonts w:ascii="Calibri" w:eastAsia="Calibri" w:hAnsi="Calibri" w:cs="Calibri"/>
                <w:lang w:val="fr-FR"/>
              </w:rPr>
            </w:pPr>
          </w:p>
          <w:p w14:paraId="51680224" w14:textId="77777777" w:rsidR="00576E36" w:rsidRPr="009F5D60" w:rsidRDefault="00576E36" w:rsidP="00576E36">
            <w:pPr>
              <w:rPr>
                <w:rFonts w:ascii="Calibri" w:eastAsia="Calibri" w:hAnsi="Calibri" w:cs="Calibri"/>
                <w:lang w:val="fr-FR"/>
              </w:rPr>
            </w:pPr>
          </w:p>
          <w:p w14:paraId="1E270EE0" w14:textId="77777777" w:rsidR="00576E36" w:rsidRPr="009F5D60" w:rsidRDefault="00576E36" w:rsidP="00576E36">
            <w:pPr>
              <w:rPr>
                <w:rFonts w:ascii="Calibri" w:eastAsia="Calibri" w:hAnsi="Calibri" w:cs="Calibri"/>
                <w:lang w:val="fr-FR"/>
              </w:rPr>
            </w:pPr>
          </w:p>
        </w:tc>
      </w:tr>
      <w:tr w:rsidR="00576E36" w:rsidRPr="0072011B" w14:paraId="27999AFC" w14:textId="77777777">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1FAE59" w14:textId="0034EB28" w:rsidR="00576E36" w:rsidRPr="009F5D60" w:rsidRDefault="00576E36" w:rsidP="00576E36">
            <w:r w:rsidRPr="009F5D60">
              <w:rPr>
                <w:color w:val="000000"/>
                <w:lang w:val="fr-FR"/>
              </w:rPr>
              <w:t xml:space="preserve">Comment Dieu a-t-il fait toutes </w:t>
            </w:r>
            <w:proofErr w:type="gramStart"/>
            <w:r w:rsidRPr="009F5D60">
              <w:rPr>
                <w:color w:val="000000"/>
                <w:lang w:val="fr-FR"/>
              </w:rPr>
              <w:t>choses?</w:t>
            </w:r>
            <w:proofErr w:type="gramEnd"/>
            <w:r w:rsidRPr="009F5D60">
              <w:rPr>
                <w:color w:val="000000"/>
                <w:lang w:val="fr-FR"/>
              </w:rPr>
              <w:t xml:space="preserve"> </w:t>
            </w:r>
            <w:r w:rsidRPr="009F5D60">
              <w:rPr>
                <w:color w:val="000000"/>
              </w:rPr>
              <w:t>[1: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707B9A" w14:textId="59C48D8F" w:rsidR="00576E36" w:rsidRPr="009F5D60" w:rsidRDefault="00576E36" w:rsidP="00576E36">
            <w:pPr>
              <w:rPr>
                <w:b/>
                <w:lang w:val="fr-FR"/>
              </w:rPr>
            </w:pPr>
            <w:r w:rsidRPr="009F5D60">
              <w:rPr>
                <w:color w:val="000000"/>
                <w:lang w:val="fr-FR"/>
              </w:rPr>
              <w:t>Dieu a fait toutes choses par la Parole. Il n'y avait rien créé en dehors de lui.</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D4292AC" w14:textId="77777777" w:rsidR="00576E36" w:rsidRPr="009F5D60" w:rsidRDefault="00576E36" w:rsidP="00576E36">
            <w:pPr>
              <w:rPr>
                <w:rFonts w:ascii="Calibri" w:eastAsia="Calibri" w:hAnsi="Calibri" w:cs="Calibri"/>
                <w:lang w:val="fr-FR"/>
              </w:rPr>
            </w:pPr>
          </w:p>
          <w:p w14:paraId="1E018E27" w14:textId="77777777" w:rsidR="00576E36" w:rsidRPr="009F5D60" w:rsidRDefault="00576E36" w:rsidP="00576E36">
            <w:pPr>
              <w:rPr>
                <w:rFonts w:ascii="Calibri" w:eastAsia="Calibri" w:hAnsi="Calibri" w:cs="Calibri"/>
                <w:lang w:val="fr-FR"/>
              </w:rPr>
            </w:pPr>
          </w:p>
          <w:p w14:paraId="3CB73474" w14:textId="77777777" w:rsidR="00576E36" w:rsidRPr="009F5D60" w:rsidRDefault="00576E36" w:rsidP="00576E36">
            <w:pPr>
              <w:rPr>
                <w:rFonts w:ascii="Calibri" w:eastAsia="Calibri" w:hAnsi="Calibri" w:cs="Calibri"/>
                <w:lang w:val="fr-FR"/>
              </w:rPr>
            </w:pPr>
          </w:p>
          <w:p w14:paraId="5B640827" w14:textId="77777777" w:rsidR="00576E36" w:rsidRPr="009F5D60" w:rsidRDefault="00576E36" w:rsidP="00576E36">
            <w:pPr>
              <w:rPr>
                <w:rFonts w:ascii="Calibri" w:eastAsia="Calibri" w:hAnsi="Calibri" w:cs="Calibri"/>
                <w:lang w:val="fr-FR"/>
              </w:rPr>
            </w:pPr>
          </w:p>
        </w:tc>
      </w:tr>
      <w:tr w:rsidR="00576E36" w:rsidRPr="009F5D60" w14:paraId="5F335305" w14:textId="77777777" w:rsidTr="00B57ABF">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4ADB6EB8" w14:textId="31D3A715" w:rsidR="00576E36" w:rsidRPr="009F5D60" w:rsidRDefault="00576E36" w:rsidP="00576E36">
            <w:pPr>
              <w:pStyle w:val="Heading4"/>
              <w:outlineLvl w:val="3"/>
            </w:pPr>
            <w:r w:rsidRPr="009F5D60">
              <w:t>Section de résumé</w:t>
            </w:r>
          </w:p>
        </w:tc>
      </w:tr>
      <w:tr w:rsidR="00576E36" w:rsidRPr="0072011B" w14:paraId="6626D089" w14:textId="77777777" w:rsidTr="00A46D3B">
        <w:trPr>
          <w:trHeight w:val="492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F04E046" w14:textId="1D94DC72" w:rsidR="00576E36" w:rsidRPr="009F5D60" w:rsidRDefault="00576E36" w:rsidP="00576E36">
            <w:pPr>
              <w:rPr>
                <w:lang w:val="fr-FR"/>
              </w:rPr>
            </w:pPr>
            <w:r w:rsidRPr="009F5D60">
              <w:rPr>
                <w:color w:val="000000"/>
                <w:lang w:val="fr-FR"/>
              </w:rPr>
              <w:t>Résumez ce que Jean a dit aux versets 14-1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5E53CFB" w14:textId="58BF9AC5" w:rsidR="00576E36" w:rsidRPr="009F5D60" w:rsidRDefault="00576E36" w:rsidP="00B57ABF">
            <w:pPr>
              <w:pStyle w:val="BoxBullet"/>
            </w:pPr>
            <w:r w:rsidRPr="009F5D60">
              <w:t>La Parole est devenue chair (un être humain) et il a vécu parmi d'autres êtres humains (des gens comme nous).</w:t>
            </w:r>
          </w:p>
          <w:p w14:paraId="1E020C80" w14:textId="77777777" w:rsidR="00576E36" w:rsidRPr="009F5D60" w:rsidRDefault="00576E36" w:rsidP="00B57ABF">
            <w:pPr>
              <w:pStyle w:val="BoxBullet"/>
            </w:pPr>
            <w:r w:rsidRPr="009F5D60">
              <w:t>Nous avons vu la gloire du seul et unique qui est venu du Père</w:t>
            </w:r>
          </w:p>
          <w:p w14:paraId="3BAC54B6" w14:textId="77777777" w:rsidR="00576E36" w:rsidRPr="009F5D60" w:rsidRDefault="00576E36" w:rsidP="00B57ABF">
            <w:pPr>
              <w:pStyle w:val="BoxBullet"/>
            </w:pPr>
            <w:r w:rsidRPr="009F5D60">
              <w:t xml:space="preserve"> La Parole est pleine de grâce et de vérité</w:t>
            </w:r>
          </w:p>
          <w:p w14:paraId="22DC3593" w14:textId="1DABAFFA" w:rsidR="00576E36" w:rsidRPr="009F5D60" w:rsidRDefault="00576E36" w:rsidP="00B57ABF">
            <w:pPr>
              <w:pStyle w:val="BoxBullet"/>
            </w:pPr>
            <w:r w:rsidRPr="009F5D60">
              <w:t>Jean Baptiste a témoigné à propos de la Parole</w:t>
            </w:r>
          </w:p>
          <w:p w14:paraId="49B3EE7E" w14:textId="16D13D74" w:rsidR="00576E36" w:rsidRPr="009F5D60" w:rsidRDefault="00576E36" w:rsidP="00B57ABF">
            <w:pPr>
              <w:pStyle w:val="BoxBullet"/>
            </w:pPr>
            <w:r w:rsidRPr="009F5D60">
              <w:t>De lui ils ont reçu grâce après grâce</w:t>
            </w:r>
          </w:p>
          <w:p w14:paraId="09732558" w14:textId="6B13C406" w:rsidR="00576E36" w:rsidRPr="009F5D60" w:rsidRDefault="00576E36" w:rsidP="00B57ABF">
            <w:pPr>
              <w:pStyle w:val="BoxBullet"/>
            </w:pPr>
            <w:r w:rsidRPr="009F5D60">
              <w:t xml:space="preserve">La loi est venu par </w:t>
            </w:r>
            <w:proofErr w:type="gramStart"/>
            <w:r w:rsidRPr="009F5D60">
              <w:t>Moïse;</w:t>
            </w:r>
            <w:proofErr w:type="gramEnd"/>
            <w:r w:rsidRPr="009F5D60">
              <w:t xml:space="preserve"> Grâce et vérité à travers Jésus Chris</w:t>
            </w:r>
            <w:r w:rsidR="00676D46">
              <w:t>t</w:t>
            </w:r>
          </w:p>
          <w:p w14:paraId="0A6BE3C4" w14:textId="6C6D129A" w:rsidR="00576E36" w:rsidRPr="009F5D60" w:rsidRDefault="00576E36" w:rsidP="00B57ABF">
            <w:pPr>
              <w:pStyle w:val="BoxBullet"/>
            </w:pPr>
            <w:r w:rsidRPr="009F5D60">
              <w:t>Personne n'a vu Dieu</w:t>
            </w:r>
          </w:p>
          <w:p w14:paraId="6C405054" w14:textId="2F754650" w:rsidR="00576E36" w:rsidRDefault="00576E36" w:rsidP="00B57ABF">
            <w:pPr>
              <w:pStyle w:val="BoxBullet"/>
            </w:pPr>
            <w:r w:rsidRPr="009F5D60">
              <w:t xml:space="preserve">Le seul et unique Dieu à côté du Père l'a fait </w:t>
            </w:r>
            <w:r w:rsidR="00676D46">
              <w:t>connaitre.</w:t>
            </w:r>
          </w:p>
          <w:p w14:paraId="1E235CA3" w14:textId="1F7BD252" w:rsidR="00B57ABF" w:rsidRPr="00B57ABF" w:rsidRDefault="00B57ABF" w:rsidP="00B57ABF">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A5A138" w14:textId="77777777" w:rsidR="00576E36" w:rsidRPr="009F5D60" w:rsidRDefault="00576E36" w:rsidP="00576E36">
            <w:pPr>
              <w:rPr>
                <w:rFonts w:ascii="Calibri" w:eastAsia="Calibri" w:hAnsi="Calibri" w:cs="Calibri"/>
                <w:lang w:val="fr-FR"/>
              </w:rPr>
            </w:pPr>
          </w:p>
        </w:tc>
      </w:tr>
    </w:tbl>
    <w:p w14:paraId="0B0DA988" w14:textId="262D6CD9" w:rsidR="00576E36" w:rsidRPr="00F17CA3" w:rsidRDefault="00576E36">
      <w:pPr>
        <w:rPr>
          <w:lang w:val="fr-FR"/>
        </w:rPr>
      </w:pPr>
    </w:p>
    <w:p w14:paraId="37B57B47" w14:textId="774C489A" w:rsidR="00576E36" w:rsidRDefault="00576E36" w:rsidP="00576E36">
      <w:pPr>
        <w:pStyle w:val="Heading5"/>
      </w:pPr>
      <w:r w:rsidRPr="00F17CA3">
        <w:rPr>
          <w:lang w:val="fr-FR"/>
        </w:rPr>
        <w:br w:type="column"/>
      </w:r>
      <w:r w:rsidRPr="009F5D60">
        <w:lastRenderedPageBreak/>
        <w:t xml:space="preserve">Jean 1:1-4, 14-18 </w:t>
      </w:r>
      <w:r w:rsidR="0072011B">
        <w:rPr>
          <w:lang w:val="en-US"/>
        </w:rPr>
        <w:t>(suite</w:t>
      </w:r>
      <w:r w:rsidR="0072011B">
        <w:t>)</w:t>
      </w:r>
      <w:r w:rsidR="0072011B" w:rsidRPr="009F5D60" w:rsidDel="0072011B">
        <w:t xml:space="preserve"> </w:t>
      </w:r>
    </w:p>
    <w:tbl>
      <w:tblPr>
        <w:tblStyle w:val="a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576E36" w:rsidRPr="009F5D60" w14:paraId="3AB729BA" w14:textId="77777777" w:rsidTr="00B57AB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D029B73" w14:textId="571FB046" w:rsidR="00576E36" w:rsidRPr="009F5D60" w:rsidRDefault="00576E36" w:rsidP="00576E36">
            <w:pPr>
              <w:pStyle w:val="Heading4"/>
              <w:outlineLvl w:val="3"/>
              <w:rPr>
                <w:color w:val="000000"/>
                <w:lang w:val="fr-FR"/>
              </w:rPr>
            </w:pPr>
            <w:r w:rsidRPr="009F5D60">
              <w:t>Question</w:t>
            </w:r>
            <w:r w:rsidR="00676D46">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812448C" w14:textId="448A431E" w:rsidR="00576E36" w:rsidRPr="009F5D60" w:rsidRDefault="00DE54AC" w:rsidP="00576E36">
            <w:pPr>
              <w:pStyle w:val="Heading4"/>
              <w:outlineLvl w:val="3"/>
              <w:rPr>
                <w:color w:val="000000"/>
                <w:lang w:val="fr-FR"/>
              </w:rPr>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FDC8A6C" w14:textId="7F478D6E" w:rsidR="00576E36" w:rsidRPr="009F5D60" w:rsidRDefault="00576E36" w:rsidP="00576E36">
            <w:pPr>
              <w:pStyle w:val="Heading4"/>
              <w:outlineLvl w:val="3"/>
              <w:rPr>
                <w:rFonts w:ascii="Calibri" w:eastAsia="Calibri" w:hAnsi="Calibri" w:cs="Calibri"/>
                <w:lang w:val="fr-FR"/>
              </w:rPr>
            </w:pPr>
            <w:proofErr w:type="spellStart"/>
            <w:r w:rsidRPr="009F5D60">
              <w:rPr>
                <w:color w:val="222222"/>
              </w:rPr>
              <w:t>Commentaires</w:t>
            </w:r>
            <w:proofErr w:type="spellEnd"/>
          </w:p>
        </w:tc>
      </w:tr>
      <w:tr w:rsidR="00576E36" w:rsidRPr="009F5D60" w14:paraId="79E41A9D" w14:textId="77777777" w:rsidTr="00B57ABF">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7A1B06E3" w14:textId="023E9104" w:rsidR="00576E36" w:rsidRPr="009F5D60" w:rsidRDefault="00576E36" w:rsidP="00576E36">
            <w:pPr>
              <w:pStyle w:val="Heading4"/>
              <w:outlineLvl w:val="3"/>
            </w:pPr>
            <w:r w:rsidRPr="009F5D60">
              <w:t xml:space="preserve">Questions </w:t>
            </w:r>
            <w:proofErr w:type="spellStart"/>
            <w:r w:rsidRPr="009F5D60">
              <w:t>spécifiques</w:t>
            </w:r>
            <w:proofErr w:type="spellEnd"/>
          </w:p>
        </w:tc>
      </w:tr>
      <w:tr w:rsidR="00576E36" w:rsidRPr="0072011B" w14:paraId="1FBE31DF" w14:textId="77777777">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DDE575" w14:textId="1776F083" w:rsidR="00576E36" w:rsidRPr="009F5D60" w:rsidRDefault="00576E36" w:rsidP="00576E36">
            <w:r w:rsidRPr="009F5D60">
              <w:rPr>
                <w:color w:val="000000"/>
                <w:lang w:val="fr-FR"/>
              </w:rPr>
              <w:t xml:space="preserve">Qu'est-ce que la Parole est devenue et a </w:t>
            </w:r>
            <w:proofErr w:type="gramStart"/>
            <w:r w:rsidRPr="009F5D60">
              <w:rPr>
                <w:color w:val="000000"/>
                <w:lang w:val="fr-FR"/>
              </w:rPr>
              <w:t>fait?</w:t>
            </w:r>
            <w:proofErr w:type="gramEnd"/>
            <w:r w:rsidRPr="009F5D60">
              <w:rPr>
                <w:color w:val="000000"/>
                <w:lang w:val="fr-FR"/>
              </w:rPr>
              <w:t xml:space="preserve"> </w:t>
            </w:r>
            <w:r w:rsidRPr="009F5D60">
              <w:rPr>
                <w:color w:val="000000"/>
              </w:rPr>
              <w:t>[1:14]</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1B88D0C" w14:textId="073DA374" w:rsidR="00576E36" w:rsidRPr="009F5D60" w:rsidRDefault="00576E36" w:rsidP="00576E36">
            <w:pPr>
              <w:rPr>
                <w:b/>
                <w:lang w:val="fr-FR"/>
              </w:rPr>
            </w:pPr>
            <w:r w:rsidRPr="009F5D60">
              <w:rPr>
                <w:color w:val="000000"/>
                <w:lang w:val="fr-FR"/>
              </w:rPr>
              <w:t xml:space="preserve">La Parole est devenue chair (un être humain) et a vécu parmi </w:t>
            </w:r>
            <w:r w:rsidR="00676D46">
              <w:rPr>
                <w:color w:val="000000"/>
                <w:lang w:val="fr-FR"/>
              </w:rPr>
              <w:t>les hommes</w:t>
            </w:r>
            <w:r w:rsidRPr="009F5D60">
              <w:rPr>
                <w:color w:val="000000"/>
                <w:lang w:val="fr-FR"/>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007F382" w14:textId="77777777" w:rsidR="00576E36" w:rsidRPr="009F5D60" w:rsidRDefault="00576E36" w:rsidP="00576E36">
            <w:pPr>
              <w:rPr>
                <w:rFonts w:ascii="Calibri" w:eastAsia="Calibri" w:hAnsi="Calibri" w:cs="Calibri"/>
                <w:lang w:val="fr-FR"/>
              </w:rPr>
            </w:pPr>
          </w:p>
          <w:p w14:paraId="4C157627" w14:textId="77777777" w:rsidR="00576E36" w:rsidRPr="009F5D60" w:rsidRDefault="00576E36" w:rsidP="00576E36">
            <w:pPr>
              <w:rPr>
                <w:rFonts w:ascii="Calibri" w:eastAsia="Calibri" w:hAnsi="Calibri" w:cs="Calibri"/>
                <w:lang w:val="fr-FR"/>
              </w:rPr>
            </w:pPr>
          </w:p>
          <w:p w14:paraId="6E628B49" w14:textId="77777777" w:rsidR="00576E36" w:rsidRPr="009F5D60" w:rsidRDefault="00576E36" w:rsidP="00576E36">
            <w:pPr>
              <w:rPr>
                <w:rFonts w:ascii="Calibri" w:eastAsia="Calibri" w:hAnsi="Calibri" w:cs="Calibri"/>
                <w:lang w:val="fr-FR"/>
              </w:rPr>
            </w:pPr>
          </w:p>
          <w:p w14:paraId="5586642F" w14:textId="77777777" w:rsidR="00576E36" w:rsidRPr="009F5D60" w:rsidRDefault="00576E36" w:rsidP="00576E36">
            <w:pPr>
              <w:rPr>
                <w:rFonts w:ascii="Calibri" w:eastAsia="Calibri" w:hAnsi="Calibri" w:cs="Calibri"/>
                <w:lang w:val="fr-FR"/>
              </w:rPr>
            </w:pPr>
          </w:p>
        </w:tc>
      </w:tr>
      <w:tr w:rsidR="00576E36" w:rsidRPr="0072011B" w14:paraId="26B7D70E" w14:textId="77777777" w:rsidTr="003E1699">
        <w:trPr>
          <w:trHeight w:val="162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384A820" w14:textId="77777777" w:rsidR="00576E36" w:rsidRDefault="00576E36" w:rsidP="00576E36">
            <w:pPr>
              <w:rPr>
                <w:color w:val="000000"/>
              </w:rPr>
            </w:pPr>
            <w:r w:rsidRPr="009F5D60">
              <w:rPr>
                <w:color w:val="000000"/>
                <w:lang w:val="fr-FR"/>
              </w:rPr>
              <w:t xml:space="preserve">Qu'est-ce que Jean a dit que lui et les autres témoins oculaires ont vu concernant la </w:t>
            </w:r>
            <w:proofErr w:type="gramStart"/>
            <w:r w:rsidRPr="009F5D60">
              <w:rPr>
                <w:color w:val="000000"/>
                <w:lang w:val="fr-FR"/>
              </w:rPr>
              <w:t>Parole?</w:t>
            </w:r>
            <w:proofErr w:type="gramEnd"/>
            <w:r w:rsidRPr="009F5D60">
              <w:rPr>
                <w:color w:val="000000"/>
                <w:lang w:val="fr-FR"/>
              </w:rPr>
              <w:t xml:space="preserve"> </w:t>
            </w:r>
            <w:r w:rsidRPr="009F5D60">
              <w:rPr>
                <w:color w:val="000000"/>
              </w:rPr>
              <w:t>[1:14]</w:t>
            </w:r>
          </w:p>
          <w:p w14:paraId="5E8C06D6" w14:textId="4FFFCDBD" w:rsidR="00576E36" w:rsidRPr="009F5D60" w:rsidRDefault="00576E36" w:rsidP="00576E36"/>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CEF1CE1" w14:textId="45166891" w:rsidR="00576E36" w:rsidRPr="009F5D60" w:rsidRDefault="00576E36" w:rsidP="00576E36">
            <w:pPr>
              <w:rPr>
                <w:lang w:val="fr-FR"/>
              </w:rPr>
            </w:pPr>
            <w:r w:rsidRPr="009F5D60">
              <w:rPr>
                <w:color w:val="000000"/>
                <w:lang w:val="fr-FR"/>
              </w:rPr>
              <w:t>Ils ont vu la gloire de la Parol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C33B51C" w14:textId="77777777" w:rsidR="00576E36" w:rsidRPr="009F5D60" w:rsidRDefault="00576E36" w:rsidP="00576E36">
            <w:pPr>
              <w:rPr>
                <w:rFonts w:ascii="Calibri" w:eastAsia="Calibri" w:hAnsi="Calibri" w:cs="Calibri"/>
                <w:lang w:val="fr-FR"/>
              </w:rPr>
            </w:pPr>
          </w:p>
        </w:tc>
      </w:tr>
      <w:tr w:rsidR="00576E36" w:rsidRPr="0072011B" w14:paraId="615DF38D" w14:textId="77777777" w:rsidTr="003E1699">
        <w:trPr>
          <w:trHeight w:val="162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AED2E8" w14:textId="77777777" w:rsidR="00576E36" w:rsidRDefault="00576E36" w:rsidP="00576E36">
            <w:pPr>
              <w:rPr>
                <w:color w:val="000000"/>
                <w:lang w:val="fr-FR"/>
              </w:rPr>
            </w:pPr>
            <w:r w:rsidRPr="009F5D60">
              <w:rPr>
                <w:color w:val="000000"/>
                <w:lang w:val="fr-FR"/>
              </w:rPr>
              <w:t xml:space="preserve">Au verset 14, comment Jean décrit-il la </w:t>
            </w:r>
            <w:proofErr w:type="gramStart"/>
            <w:r w:rsidRPr="009F5D60">
              <w:rPr>
                <w:color w:val="000000"/>
                <w:lang w:val="fr-FR"/>
              </w:rPr>
              <w:t>gloire?</w:t>
            </w:r>
            <w:proofErr w:type="gramEnd"/>
          </w:p>
          <w:p w14:paraId="2FA7E995" w14:textId="77777777" w:rsidR="00576E36" w:rsidRPr="009F5D60" w:rsidRDefault="00576E36" w:rsidP="00576E36">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7B8BE70" w14:textId="57DDD2EA" w:rsidR="00576E36" w:rsidRPr="009F5D60" w:rsidRDefault="00576E36" w:rsidP="00576E36">
            <w:pPr>
              <w:rPr>
                <w:color w:val="000000"/>
                <w:lang w:val="fr-FR"/>
              </w:rPr>
            </w:pPr>
            <w:r w:rsidRPr="009F5D60">
              <w:rPr>
                <w:color w:val="000000"/>
                <w:lang w:val="fr-FR"/>
              </w:rPr>
              <w:t>C’est la gloire du seul et unique qui vient du Père, qui est plein de grâce et de vérité.</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56EA933" w14:textId="77777777" w:rsidR="00576E36" w:rsidRPr="009F5D60" w:rsidRDefault="00576E36" w:rsidP="00576E36">
            <w:pPr>
              <w:rPr>
                <w:rFonts w:ascii="Calibri" w:eastAsia="Calibri" w:hAnsi="Calibri" w:cs="Calibri"/>
                <w:lang w:val="fr-FR"/>
              </w:rPr>
            </w:pPr>
          </w:p>
        </w:tc>
      </w:tr>
      <w:tr w:rsidR="00576E36" w:rsidRPr="0072011B" w14:paraId="23334E73" w14:textId="77777777" w:rsidTr="003E1699">
        <w:trPr>
          <w:trHeight w:val="162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7AF352" w14:textId="4AB256CE" w:rsidR="00576E36" w:rsidRPr="009F5D60" w:rsidRDefault="00576E36" w:rsidP="00576E36">
            <w:pPr>
              <w:rPr>
                <w:color w:val="000000"/>
                <w:lang w:val="fr-FR"/>
              </w:rPr>
            </w:pPr>
            <w:r w:rsidRPr="009F5D60">
              <w:rPr>
                <w:color w:val="000000"/>
                <w:lang w:val="fr-FR"/>
              </w:rPr>
              <w:t xml:space="preserve">Au verset 18, qui a fait connaître Dieu le Père aux </w:t>
            </w:r>
            <w:proofErr w:type="gramStart"/>
            <w:r w:rsidRPr="009F5D60">
              <w:rPr>
                <w:color w:val="000000"/>
                <w:lang w:val="fr-FR"/>
              </w:rPr>
              <w:t>gens?</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B8F1A8" w14:textId="77777777" w:rsidR="00576E36" w:rsidRDefault="00576E36" w:rsidP="00576E36">
            <w:pPr>
              <w:rPr>
                <w:color w:val="000000"/>
                <w:lang w:val="fr-FR"/>
              </w:rPr>
            </w:pPr>
            <w:r w:rsidRPr="009F5D60">
              <w:rPr>
                <w:color w:val="000000"/>
                <w:lang w:val="fr-FR"/>
              </w:rPr>
              <w:t>Le seul et unique Dieu (c'est-à-dire le Fils de Dieu), qui est à côté du Père, a fait connaître Dieu le Père.</w:t>
            </w:r>
          </w:p>
          <w:p w14:paraId="23D57AF7" w14:textId="77777777" w:rsidR="00576E36" w:rsidRPr="009F5D60" w:rsidRDefault="00576E36" w:rsidP="00576E36">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FDB17F7" w14:textId="77777777" w:rsidR="00576E36" w:rsidRPr="009F5D60" w:rsidRDefault="00576E36" w:rsidP="00576E36">
            <w:pPr>
              <w:rPr>
                <w:rFonts w:ascii="Calibri" w:eastAsia="Calibri" w:hAnsi="Calibri" w:cs="Calibri"/>
                <w:lang w:val="fr-FR"/>
              </w:rPr>
            </w:pPr>
          </w:p>
        </w:tc>
      </w:tr>
      <w:tr w:rsidR="00EA31FF" w:rsidRPr="009F5D60" w14:paraId="5075F394" w14:textId="77777777" w:rsidTr="003E1699">
        <w:trPr>
          <w:trHeight w:val="162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A2AF07" w14:textId="7D4DAB7A" w:rsidR="00EA31FF" w:rsidRPr="009F5D60" w:rsidRDefault="00EA31FF" w:rsidP="00EA31FF">
            <w:pPr>
              <w:rPr>
                <w:color w:val="000000"/>
                <w:lang w:val="fr-FR"/>
              </w:rPr>
            </w:pPr>
            <w:r w:rsidRPr="009F5D60">
              <w:rPr>
                <w:color w:val="000000"/>
                <w:lang w:val="fr-FR"/>
              </w:rPr>
              <w:t xml:space="preserve">Qui est la Parole, la seule et unique du Père, et le seul et unique </w:t>
            </w:r>
            <w:proofErr w:type="gramStart"/>
            <w:r w:rsidRPr="009F5D60">
              <w:rPr>
                <w:color w:val="000000"/>
                <w:lang w:val="fr-FR"/>
              </w:rPr>
              <w:t>Dieu?</w:t>
            </w:r>
            <w:proofErr w:type="gramEnd"/>
            <w:r w:rsidRPr="009F5D60">
              <w:rPr>
                <w:color w:val="000000"/>
                <w:lang w:val="fr-FR"/>
              </w:rPr>
              <w:t xml:space="preserve"> </w:t>
            </w:r>
            <w:r w:rsidRPr="00EA31FF">
              <w:rPr>
                <w:color w:val="000000"/>
                <w:lang w:val="fr-FR"/>
              </w:rPr>
              <w:t>[</w:t>
            </w:r>
            <w:proofErr w:type="gramStart"/>
            <w:r w:rsidRPr="00EA31FF">
              <w:rPr>
                <w:color w:val="000000"/>
                <w:lang w:val="fr-FR"/>
              </w:rPr>
              <w:t>1:</w:t>
            </w:r>
            <w:proofErr w:type="gramEnd"/>
            <w:r w:rsidRPr="00EA31FF">
              <w:rPr>
                <w:color w:val="000000"/>
                <w:lang w:val="fr-FR"/>
              </w:rPr>
              <w:t>14-1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C219029" w14:textId="27B8759C" w:rsidR="00EA31FF" w:rsidRPr="009F5D60" w:rsidRDefault="00EA31FF" w:rsidP="00EA31FF">
            <w:pPr>
              <w:rPr>
                <w:color w:val="000000"/>
                <w:lang w:val="fr-FR"/>
              </w:rPr>
            </w:pPr>
            <w:proofErr w:type="spellStart"/>
            <w:r w:rsidRPr="009F5D60">
              <w:rPr>
                <w:color w:val="000000"/>
              </w:rPr>
              <w:t>Jésus</w:t>
            </w:r>
            <w:proofErr w:type="spellEnd"/>
            <w:r w:rsidRPr="009F5D60">
              <w:rPr>
                <w:color w:val="000000"/>
              </w:rPr>
              <w:t xml:space="preserve"> Christ (verset 1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EA44EF6" w14:textId="77777777" w:rsidR="00EA31FF" w:rsidRPr="009F5D60" w:rsidRDefault="00EA31FF" w:rsidP="00EA31FF">
            <w:pPr>
              <w:rPr>
                <w:rFonts w:ascii="Calibri" w:eastAsia="Calibri" w:hAnsi="Calibri" w:cs="Calibri"/>
                <w:lang w:val="fr-FR"/>
              </w:rPr>
            </w:pPr>
          </w:p>
        </w:tc>
      </w:tr>
      <w:tr w:rsidR="00EA31FF" w:rsidRPr="0072011B" w14:paraId="76D4B13F" w14:textId="77777777" w:rsidTr="003E1699">
        <w:trPr>
          <w:trHeight w:val="1628"/>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522C852" w14:textId="62B44C8A" w:rsidR="00EA31FF" w:rsidRPr="009F5D60" w:rsidRDefault="00676D46" w:rsidP="00EA31FF">
            <w:pPr>
              <w:rPr>
                <w:color w:val="000000"/>
                <w:lang w:val="fr-FR"/>
              </w:rPr>
            </w:pPr>
            <w:r>
              <w:rPr>
                <w:color w:val="000000"/>
                <w:lang w:val="fr-FR"/>
              </w:rPr>
              <w:t xml:space="preserve">Dans </w:t>
            </w:r>
            <w:proofErr w:type="gramStart"/>
            <w:r w:rsidR="00EA31FF" w:rsidRPr="009F5D60">
              <w:rPr>
                <w:color w:val="000000"/>
                <w:lang w:val="fr-FR"/>
              </w:rPr>
              <w:t>1:</w:t>
            </w:r>
            <w:proofErr w:type="gramEnd"/>
            <w:r w:rsidR="00EA31FF" w:rsidRPr="009F5D60">
              <w:rPr>
                <w:color w:val="000000"/>
                <w:lang w:val="fr-FR"/>
              </w:rPr>
              <w:t>1-4, 14-18, Jean a dit que la Parole était avec Dieu, la Parole était Dieu. Et, il a parlé du seul et unique Dieu qui est du côté du Père.</w:t>
            </w:r>
          </w:p>
          <w:p w14:paraId="7FBF3D9D" w14:textId="39E93B33" w:rsidR="00EA31FF" w:rsidRDefault="00EA31FF" w:rsidP="00EA31FF">
            <w:pPr>
              <w:rPr>
                <w:color w:val="000000"/>
                <w:lang w:val="fr-FR"/>
              </w:rPr>
            </w:pPr>
            <w:r w:rsidRPr="009F5D60">
              <w:rPr>
                <w:color w:val="000000"/>
                <w:lang w:val="fr-FR"/>
              </w:rPr>
              <w:t xml:space="preserve"> Que cela suggère à propos de Jésus-</w:t>
            </w:r>
            <w:proofErr w:type="gramStart"/>
            <w:r w:rsidRPr="009F5D60">
              <w:rPr>
                <w:color w:val="000000"/>
                <w:lang w:val="fr-FR"/>
              </w:rPr>
              <w:t>Christ?</w:t>
            </w:r>
            <w:proofErr w:type="gramEnd"/>
          </w:p>
          <w:p w14:paraId="635888B2" w14:textId="77777777" w:rsidR="00EA31FF" w:rsidRDefault="00EA31FF" w:rsidP="00EA31FF">
            <w:pPr>
              <w:rPr>
                <w:color w:val="000000"/>
                <w:lang w:val="fr-FR"/>
              </w:rPr>
            </w:pPr>
          </w:p>
          <w:p w14:paraId="64B236AB" w14:textId="66ABAEA9" w:rsidR="00EA31FF" w:rsidRPr="009F5D60" w:rsidRDefault="00EA31FF" w:rsidP="00EA31FF">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3E83958" w14:textId="5E585B2C" w:rsidR="00EA31FF" w:rsidRPr="00F17CA3" w:rsidRDefault="00EA31FF" w:rsidP="00EA31FF">
            <w:pPr>
              <w:rPr>
                <w:color w:val="000000"/>
                <w:lang w:val="fr-FR"/>
              </w:rPr>
            </w:pPr>
            <w:r w:rsidRPr="009F5D60">
              <w:rPr>
                <w:color w:val="000000"/>
                <w:lang w:val="fr-FR"/>
              </w:rPr>
              <w:t>Jésus-Christ est divin et il était à côté du Père dans la gloi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EECA077" w14:textId="77777777" w:rsidR="00EA31FF" w:rsidRPr="009F5D60" w:rsidRDefault="00EA31FF" w:rsidP="00EA31FF">
            <w:pPr>
              <w:rPr>
                <w:rFonts w:ascii="Calibri" w:eastAsia="Calibri" w:hAnsi="Calibri" w:cs="Calibri"/>
                <w:lang w:val="fr-FR"/>
              </w:rPr>
            </w:pPr>
          </w:p>
        </w:tc>
      </w:tr>
    </w:tbl>
    <w:p w14:paraId="08AEC721" w14:textId="77777777" w:rsidR="00DC55BE" w:rsidRPr="009F5D60" w:rsidRDefault="00DC55BE">
      <w:pPr>
        <w:rPr>
          <w:color w:val="802F1F"/>
          <w:lang w:val="fr-FR"/>
        </w:rPr>
      </w:pPr>
    </w:p>
    <w:p w14:paraId="711ACCC2" w14:textId="6C799652" w:rsidR="00EA31FF" w:rsidRDefault="00EA31FF" w:rsidP="00EA31FF">
      <w:pPr>
        <w:pStyle w:val="Heading5"/>
      </w:pPr>
      <w:r w:rsidRPr="009F5D60">
        <w:lastRenderedPageBreak/>
        <w:t xml:space="preserve">Jean 1:1-4, 14-18 </w:t>
      </w:r>
      <w:r w:rsidR="005064D3">
        <w:rPr>
          <w:lang w:val="en-US"/>
        </w:rPr>
        <w:t>(suite</w:t>
      </w:r>
      <w:r w:rsidR="005064D3">
        <w:t>)</w:t>
      </w:r>
      <w:r w:rsidR="005064D3" w:rsidRPr="009F5D60" w:rsidDel="005064D3">
        <w:t xml:space="preserve"> </w:t>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EA31FF" w:rsidRPr="009F5D60" w14:paraId="337F24F3" w14:textId="77777777" w:rsidTr="00B57ABF">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DADE4F2" w14:textId="043B5A44" w:rsidR="00EA31FF" w:rsidRPr="009F5D60" w:rsidRDefault="00EA31FF" w:rsidP="00EA31FF">
            <w:pPr>
              <w:pStyle w:val="Heading4"/>
              <w:outlineLvl w:val="3"/>
              <w:rPr>
                <w:lang w:val="fr-FR"/>
              </w:rPr>
            </w:pPr>
            <w:r w:rsidRPr="009F5D60">
              <w:t>Question</w:t>
            </w:r>
            <w:r w:rsidR="00676D46">
              <w:t>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3350B87" w14:textId="0F88A860" w:rsidR="00EA31FF" w:rsidRPr="009F5D60" w:rsidRDefault="00DE54AC" w:rsidP="00EA31FF">
            <w:pPr>
              <w:pStyle w:val="Heading4"/>
              <w:outlineLvl w:val="3"/>
              <w:rPr>
                <w:lang w:val="fr-FR"/>
              </w:rPr>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5081E4C" w14:textId="3CD277A4" w:rsidR="00EA31FF" w:rsidRPr="009F5D60" w:rsidRDefault="00EA31FF" w:rsidP="00EA31FF">
            <w:pPr>
              <w:pStyle w:val="Heading4"/>
              <w:outlineLvl w:val="3"/>
              <w:rPr>
                <w:rFonts w:ascii="Calibri" w:eastAsia="Calibri" w:hAnsi="Calibri" w:cs="Calibri"/>
                <w:lang w:val="fr-FR"/>
              </w:rPr>
            </w:pPr>
            <w:proofErr w:type="spellStart"/>
            <w:r w:rsidRPr="009F5D60">
              <w:rPr>
                <w:color w:val="222222"/>
              </w:rPr>
              <w:t>Commentaires</w:t>
            </w:r>
            <w:proofErr w:type="spellEnd"/>
          </w:p>
        </w:tc>
      </w:tr>
      <w:tr w:rsidR="00EA31FF" w:rsidRPr="0072011B" w14:paraId="71208EFA" w14:textId="77777777" w:rsidTr="00B57ABF">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2FB941DD" w14:textId="63400073" w:rsidR="00EA31FF" w:rsidRPr="009F5D60" w:rsidRDefault="00EA31FF" w:rsidP="00EA31FF">
            <w:pPr>
              <w:pStyle w:val="Heading4"/>
              <w:outlineLvl w:val="3"/>
              <w:rPr>
                <w:lang w:val="fr-FR"/>
              </w:rPr>
            </w:pPr>
            <w:r w:rsidRPr="009F5D60">
              <w:rPr>
                <w:lang w:val="fr-FR"/>
              </w:rPr>
              <w:t>Suivi (à utiliser en cas de malentendu concernant une question spécifique.)</w:t>
            </w:r>
          </w:p>
        </w:tc>
      </w:tr>
      <w:tr w:rsidR="00EA31FF" w:rsidRPr="0072011B" w14:paraId="35B8C082" w14:textId="77777777" w:rsidTr="000B6ACA">
        <w:trPr>
          <w:trHeight w:val="422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6D457F7" w14:textId="328A4F57" w:rsidR="00EA31FF" w:rsidRPr="009F5D60" w:rsidRDefault="00EA31FF" w:rsidP="00EA31FF">
            <w:pPr>
              <w:rPr>
                <w:color w:val="000000"/>
                <w:lang w:val="fr-FR"/>
              </w:rPr>
            </w:pPr>
            <w:r w:rsidRPr="009F5D60">
              <w:rPr>
                <w:color w:val="000000"/>
                <w:lang w:val="fr-FR"/>
              </w:rPr>
              <w:t xml:space="preserve">Exemple de questions de </w:t>
            </w:r>
            <w:proofErr w:type="gramStart"/>
            <w:r w:rsidRPr="009F5D60">
              <w:rPr>
                <w:color w:val="000000"/>
                <w:lang w:val="fr-FR"/>
              </w:rPr>
              <w:t>suivi:</w:t>
            </w:r>
            <w:proofErr w:type="gramEnd"/>
          </w:p>
          <w:p w14:paraId="7F129132" w14:textId="77777777" w:rsidR="00EA31FF" w:rsidRPr="009F5D60" w:rsidRDefault="00EA31FF" w:rsidP="00EA31FF">
            <w:pPr>
              <w:rPr>
                <w:lang w:val="fr-FR"/>
              </w:rPr>
            </w:pPr>
          </w:p>
          <w:p w14:paraId="5108154D" w14:textId="1D6B34F0" w:rsidR="00EA31FF" w:rsidRPr="009F5D60" w:rsidRDefault="00EA31FF" w:rsidP="00EA31FF">
            <w:pPr>
              <w:rPr>
                <w:color w:val="000000"/>
                <w:lang w:val="fr-FR"/>
              </w:rPr>
            </w:pPr>
            <w:r w:rsidRPr="009F5D60">
              <w:rPr>
                <w:color w:val="000000"/>
                <w:lang w:val="fr-FR"/>
              </w:rPr>
              <w:t xml:space="preserve">Comment utiliseriez-vous ces mots "la Parole" dans votre langage </w:t>
            </w:r>
            <w:proofErr w:type="gramStart"/>
            <w:r w:rsidRPr="009F5D60">
              <w:rPr>
                <w:color w:val="000000"/>
                <w:lang w:val="fr-FR"/>
              </w:rPr>
              <w:t>courant?</w:t>
            </w:r>
            <w:proofErr w:type="gramEnd"/>
          </w:p>
          <w:p w14:paraId="34DA9A0E" w14:textId="77777777" w:rsidR="00EA31FF" w:rsidRPr="009F5D60" w:rsidRDefault="00EA31FF" w:rsidP="00EA31FF">
            <w:pPr>
              <w:rPr>
                <w:lang w:val="fr-FR"/>
              </w:rPr>
            </w:pPr>
          </w:p>
          <w:p w14:paraId="2EC89451" w14:textId="77777777" w:rsidR="00EA31FF" w:rsidRDefault="00EA31FF" w:rsidP="00EA31FF">
            <w:pPr>
              <w:rPr>
                <w:color w:val="000000"/>
              </w:rPr>
            </w:pPr>
            <w:r w:rsidRPr="009F5D60">
              <w:rPr>
                <w:color w:val="000000"/>
                <w:lang w:val="fr-FR"/>
              </w:rPr>
              <w:t>Y a-t-il d'autres mots/phrases que vous utiliseriez pour signifier "la Parole</w:t>
            </w:r>
            <w:proofErr w:type="gramStart"/>
            <w:r w:rsidRPr="009F5D60">
              <w:rPr>
                <w:color w:val="000000"/>
                <w:lang w:val="fr-FR"/>
              </w:rPr>
              <w:t>"?</w:t>
            </w:r>
            <w:proofErr w:type="gramEnd"/>
            <w:r w:rsidRPr="009F5D60">
              <w:rPr>
                <w:color w:val="000000"/>
                <w:lang w:val="fr-FR"/>
              </w:rPr>
              <w:t xml:space="preserve"> </w:t>
            </w:r>
            <w:r w:rsidRPr="009F5D60">
              <w:rPr>
                <w:color w:val="000000"/>
              </w:rPr>
              <w:t>[</w:t>
            </w:r>
            <w:proofErr w:type="spellStart"/>
            <w:r w:rsidRPr="009F5D60">
              <w:rPr>
                <w:color w:val="000000"/>
              </w:rPr>
              <w:t>décrivez</w:t>
            </w:r>
            <w:proofErr w:type="spellEnd"/>
            <w:r w:rsidRPr="009F5D60">
              <w:rPr>
                <w:color w:val="000000"/>
              </w:rPr>
              <w:t xml:space="preserve"> le </w:t>
            </w:r>
            <w:proofErr w:type="spellStart"/>
            <w:r w:rsidRPr="009F5D60">
              <w:rPr>
                <w:color w:val="000000"/>
              </w:rPr>
              <w:t>sens</w:t>
            </w:r>
            <w:proofErr w:type="spellEnd"/>
            <w:r w:rsidRPr="009F5D60">
              <w:rPr>
                <w:color w:val="000000"/>
              </w:rPr>
              <w:t xml:space="preserve"> que le </w:t>
            </w:r>
            <w:proofErr w:type="spellStart"/>
            <w:r w:rsidRPr="009F5D60">
              <w:rPr>
                <w:color w:val="000000"/>
              </w:rPr>
              <w:t>texte</w:t>
            </w:r>
            <w:proofErr w:type="spellEnd"/>
            <w:r w:rsidRPr="009F5D60">
              <w:rPr>
                <w:color w:val="000000"/>
              </w:rPr>
              <w:t xml:space="preserve"> doit </w:t>
            </w:r>
            <w:proofErr w:type="spellStart"/>
            <w:r w:rsidRPr="009F5D60">
              <w:rPr>
                <w:color w:val="000000"/>
              </w:rPr>
              <w:t>communiquer</w:t>
            </w:r>
            <w:proofErr w:type="spellEnd"/>
            <w:r w:rsidRPr="009F5D60">
              <w:rPr>
                <w:color w:val="000000"/>
              </w:rPr>
              <w:t>]</w:t>
            </w:r>
          </w:p>
          <w:p w14:paraId="549BE556" w14:textId="568105CE" w:rsidR="00EA31FF" w:rsidRPr="009F5D60" w:rsidRDefault="00EA31FF" w:rsidP="00EA31FF"/>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78AA652" w14:textId="3752DC05" w:rsidR="00EA31FF" w:rsidRPr="00EA31FF" w:rsidRDefault="00EA31FF" w:rsidP="00EA31FF">
            <w:pPr>
              <w:rPr>
                <w:color w:val="000000"/>
                <w:lang w:val="fr-FR"/>
              </w:rPr>
            </w:pPr>
            <w:r w:rsidRPr="00EA31FF">
              <w:rPr>
                <w:color w:val="000000"/>
                <w:lang w:val="fr-FR"/>
              </w:rPr>
              <w:t xml:space="preserve">Si possible, déterminez </w:t>
            </w:r>
            <w:proofErr w:type="gramStart"/>
            <w:r w:rsidRPr="00EA31FF">
              <w:rPr>
                <w:color w:val="000000"/>
                <w:lang w:val="fr-FR"/>
              </w:rPr>
              <w:t>si:</w:t>
            </w:r>
            <w:proofErr w:type="gramEnd"/>
          </w:p>
          <w:p w14:paraId="00CF86DC" w14:textId="77777777" w:rsidR="00EA31FF" w:rsidRPr="00EA31FF" w:rsidRDefault="00EA31FF" w:rsidP="00EA31FF">
            <w:pPr>
              <w:rPr>
                <w:lang w:val="fr-FR"/>
              </w:rPr>
            </w:pPr>
          </w:p>
          <w:p w14:paraId="4B634F40" w14:textId="77777777" w:rsidR="00EA31FF" w:rsidRPr="00EA31FF" w:rsidRDefault="00EA31FF" w:rsidP="00EA31FF">
            <w:pPr>
              <w:rPr>
                <w:color w:val="000000"/>
                <w:lang w:val="fr-FR"/>
              </w:rPr>
            </w:pPr>
            <w:r w:rsidRPr="00EA31FF">
              <w:rPr>
                <w:color w:val="000000"/>
                <w:lang w:val="fr-FR"/>
              </w:rPr>
              <w:t>● Le mot ou la phrase n'a pas été traduit correctement.</w:t>
            </w:r>
          </w:p>
          <w:p w14:paraId="3BE46589" w14:textId="77777777" w:rsidR="00EA31FF" w:rsidRPr="00EA31FF" w:rsidRDefault="00EA31FF" w:rsidP="00EA31FF">
            <w:pPr>
              <w:rPr>
                <w:color w:val="000000"/>
                <w:lang w:val="fr-FR"/>
              </w:rPr>
            </w:pPr>
          </w:p>
          <w:p w14:paraId="2801C231" w14:textId="77777777" w:rsidR="00EA31FF" w:rsidRPr="00EA31FF" w:rsidRDefault="00EA31FF" w:rsidP="00EA31FF">
            <w:pPr>
              <w:rPr>
                <w:color w:val="000000"/>
                <w:lang w:val="fr-FR"/>
              </w:rPr>
            </w:pPr>
            <w:r w:rsidRPr="00EA31FF">
              <w:rPr>
                <w:color w:val="000000"/>
                <w:lang w:val="fr-FR"/>
              </w:rPr>
              <w:t>● Il y a quelque chose d'autre dans le passage qui déroute le lecteur</w:t>
            </w:r>
          </w:p>
          <w:p w14:paraId="638D8D8F" w14:textId="77777777" w:rsidR="00EA31FF" w:rsidRPr="00EA31FF" w:rsidRDefault="00EA31FF" w:rsidP="00EA31FF">
            <w:pPr>
              <w:rPr>
                <w:color w:val="000000"/>
                <w:lang w:val="fr-FR"/>
              </w:rPr>
            </w:pPr>
          </w:p>
          <w:p w14:paraId="1CF78EC5" w14:textId="7A2DD8E4" w:rsidR="00EA31FF" w:rsidRPr="00EA31FF" w:rsidRDefault="00EA31FF" w:rsidP="00EA31FF">
            <w:pPr>
              <w:rPr>
                <w:lang w:val="fr-FR"/>
              </w:rPr>
            </w:pPr>
            <w:r w:rsidRPr="00EA31FF">
              <w:rPr>
                <w:color w:val="000000"/>
                <w:lang w:val="fr-FR"/>
              </w:rPr>
              <w:t>● La traduction est correcte, mais le lecteur ne comprend pas le terme ou le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602CE778" w14:textId="77777777" w:rsidR="00EA31FF" w:rsidRPr="009F5D60" w:rsidRDefault="00EA31FF" w:rsidP="00EA31FF">
            <w:pPr>
              <w:rPr>
                <w:rFonts w:ascii="Calibri" w:eastAsia="Calibri" w:hAnsi="Calibri" w:cs="Calibri"/>
                <w:lang w:val="fr-FR"/>
              </w:rPr>
            </w:pPr>
          </w:p>
        </w:tc>
      </w:tr>
    </w:tbl>
    <w:p w14:paraId="0BBE13DF" w14:textId="77777777" w:rsidR="00DC55BE" w:rsidRPr="009F5D60" w:rsidRDefault="00DC55BE">
      <w:pPr>
        <w:spacing w:line="240" w:lineRule="auto"/>
        <w:ind w:left="720"/>
        <w:rPr>
          <w:lang w:val="fr-FR"/>
        </w:rPr>
      </w:pPr>
    </w:p>
    <w:p w14:paraId="0BE905F9" w14:textId="77777777" w:rsidR="00DC55BE" w:rsidRPr="009F5D60" w:rsidRDefault="0054492D" w:rsidP="009F5D60">
      <w:pPr>
        <w:pStyle w:val="Heading2"/>
        <w:rPr>
          <w:shd w:val="clear" w:color="auto" w:fill="auto"/>
        </w:rPr>
      </w:pPr>
      <w:bookmarkStart w:id="21" w:name="_c1fo8apk4ahn" w:colFirst="0" w:colLast="0"/>
      <w:bookmarkStart w:id="22" w:name="_8go5mwlq432v" w:colFirst="0" w:colLast="0"/>
      <w:bookmarkEnd w:id="21"/>
      <w:bookmarkEnd w:id="22"/>
      <w:r w:rsidRPr="009F5D60">
        <w:rPr>
          <w:shd w:val="clear" w:color="auto" w:fill="auto"/>
        </w:rPr>
        <w:br w:type="page"/>
      </w:r>
    </w:p>
    <w:p w14:paraId="0596E9B1" w14:textId="4DDC74C4" w:rsidR="00DC55BE" w:rsidRPr="009257B1" w:rsidRDefault="0054492D" w:rsidP="009257B1">
      <w:pPr>
        <w:pStyle w:val="Heading2"/>
      </w:pPr>
      <w:bookmarkStart w:id="23" w:name="_Toc35801149"/>
      <w:r w:rsidRPr="009257B1">
        <w:lastRenderedPageBreak/>
        <w:t>J</w:t>
      </w:r>
      <w:r w:rsidR="00EA4A76" w:rsidRPr="009257B1">
        <w:t>ea</w:t>
      </w:r>
      <w:r w:rsidRPr="009257B1">
        <w:t xml:space="preserve">n </w:t>
      </w:r>
      <w:proofErr w:type="gramStart"/>
      <w:r w:rsidRPr="009257B1">
        <w:t>20:</w:t>
      </w:r>
      <w:proofErr w:type="gramEnd"/>
      <w:r w:rsidRPr="009257B1">
        <w:t>26-29</w:t>
      </w:r>
      <w:bookmarkEnd w:id="23"/>
      <w:r w:rsidRPr="009257B1">
        <w:t xml:space="preserve"> </w:t>
      </w:r>
    </w:p>
    <w:p w14:paraId="6FF7C33D" w14:textId="79614730" w:rsidR="00DC55BE" w:rsidRPr="009F5D60" w:rsidRDefault="00D95294" w:rsidP="00961293">
      <w:pPr>
        <w:pStyle w:val="ListParagraph"/>
        <w:rPr>
          <w:rFonts w:ascii="Calibri" w:eastAsia="Calibri" w:hAnsi="Calibri" w:cs="Calibri"/>
          <w:i/>
          <w:lang w:val="fr-FR"/>
        </w:rPr>
      </w:pPr>
      <w:proofErr w:type="gramStart"/>
      <w:r w:rsidRPr="009F5D60">
        <w:rPr>
          <w:b/>
          <w:bCs/>
          <w:sz w:val="24"/>
          <w:szCs w:val="24"/>
          <w:lang w:val="fr-FR"/>
        </w:rPr>
        <w:t>Contexte:</w:t>
      </w:r>
      <w:proofErr w:type="gramEnd"/>
      <w:r w:rsidRPr="009F5D60">
        <w:rPr>
          <w:b/>
          <w:bCs/>
          <w:lang w:val="fr-FR"/>
        </w:rPr>
        <w:t xml:space="preserve"> </w:t>
      </w:r>
      <w:r w:rsidRPr="009F5D60">
        <w:rPr>
          <w:lang w:val="fr-FR"/>
        </w:rPr>
        <w:t>Ceci est un compte rendu de la crucifixion et de la résurrection de Jésus. Les soldats ont mis Jésus sur une croix et des ongles dans les mains et les pieds pour le tenir sur la croix. Puis, à sa mort, un soldat a transpercé le côté de Jésus avec une lance. Les amis de Jésus déposèrent son corps dans une tombe et quelques jours plus tard, certains de ses amis s’étaient rendus dans sa tombe et avaient constaté que son corps n’était pas dans la tombe. Puis Jésus est venu voir certains de ses disciples et a parlé avec eux. Mais l'un de ses disciples, Thomas, n'était pas avec eux. Quand ils ont dit à Thomas qu'ils avaient vu le Seigneur, il ne les a pas crus. Il a dit qu'il ne croirait que s'il voyait les blessures dans les mains et sur le côté de Jésus.</w:t>
      </w: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74755842" w14:textId="77777777" w:rsidTr="00B57ABF">
        <w:trPr>
          <w:trHeight w:val="360"/>
        </w:trPr>
        <w:tc>
          <w:tcPr>
            <w:tcW w:w="2160" w:type="dxa"/>
            <w:shd w:val="clear" w:color="auto" w:fill="auto"/>
            <w:vAlign w:val="center"/>
          </w:tcPr>
          <w:p w14:paraId="0F09E470" w14:textId="77777777" w:rsidR="00DC55BE" w:rsidRPr="009F5D60" w:rsidRDefault="0054492D" w:rsidP="009257B1">
            <w:pPr>
              <w:pStyle w:val="Heading4"/>
              <w:outlineLvl w:val="3"/>
            </w:pPr>
            <w:r w:rsidRPr="009F5D60">
              <w:t>Question</w:t>
            </w:r>
          </w:p>
        </w:tc>
        <w:tc>
          <w:tcPr>
            <w:tcW w:w="3600" w:type="dxa"/>
            <w:shd w:val="clear" w:color="auto" w:fill="auto"/>
            <w:vAlign w:val="center"/>
          </w:tcPr>
          <w:p w14:paraId="098D581C" w14:textId="08B02399" w:rsidR="00DC55BE" w:rsidRPr="009F5D60" w:rsidRDefault="00DE54AC" w:rsidP="009257B1">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shd w:val="clear" w:color="auto" w:fill="auto"/>
            <w:vAlign w:val="center"/>
          </w:tcPr>
          <w:p w14:paraId="0E79DF39" w14:textId="2CAECC83" w:rsidR="00DC55BE" w:rsidRPr="009F5D60" w:rsidRDefault="00702A97" w:rsidP="009257B1">
            <w:pPr>
              <w:pStyle w:val="Heading4"/>
              <w:outlineLvl w:val="3"/>
            </w:pPr>
            <w:proofErr w:type="spellStart"/>
            <w:r w:rsidRPr="009F5D60">
              <w:rPr>
                <w:color w:val="222222"/>
              </w:rPr>
              <w:t>Commentaires</w:t>
            </w:r>
            <w:proofErr w:type="spellEnd"/>
          </w:p>
        </w:tc>
      </w:tr>
      <w:tr w:rsidR="00DC55BE" w:rsidRPr="009F5D60" w14:paraId="10CCD441" w14:textId="77777777" w:rsidTr="00B57ABF">
        <w:trPr>
          <w:trHeight w:val="360"/>
        </w:trPr>
        <w:tc>
          <w:tcPr>
            <w:tcW w:w="9360" w:type="dxa"/>
            <w:gridSpan w:val="3"/>
            <w:shd w:val="clear" w:color="auto" w:fill="F3D5CF"/>
            <w:vAlign w:val="center"/>
          </w:tcPr>
          <w:p w14:paraId="54C7D1EA" w14:textId="61FFE7FD" w:rsidR="00DC55BE" w:rsidRPr="009F5D60" w:rsidRDefault="00BB1499" w:rsidP="009257B1">
            <w:pPr>
              <w:pStyle w:val="Heading4"/>
              <w:outlineLvl w:val="3"/>
            </w:pPr>
            <w:r w:rsidRPr="009F5D60">
              <w:t>Section de résumé</w:t>
            </w:r>
          </w:p>
        </w:tc>
      </w:tr>
      <w:tr w:rsidR="00DC55BE" w:rsidRPr="0072011B" w14:paraId="1503859B" w14:textId="77777777" w:rsidTr="00857181">
        <w:trPr>
          <w:trHeight w:val="3275"/>
        </w:trPr>
        <w:tc>
          <w:tcPr>
            <w:tcW w:w="2160" w:type="dxa"/>
            <w:shd w:val="clear" w:color="auto" w:fill="FFF0C2"/>
          </w:tcPr>
          <w:p w14:paraId="1CF777B7" w14:textId="68526B50" w:rsidR="00DC55BE" w:rsidRPr="009F5D60" w:rsidRDefault="004165EC">
            <w:pPr>
              <w:rPr>
                <w:lang w:val="fr-FR"/>
              </w:rPr>
            </w:pPr>
            <w:r w:rsidRPr="009F5D60">
              <w:rPr>
                <w:color w:val="222222"/>
                <w:lang w:val="fr-FR"/>
              </w:rPr>
              <w:t xml:space="preserve">Résumez ce que Jean a dit </w:t>
            </w:r>
            <w:r w:rsidR="00676D46">
              <w:rPr>
                <w:color w:val="222222"/>
                <w:lang w:val="fr-FR"/>
              </w:rPr>
              <w:t>dans les</w:t>
            </w:r>
            <w:r w:rsidRPr="009F5D60">
              <w:rPr>
                <w:color w:val="222222"/>
                <w:lang w:val="fr-FR"/>
              </w:rPr>
              <w:t xml:space="preserve"> versets 26-29</w:t>
            </w:r>
            <w:r w:rsidR="0054492D" w:rsidRPr="009F5D60">
              <w:rPr>
                <w:lang w:val="fr-FR"/>
              </w:rPr>
              <w:t>.</w:t>
            </w:r>
          </w:p>
        </w:tc>
        <w:tc>
          <w:tcPr>
            <w:tcW w:w="3600" w:type="dxa"/>
            <w:shd w:val="clear" w:color="auto" w:fill="FFF0C2"/>
          </w:tcPr>
          <w:p w14:paraId="1F937FEE" w14:textId="3FC6A098" w:rsidR="00D61C32" w:rsidRPr="009F5D60" w:rsidRDefault="00D61C32" w:rsidP="00B57ABF">
            <w:pPr>
              <w:pStyle w:val="BoxBullet"/>
            </w:pPr>
            <w:r w:rsidRPr="009F5D60">
              <w:t>Jésus est apparu à Thomas et aux autres disciples (une semaine après la résurrection).</w:t>
            </w:r>
          </w:p>
          <w:p w14:paraId="6BC26787" w14:textId="3C60118D" w:rsidR="009257B1" w:rsidRDefault="00801177" w:rsidP="00B57ABF">
            <w:pPr>
              <w:pStyle w:val="BoxBullet"/>
            </w:pPr>
            <w:r w:rsidRPr="009F5D60">
              <w:t xml:space="preserve">Jésus a dit à Thomas de toucher les plaies </w:t>
            </w:r>
            <w:r w:rsidR="00676D46">
              <w:t>sur ses</w:t>
            </w:r>
            <w:r w:rsidRPr="009F5D60">
              <w:t xml:space="preserve"> mains et sur</w:t>
            </w:r>
            <w:r w:rsidR="00676D46">
              <w:t xml:space="preserve"> son</w:t>
            </w:r>
            <w:r w:rsidRPr="009F5D60">
              <w:t xml:space="preserve"> côté et de croire.</w:t>
            </w:r>
          </w:p>
          <w:p w14:paraId="3C1CDA22" w14:textId="7B259497" w:rsidR="003D55E9" w:rsidRPr="009257B1" w:rsidRDefault="003D55E9" w:rsidP="00B57ABF">
            <w:pPr>
              <w:pStyle w:val="BoxBullet"/>
            </w:pPr>
            <w:r w:rsidRPr="009257B1">
              <w:t xml:space="preserve">Thomas </w:t>
            </w:r>
            <w:proofErr w:type="gramStart"/>
            <w:r w:rsidRPr="009257B1">
              <w:t>répondit:</w:t>
            </w:r>
            <w:proofErr w:type="gramEnd"/>
            <w:r w:rsidRPr="009257B1">
              <w:t xml:space="preserve"> "Mon   Seigneur et mon Dieu."</w:t>
            </w:r>
          </w:p>
          <w:p w14:paraId="14D49965" w14:textId="65113825" w:rsidR="009257B1" w:rsidRPr="00B57ABF" w:rsidRDefault="00B11371" w:rsidP="00B57ABF">
            <w:pPr>
              <w:pStyle w:val="BoxBullet"/>
            </w:pPr>
            <w:r w:rsidRPr="009F5D60">
              <w:t>Jésus a dit</w:t>
            </w:r>
            <w:proofErr w:type="gramStart"/>
            <w:r w:rsidRPr="009F5D60">
              <w:t xml:space="preserve"> «Heureux</w:t>
            </w:r>
            <w:proofErr w:type="gramEnd"/>
            <w:r w:rsidRPr="009F5D60">
              <w:t xml:space="preserve"> ceux qui croient sans voir» (ceux qui croient mais qui n'ont pas vu sont très heureux).</w:t>
            </w:r>
          </w:p>
        </w:tc>
        <w:tc>
          <w:tcPr>
            <w:tcW w:w="3600" w:type="dxa"/>
            <w:shd w:val="clear" w:color="auto" w:fill="FFF0C2"/>
          </w:tcPr>
          <w:p w14:paraId="3B0D6506" w14:textId="77777777" w:rsidR="00DC55BE" w:rsidRPr="009F5D60" w:rsidRDefault="00DC55BE">
            <w:pPr>
              <w:rPr>
                <w:lang w:val="fr-FR"/>
              </w:rPr>
            </w:pPr>
          </w:p>
          <w:p w14:paraId="0BE96CE7" w14:textId="77777777" w:rsidR="00DC55BE" w:rsidRPr="009F5D60" w:rsidRDefault="00DC55BE">
            <w:pPr>
              <w:rPr>
                <w:lang w:val="fr-FR"/>
              </w:rPr>
            </w:pPr>
          </w:p>
        </w:tc>
      </w:tr>
      <w:tr w:rsidR="00DC55BE" w:rsidRPr="009F5D60" w14:paraId="1FC21D8C" w14:textId="77777777" w:rsidTr="00B57ABF">
        <w:trPr>
          <w:trHeight w:val="360"/>
        </w:trPr>
        <w:tc>
          <w:tcPr>
            <w:tcW w:w="9360" w:type="dxa"/>
            <w:gridSpan w:val="3"/>
            <w:shd w:val="clear" w:color="auto" w:fill="F3D5CF"/>
            <w:vAlign w:val="center"/>
          </w:tcPr>
          <w:p w14:paraId="43293AD0" w14:textId="1B8BE620" w:rsidR="00DC55BE" w:rsidRPr="009F5D60" w:rsidRDefault="0040770F" w:rsidP="009257B1">
            <w:pPr>
              <w:pStyle w:val="Heading4"/>
              <w:outlineLvl w:val="3"/>
            </w:pPr>
            <w:r w:rsidRPr="009F5D60">
              <w:t xml:space="preserve">Questions </w:t>
            </w:r>
            <w:proofErr w:type="spellStart"/>
            <w:r w:rsidRPr="009F5D60">
              <w:t>spécifiques</w:t>
            </w:r>
            <w:proofErr w:type="spellEnd"/>
          </w:p>
        </w:tc>
      </w:tr>
      <w:tr w:rsidR="00DC55BE" w:rsidRPr="0072011B" w14:paraId="1E3B1CEC" w14:textId="77777777" w:rsidTr="00B921B5">
        <w:trPr>
          <w:trHeight w:val="1160"/>
        </w:trPr>
        <w:tc>
          <w:tcPr>
            <w:tcW w:w="2160" w:type="dxa"/>
            <w:shd w:val="clear" w:color="auto" w:fill="FFF0C2"/>
          </w:tcPr>
          <w:p w14:paraId="3A377802" w14:textId="77777777" w:rsidR="00DC55BE" w:rsidRDefault="00B921B5">
            <w:pPr>
              <w:rPr>
                <w:color w:val="000000"/>
              </w:rPr>
            </w:pPr>
            <w:r w:rsidRPr="009F5D60">
              <w:rPr>
                <w:color w:val="000000"/>
                <w:lang w:val="fr-FR"/>
              </w:rPr>
              <w:t xml:space="preserve">Quand Jésus est venu, qu'a-t-il dit à </w:t>
            </w:r>
            <w:proofErr w:type="gramStart"/>
            <w:r w:rsidRPr="009F5D60">
              <w:rPr>
                <w:color w:val="000000"/>
                <w:lang w:val="fr-FR"/>
              </w:rPr>
              <w:t>Thomas?</w:t>
            </w:r>
            <w:proofErr w:type="gramEnd"/>
            <w:r w:rsidRPr="009F5D60">
              <w:rPr>
                <w:color w:val="000000"/>
                <w:lang w:val="fr-FR"/>
              </w:rPr>
              <w:t xml:space="preserve"> </w:t>
            </w:r>
            <w:r w:rsidRPr="009F5D60">
              <w:rPr>
                <w:color w:val="000000"/>
              </w:rPr>
              <w:t>[20:26-27]</w:t>
            </w:r>
          </w:p>
          <w:p w14:paraId="74F4517B" w14:textId="2B140603" w:rsidR="009257B1" w:rsidRPr="009F5D60" w:rsidRDefault="009257B1"/>
        </w:tc>
        <w:tc>
          <w:tcPr>
            <w:tcW w:w="3600" w:type="dxa"/>
            <w:shd w:val="clear" w:color="auto" w:fill="FFF0C2"/>
          </w:tcPr>
          <w:p w14:paraId="5BE6E2C7" w14:textId="3C232375" w:rsidR="00DC55BE" w:rsidRPr="009F5D60" w:rsidRDefault="00A2404D">
            <w:pPr>
              <w:rPr>
                <w:lang w:val="fr-FR"/>
              </w:rPr>
            </w:pPr>
            <w:r w:rsidRPr="009F5D60">
              <w:rPr>
                <w:color w:val="222222"/>
                <w:lang w:val="fr-FR"/>
              </w:rPr>
              <w:t>Il a dit que Thomas devrait toucher ses blessures (dans ses mains et son côté) et cesser de douter.</w:t>
            </w:r>
          </w:p>
        </w:tc>
        <w:tc>
          <w:tcPr>
            <w:tcW w:w="3600" w:type="dxa"/>
            <w:shd w:val="clear" w:color="auto" w:fill="FFF0C2"/>
          </w:tcPr>
          <w:p w14:paraId="4396D950" w14:textId="77777777" w:rsidR="00DC55BE" w:rsidRPr="009F5D60" w:rsidRDefault="00DC55BE">
            <w:pPr>
              <w:rPr>
                <w:lang w:val="fr-FR"/>
              </w:rPr>
            </w:pPr>
          </w:p>
          <w:p w14:paraId="0D1BB6EB" w14:textId="77777777" w:rsidR="00DC55BE" w:rsidRPr="009F5D60" w:rsidRDefault="00DC55BE">
            <w:pPr>
              <w:rPr>
                <w:lang w:val="fr-FR"/>
              </w:rPr>
            </w:pPr>
          </w:p>
          <w:p w14:paraId="7B451B93" w14:textId="77777777" w:rsidR="00DC55BE" w:rsidRPr="009F5D60" w:rsidRDefault="00DC55BE">
            <w:pPr>
              <w:rPr>
                <w:lang w:val="fr-FR"/>
              </w:rPr>
            </w:pPr>
          </w:p>
          <w:p w14:paraId="253FDE2D" w14:textId="77777777" w:rsidR="00DC55BE" w:rsidRPr="009F5D60" w:rsidRDefault="00DC55BE">
            <w:pPr>
              <w:rPr>
                <w:lang w:val="fr-FR"/>
              </w:rPr>
            </w:pPr>
          </w:p>
        </w:tc>
      </w:tr>
      <w:tr w:rsidR="00DC55BE" w:rsidRPr="0072011B" w14:paraId="24139761" w14:textId="77777777" w:rsidTr="00A2404D">
        <w:trPr>
          <w:trHeight w:val="1160"/>
        </w:trPr>
        <w:tc>
          <w:tcPr>
            <w:tcW w:w="2160" w:type="dxa"/>
            <w:shd w:val="clear" w:color="auto" w:fill="FFF0C2"/>
          </w:tcPr>
          <w:p w14:paraId="11FDA602" w14:textId="4C8E3001" w:rsidR="00DC55BE" w:rsidRPr="00485297" w:rsidRDefault="00A2404D">
            <w:pPr>
              <w:rPr>
                <w:color w:val="222222"/>
                <w:lang w:val="fr-FR"/>
              </w:rPr>
            </w:pPr>
            <w:r w:rsidRPr="009F5D60">
              <w:rPr>
                <w:color w:val="222222"/>
                <w:lang w:val="fr-FR"/>
              </w:rPr>
              <w:t xml:space="preserve">Qu'est-ce que Thomas a dit après que Jésus lui </w:t>
            </w:r>
            <w:r w:rsidR="00676D46">
              <w:rPr>
                <w:color w:val="222222"/>
                <w:lang w:val="fr-FR"/>
              </w:rPr>
              <w:t>eut</w:t>
            </w:r>
            <w:r w:rsidRPr="009F5D60">
              <w:rPr>
                <w:color w:val="222222"/>
                <w:lang w:val="fr-FR"/>
              </w:rPr>
              <w:t xml:space="preserve"> </w:t>
            </w:r>
            <w:proofErr w:type="gramStart"/>
            <w:r w:rsidRPr="009F5D60">
              <w:rPr>
                <w:color w:val="222222"/>
                <w:lang w:val="fr-FR"/>
              </w:rPr>
              <w:t>parlé?</w:t>
            </w:r>
            <w:proofErr w:type="gramEnd"/>
            <w:r w:rsidRPr="009F5D60">
              <w:rPr>
                <w:color w:val="222222"/>
                <w:lang w:val="fr-FR"/>
              </w:rPr>
              <w:t xml:space="preserve"> </w:t>
            </w:r>
            <w:r w:rsidRPr="00485297">
              <w:rPr>
                <w:color w:val="222222"/>
                <w:lang w:val="fr-FR"/>
              </w:rPr>
              <w:t>[</w:t>
            </w:r>
            <w:proofErr w:type="gramStart"/>
            <w:r w:rsidRPr="00485297">
              <w:rPr>
                <w:color w:val="222222"/>
                <w:lang w:val="fr-FR"/>
              </w:rPr>
              <w:t>20:</w:t>
            </w:r>
            <w:proofErr w:type="gramEnd"/>
            <w:r w:rsidRPr="00485297">
              <w:rPr>
                <w:color w:val="222222"/>
                <w:lang w:val="fr-FR"/>
              </w:rPr>
              <w:t>28]</w:t>
            </w:r>
          </w:p>
          <w:p w14:paraId="23719415" w14:textId="77777777" w:rsidR="009257B1" w:rsidRPr="00485297" w:rsidRDefault="009257B1">
            <w:pPr>
              <w:rPr>
                <w:lang w:val="fr-FR"/>
              </w:rPr>
            </w:pPr>
          </w:p>
          <w:p w14:paraId="5CD14287" w14:textId="17DA0EAC" w:rsidR="009257B1" w:rsidRPr="00485297" w:rsidRDefault="009257B1">
            <w:pPr>
              <w:rPr>
                <w:lang w:val="fr-FR"/>
              </w:rPr>
            </w:pPr>
          </w:p>
        </w:tc>
        <w:tc>
          <w:tcPr>
            <w:tcW w:w="3600" w:type="dxa"/>
            <w:shd w:val="clear" w:color="auto" w:fill="FFF0C2"/>
          </w:tcPr>
          <w:p w14:paraId="62F2291B" w14:textId="5079789A" w:rsidR="00DC55BE" w:rsidRPr="009F5D60" w:rsidRDefault="00102E95">
            <w:pPr>
              <w:rPr>
                <w:lang w:val="fr-FR"/>
              </w:rPr>
            </w:pPr>
            <w:r w:rsidRPr="009F5D60">
              <w:rPr>
                <w:color w:val="000000"/>
                <w:lang w:val="fr-FR"/>
              </w:rPr>
              <w:t xml:space="preserve">Mon Seigneur et mon </w:t>
            </w:r>
            <w:proofErr w:type="gramStart"/>
            <w:r w:rsidRPr="009F5D60">
              <w:rPr>
                <w:color w:val="000000"/>
                <w:lang w:val="fr-FR"/>
              </w:rPr>
              <w:t>Dieu!</w:t>
            </w:r>
            <w:proofErr w:type="gramEnd"/>
          </w:p>
        </w:tc>
        <w:tc>
          <w:tcPr>
            <w:tcW w:w="3600" w:type="dxa"/>
            <w:shd w:val="clear" w:color="auto" w:fill="FFF0C2"/>
          </w:tcPr>
          <w:p w14:paraId="7F1FD881" w14:textId="77777777" w:rsidR="00DC55BE" w:rsidRPr="009F5D60" w:rsidRDefault="00DC55BE">
            <w:pPr>
              <w:rPr>
                <w:lang w:val="fr-FR"/>
              </w:rPr>
            </w:pPr>
          </w:p>
          <w:p w14:paraId="03C1DC0E" w14:textId="77777777" w:rsidR="00DC55BE" w:rsidRPr="009F5D60" w:rsidRDefault="00DC55BE">
            <w:pPr>
              <w:rPr>
                <w:lang w:val="fr-FR"/>
              </w:rPr>
            </w:pPr>
          </w:p>
          <w:p w14:paraId="3F23BD0F" w14:textId="77777777" w:rsidR="00DC55BE" w:rsidRPr="009F5D60" w:rsidRDefault="00DC55BE">
            <w:pPr>
              <w:rPr>
                <w:lang w:val="fr-FR"/>
              </w:rPr>
            </w:pPr>
          </w:p>
          <w:p w14:paraId="5918B639" w14:textId="77777777" w:rsidR="00DC55BE" w:rsidRPr="009F5D60" w:rsidRDefault="00DC55BE">
            <w:pPr>
              <w:rPr>
                <w:lang w:val="fr-FR"/>
              </w:rPr>
            </w:pPr>
          </w:p>
        </w:tc>
      </w:tr>
      <w:tr w:rsidR="00DC55BE" w:rsidRPr="0072011B" w14:paraId="10717FFF" w14:textId="77777777" w:rsidTr="00102E95">
        <w:trPr>
          <w:trHeight w:val="1340"/>
        </w:trPr>
        <w:tc>
          <w:tcPr>
            <w:tcW w:w="2160" w:type="dxa"/>
            <w:shd w:val="clear" w:color="auto" w:fill="FFF0C2"/>
          </w:tcPr>
          <w:p w14:paraId="1C5A5D5B" w14:textId="05D471C8" w:rsidR="00DC55BE" w:rsidRDefault="00102E95">
            <w:pPr>
              <w:rPr>
                <w:color w:val="000000"/>
              </w:rPr>
            </w:pPr>
            <w:r w:rsidRPr="009F5D60">
              <w:rPr>
                <w:color w:val="000000"/>
                <w:lang w:val="fr-FR"/>
              </w:rPr>
              <w:t xml:space="preserve">Pourquoi Thomas a </w:t>
            </w:r>
            <w:proofErr w:type="gramStart"/>
            <w:r w:rsidRPr="009F5D60">
              <w:rPr>
                <w:color w:val="000000"/>
                <w:lang w:val="fr-FR"/>
              </w:rPr>
              <w:t>dit:</w:t>
            </w:r>
            <w:proofErr w:type="gramEnd"/>
            <w:r w:rsidRPr="009F5D60">
              <w:rPr>
                <w:color w:val="000000"/>
                <w:lang w:val="fr-FR"/>
              </w:rPr>
              <w:t xml:space="preserve"> "Mon Seigneur et mon Dieu"? </w:t>
            </w:r>
            <w:r w:rsidRPr="009F5D60">
              <w:rPr>
                <w:color w:val="000000"/>
              </w:rPr>
              <w:t>[20:28]</w:t>
            </w:r>
          </w:p>
          <w:p w14:paraId="4830EBFC" w14:textId="77777777" w:rsidR="009257B1" w:rsidRDefault="009257B1">
            <w:pPr>
              <w:rPr>
                <w:color w:val="000000"/>
              </w:rPr>
            </w:pPr>
          </w:p>
          <w:p w14:paraId="1EA32295" w14:textId="4AD65A7D" w:rsidR="009257B1" w:rsidRPr="009F5D60" w:rsidRDefault="009257B1"/>
        </w:tc>
        <w:tc>
          <w:tcPr>
            <w:tcW w:w="3600" w:type="dxa"/>
            <w:shd w:val="clear" w:color="auto" w:fill="FFF0C2"/>
          </w:tcPr>
          <w:p w14:paraId="73726666" w14:textId="197F7F34" w:rsidR="00DC55BE" w:rsidRPr="009F5D60" w:rsidRDefault="00857181">
            <w:pPr>
              <w:rPr>
                <w:lang w:val="fr-FR"/>
              </w:rPr>
            </w:pPr>
            <w:r w:rsidRPr="009F5D60">
              <w:rPr>
                <w:color w:val="000000"/>
                <w:lang w:val="fr-FR"/>
              </w:rPr>
              <w:t>Il réalisa que Jésus était ressuscité des morts et qu'il doit être le Seigneur Dieu.</w:t>
            </w:r>
          </w:p>
        </w:tc>
        <w:tc>
          <w:tcPr>
            <w:tcW w:w="3600" w:type="dxa"/>
            <w:shd w:val="clear" w:color="auto" w:fill="FFF0C2"/>
          </w:tcPr>
          <w:p w14:paraId="06CF40B5" w14:textId="77777777" w:rsidR="00DC55BE" w:rsidRPr="009F5D60" w:rsidRDefault="00DC55BE">
            <w:pPr>
              <w:rPr>
                <w:lang w:val="fr-FR"/>
              </w:rPr>
            </w:pPr>
          </w:p>
          <w:p w14:paraId="57F217B9" w14:textId="77777777" w:rsidR="00DC55BE" w:rsidRPr="009F5D60" w:rsidRDefault="00DC55BE">
            <w:pPr>
              <w:rPr>
                <w:lang w:val="fr-FR"/>
              </w:rPr>
            </w:pPr>
          </w:p>
          <w:p w14:paraId="7D850858" w14:textId="77777777" w:rsidR="00DC55BE" w:rsidRPr="009F5D60" w:rsidRDefault="00DC55BE">
            <w:pPr>
              <w:rPr>
                <w:lang w:val="fr-FR"/>
              </w:rPr>
            </w:pPr>
          </w:p>
          <w:p w14:paraId="739E06A3" w14:textId="77777777" w:rsidR="00DC55BE" w:rsidRPr="009F5D60" w:rsidRDefault="00DC55BE">
            <w:pPr>
              <w:rPr>
                <w:lang w:val="fr-FR"/>
              </w:rPr>
            </w:pPr>
          </w:p>
        </w:tc>
      </w:tr>
    </w:tbl>
    <w:p w14:paraId="01BE55BF" w14:textId="679A7FE6" w:rsidR="00DC55BE" w:rsidRPr="009F5D60" w:rsidRDefault="00676D46" w:rsidP="009257B1">
      <w:pPr>
        <w:pStyle w:val="Heading5"/>
      </w:pPr>
      <w:r>
        <w:lastRenderedPageBreak/>
        <w:t>Jean</w:t>
      </w:r>
      <w:r w:rsidR="0054492D" w:rsidRPr="009F5D60">
        <w:t xml:space="preserve"> 20:26-29 </w:t>
      </w:r>
      <w:r w:rsidR="005064D3">
        <w:rPr>
          <w:lang w:val="en-US"/>
        </w:rPr>
        <w:t>(suite</w:t>
      </w:r>
      <w:r w:rsidR="005064D3">
        <w:t>)</w:t>
      </w:r>
      <w:r w:rsidR="005064D3" w:rsidRPr="009F5D60" w:rsidDel="005064D3">
        <w:t xml:space="preserve"> </w:t>
      </w: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7D706799" w14:textId="77777777" w:rsidTr="00B57ABF">
        <w:trPr>
          <w:trHeight w:val="360"/>
        </w:trPr>
        <w:tc>
          <w:tcPr>
            <w:tcW w:w="2160" w:type="dxa"/>
            <w:shd w:val="clear" w:color="auto" w:fill="auto"/>
            <w:vAlign w:val="center"/>
          </w:tcPr>
          <w:p w14:paraId="7DEC3702" w14:textId="77777777" w:rsidR="00DC55BE" w:rsidRPr="009F5D60" w:rsidRDefault="0054492D" w:rsidP="009257B1">
            <w:pPr>
              <w:pStyle w:val="Heading4"/>
              <w:outlineLvl w:val="3"/>
            </w:pPr>
            <w:r w:rsidRPr="009F5D60">
              <w:t>Question</w:t>
            </w:r>
          </w:p>
        </w:tc>
        <w:tc>
          <w:tcPr>
            <w:tcW w:w="3600" w:type="dxa"/>
            <w:shd w:val="clear" w:color="auto" w:fill="auto"/>
            <w:vAlign w:val="center"/>
          </w:tcPr>
          <w:p w14:paraId="6A073187" w14:textId="2D29822F" w:rsidR="00DC55BE" w:rsidRPr="009F5D60" w:rsidRDefault="00DE54AC" w:rsidP="009257B1">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shd w:val="clear" w:color="auto" w:fill="auto"/>
            <w:vAlign w:val="center"/>
          </w:tcPr>
          <w:p w14:paraId="3103E4E1" w14:textId="2BFE6A36" w:rsidR="00DC55BE" w:rsidRPr="009F5D60" w:rsidRDefault="00702A97" w:rsidP="009257B1">
            <w:pPr>
              <w:pStyle w:val="Heading4"/>
              <w:outlineLvl w:val="3"/>
            </w:pPr>
            <w:proofErr w:type="spellStart"/>
            <w:r w:rsidRPr="009F5D60">
              <w:rPr>
                <w:color w:val="222222"/>
              </w:rPr>
              <w:t>Commentaires</w:t>
            </w:r>
            <w:proofErr w:type="spellEnd"/>
          </w:p>
        </w:tc>
      </w:tr>
      <w:tr w:rsidR="009257B1" w:rsidRPr="0072011B" w14:paraId="0DD50271" w14:textId="77777777" w:rsidTr="009257B1">
        <w:tc>
          <w:tcPr>
            <w:tcW w:w="2160" w:type="dxa"/>
            <w:shd w:val="clear" w:color="auto" w:fill="FFF0C2"/>
          </w:tcPr>
          <w:p w14:paraId="049A04CF" w14:textId="038D2113" w:rsidR="009257B1" w:rsidRPr="009F5D60" w:rsidRDefault="009257B1" w:rsidP="009257B1">
            <w:r w:rsidRPr="009F5D60">
              <w:rPr>
                <w:lang w:val="fr-FR"/>
              </w:rPr>
              <w:t xml:space="preserve">Comment Jésus a-t-il répondu à </w:t>
            </w:r>
            <w:proofErr w:type="gramStart"/>
            <w:r w:rsidRPr="009F5D60">
              <w:rPr>
                <w:lang w:val="fr-FR"/>
              </w:rPr>
              <w:t>Thomas?</w:t>
            </w:r>
            <w:proofErr w:type="gramEnd"/>
            <w:r w:rsidRPr="009F5D60">
              <w:rPr>
                <w:lang w:val="fr-FR"/>
              </w:rPr>
              <w:t xml:space="preserve"> </w:t>
            </w:r>
            <w:r w:rsidRPr="009F5D60">
              <w:t>[20:29]</w:t>
            </w:r>
          </w:p>
        </w:tc>
        <w:tc>
          <w:tcPr>
            <w:tcW w:w="3600" w:type="dxa"/>
            <w:shd w:val="clear" w:color="auto" w:fill="FFF0C2"/>
          </w:tcPr>
          <w:p w14:paraId="10DEB4E8" w14:textId="77777777" w:rsidR="009257B1" w:rsidRDefault="009257B1" w:rsidP="009257B1">
            <w:pPr>
              <w:rPr>
                <w:lang w:val="fr-FR"/>
              </w:rPr>
            </w:pPr>
            <w:r w:rsidRPr="009F5D60">
              <w:rPr>
                <w:lang w:val="fr-FR"/>
              </w:rPr>
              <w:t xml:space="preserve">Il a </w:t>
            </w:r>
            <w:proofErr w:type="gramStart"/>
            <w:r w:rsidRPr="009F5D60">
              <w:rPr>
                <w:lang w:val="fr-FR"/>
              </w:rPr>
              <w:t>dit:</w:t>
            </w:r>
            <w:proofErr w:type="gramEnd"/>
            <w:r w:rsidRPr="009F5D60">
              <w:rPr>
                <w:lang w:val="fr-FR"/>
              </w:rPr>
              <w:t xml:space="preserve"> "Parce que vous m'avez vu, vous avez cru. Heureux ceux qui n'ont pas vu et qui ont cru" (ceux qui croient mais n'ont pas vu sont très heureux).</w:t>
            </w:r>
          </w:p>
          <w:p w14:paraId="23B72ACE" w14:textId="7EAEBEE8" w:rsidR="009257B1" w:rsidRPr="009257B1" w:rsidRDefault="009257B1" w:rsidP="009257B1">
            <w:pPr>
              <w:rPr>
                <w:color w:val="222222"/>
                <w:lang w:val="fr-FR"/>
              </w:rPr>
            </w:pPr>
          </w:p>
        </w:tc>
        <w:tc>
          <w:tcPr>
            <w:tcW w:w="3600" w:type="dxa"/>
            <w:shd w:val="clear" w:color="auto" w:fill="FFF0C2"/>
          </w:tcPr>
          <w:p w14:paraId="44F1DDC1" w14:textId="77777777" w:rsidR="009257B1" w:rsidRPr="009257B1" w:rsidRDefault="009257B1" w:rsidP="009257B1">
            <w:pPr>
              <w:rPr>
                <w:color w:val="222222"/>
                <w:lang w:val="fr-FR"/>
              </w:rPr>
            </w:pPr>
          </w:p>
        </w:tc>
      </w:tr>
      <w:tr w:rsidR="009257B1" w:rsidRPr="0072011B" w14:paraId="1CEBBD34" w14:textId="77777777" w:rsidTr="00B57ABF">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vAlign w:val="center"/>
          </w:tcPr>
          <w:p w14:paraId="5C434CF2" w14:textId="130DE008" w:rsidR="009257B1" w:rsidRPr="009F5D60" w:rsidRDefault="009257B1" w:rsidP="009257B1">
            <w:pPr>
              <w:pStyle w:val="Heading4"/>
              <w:outlineLvl w:val="3"/>
              <w:rPr>
                <w:lang w:val="fr-FR"/>
              </w:rPr>
            </w:pPr>
            <w:r w:rsidRPr="009F5D60">
              <w:rPr>
                <w:lang w:val="fr-FR"/>
              </w:rPr>
              <w:t>Suivi (à utiliser en cas de malentendu concernant une question spécifique.)</w:t>
            </w:r>
          </w:p>
        </w:tc>
      </w:tr>
      <w:tr w:rsidR="009257B1" w:rsidRPr="0072011B" w14:paraId="0E4B9D8D" w14:textId="77777777" w:rsidTr="00D8500C">
        <w:trPr>
          <w:trHeight w:val="638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14:paraId="3FB2E961" w14:textId="6457C2A3" w:rsidR="009257B1" w:rsidRPr="009F5D60" w:rsidRDefault="009257B1" w:rsidP="009257B1">
            <w:pPr>
              <w:rPr>
                <w:color w:val="000000"/>
                <w:lang w:val="fr-FR"/>
              </w:rPr>
            </w:pPr>
            <w:r w:rsidRPr="009F5D60">
              <w:rPr>
                <w:color w:val="000000"/>
                <w:lang w:val="fr-FR"/>
              </w:rPr>
              <w:t xml:space="preserve">Exemple de questions de </w:t>
            </w:r>
            <w:proofErr w:type="gramStart"/>
            <w:r w:rsidRPr="009F5D60">
              <w:rPr>
                <w:color w:val="000000"/>
                <w:lang w:val="fr-FR"/>
              </w:rPr>
              <w:t>suivi:</w:t>
            </w:r>
            <w:proofErr w:type="gramEnd"/>
          </w:p>
          <w:p w14:paraId="15D2D18A" w14:textId="77777777" w:rsidR="009257B1" w:rsidRPr="009F5D60" w:rsidRDefault="009257B1" w:rsidP="009257B1">
            <w:pPr>
              <w:rPr>
                <w:lang w:val="fr-FR"/>
              </w:rPr>
            </w:pPr>
          </w:p>
          <w:p w14:paraId="048EAE61" w14:textId="6B2EF17C" w:rsidR="009257B1" w:rsidRPr="009F5D60" w:rsidRDefault="009257B1" w:rsidP="009257B1">
            <w:pPr>
              <w:rPr>
                <w:color w:val="000000"/>
                <w:lang w:val="fr-FR"/>
              </w:rPr>
            </w:pPr>
            <w:r w:rsidRPr="009F5D60">
              <w:rPr>
                <w:color w:val="000000"/>
                <w:lang w:val="fr-FR"/>
              </w:rPr>
              <w:t xml:space="preserve">Comment utiliseriez-vous ces mots/phrases "mon Seigneur et mon Dieu" dans votre langage de tous les </w:t>
            </w:r>
            <w:proofErr w:type="gramStart"/>
            <w:r w:rsidRPr="009F5D60">
              <w:rPr>
                <w:color w:val="000000"/>
                <w:lang w:val="fr-FR"/>
              </w:rPr>
              <w:t>jours?</w:t>
            </w:r>
            <w:proofErr w:type="gramEnd"/>
          </w:p>
          <w:p w14:paraId="02F303AF" w14:textId="77777777" w:rsidR="009257B1" w:rsidRPr="009F5D60" w:rsidRDefault="009257B1" w:rsidP="009257B1">
            <w:pPr>
              <w:rPr>
                <w:lang w:val="fr-FR"/>
              </w:rPr>
            </w:pPr>
          </w:p>
          <w:p w14:paraId="7F8ED397" w14:textId="77777777" w:rsidR="009257B1" w:rsidRDefault="009257B1" w:rsidP="009257B1">
            <w:pPr>
              <w:rPr>
                <w:color w:val="000000"/>
                <w:lang w:val="fr-FR"/>
              </w:rPr>
            </w:pPr>
            <w:r w:rsidRPr="009F5D60">
              <w:rPr>
                <w:color w:val="000000"/>
                <w:lang w:val="fr-FR"/>
              </w:rPr>
              <w:t>Y a-t-il d'autres mots/phrases que vous utiliseriez pour signifier "tu es mon Seigneur et tu es mon Dieu</w:t>
            </w:r>
            <w:proofErr w:type="gramStart"/>
            <w:r w:rsidRPr="009F5D60">
              <w:rPr>
                <w:color w:val="000000"/>
                <w:lang w:val="fr-FR"/>
              </w:rPr>
              <w:t>"?</w:t>
            </w:r>
            <w:proofErr w:type="gramEnd"/>
            <w:r w:rsidRPr="009F5D60">
              <w:rPr>
                <w:color w:val="000000"/>
                <w:lang w:val="fr-FR"/>
              </w:rPr>
              <w:t xml:space="preserve"> [Décris la signification de "mon Seigneur et mon Dieu" et comment cette expression pourrait être exprimé.]</w:t>
            </w:r>
          </w:p>
          <w:p w14:paraId="3DEA0BB3" w14:textId="4ACEEE0A" w:rsidR="009257B1" w:rsidRPr="009F5D60" w:rsidRDefault="009257B1" w:rsidP="009257B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14:paraId="4619675A" w14:textId="77777777" w:rsidR="009257B1" w:rsidRPr="009F5D60" w:rsidRDefault="009257B1" w:rsidP="009257B1">
            <w:pPr>
              <w:ind w:left="180"/>
            </w:pPr>
            <w:r w:rsidRPr="009F5D60">
              <w:rPr>
                <w:color w:val="000000"/>
              </w:rPr>
              <w:t xml:space="preserve">Si possible, </w:t>
            </w:r>
            <w:proofErr w:type="spellStart"/>
            <w:r w:rsidRPr="009F5D60">
              <w:rPr>
                <w:color w:val="000000"/>
              </w:rPr>
              <w:t>déterminez</w:t>
            </w:r>
            <w:proofErr w:type="spellEnd"/>
            <w:r w:rsidRPr="009F5D60">
              <w:rPr>
                <w:color w:val="000000"/>
              </w:rPr>
              <w:t xml:space="preserve"> </w:t>
            </w:r>
            <w:proofErr w:type="spellStart"/>
            <w:r w:rsidRPr="009F5D60">
              <w:rPr>
                <w:color w:val="000000"/>
              </w:rPr>
              <w:t>si</w:t>
            </w:r>
            <w:proofErr w:type="spellEnd"/>
            <w:r w:rsidRPr="009F5D60">
              <w:rPr>
                <w:color w:val="000000"/>
              </w:rPr>
              <w:t>:</w:t>
            </w:r>
          </w:p>
          <w:p w14:paraId="0245217F" w14:textId="77777777" w:rsidR="009257B1" w:rsidRPr="009F5D60" w:rsidRDefault="009257B1" w:rsidP="009257B1">
            <w:pPr>
              <w:ind w:left="360"/>
            </w:pPr>
          </w:p>
          <w:p w14:paraId="787FEBC7" w14:textId="31181B5B" w:rsidR="009257B1" w:rsidRPr="009F5D60" w:rsidRDefault="009257B1" w:rsidP="00B57ABF">
            <w:pPr>
              <w:pStyle w:val="DotBullet"/>
            </w:pPr>
            <w:r w:rsidRPr="00F17CA3">
              <w:t xml:space="preserve"> </w:t>
            </w:r>
            <w:r w:rsidRPr="009F5D60">
              <w:t>Le mot ou la phrase n'a pas été traduit correctement.</w:t>
            </w:r>
          </w:p>
          <w:p w14:paraId="330AE715" w14:textId="528B1BB4" w:rsidR="009257B1" w:rsidRPr="009F5D60" w:rsidRDefault="009257B1" w:rsidP="00B57ABF">
            <w:pPr>
              <w:pStyle w:val="DotBullet"/>
            </w:pPr>
            <w:r w:rsidRPr="009F5D60">
              <w:t>Il y a quelque chose d'autre dans le passage qui déroute le lecteur.</w:t>
            </w:r>
          </w:p>
          <w:p w14:paraId="0C639CB6" w14:textId="4C21BA88" w:rsidR="009257B1" w:rsidRPr="009F5D60" w:rsidRDefault="009257B1" w:rsidP="00B57ABF">
            <w:pPr>
              <w:pStyle w:val="DotBullet"/>
            </w:pPr>
            <w:r w:rsidRPr="009F5D60">
              <w:t xml:space="preserve"> La traduction est correcte, mais le lecteur ne comprend pas le terme ou le concept</w:t>
            </w:r>
            <w:r w:rsidR="00B57ABF">
              <w: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14:paraId="647F9A34" w14:textId="77777777" w:rsidR="009257B1" w:rsidRPr="009F5D60" w:rsidRDefault="009257B1" w:rsidP="009257B1">
            <w:pPr>
              <w:rPr>
                <w:lang w:val="fr-FR"/>
              </w:rPr>
            </w:pPr>
          </w:p>
        </w:tc>
      </w:tr>
    </w:tbl>
    <w:p w14:paraId="05E7E9D7" w14:textId="77777777" w:rsidR="00DC55BE" w:rsidRPr="009F5D60" w:rsidRDefault="00DC55BE">
      <w:pPr>
        <w:spacing w:before="40" w:line="259" w:lineRule="auto"/>
        <w:rPr>
          <w:lang w:val="fr-FR"/>
        </w:rPr>
      </w:pPr>
    </w:p>
    <w:p w14:paraId="2D0298C0" w14:textId="77777777" w:rsidR="00DC55BE" w:rsidRPr="009F5D60" w:rsidRDefault="00DC55BE" w:rsidP="009F5D60">
      <w:pPr>
        <w:pStyle w:val="Heading2"/>
        <w:rPr>
          <w:shd w:val="clear" w:color="auto" w:fill="auto"/>
        </w:rPr>
      </w:pPr>
      <w:bookmarkStart w:id="24" w:name="_8xg7ltffi8vc" w:colFirst="0" w:colLast="0"/>
      <w:bookmarkEnd w:id="24"/>
    </w:p>
    <w:p w14:paraId="57AAC7B4" w14:textId="77777777" w:rsidR="00DC55BE" w:rsidRPr="009F5D60" w:rsidRDefault="0054492D" w:rsidP="009F5D60">
      <w:pPr>
        <w:pStyle w:val="Heading2"/>
        <w:rPr>
          <w:shd w:val="clear" w:color="auto" w:fill="auto"/>
        </w:rPr>
      </w:pPr>
      <w:bookmarkStart w:id="25" w:name="_cwy6yro54e59" w:colFirst="0" w:colLast="0"/>
      <w:bookmarkEnd w:id="25"/>
      <w:r w:rsidRPr="009F5D60">
        <w:rPr>
          <w:shd w:val="clear" w:color="auto" w:fill="auto"/>
        </w:rPr>
        <w:br w:type="page"/>
      </w:r>
    </w:p>
    <w:p w14:paraId="4DBC28F2" w14:textId="4490DA4A" w:rsidR="00DC55BE" w:rsidRPr="009257B1" w:rsidRDefault="0054492D" w:rsidP="009257B1">
      <w:pPr>
        <w:pStyle w:val="Heading2"/>
      </w:pPr>
      <w:bookmarkStart w:id="26" w:name="_Toc35801150"/>
      <w:r w:rsidRPr="009257B1">
        <w:lastRenderedPageBreak/>
        <w:t>Philippi</w:t>
      </w:r>
      <w:r w:rsidR="001C13DA" w:rsidRPr="009257B1">
        <w:t>e</w:t>
      </w:r>
      <w:r w:rsidRPr="009257B1">
        <w:t xml:space="preserve">ns </w:t>
      </w:r>
      <w:proofErr w:type="gramStart"/>
      <w:r w:rsidRPr="009257B1">
        <w:t>2:</w:t>
      </w:r>
      <w:proofErr w:type="gramEnd"/>
      <w:r w:rsidRPr="009257B1">
        <w:t>5-8</w:t>
      </w:r>
      <w:bookmarkEnd w:id="26"/>
    </w:p>
    <w:p w14:paraId="0F33FE91" w14:textId="3A84138E" w:rsidR="00DC55BE" w:rsidRPr="009F5D60" w:rsidRDefault="006579B7" w:rsidP="00B57ABF">
      <w:pPr>
        <w:pStyle w:val="ListParagraph"/>
        <w:rPr>
          <w:lang w:val="fr-FR"/>
        </w:rPr>
      </w:pPr>
      <w:proofErr w:type="gramStart"/>
      <w:r w:rsidRPr="009F5D60">
        <w:rPr>
          <w:b/>
          <w:bCs/>
          <w:sz w:val="24"/>
          <w:szCs w:val="24"/>
          <w:lang w:val="fr-FR"/>
        </w:rPr>
        <w:t>Contexte</w:t>
      </w:r>
      <w:r w:rsidRPr="009F5D60">
        <w:rPr>
          <w:b/>
          <w:bCs/>
          <w:lang w:val="fr-FR"/>
        </w:rPr>
        <w:t>:</w:t>
      </w:r>
      <w:proofErr w:type="gramEnd"/>
      <w:r w:rsidRPr="009F5D60">
        <w:rPr>
          <w:b/>
          <w:bCs/>
          <w:lang w:val="fr-FR"/>
        </w:rPr>
        <w:t xml:space="preserve"> </w:t>
      </w:r>
      <w:r w:rsidRPr="009F5D60">
        <w:rPr>
          <w:lang w:val="fr-FR"/>
        </w:rPr>
        <w:t>Ceci est dans une lettre que l'apôtre Paul a écrite aux chrétiens de Philippes. Dans ce passage, il dit aux Philippiens combien il est important de savoir et de comprendre qui est Jésus.</w:t>
      </w:r>
    </w:p>
    <w:tbl>
      <w:tblPr>
        <w:tblStyle w:val="a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15004219" w14:textId="77777777" w:rsidTr="00B57ABF">
        <w:trPr>
          <w:trHeight w:val="360"/>
        </w:trPr>
        <w:tc>
          <w:tcPr>
            <w:tcW w:w="2160" w:type="dxa"/>
            <w:shd w:val="clear" w:color="auto" w:fill="FFFFFF"/>
            <w:vAlign w:val="center"/>
          </w:tcPr>
          <w:p w14:paraId="58B9B7BF" w14:textId="77777777" w:rsidR="00DC55BE" w:rsidRPr="009F5D60" w:rsidRDefault="0054492D" w:rsidP="005B4D50">
            <w:pPr>
              <w:pStyle w:val="Heading4"/>
              <w:outlineLvl w:val="3"/>
            </w:pPr>
            <w:r w:rsidRPr="009F5D60">
              <w:t>Question</w:t>
            </w:r>
          </w:p>
        </w:tc>
        <w:tc>
          <w:tcPr>
            <w:tcW w:w="3600" w:type="dxa"/>
            <w:shd w:val="clear" w:color="auto" w:fill="FFFFFF"/>
            <w:vAlign w:val="center"/>
          </w:tcPr>
          <w:p w14:paraId="67CB07A1" w14:textId="2C740092" w:rsidR="00DC55BE" w:rsidRPr="009F5D60" w:rsidRDefault="00DE54AC" w:rsidP="005B4D50">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shd w:val="clear" w:color="auto" w:fill="FFFFFF"/>
            <w:vAlign w:val="center"/>
          </w:tcPr>
          <w:p w14:paraId="72F0A53E" w14:textId="6CECEE25" w:rsidR="00DC55BE" w:rsidRPr="009F5D60" w:rsidRDefault="00702A97" w:rsidP="005B4D50">
            <w:pPr>
              <w:pStyle w:val="Heading4"/>
              <w:outlineLvl w:val="3"/>
            </w:pPr>
            <w:proofErr w:type="spellStart"/>
            <w:r w:rsidRPr="009F5D60">
              <w:rPr>
                <w:color w:val="222222"/>
              </w:rPr>
              <w:t>Commentaires</w:t>
            </w:r>
            <w:proofErr w:type="spellEnd"/>
          </w:p>
        </w:tc>
      </w:tr>
      <w:tr w:rsidR="00DC55BE" w:rsidRPr="009F5D60" w14:paraId="4E42EC9E" w14:textId="77777777" w:rsidTr="00B57ABF">
        <w:trPr>
          <w:trHeight w:val="360"/>
        </w:trPr>
        <w:tc>
          <w:tcPr>
            <w:tcW w:w="9360" w:type="dxa"/>
            <w:gridSpan w:val="3"/>
            <w:shd w:val="clear" w:color="auto" w:fill="F3D5CF"/>
            <w:vAlign w:val="center"/>
          </w:tcPr>
          <w:p w14:paraId="45F47540" w14:textId="0B024A3E" w:rsidR="00DC55BE" w:rsidRPr="009F5D60" w:rsidRDefault="005516AB" w:rsidP="005B4D50">
            <w:pPr>
              <w:pStyle w:val="Heading4"/>
              <w:outlineLvl w:val="3"/>
            </w:pPr>
            <w:r w:rsidRPr="009F5D60">
              <w:t>Section de résumé</w:t>
            </w:r>
          </w:p>
        </w:tc>
      </w:tr>
      <w:tr w:rsidR="00DC55BE" w:rsidRPr="0072011B" w14:paraId="021BE335" w14:textId="77777777">
        <w:trPr>
          <w:trHeight w:val="220"/>
        </w:trPr>
        <w:tc>
          <w:tcPr>
            <w:tcW w:w="2160" w:type="dxa"/>
            <w:shd w:val="clear" w:color="auto" w:fill="FFF0C2"/>
          </w:tcPr>
          <w:p w14:paraId="787C5777" w14:textId="1BAD6618" w:rsidR="00DC55BE" w:rsidRPr="009F5D60" w:rsidRDefault="00E83E35">
            <w:proofErr w:type="spellStart"/>
            <w:r w:rsidRPr="009F5D60">
              <w:rPr>
                <w:color w:val="222222"/>
              </w:rPr>
              <w:t>Résumez</w:t>
            </w:r>
            <w:proofErr w:type="spellEnd"/>
            <w:r w:rsidRPr="009F5D60">
              <w:rPr>
                <w:color w:val="222222"/>
              </w:rPr>
              <w:t xml:space="preserve"> </w:t>
            </w:r>
            <w:proofErr w:type="spellStart"/>
            <w:r w:rsidRPr="009F5D60">
              <w:rPr>
                <w:color w:val="222222"/>
              </w:rPr>
              <w:t>ce</w:t>
            </w:r>
            <w:proofErr w:type="spellEnd"/>
            <w:r w:rsidRPr="009F5D60">
              <w:rPr>
                <w:color w:val="222222"/>
              </w:rPr>
              <w:t xml:space="preserve"> passage.</w:t>
            </w:r>
          </w:p>
        </w:tc>
        <w:tc>
          <w:tcPr>
            <w:tcW w:w="3600" w:type="dxa"/>
            <w:shd w:val="clear" w:color="auto" w:fill="FFF0C2"/>
          </w:tcPr>
          <w:p w14:paraId="57B65411" w14:textId="77777777" w:rsidR="005B4D50" w:rsidRDefault="005B4D50" w:rsidP="00B57ABF">
            <w:pPr>
              <w:pStyle w:val="BoxBullet"/>
            </w:pPr>
            <w:r w:rsidRPr="009F5D60">
              <w:t>Les croyants devraient avoir la même attitude que Christ Jésus</w:t>
            </w:r>
          </w:p>
          <w:p w14:paraId="24B4D8F7" w14:textId="08C3F901" w:rsidR="005B4D50" w:rsidRPr="005B4D50" w:rsidRDefault="005B4D50" w:rsidP="00B57ABF">
            <w:pPr>
              <w:pStyle w:val="BoxBullet"/>
            </w:pPr>
            <w:r w:rsidRPr="005B4D50">
              <w:t>Christ a existé dans la forme de Dieu.</w:t>
            </w:r>
          </w:p>
          <w:p w14:paraId="3DFB4DB5" w14:textId="77777777" w:rsidR="005B4D50" w:rsidRDefault="004E2074" w:rsidP="00B57ABF">
            <w:pPr>
              <w:pStyle w:val="BoxBullet"/>
            </w:pPr>
            <w:r w:rsidRPr="009F5D60">
              <w:t>Christ ne considérait pas l'égalité avec Dieu comme une chose à laquelle se raccrocher (il était disposé à ne plus avoir l'égalité avec Dieu).</w:t>
            </w:r>
          </w:p>
          <w:p w14:paraId="4A85FBBB" w14:textId="1F37E28F" w:rsidR="00590036" w:rsidRPr="005B4D50" w:rsidRDefault="00590036" w:rsidP="00B57ABF">
            <w:pPr>
              <w:pStyle w:val="BoxBullet"/>
            </w:pPr>
            <w:r w:rsidRPr="005B4D50">
              <w:t>Il a pris la forme d'un serviteur et est né à la ressemblance des hommes.</w:t>
            </w:r>
          </w:p>
          <w:p w14:paraId="4AFEF6CB" w14:textId="77777777" w:rsidR="00DC55BE" w:rsidRPr="005B4D50" w:rsidRDefault="00B47C9C" w:rsidP="00B57ABF">
            <w:pPr>
              <w:pStyle w:val="BoxBullet"/>
            </w:pPr>
            <w:r w:rsidRPr="009F5D60">
              <w:t>Il s'est humilié et a même obéi jusqu'à mourir sur une croix.</w:t>
            </w:r>
          </w:p>
          <w:p w14:paraId="36179138" w14:textId="06822CD7" w:rsidR="005B4D50" w:rsidRPr="009F5D60" w:rsidRDefault="005B4D50" w:rsidP="005B4D50">
            <w:pPr>
              <w:spacing w:after="120"/>
              <w:rPr>
                <w:lang w:val="fr-FR"/>
              </w:rPr>
            </w:pPr>
          </w:p>
        </w:tc>
        <w:tc>
          <w:tcPr>
            <w:tcW w:w="3600" w:type="dxa"/>
            <w:shd w:val="clear" w:color="auto" w:fill="FFF0C2"/>
          </w:tcPr>
          <w:p w14:paraId="412AD2E8" w14:textId="77777777" w:rsidR="00DC55BE" w:rsidRPr="009F5D60" w:rsidRDefault="00DC55BE">
            <w:pPr>
              <w:rPr>
                <w:lang w:val="fr-FR"/>
              </w:rPr>
            </w:pPr>
          </w:p>
          <w:p w14:paraId="22E9E5A6" w14:textId="77777777" w:rsidR="00DC55BE" w:rsidRPr="009F5D60" w:rsidRDefault="00DC55BE">
            <w:pPr>
              <w:rPr>
                <w:lang w:val="fr-FR"/>
              </w:rPr>
            </w:pPr>
          </w:p>
        </w:tc>
      </w:tr>
      <w:tr w:rsidR="00DC55BE" w:rsidRPr="009F5D60" w14:paraId="1ACDA585" w14:textId="77777777" w:rsidTr="00B57ABF">
        <w:trPr>
          <w:trHeight w:val="360"/>
        </w:trPr>
        <w:tc>
          <w:tcPr>
            <w:tcW w:w="9360" w:type="dxa"/>
            <w:gridSpan w:val="3"/>
            <w:shd w:val="clear" w:color="auto" w:fill="F3D5CF"/>
            <w:vAlign w:val="center"/>
          </w:tcPr>
          <w:p w14:paraId="02E809D3" w14:textId="00EC30CB" w:rsidR="00DC55BE" w:rsidRPr="009F5D60" w:rsidRDefault="0040770F" w:rsidP="005B4D50">
            <w:pPr>
              <w:pStyle w:val="Heading4"/>
              <w:outlineLvl w:val="3"/>
            </w:pPr>
            <w:r w:rsidRPr="009F5D60">
              <w:t xml:space="preserve">Questions </w:t>
            </w:r>
            <w:proofErr w:type="spellStart"/>
            <w:r w:rsidRPr="009F5D60">
              <w:t>spécifiques</w:t>
            </w:r>
            <w:proofErr w:type="spellEnd"/>
          </w:p>
        </w:tc>
      </w:tr>
      <w:tr w:rsidR="00DC55BE" w:rsidRPr="0072011B" w14:paraId="18506A37" w14:textId="77777777">
        <w:trPr>
          <w:trHeight w:val="220"/>
        </w:trPr>
        <w:tc>
          <w:tcPr>
            <w:tcW w:w="2160" w:type="dxa"/>
            <w:shd w:val="clear" w:color="auto" w:fill="FFF0C2"/>
          </w:tcPr>
          <w:p w14:paraId="447C3967" w14:textId="77777777" w:rsidR="00DC55BE" w:rsidRDefault="007D1CF2">
            <w:pPr>
              <w:rPr>
                <w:color w:val="000000"/>
                <w:lang w:val="fr-FR"/>
              </w:rPr>
            </w:pPr>
            <w:r w:rsidRPr="009F5D60">
              <w:rPr>
                <w:color w:val="000000"/>
                <w:lang w:val="fr-FR"/>
              </w:rPr>
              <w:t xml:space="preserve">Dans la première partie de </w:t>
            </w:r>
            <w:proofErr w:type="gramStart"/>
            <w:r w:rsidRPr="009F5D60">
              <w:rPr>
                <w:color w:val="000000"/>
                <w:lang w:val="fr-FR"/>
              </w:rPr>
              <w:t>2:</w:t>
            </w:r>
            <w:proofErr w:type="gramEnd"/>
            <w:r w:rsidRPr="009F5D60">
              <w:rPr>
                <w:color w:val="000000"/>
                <w:lang w:val="fr-FR"/>
              </w:rPr>
              <w:t>6, qu'est-ce que Paul a dit à propos de Christ?</w:t>
            </w:r>
          </w:p>
          <w:p w14:paraId="5E539CD4" w14:textId="6F705BBC" w:rsidR="00086DE8" w:rsidRPr="009F5D60" w:rsidRDefault="00086DE8">
            <w:pPr>
              <w:rPr>
                <w:lang w:val="fr-FR"/>
              </w:rPr>
            </w:pPr>
          </w:p>
        </w:tc>
        <w:tc>
          <w:tcPr>
            <w:tcW w:w="3600" w:type="dxa"/>
            <w:shd w:val="clear" w:color="auto" w:fill="FFF0C2"/>
          </w:tcPr>
          <w:p w14:paraId="48B44815" w14:textId="6622F661" w:rsidR="00DC55BE" w:rsidRPr="009F5D60" w:rsidRDefault="000C546B">
            <w:pPr>
              <w:rPr>
                <w:lang w:val="fr-FR"/>
              </w:rPr>
            </w:pPr>
            <w:r w:rsidRPr="009F5D60">
              <w:rPr>
                <w:color w:val="000000"/>
                <w:lang w:val="fr-FR"/>
              </w:rPr>
              <w:t>Il existait dans la forme de Dieu.</w:t>
            </w:r>
          </w:p>
        </w:tc>
        <w:tc>
          <w:tcPr>
            <w:tcW w:w="3600" w:type="dxa"/>
            <w:shd w:val="clear" w:color="auto" w:fill="FFF0C2"/>
          </w:tcPr>
          <w:p w14:paraId="473E2A04" w14:textId="77777777" w:rsidR="00DC55BE" w:rsidRPr="009F5D60" w:rsidRDefault="00DC55BE">
            <w:pPr>
              <w:rPr>
                <w:lang w:val="fr-FR"/>
              </w:rPr>
            </w:pPr>
          </w:p>
          <w:p w14:paraId="36DEB3DF" w14:textId="77777777" w:rsidR="00DC55BE" w:rsidRPr="009F5D60" w:rsidRDefault="00DC55BE">
            <w:pPr>
              <w:rPr>
                <w:lang w:val="fr-FR"/>
              </w:rPr>
            </w:pPr>
          </w:p>
          <w:p w14:paraId="18A73261" w14:textId="77777777" w:rsidR="00DC55BE" w:rsidRPr="009F5D60" w:rsidRDefault="00DC55BE">
            <w:pPr>
              <w:rPr>
                <w:lang w:val="fr-FR"/>
              </w:rPr>
            </w:pPr>
          </w:p>
          <w:p w14:paraId="614467D6" w14:textId="77777777" w:rsidR="00DC55BE" w:rsidRPr="009F5D60" w:rsidRDefault="00DC55BE">
            <w:pPr>
              <w:rPr>
                <w:lang w:val="fr-FR"/>
              </w:rPr>
            </w:pPr>
          </w:p>
        </w:tc>
      </w:tr>
      <w:tr w:rsidR="00DC55BE" w:rsidRPr="0072011B" w14:paraId="2A7D5C05" w14:textId="77777777" w:rsidTr="00F907EA">
        <w:trPr>
          <w:trHeight w:val="1583"/>
        </w:trPr>
        <w:tc>
          <w:tcPr>
            <w:tcW w:w="2160" w:type="dxa"/>
            <w:shd w:val="clear" w:color="auto" w:fill="FFF0C2"/>
          </w:tcPr>
          <w:p w14:paraId="281C0F4F" w14:textId="79469D0E" w:rsidR="00DC55BE" w:rsidRPr="00485297" w:rsidRDefault="00F907EA">
            <w:pPr>
              <w:rPr>
                <w:color w:val="000000"/>
                <w:lang w:val="fr-FR"/>
              </w:rPr>
            </w:pPr>
            <w:r w:rsidRPr="009F5D60">
              <w:rPr>
                <w:color w:val="000000"/>
                <w:lang w:val="fr-FR"/>
              </w:rPr>
              <w:t>Comment avez-vous compris la phrase "existait sous forme de Dieu"</w:t>
            </w:r>
            <w:r w:rsidR="00676D46">
              <w:rPr>
                <w:color w:val="000000"/>
                <w:lang w:val="fr-FR"/>
              </w:rPr>
              <w:t xml:space="preserve"> </w:t>
            </w:r>
            <w:r w:rsidR="00676D46" w:rsidRPr="009F5D60">
              <w:rPr>
                <w:color w:val="000000"/>
                <w:lang w:val="fr-FR"/>
              </w:rPr>
              <w:t xml:space="preserve">dans votre </w:t>
            </w:r>
            <w:proofErr w:type="gramStart"/>
            <w:r w:rsidR="00676D46" w:rsidRPr="009F5D60">
              <w:rPr>
                <w:color w:val="000000"/>
                <w:lang w:val="fr-FR"/>
              </w:rPr>
              <w:t>langue</w:t>
            </w:r>
            <w:r w:rsidRPr="009F5D60">
              <w:rPr>
                <w:color w:val="000000"/>
                <w:lang w:val="fr-FR"/>
              </w:rPr>
              <w:t>?</w:t>
            </w:r>
            <w:proofErr w:type="gramEnd"/>
            <w:r w:rsidRPr="009F5D60">
              <w:rPr>
                <w:color w:val="000000"/>
                <w:lang w:val="fr-FR"/>
              </w:rPr>
              <w:t xml:space="preserve"> </w:t>
            </w:r>
            <w:r w:rsidRPr="00485297">
              <w:rPr>
                <w:color w:val="000000"/>
                <w:lang w:val="fr-FR"/>
              </w:rPr>
              <w:t>[</w:t>
            </w:r>
            <w:proofErr w:type="gramStart"/>
            <w:r w:rsidRPr="00485297">
              <w:rPr>
                <w:color w:val="000000"/>
                <w:lang w:val="fr-FR"/>
              </w:rPr>
              <w:t>2:</w:t>
            </w:r>
            <w:proofErr w:type="gramEnd"/>
            <w:r w:rsidRPr="00485297">
              <w:rPr>
                <w:color w:val="000000"/>
                <w:lang w:val="fr-FR"/>
              </w:rPr>
              <w:t>6]</w:t>
            </w:r>
          </w:p>
          <w:p w14:paraId="600781EA" w14:textId="6CB2F2DE" w:rsidR="00086DE8" w:rsidRPr="00485297" w:rsidRDefault="00086DE8">
            <w:pPr>
              <w:rPr>
                <w:lang w:val="fr-FR"/>
              </w:rPr>
            </w:pPr>
          </w:p>
        </w:tc>
        <w:tc>
          <w:tcPr>
            <w:tcW w:w="3600" w:type="dxa"/>
            <w:shd w:val="clear" w:color="auto" w:fill="FFF0C2"/>
          </w:tcPr>
          <w:p w14:paraId="1B0FE838" w14:textId="29D90F8B" w:rsidR="00DC55BE" w:rsidRPr="009F5D60" w:rsidRDefault="00C93DF1">
            <w:pPr>
              <w:rPr>
                <w:lang w:val="fr-FR"/>
              </w:rPr>
            </w:pPr>
            <w:r w:rsidRPr="009F5D60">
              <w:rPr>
                <w:color w:val="000000"/>
                <w:lang w:val="fr-FR"/>
              </w:rPr>
              <w:t>Christ Jésus avait la même nature que Dieu. Il avait le même caractère que Dieu. [Cela ne signifie pas qu'il avait la forme de Dieu.]</w:t>
            </w:r>
          </w:p>
        </w:tc>
        <w:tc>
          <w:tcPr>
            <w:tcW w:w="3600" w:type="dxa"/>
            <w:shd w:val="clear" w:color="auto" w:fill="FFF0C2"/>
          </w:tcPr>
          <w:p w14:paraId="4C4C69A2" w14:textId="77777777" w:rsidR="00DC55BE" w:rsidRPr="009F5D60" w:rsidRDefault="00DC55BE">
            <w:pPr>
              <w:rPr>
                <w:lang w:val="fr-FR"/>
              </w:rPr>
            </w:pPr>
          </w:p>
        </w:tc>
      </w:tr>
      <w:tr w:rsidR="00DC55BE" w:rsidRPr="0072011B" w14:paraId="157F1F2B" w14:textId="77777777" w:rsidTr="00C93DF1">
        <w:trPr>
          <w:trHeight w:val="890"/>
        </w:trPr>
        <w:tc>
          <w:tcPr>
            <w:tcW w:w="2160" w:type="dxa"/>
            <w:shd w:val="clear" w:color="auto" w:fill="FFF0C2"/>
          </w:tcPr>
          <w:p w14:paraId="7F6BE3CE" w14:textId="77777777" w:rsidR="00DC55BE" w:rsidRDefault="00C93DF1">
            <w:pPr>
              <w:rPr>
                <w:color w:val="000000"/>
              </w:rPr>
            </w:pPr>
            <w:r w:rsidRPr="009F5D60">
              <w:rPr>
                <w:color w:val="000000"/>
                <w:lang w:val="fr-FR"/>
              </w:rPr>
              <w:t xml:space="preserve">Que pensait Christ de son égalité avec </w:t>
            </w:r>
            <w:proofErr w:type="gramStart"/>
            <w:r w:rsidRPr="009F5D60">
              <w:rPr>
                <w:color w:val="000000"/>
                <w:lang w:val="fr-FR"/>
              </w:rPr>
              <w:t>Dieu?</w:t>
            </w:r>
            <w:proofErr w:type="gramEnd"/>
            <w:r w:rsidRPr="009F5D60">
              <w:rPr>
                <w:color w:val="000000"/>
                <w:lang w:val="fr-FR"/>
              </w:rPr>
              <w:t xml:space="preserve"> </w:t>
            </w:r>
            <w:r w:rsidRPr="009F5D60">
              <w:rPr>
                <w:color w:val="000000"/>
              </w:rPr>
              <w:t>[2:6]</w:t>
            </w:r>
          </w:p>
          <w:p w14:paraId="2640026F" w14:textId="57840976" w:rsidR="00086DE8" w:rsidRPr="009F5D60" w:rsidRDefault="00086DE8"/>
        </w:tc>
        <w:tc>
          <w:tcPr>
            <w:tcW w:w="3600" w:type="dxa"/>
            <w:shd w:val="clear" w:color="auto" w:fill="FFF0C2"/>
          </w:tcPr>
          <w:p w14:paraId="00AA3545" w14:textId="41E8AFE0" w:rsidR="00DC55BE" w:rsidRPr="009F5D60" w:rsidRDefault="007837E3">
            <w:pPr>
              <w:rPr>
                <w:lang w:val="fr-FR"/>
              </w:rPr>
            </w:pPr>
            <w:r w:rsidRPr="009F5D60">
              <w:rPr>
                <w:color w:val="000000"/>
                <w:lang w:val="fr-FR"/>
              </w:rPr>
              <w:t>Il ne considérait pas son égalité avec Dieu comme quelque chose à s'accrocher.</w:t>
            </w:r>
          </w:p>
        </w:tc>
        <w:tc>
          <w:tcPr>
            <w:tcW w:w="3600" w:type="dxa"/>
            <w:shd w:val="clear" w:color="auto" w:fill="FFF0C2"/>
          </w:tcPr>
          <w:p w14:paraId="1CCA3C7C" w14:textId="77777777" w:rsidR="00DC55BE" w:rsidRPr="009F5D60" w:rsidRDefault="00DC55BE">
            <w:pPr>
              <w:rPr>
                <w:lang w:val="fr-FR"/>
              </w:rPr>
            </w:pPr>
          </w:p>
        </w:tc>
      </w:tr>
      <w:tr w:rsidR="00DC55BE" w:rsidRPr="0072011B" w14:paraId="00A5C4E0" w14:textId="77777777" w:rsidTr="00896F5B">
        <w:trPr>
          <w:trHeight w:val="890"/>
        </w:trPr>
        <w:tc>
          <w:tcPr>
            <w:tcW w:w="2160" w:type="dxa"/>
            <w:shd w:val="clear" w:color="auto" w:fill="FFF0C2"/>
          </w:tcPr>
          <w:p w14:paraId="0E86B6D0" w14:textId="77777777" w:rsidR="00DC55BE" w:rsidRDefault="007837E3">
            <w:pPr>
              <w:rPr>
                <w:color w:val="000000"/>
              </w:rPr>
            </w:pPr>
            <w:r w:rsidRPr="009F5D60">
              <w:rPr>
                <w:color w:val="000000"/>
                <w:lang w:val="fr-FR"/>
              </w:rPr>
              <w:t>Que signifie "son égalité avec Dieu</w:t>
            </w:r>
            <w:proofErr w:type="gramStart"/>
            <w:r w:rsidRPr="009F5D60">
              <w:rPr>
                <w:color w:val="000000"/>
                <w:lang w:val="fr-FR"/>
              </w:rPr>
              <w:t>"?</w:t>
            </w:r>
            <w:proofErr w:type="gramEnd"/>
            <w:r w:rsidRPr="009F5D60">
              <w:rPr>
                <w:color w:val="000000"/>
                <w:lang w:val="fr-FR"/>
              </w:rPr>
              <w:t xml:space="preserve"> </w:t>
            </w:r>
            <w:r w:rsidRPr="009F5D60">
              <w:rPr>
                <w:color w:val="000000"/>
              </w:rPr>
              <w:t>[2:6]</w:t>
            </w:r>
          </w:p>
          <w:p w14:paraId="48DB637D" w14:textId="690F6446" w:rsidR="00086DE8" w:rsidRPr="009F5D60" w:rsidRDefault="00086DE8"/>
        </w:tc>
        <w:tc>
          <w:tcPr>
            <w:tcW w:w="3600" w:type="dxa"/>
            <w:shd w:val="clear" w:color="auto" w:fill="FFF0C2"/>
          </w:tcPr>
          <w:p w14:paraId="238490B6" w14:textId="742D9451" w:rsidR="00DC55BE" w:rsidRPr="009F5D60" w:rsidRDefault="00896F5B">
            <w:pPr>
              <w:rPr>
                <w:lang w:val="fr-FR"/>
              </w:rPr>
            </w:pPr>
            <w:r w:rsidRPr="009F5D60">
              <w:rPr>
                <w:color w:val="000000"/>
                <w:lang w:val="fr-FR"/>
              </w:rPr>
              <w:t>Cela signifie que lui et Dieu avaient le même statut ou le même rang.</w:t>
            </w:r>
          </w:p>
        </w:tc>
        <w:tc>
          <w:tcPr>
            <w:tcW w:w="3600" w:type="dxa"/>
            <w:shd w:val="clear" w:color="auto" w:fill="FFF0C2"/>
          </w:tcPr>
          <w:p w14:paraId="2FB04D44" w14:textId="77777777" w:rsidR="00DC55BE" w:rsidRPr="009F5D60" w:rsidRDefault="00DC55BE">
            <w:pPr>
              <w:rPr>
                <w:lang w:val="fr-FR"/>
              </w:rPr>
            </w:pPr>
          </w:p>
          <w:p w14:paraId="1990F78E" w14:textId="77777777" w:rsidR="00DC55BE" w:rsidRPr="009F5D60" w:rsidRDefault="00DC55BE">
            <w:pPr>
              <w:rPr>
                <w:lang w:val="fr-FR"/>
              </w:rPr>
            </w:pPr>
          </w:p>
          <w:p w14:paraId="6975D1DC" w14:textId="77777777" w:rsidR="00DC55BE" w:rsidRPr="009F5D60" w:rsidRDefault="00DC55BE">
            <w:pPr>
              <w:rPr>
                <w:lang w:val="fr-FR"/>
              </w:rPr>
            </w:pPr>
          </w:p>
          <w:p w14:paraId="6800C581" w14:textId="77777777" w:rsidR="00DC55BE" w:rsidRPr="009F5D60" w:rsidRDefault="00DC55BE">
            <w:pPr>
              <w:rPr>
                <w:lang w:val="fr-FR"/>
              </w:rPr>
            </w:pPr>
          </w:p>
        </w:tc>
      </w:tr>
    </w:tbl>
    <w:p w14:paraId="64C8FF8A" w14:textId="695CF94B" w:rsidR="00CE2DA5" w:rsidRPr="009F5D60" w:rsidRDefault="0054492D" w:rsidP="00086DE8">
      <w:pPr>
        <w:pStyle w:val="Heading5"/>
      </w:pPr>
      <w:proofErr w:type="spellStart"/>
      <w:r w:rsidRPr="009F5D60">
        <w:lastRenderedPageBreak/>
        <w:t>Philippi</w:t>
      </w:r>
      <w:r w:rsidR="000669C7" w:rsidRPr="009F5D60">
        <w:t>e</w:t>
      </w:r>
      <w:r w:rsidRPr="009F5D60">
        <w:t>ns</w:t>
      </w:r>
      <w:proofErr w:type="spellEnd"/>
      <w:r w:rsidRPr="009F5D60">
        <w:t xml:space="preserve"> 2:5-8 </w:t>
      </w:r>
      <w:r w:rsidR="005064D3">
        <w:rPr>
          <w:lang w:val="en-US"/>
        </w:rPr>
        <w:t>(suite</w:t>
      </w:r>
      <w:r w:rsidR="005064D3">
        <w:t>)</w:t>
      </w:r>
      <w:r w:rsidR="005064D3" w:rsidRPr="009F5D60" w:rsidDel="005064D3">
        <w:t xml:space="preserve"> </w:t>
      </w:r>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27D36B46" w14:textId="77777777" w:rsidTr="00B57ABF">
        <w:trPr>
          <w:trHeight w:val="360"/>
        </w:trPr>
        <w:tc>
          <w:tcPr>
            <w:tcW w:w="2160" w:type="dxa"/>
            <w:shd w:val="clear" w:color="auto" w:fill="FFFFFF"/>
            <w:vAlign w:val="center"/>
          </w:tcPr>
          <w:p w14:paraId="76F8EDE4" w14:textId="1588BB9C" w:rsidR="00DC55BE" w:rsidRPr="009F5D60" w:rsidRDefault="0054492D" w:rsidP="00B57ABF">
            <w:pPr>
              <w:pStyle w:val="Heading4"/>
              <w:outlineLvl w:val="3"/>
            </w:pPr>
            <w:r w:rsidRPr="009F5D60">
              <w:t>Question</w:t>
            </w:r>
            <w:r w:rsidR="00676D46">
              <w:t>s</w:t>
            </w:r>
          </w:p>
        </w:tc>
        <w:tc>
          <w:tcPr>
            <w:tcW w:w="3600" w:type="dxa"/>
            <w:shd w:val="clear" w:color="auto" w:fill="FFFFFF"/>
            <w:vAlign w:val="center"/>
          </w:tcPr>
          <w:p w14:paraId="46CB3BA3" w14:textId="2ED49288" w:rsidR="00DC55BE" w:rsidRPr="009F5D60" w:rsidRDefault="00DE54AC" w:rsidP="00B57ABF">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shd w:val="clear" w:color="auto" w:fill="FFFFFF"/>
            <w:vAlign w:val="center"/>
          </w:tcPr>
          <w:p w14:paraId="7DBBC722" w14:textId="15562388" w:rsidR="00DC55BE" w:rsidRPr="009F5D60" w:rsidRDefault="00702A97" w:rsidP="00B57ABF">
            <w:pPr>
              <w:pStyle w:val="Heading4"/>
              <w:outlineLvl w:val="3"/>
            </w:pPr>
            <w:proofErr w:type="spellStart"/>
            <w:r w:rsidRPr="009F5D60">
              <w:rPr>
                <w:color w:val="222222"/>
              </w:rPr>
              <w:t>Commentaires</w:t>
            </w:r>
            <w:proofErr w:type="spellEnd"/>
          </w:p>
        </w:tc>
      </w:tr>
      <w:tr w:rsidR="005B4D50" w:rsidRPr="0072011B" w14:paraId="33CB1ACD" w14:textId="77777777">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7CA1ABC" w14:textId="2C062E8B" w:rsidR="005B4D50" w:rsidRPr="00485297" w:rsidRDefault="00676D46" w:rsidP="005B4D50">
            <w:pPr>
              <w:rPr>
                <w:color w:val="000000"/>
                <w:lang w:val="fr-FR"/>
              </w:rPr>
            </w:pPr>
            <w:r>
              <w:rPr>
                <w:color w:val="000000"/>
                <w:lang w:val="fr-FR"/>
              </w:rPr>
              <w:t>Que</w:t>
            </w:r>
            <w:r w:rsidR="005B4D50" w:rsidRPr="009F5D60">
              <w:rPr>
                <w:color w:val="000000"/>
                <w:lang w:val="fr-FR"/>
              </w:rPr>
              <w:t xml:space="preserve"> signifie que Christ n'a pas considéré son égalité avec Dieu comme quelque chose à </w:t>
            </w:r>
            <w:proofErr w:type="gramStart"/>
            <w:r w:rsidR="005B4D50" w:rsidRPr="009F5D60">
              <w:rPr>
                <w:color w:val="000000"/>
                <w:lang w:val="fr-FR"/>
              </w:rPr>
              <w:t>garder?</w:t>
            </w:r>
            <w:proofErr w:type="gramEnd"/>
            <w:r w:rsidR="005B4D50" w:rsidRPr="009F5D60">
              <w:rPr>
                <w:color w:val="000000"/>
                <w:lang w:val="fr-FR"/>
              </w:rPr>
              <w:t xml:space="preserve"> </w:t>
            </w:r>
            <w:r w:rsidR="005B4D50" w:rsidRPr="00485297">
              <w:rPr>
                <w:color w:val="000000"/>
                <w:lang w:val="fr-FR"/>
              </w:rPr>
              <w:t>[</w:t>
            </w:r>
            <w:proofErr w:type="gramStart"/>
            <w:r w:rsidR="005B4D50" w:rsidRPr="00485297">
              <w:rPr>
                <w:color w:val="000000"/>
                <w:lang w:val="fr-FR"/>
              </w:rPr>
              <w:t>2:</w:t>
            </w:r>
            <w:proofErr w:type="gramEnd"/>
            <w:r w:rsidR="005B4D50" w:rsidRPr="00485297">
              <w:rPr>
                <w:color w:val="000000"/>
                <w:lang w:val="fr-FR"/>
              </w:rPr>
              <w:t>6]</w:t>
            </w:r>
          </w:p>
          <w:p w14:paraId="60471A3F" w14:textId="242DB01D" w:rsidR="00086DE8" w:rsidRPr="00485297" w:rsidRDefault="00086DE8" w:rsidP="005B4D50">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C6D41B" w14:textId="10E2E1E5" w:rsidR="005B4D50" w:rsidRPr="009F5D60" w:rsidRDefault="005B4D50" w:rsidP="005B4D50">
            <w:pPr>
              <w:rPr>
                <w:color w:val="000000"/>
                <w:lang w:val="fr-FR"/>
              </w:rPr>
            </w:pPr>
            <w:r w:rsidRPr="009F5D60">
              <w:rPr>
                <w:color w:val="000000"/>
                <w:lang w:val="fr-FR"/>
              </w:rPr>
              <w:t>Il possédait tout le statut, le rang ou les droits de Dieu le Père. Mais il était prêt à laisser de côté ses droits et sa gloire afin de devenir le Sauveur du mond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0C3D4E5" w14:textId="77777777" w:rsidR="005B4D50" w:rsidRPr="009F5D60" w:rsidRDefault="005B4D50" w:rsidP="005B4D50">
            <w:pPr>
              <w:rPr>
                <w:lang w:val="fr-FR"/>
              </w:rPr>
            </w:pPr>
          </w:p>
        </w:tc>
      </w:tr>
      <w:tr w:rsidR="005B4D50" w:rsidRPr="0072011B" w14:paraId="15BCCC0E" w14:textId="77777777">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4C72316" w14:textId="04345AC0" w:rsidR="005B4D50" w:rsidRPr="00485297" w:rsidRDefault="005B4D50" w:rsidP="005B4D50">
            <w:pPr>
              <w:rPr>
                <w:lang w:val="fr-FR"/>
              </w:rPr>
            </w:pPr>
            <w:r w:rsidRPr="00485297">
              <w:rPr>
                <w:color w:val="000000"/>
                <w:lang w:val="fr-FR"/>
              </w:rPr>
              <w:t>Alors qu'</w:t>
            </w:r>
            <w:r w:rsidR="005064D3" w:rsidRPr="00485297">
              <w:rPr>
                <w:color w:val="000000"/>
                <w:lang w:val="fr-FR"/>
              </w:rPr>
              <w:t>a-t-</w:t>
            </w:r>
            <w:proofErr w:type="gramStart"/>
            <w:r w:rsidR="005064D3" w:rsidRPr="00485297">
              <w:rPr>
                <w:color w:val="000000"/>
                <w:lang w:val="fr-FR"/>
              </w:rPr>
              <w:t>il</w:t>
            </w:r>
            <w:r w:rsidR="005064D3">
              <w:rPr>
                <w:color w:val="000000"/>
                <w:lang w:val="fr-FR"/>
              </w:rPr>
              <w:t xml:space="preserve"> </w:t>
            </w:r>
            <w:r w:rsidRPr="00485297">
              <w:rPr>
                <w:color w:val="000000"/>
                <w:lang w:val="fr-FR"/>
              </w:rPr>
              <w:t xml:space="preserve"> fait</w:t>
            </w:r>
            <w:proofErr w:type="gramEnd"/>
            <w:r w:rsidRPr="00485297">
              <w:rPr>
                <w:color w:val="000000"/>
                <w:lang w:val="fr-FR"/>
              </w:rPr>
              <w:t xml:space="preserve"> </w:t>
            </w:r>
            <w:r w:rsidR="005064D3" w:rsidRPr="00485297">
              <w:rPr>
                <w:color w:val="000000"/>
                <w:lang w:val="fr-FR"/>
              </w:rPr>
              <w:t xml:space="preserve">le </w:t>
            </w:r>
            <w:r w:rsidRPr="00485297">
              <w:rPr>
                <w:color w:val="000000"/>
                <w:lang w:val="fr-FR"/>
              </w:rPr>
              <w:t>Christ? [</w:t>
            </w:r>
            <w:proofErr w:type="gramStart"/>
            <w:r w:rsidRPr="00485297">
              <w:rPr>
                <w:color w:val="000000"/>
                <w:lang w:val="fr-FR"/>
              </w:rPr>
              <w:t>2:</w:t>
            </w:r>
            <w:proofErr w:type="gramEnd"/>
            <w:r w:rsidRPr="00485297">
              <w:rPr>
                <w:color w:val="000000"/>
                <w:lang w:val="fr-FR"/>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99E7D9" w14:textId="073A4C61" w:rsidR="005B4D50" w:rsidRPr="009F5D60" w:rsidRDefault="005B4D50" w:rsidP="005B4D50">
            <w:pPr>
              <w:rPr>
                <w:lang w:val="fr-FR"/>
              </w:rPr>
            </w:pPr>
            <w:r w:rsidRPr="009F5D60">
              <w:rPr>
                <w:color w:val="000000"/>
                <w:lang w:val="fr-FR"/>
              </w:rPr>
              <w:t>Il s'est vidé et a pris la forme d'un serviteur, et a été né à la ressemblance des homme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9603631" w14:textId="77777777" w:rsidR="005B4D50" w:rsidRPr="009F5D60" w:rsidRDefault="005B4D50" w:rsidP="005B4D50">
            <w:pPr>
              <w:rPr>
                <w:lang w:val="fr-FR"/>
              </w:rPr>
            </w:pPr>
          </w:p>
          <w:p w14:paraId="6B0BBEC7" w14:textId="77777777" w:rsidR="005B4D50" w:rsidRPr="009F5D60" w:rsidRDefault="005B4D50" w:rsidP="005B4D50">
            <w:pPr>
              <w:rPr>
                <w:lang w:val="fr-FR"/>
              </w:rPr>
            </w:pPr>
          </w:p>
          <w:p w14:paraId="3CA2D559" w14:textId="77777777" w:rsidR="005B4D50" w:rsidRPr="009F5D60" w:rsidRDefault="005B4D50" w:rsidP="005B4D50">
            <w:pPr>
              <w:rPr>
                <w:lang w:val="fr-FR"/>
              </w:rPr>
            </w:pPr>
          </w:p>
          <w:p w14:paraId="4DDF9751" w14:textId="77777777" w:rsidR="005B4D50" w:rsidRPr="009F5D60" w:rsidRDefault="005B4D50" w:rsidP="005B4D50">
            <w:pPr>
              <w:rPr>
                <w:lang w:val="fr-FR"/>
              </w:rPr>
            </w:pPr>
          </w:p>
        </w:tc>
      </w:tr>
      <w:tr w:rsidR="005B4D50" w:rsidRPr="0072011B" w14:paraId="2C9B1912" w14:textId="77777777" w:rsidTr="00390522">
        <w:trPr>
          <w:trHeight w:val="2105"/>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6ECEF75" w14:textId="6E504753" w:rsidR="005B4D50" w:rsidRPr="00485297" w:rsidRDefault="00676D46" w:rsidP="005B4D50">
            <w:pPr>
              <w:rPr>
                <w:lang w:val="fr-FR"/>
              </w:rPr>
            </w:pPr>
            <w:r>
              <w:rPr>
                <w:color w:val="000000"/>
                <w:lang w:val="fr-FR"/>
              </w:rPr>
              <w:t>Que</w:t>
            </w:r>
            <w:r w:rsidR="005B4D50" w:rsidRPr="009F5D60">
              <w:rPr>
                <w:color w:val="000000"/>
                <w:lang w:val="fr-FR"/>
              </w:rPr>
              <w:t xml:space="preserve"> signifie Christ s'est vidé de lui-</w:t>
            </w:r>
            <w:proofErr w:type="gramStart"/>
            <w:r w:rsidR="005B4D50" w:rsidRPr="009F5D60">
              <w:rPr>
                <w:color w:val="000000"/>
                <w:lang w:val="fr-FR"/>
              </w:rPr>
              <w:t>même?</w:t>
            </w:r>
            <w:proofErr w:type="gramEnd"/>
            <w:r w:rsidR="005B4D50" w:rsidRPr="009F5D60">
              <w:rPr>
                <w:color w:val="000000"/>
                <w:lang w:val="fr-FR"/>
              </w:rPr>
              <w:t xml:space="preserve"> </w:t>
            </w:r>
            <w:r w:rsidR="005B4D50" w:rsidRPr="00485297">
              <w:rPr>
                <w:color w:val="000000"/>
                <w:lang w:val="fr-FR"/>
              </w:rPr>
              <w:t>[</w:t>
            </w:r>
            <w:proofErr w:type="gramStart"/>
            <w:r w:rsidR="005B4D50" w:rsidRPr="00485297">
              <w:rPr>
                <w:color w:val="000000"/>
                <w:lang w:val="fr-FR"/>
              </w:rPr>
              <w:t>2:</w:t>
            </w:r>
            <w:proofErr w:type="gramEnd"/>
            <w:r w:rsidR="005B4D50" w:rsidRPr="00485297">
              <w:rPr>
                <w:color w:val="000000"/>
                <w:lang w:val="fr-FR"/>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AAB2216" w14:textId="61DD2C1B" w:rsidR="005B4D50" w:rsidRPr="009F5D60" w:rsidRDefault="005B4D50" w:rsidP="005B4D50">
            <w:pPr>
              <w:rPr>
                <w:lang w:val="fr-FR"/>
              </w:rPr>
            </w:pPr>
            <w:r w:rsidRPr="009F5D60">
              <w:rPr>
                <w:color w:val="000000"/>
                <w:lang w:val="fr-FR"/>
              </w:rPr>
              <w:t>Cela signifie qu'il a mis de côté son statut, son rang ou ses droits. Il a laissé les gens penser qu'il était inférieur à Dieu. Il n'a pas fait tout ce qu'il avait le droit de faire ou exigé que les gens lui rendent le culte qu'il avait le droit de recevoi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4783E1" w14:textId="77777777" w:rsidR="005B4D50" w:rsidRPr="009F5D60" w:rsidRDefault="005B4D50" w:rsidP="005B4D50">
            <w:pPr>
              <w:rPr>
                <w:lang w:val="fr-FR"/>
              </w:rPr>
            </w:pPr>
          </w:p>
        </w:tc>
      </w:tr>
      <w:tr w:rsidR="005B4D50" w:rsidRPr="009F5D60" w14:paraId="30835A77" w14:textId="77777777" w:rsidTr="00CB7E83">
        <w:trPr>
          <w:trHeight w:val="134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51D8235" w14:textId="10DE8CAD" w:rsidR="005B4D50" w:rsidRPr="00485297" w:rsidRDefault="00676D46" w:rsidP="005B4D50">
            <w:pPr>
              <w:rPr>
                <w:lang w:val="fr-FR"/>
              </w:rPr>
            </w:pPr>
            <w:r>
              <w:rPr>
                <w:color w:val="000000"/>
                <w:lang w:val="fr-FR"/>
              </w:rPr>
              <w:t>Que</w:t>
            </w:r>
            <w:r w:rsidR="005B4D50" w:rsidRPr="009F5D60">
              <w:rPr>
                <w:color w:val="000000"/>
                <w:lang w:val="fr-FR"/>
              </w:rPr>
              <w:t xml:space="preserve"> signifie Christ a pris la forme d'un </w:t>
            </w:r>
            <w:proofErr w:type="gramStart"/>
            <w:r w:rsidR="005B4D50" w:rsidRPr="009F5D60">
              <w:rPr>
                <w:color w:val="000000"/>
                <w:lang w:val="fr-FR"/>
              </w:rPr>
              <w:t>serviteur?</w:t>
            </w:r>
            <w:proofErr w:type="gramEnd"/>
            <w:r w:rsidR="005B4D50" w:rsidRPr="009F5D60">
              <w:rPr>
                <w:color w:val="000000"/>
                <w:lang w:val="fr-FR"/>
              </w:rPr>
              <w:t xml:space="preserve"> </w:t>
            </w:r>
            <w:r w:rsidR="005B4D50" w:rsidRPr="00485297">
              <w:rPr>
                <w:color w:val="000000"/>
                <w:lang w:val="fr-FR"/>
              </w:rPr>
              <w:t>[</w:t>
            </w:r>
            <w:proofErr w:type="gramStart"/>
            <w:r w:rsidR="005B4D50" w:rsidRPr="00485297">
              <w:rPr>
                <w:color w:val="000000"/>
                <w:lang w:val="fr-FR"/>
              </w:rPr>
              <w:t>2:</w:t>
            </w:r>
            <w:proofErr w:type="gramEnd"/>
            <w:r w:rsidR="005B4D50" w:rsidRPr="00485297">
              <w:rPr>
                <w:color w:val="000000"/>
                <w:lang w:val="fr-FR"/>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8190DB5" w14:textId="167901B5" w:rsidR="005B4D50" w:rsidRPr="009F5D60" w:rsidRDefault="005B4D50" w:rsidP="005B4D50">
            <w:r w:rsidRPr="009F5D60">
              <w:rPr>
                <w:color w:val="000000"/>
                <w:lang w:val="fr-FR"/>
              </w:rPr>
              <w:t xml:space="preserve">Il avait tout le pouvoir et l'autorité de Dieu, mais il a choisi de devenir identique à un serviteur. </w:t>
            </w:r>
            <w:r w:rsidRPr="009F5D60">
              <w:rPr>
                <w:color w:val="000000"/>
              </w:rPr>
              <w:t xml:space="preserve">Il </w:t>
            </w:r>
            <w:proofErr w:type="spellStart"/>
            <w:r w:rsidRPr="009F5D60">
              <w:rPr>
                <w:color w:val="000000"/>
              </w:rPr>
              <w:t>avait</w:t>
            </w:r>
            <w:proofErr w:type="spellEnd"/>
            <w:r w:rsidRPr="009F5D60">
              <w:rPr>
                <w:color w:val="000000"/>
              </w:rPr>
              <w:t xml:space="preserve"> le bas rang </w:t>
            </w:r>
            <w:proofErr w:type="spellStart"/>
            <w:r w:rsidRPr="009F5D60">
              <w:rPr>
                <w:color w:val="000000"/>
              </w:rPr>
              <w:t>ou</w:t>
            </w:r>
            <w:proofErr w:type="spellEnd"/>
            <w:r w:rsidRPr="009F5D60">
              <w:rPr>
                <w:color w:val="000000"/>
              </w:rPr>
              <w:t xml:space="preserve"> </w:t>
            </w:r>
            <w:proofErr w:type="spellStart"/>
            <w:r w:rsidRPr="009F5D60">
              <w:rPr>
                <w:color w:val="000000"/>
              </w:rPr>
              <w:t>statut</w:t>
            </w:r>
            <w:proofErr w:type="spellEnd"/>
            <w:r w:rsidRPr="009F5D60">
              <w:rPr>
                <w:color w:val="000000"/>
              </w:rPr>
              <w:t xml:space="preserve"> de </w:t>
            </w:r>
            <w:proofErr w:type="spellStart"/>
            <w:r w:rsidRPr="009F5D60">
              <w:rPr>
                <w:color w:val="000000"/>
              </w:rPr>
              <w:t>serviteur</w:t>
            </w:r>
            <w:proofErr w:type="spellEnd"/>
            <w:r w:rsidRPr="009F5D60">
              <w:rPr>
                <w:color w:val="000000"/>
              </w:rPr>
              <w: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42FCC85" w14:textId="77777777" w:rsidR="005B4D50" w:rsidRPr="009F5D60" w:rsidRDefault="005B4D50" w:rsidP="005B4D50"/>
          <w:p w14:paraId="58C5D625" w14:textId="77777777" w:rsidR="005B4D50" w:rsidRPr="009F5D60" w:rsidRDefault="005B4D50" w:rsidP="005B4D50"/>
          <w:p w14:paraId="38B51C63" w14:textId="77777777" w:rsidR="005B4D50" w:rsidRPr="009F5D60" w:rsidRDefault="005B4D50" w:rsidP="005B4D50"/>
          <w:p w14:paraId="170EDEBB" w14:textId="77777777" w:rsidR="005B4D50" w:rsidRPr="009F5D60" w:rsidRDefault="005B4D50" w:rsidP="005B4D50"/>
        </w:tc>
      </w:tr>
      <w:tr w:rsidR="005B4D50" w:rsidRPr="0072011B" w14:paraId="0A9DD319" w14:textId="77777777" w:rsidTr="00CB7E83">
        <w:trPr>
          <w:trHeight w:val="134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32595A" w14:textId="34A2E632" w:rsidR="005B4D50" w:rsidRPr="00485297" w:rsidRDefault="00676D46" w:rsidP="005B4D50">
            <w:pPr>
              <w:rPr>
                <w:lang w:val="fr-FR"/>
              </w:rPr>
            </w:pPr>
            <w:r>
              <w:rPr>
                <w:color w:val="000000"/>
                <w:lang w:val="fr-FR"/>
              </w:rPr>
              <w:t>Que</w:t>
            </w:r>
            <w:r w:rsidR="005B4D50" w:rsidRPr="009F5D60">
              <w:rPr>
                <w:color w:val="000000"/>
                <w:lang w:val="fr-FR"/>
              </w:rPr>
              <w:t xml:space="preserve"> signifie Christ est né à la ressemblance des </w:t>
            </w:r>
            <w:proofErr w:type="gramStart"/>
            <w:r w:rsidR="005B4D50" w:rsidRPr="009F5D60">
              <w:rPr>
                <w:color w:val="000000"/>
                <w:lang w:val="fr-FR"/>
              </w:rPr>
              <w:t>hommes?</w:t>
            </w:r>
            <w:proofErr w:type="gramEnd"/>
            <w:r w:rsidR="005B4D50" w:rsidRPr="009F5D60">
              <w:rPr>
                <w:color w:val="000000"/>
                <w:lang w:val="fr-FR"/>
              </w:rPr>
              <w:t xml:space="preserve"> </w:t>
            </w:r>
            <w:r w:rsidR="005B4D50" w:rsidRPr="00485297">
              <w:rPr>
                <w:color w:val="000000"/>
                <w:lang w:val="fr-FR"/>
              </w:rPr>
              <w:t>[</w:t>
            </w:r>
            <w:proofErr w:type="gramStart"/>
            <w:r w:rsidR="005B4D50" w:rsidRPr="00485297">
              <w:rPr>
                <w:color w:val="000000"/>
                <w:lang w:val="fr-FR"/>
              </w:rPr>
              <w:t>2:</w:t>
            </w:r>
            <w:proofErr w:type="gramEnd"/>
            <w:r w:rsidR="005B4D50" w:rsidRPr="00485297">
              <w:rPr>
                <w:color w:val="000000"/>
                <w:lang w:val="fr-FR"/>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89AAE88" w14:textId="3431B52D" w:rsidR="005B4D50" w:rsidRPr="009F5D60" w:rsidRDefault="005B4D50" w:rsidP="005B4D50">
            <w:pPr>
              <w:rPr>
                <w:lang w:val="fr-FR"/>
              </w:rPr>
            </w:pPr>
            <w:r w:rsidRPr="009F5D60">
              <w:rPr>
                <w:color w:val="000000"/>
                <w:lang w:val="fr-FR"/>
              </w:rPr>
              <w:t>Il est devenu un être humain et il est né à Mari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1267345" w14:textId="77777777" w:rsidR="005B4D50" w:rsidRPr="009F5D60" w:rsidRDefault="005B4D50" w:rsidP="005B4D50">
            <w:pPr>
              <w:rPr>
                <w:lang w:val="fr-FR"/>
              </w:rPr>
            </w:pPr>
          </w:p>
          <w:p w14:paraId="5B20EC11" w14:textId="77777777" w:rsidR="005B4D50" w:rsidRPr="009F5D60" w:rsidRDefault="005B4D50" w:rsidP="005B4D50">
            <w:pPr>
              <w:rPr>
                <w:lang w:val="fr-FR"/>
              </w:rPr>
            </w:pPr>
          </w:p>
          <w:p w14:paraId="190D2564" w14:textId="77777777" w:rsidR="005B4D50" w:rsidRPr="009F5D60" w:rsidRDefault="005B4D50" w:rsidP="005B4D50">
            <w:pPr>
              <w:rPr>
                <w:lang w:val="fr-FR"/>
              </w:rPr>
            </w:pPr>
          </w:p>
          <w:p w14:paraId="28601F4F" w14:textId="77777777" w:rsidR="005B4D50" w:rsidRPr="009F5D60" w:rsidRDefault="005B4D50" w:rsidP="005B4D50">
            <w:pPr>
              <w:rPr>
                <w:lang w:val="fr-FR"/>
              </w:rPr>
            </w:pPr>
          </w:p>
        </w:tc>
      </w:tr>
      <w:tr w:rsidR="005B4D50" w:rsidRPr="005064D3" w14:paraId="48786196" w14:textId="77777777" w:rsidTr="00196861">
        <w:trPr>
          <w:trHeight w:val="233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B81ECD" w14:textId="2632FD30" w:rsidR="005B4D50" w:rsidRPr="00485297" w:rsidRDefault="009A5B3A" w:rsidP="005B4D50">
            <w:pPr>
              <w:rPr>
                <w:lang w:val="fr-FR"/>
              </w:rPr>
            </w:pPr>
            <w:r>
              <w:rPr>
                <w:color w:val="000000"/>
                <w:lang w:val="fr-FR"/>
              </w:rPr>
              <w:t> </w:t>
            </w:r>
            <w:r w:rsidR="005B4D50" w:rsidRPr="009F5D60">
              <w:rPr>
                <w:color w:val="000000"/>
                <w:lang w:val="fr-FR"/>
              </w:rPr>
              <w:t xml:space="preserve">Après que Christ eut pris la forme d'un serviteur et soit né à la ressemblance des hommes, était-il toujours </w:t>
            </w:r>
            <w:proofErr w:type="gramStart"/>
            <w:r w:rsidR="005B4D50" w:rsidRPr="009F5D60">
              <w:rPr>
                <w:color w:val="000000"/>
                <w:lang w:val="fr-FR"/>
              </w:rPr>
              <w:t>Dieu?</w:t>
            </w:r>
            <w:proofErr w:type="gramEnd"/>
            <w:r w:rsidR="005B4D50" w:rsidRPr="009F5D60">
              <w:rPr>
                <w:color w:val="000000"/>
                <w:lang w:val="fr-FR"/>
              </w:rPr>
              <w:t xml:space="preserve"> </w:t>
            </w:r>
            <w:r w:rsidR="005B4D50" w:rsidRPr="00485297">
              <w:rPr>
                <w:color w:val="000000"/>
                <w:lang w:val="fr-FR"/>
              </w:rPr>
              <w:t>[</w:t>
            </w:r>
            <w:proofErr w:type="gramStart"/>
            <w:r w:rsidR="005B4D50" w:rsidRPr="00485297">
              <w:rPr>
                <w:color w:val="000000"/>
                <w:lang w:val="fr-FR"/>
              </w:rPr>
              <w:t>2:</w:t>
            </w:r>
            <w:proofErr w:type="gramEnd"/>
            <w:r w:rsidR="005B4D50" w:rsidRPr="00485297">
              <w:rPr>
                <w:color w:val="000000"/>
                <w:lang w:val="fr-FR"/>
              </w:rPr>
              <w:t>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9828B92" w14:textId="4EC7D7AD" w:rsidR="005064D3" w:rsidRPr="00485297" w:rsidRDefault="005064D3" w:rsidP="005064D3">
            <w:pPr>
              <w:rPr>
                <w:color w:val="FF0000"/>
                <w:lang w:val="fr-FR"/>
              </w:rPr>
            </w:pPr>
            <w:r w:rsidRPr="00E05B4C">
              <w:rPr>
                <w:color w:val="auto"/>
                <w:lang w:val="fr-FR"/>
              </w:rPr>
              <w:t>S'ils répondent</w:t>
            </w:r>
            <w:proofErr w:type="gramStart"/>
            <w:r w:rsidRPr="00E05B4C">
              <w:rPr>
                <w:color w:val="auto"/>
                <w:lang w:val="fr-FR"/>
              </w:rPr>
              <w:t xml:space="preserve"> «non</w:t>
            </w:r>
            <w:proofErr w:type="gramEnd"/>
            <w:r w:rsidRPr="00E05B4C">
              <w:rPr>
                <w:color w:val="auto"/>
                <w:lang w:val="fr-FR"/>
              </w:rPr>
              <w:t>, Jésus n'était pas encore Dieu», demandez-leur s'il y a quelque chose dans le passage qui indique cela</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0312580" w14:textId="77777777" w:rsidR="005B4D50" w:rsidRPr="00485297" w:rsidRDefault="005B4D50" w:rsidP="005B4D50">
            <w:pPr>
              <w:rPr>
                <w:color w:val="FF0000"/>
                <w:lang w:val="fr-FR"/>
              </w:rPr>
            </w:pPr>
          </w:p>
        </w:tc>
      </w:tr>
      <w:tr w:rsidR="005B4D50" w:rsidRPr="0072011B" w14:paraId="215AD9EC" w14:textId="77777777" w:rsidTr="00620248">
        <w:trPr>
          <w:trHeight w:val="89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449946" w14:textId="53C808CB" w:rsidR="005B4D50" w:rsidRPr="009F5D60" w:rsidRDefault="005B4D50" w:rsidP="005B4D50">
            <w:r w:rsidRPr="009F5D60">
              <w:rPr>
                <w:color w:val="000000"/>
                <w:lang w:val="fr-FR"/>
              </w:rPr>
              <w:t xml:space="preserve">Qu'est-ce que Christ a fait </w:t>
            </w:r>
            <w:proofErr w:type="gramStart"/>
            <w:r w:rsidRPr="009F5D60">
              <w:rPr>
                <w:color w:val="000000"/>
                <w:lang w:val="fr-FR"/>
              </w:rPr>
              <w:t>d'autre?</w:t>
            </w:r>
            <w:proofErr w:type="gramEnd"/>
            <w:r w:rsidRPr="009F5D60">
              <w:rPr>
                <w:color w:val="000000"/>
                <w:lang w:val="fr-FR"/>
              </w:rPr>
              <w:t xml:space="preserve"> </w:t>
            </w:r>
            <w:r w:rsidRPr="009F5D60">
              <w:rPr>
                <w:color w:val="000000"/>
              </w:rPr>
              <w:t>[2: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BB8EDD7" w14:textId="63A9F2B2" w:rsidR="005B4D50" w:rsidRPr="009F5D60" w:rsidRDefault="005B4D50" w:rsidP="005B4D50">
            <w:pPr>
              <w:rPr>
                <w:lang w:val="fr-FR"/>
              </w:rPr>
            </w:pPr>
            <w:r w:rsidRPr="009F5D60">
              <w:rPr>
                <w:i/>
                <w:iCs/>
                <w:color w:val="000000"/>
                <w:lang w:val="fr-FR"/>
              </w:rPr>
              <w:t>Il s'est humilié et est devenu obéissant, et son</w:t>
            </w:r>
            <w:r w:rsidR="009A5B3A">
              <w:rPr>
                <w:i/>
                <w:iCs/>
                <w:color w:val="000000"/>
                <w:lang w:val="fr-FR"/>
              </w:rPr>
              <w:t xml:space="preserve"> obéissance</w:t>
            </w:r>
            <w:r w:rsidRPr="009F5D60">
              <w:rPr>
                <w:i/>
                <w:iCs/>
                <w:color w:val="000000"/>
                <w:lang w:val="fr-FR"/>
              </w:rPr>
              <w:t xml:space="preserve"> l'a conduit à mourir sur une croix.</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894205" w14:textId="77777777" w:rsidR="005B4D50" w:rsidRPr="009F5D60" w:rsidRDefault="005B4D50" w:rsidP="005B4D50">
            <w:pPr>
              <w:rPr>
                <w:lang w:val="fr-FR"/>
              </w:rPr>
            </w:pPr>
          </w:p>
          <w:p w14:paraId="0CB6AFC2" w14:textId="77777777" w:rsidR="005B4D50" w:rsidRPr="009F5D60" w:rsidRDefault="005B4D50" w:rsidP="005B4D50">
            <w:pPr>
              <w:rPr>
                <w:lang w:val="fr-FR"/>
              </w:rPr>
            </w:pPr>
          </w:p>
          <w:p w14:paraId="57815534" w14:textId="77777777" w:rsidR="005B4D50" w:rsidRPr="009F5D60" w:rsidRDefault="005B4D50" w:rsidP="005B4D50">
            <w:pPr>
              <w:rPr>
                <w:lang w:val="fr-FR"/>
              </w:rPr>
            </w:pPr>
          </w:p>
          <w:p w14:paraId="17AEA0C8" w14:textId="77777777" w:rsidR="005B4D50" w:rsidRPr="009F5D60" w:rsidRDefault="005B4D50" w:rsidP="005B4D50">
            <w:pPr>
              <w:rPr>
                <w:lang w:val="fr-FR"/>
              </w:rPr>
            </w:pPr>
          </w:p>
        </w:tc>
      </w:tr>
    </w:tbl>
    <w:p w14:paraId="69885571" w14:textId="1C6FF241" w:rsidR="009B1D59" w:rsidRPr="00F17CA3" w:rsidRDefault="009B1D59">
      <w:pPr>
        <w:rPr>
          <w:lang w:val="fr-FR"/>
        </w:rPr>
      </w:pPr>
    </w:p>
    <w:p w14:paraId="76FEF2A6" w14:textId="318B4211" w:rsidR="00DC55BE" w:rsidRPr="009F5D60" w:rsidRDefault="009B1D59" w:rsidP="009B1D59">
      <w:pPr>
        <w:pStyle w:val="Heading5"/>
      </w:pPr>
      <w:r w:rsidRPr="00F17CA3">
        <w:rPr>
          <w:lang w:val="fr-FR"/>
        </w:rPr>
        <w:br w:type="column"/>
      </w:r>
      <w:proofErr w:type="spellStart"/>
      <w:r w:rsidR="0054492D" w:rsidRPr="009F5D60">
        <w:lastRenderedPageBreak/>
        <w:t>Philippi</w:t>
      </w:r>
      <w:r w:rsidR="00620248" w:rsidRPr="009F5D60">
        <w:t>e</w:t>
      </w:r>
      <w:r w:rsidR="0054492D" w:rsidRPr="009F5D60">
        <w:t>ns</w:t>
      </w:r>
      <w:proofErr w:type="spellEnd"/>
      <w:r w:rsidR="0054492D" w:rsidRPr="009F5D60">
        <w:t xml:space="preserve"> 2:5-8 </w:t>
      </w:r>
      <w:r w:rsidR="005064D3">
        <w:rPr>
          <w:lang w:val="en-US"/>
        </w:rPr>
        <w:t>(suite)</w:t>
      </w:r>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4BD402D5" w14:textId="77777777" w:rsidTr="00B57ABF">
        <w:trPr>
          <w:trHeight w:val="360"/>
        </w:trPr>
        <w:tc>
          <w:tcPr>
            <w:tcW w:w="2160" w:type="dxa"/>
            <w:shd w:val="clear" w:color="auto" w:fill="FFFFFF"/>
            <w:vAlign w:val="center"/>
          </w:tcPr>
          <w:p w14:paraId="2DAFB275" w14:textId="77777777" w:rsidR="00DC55BE" w:rsidRPr="009F5D60" w:rsidRDefault="0054492D" w:rsidP="009B1D59">
            <w:pPr>
              <w:pStyle w:val="Heading4"/>
              <w:outlineLvl w:val="3"/>
            </w:pPr>
            <w:r w:rsidRPr="009F5D60">
              <w:t>Question</w:t>
            </w:r>
          </w:p>
        </w:tc>
        <w:tc>
          <w:tcPr>
            <w:tcW w:w="3600" w:type="dxa"/>
            <w:shd w:val="clear" w:color="auto" w:fill="FFFFFF"/>
            <w:vAlign w:val="center"/>
          </w:tcPr>
          <w:p w14:paraId="485DF890" w14:textId="46725826" w:rsidR="00DC55BE" w:rsidRPr="009F5D60" w:rsidRDefault="00DE54AC" w:rsidP="009B1D59">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shd w:val="clear" w:color="auto" w:fill="FFFFFF"/>
            <w:vAlign w:val="center"/>
          </w:tcPr>
          <w:p w14:paraId="58157FC8" w14:textId="38FE97D1" w:rsidR="00DC55BE" w:rsidRPr="009F5D60" w:rsidRDefault="00702A97" w:rsidP="009B1D59">
            <w:pPr>
              <w:pStyle w:val="Heading4"/>
              <w:outlineLvl w:val="3"/>
            </w:pPr>
            <w:proofErr w:type="spellStart"/>
            <w:r w:rsidRPr="009F5D60">
              <w:rPr>
                <w:color w:val="222222"/>
              </w:rPr>
              <w:t>Commentaires</w:t>
            </w:r>
            <w:proofErr w:type="spellEnd"/>
          </w:p>
        </w:tc>
      </w:tr>
      <w:tr w:rsidR="009B1D59" w:rsidRPr="0072011B" w14:paraId="51A5EF24" w14:textId="77777777" w:rsidTr="009B1D59">
        <w:tc>
          <w:tcPr>
            <w:tcW w:w="2160" w:type="dxa"/>
            <w:shd w:val="clear" w:color="auto" w:fill="FFF0C2"/>
          </w:tcPr>
          <w:p w14:paraId="755C99D3" w14:textId="129F757F" w:rsidR="009B1D59" w:rsidRDefault="005C5AFD" w:rsidP="009B1D59">
            <w:pPr>
              <w:rPr>
                <w:color w:val="000000"/>
                <w:lang w:val="fr-FR"/>
              </w:rPr>
            </w:pPr>
            <w:r>
              <w:rPr>
                <w:color w:val="000000"/>
                <w:lang w:val="fr-FR"/>
              </w:rPr>
              <w:t xml:space="preserve">Que </w:t>
            </w:r>
            <w:r w:rsidR="009B1D59" w:rsidRPr="009F5D60">
              <w:rPr>
                <w:color w:val="000000"/>
                <w:lang w:val="fr-FR"/>
              </w:rPr>
              <w:t xml:space="preserve">signifie Christ est devenu obéissant au point de </w:t>
            </w:r>
            <w:proofErr w:type="gramStart"/>
            <w:r w:rsidR="009B1D59" w:rsidRPr="009F5D60">
              <w:rPr>
                <w:color w:val="000000"/>
                <w:lang w:val="fr-FR"/>
              </w:rPr>
              <w:t>mourir?</w:t>
            </w:r>
            <w:proofErr w:type="gramEnd"/>
            <w:r w:rsidR="009B1D59" w:rsidRPr="009F5D60">
              <w:rPr>
                <w:color w:val="000000"/>
                <w:lang w:val="fr-FR"/>
              </w:rPr>
              <w:t xml:space="preserve"> </w:t>
            </w:r>
            <w:r w:rsidR="009B1D59" w:rsidRPr="009B1D59">
              <w:rPr>
                <w:color w:val="000000"/>
                <w:lang w:val="fr-FR"/>
              </w:rPr>
              <w:t>[</w:t>
            </w:r>
            <w:proofErr w:type="gramStart"/>
            <w:r w:rsidR="009B1D59" w:rsidRPr="009B1D59">
              <w:rPr>
                <w:color w:val="000000"/>
                <w:lang w:val="fr-FR"/>
              </w:rPr>
              <w:t>2:</w:t>
            </w:r>
            <w:proofErr w:type="gramEnd"/>
            <w:r w:rsidR="009B1D59" w:rsidRPr="009B1D59">
              <w:rPr>
                <w:color w:val="000000"/>
                <w:lang w:val="fr-FR"/>
              </w:rPr>
              <w:t>8]</w:t>
            </w:r>
          </w:p>
          <w:p w14:paraId="17F15631" w14:textId="1814E9DE" w:rsidR="009B1D59" w:rsidRPr="00485297" w:rsidRDefault="009B1D59" w:rsidP="009B1D59">
            <w:pPr>
              <w:rPr>
                <w:lang w:val="fr-FR"/>
              </w:rPr>
            </w:pPr>
          </w:p>
        </w:tc>
        <w:tc>
          <w:tcPr>
            <w:tcW w:w="3600" w:type="dxa"/>
            <w:shd w:val="clear" w:color="auto" w:fill="FFF0C2"/>
          </w:tcPr>
          <w:p w14:paraId="20845125" w14:textId="32DEA379" w:rsidR="009B1D59" w:rsidRPr="009B1D59" w:rsidRDefault="009B1D59" w:rsidP="009B1D59">
            <w:pPr>
              <w:keepNext/>
              <w:keepLines/>
              <w:rPr>
                <w:color w:val="222222"/>
                <w:lang w:val="fr-FR"/>
              </w:rPr>
            </w:pPr>
            <w:r w:rsidRPr="009F5D60">
              <w:rPr>
                <w:color w:val="000000"/>
                <w:lang w:val="fr-FR"/>
              </w:rPr>
              <w:t>Il obéit complètement à Dieu le Père. Il obéit à Dieu même s'il savait que cela entraînerait la mort.</w:t>
            </w:r>
          </w:p>
        </w:tc>
        <w:tc>
          <w:tcPr>
            <w:tcW w:w="3600" w:type="dxa"/>
            <w:shd w:val="clear" w:color="auto" w:fill="FFF0C2"/>
          </w:tcPr>
          <w:p w14:paraId="0F29CCE4" w14:textId="77777777" w:rsidR="009B1D59" w:rsidRPr="009B1D59" w:rsidRDefault="009B1D59" w:rsidP="009B1D59">
            <w:pPr>
              <w:rPr>
                <w:color w:val="222222"/>
                <w:lang w:val="fr-FR"/>
              </w:rPr>
            </w:pPr>
          </w:p>
        </w:tc>
      </w:tr>
      <w:tr w:rsidR="009B1D59" w:rsidRPr="0072011B" w14:paraId="1176DCEA" w14:textId="77777777" w:rsidTr="009B1D59">
        <w:trPr>
          <w:trHeight w:val="220"/>
        </w:trPr>
        <w:tc>
          <w:tcPr>
            <w:tcW w:w="2160" w:type="dxa"/>
            <w:shd w:val="clear" w:color="auto" w:fill="FFF0C2"/>
          </w:tcPr>
          <w:p w14:paraId="57ABD608" w14:textId="22321B32" w:rsidR="009B1D59" w:rsidRPr="009F5D60" w:rsidRDefault="009B1D59" w:rsidP="009B1D59">
            <w:r w:rsidRPr="009F5D60">
              <w:rPr>
                <w:color w:val="000000"/>
                <w:lang w:val="fr-FR"/>
              </w:rPr>
              <w:t>Qu'en pensez-</w:t>
            </w:r>
            <w:proofErr w:type="gramStart"/>
            <w:r w:rsidRPr="009F5D60">
              <w:rPr>
                <w:color w:val="000000"/>
                <w:lang w:val="fr-FR"/>
              </w:rPr>
              <w:t>vous?</w:t>
            </w:r>
            <w:proofErr w:type="gramEnd"/>
            <w:r w:rsidRPr="009F5D60">
              <w:rPr>
                <w:color w:val="000000"/>
                <w:lang w:val="fr-FR"/>
              </w:rPr>
              <w:t xml:space="preserve"> Pourquoi Paul a-t-il écrit "même la mort sur la croix</w:t>
            </w:r>
            <w:proofErr w:type="gramStart"/>
            <w:r w:rsidRPr="009F5D60">
              <w:rPr>
                <w:color w:val="000000"/>
                <w:lang w:val="fr-FR"/>
              </w:rPr>
              <w:t>"?</w:t>
            </w:r>
            <w:proofErr w:type="gramEnd"/>
            <w:r w:rsidRPr="009F5D60">
              <w:rPr>
                <w:color w:val="000000"/>
                <w:lang w:val="fr-FR"/>
              </w:rPr>
              <w:t xml:space="preserve"> </w:t>
            </w:r>
            <w:r w:rsidRPr="009F5D60">
              <w:rPr>
                <w:color w:val="000000"/>
              </w:rPr>
              <w:t>[2:8]</w:t>
            </w:r>
          </w:p>
        </w:tc>
        <w:tc>
          <w:tcPr>
            <w:tcW w:w="3600" w:type="dxa"/>
            <w:shd w:val="clear" w:color="auto" w:fill="FFF0C2"/>
          </w:tcPr>
          <w:p w14:paraId="425257F6" w14:textId="77777777" w:rsidR="009B1D59" w:rsidRDefault="009B1D59" w:rsidP="009B1D59">
            <w:pPr>
              <w:keepNext/>
              <w:keepLines/>
              <w:rPr>
                <w:color w:val="000000"/>
                <w:lang w:val="fr-FR"/>
              </w:rPr>
            </w:pPr>
            <w:r w:rsidRPr="009F5D60">
              <w:rPr>
                <w:color w:val="000000"/>
                <w:lang w:val="fr-FR"/>
              </w:rPr>
              <w:t>Cela signifiait que les gens ont tué Christ en le suspendant à une croix. C'était une façon très douloureuse de mourir. C'était aussi une façon très honteuse de mourir. Cela montre à quel point il a obéi à Dieu.</w:t>
            </w:r>
          </w:p>
          <w:p w14:paraId="2113253E" w14:textId="77777777" w:rsidR="009B1D59" w:rsidRDefault="009B1D59" w:rsidP="009B1D59">
            <w:pPr>
              <w:keepNext/>
              <w:keepLines/>
              <w:rPr>
                <w:color w:val="000000"/>
                <w:lang w:val="fr-FR"/>
              </w:rPr>
            </w:pPr>
          </w:p>
          <w:p w14:paraId="763EE6D7" w14:textId="6C05441E" w:rsidR="009B1D59" w:rsidRPr="009B1D59" w:rsidRDefault="009B1D59" w:rsidP="009B1D59">
            <w:pPr>
              <w:keepNext/>
              <w:keepLines/>
              <w:rPr>
                <w:color w:val="222222"/>
                <w:lang w:val="fr-FR"/>
              </w:rPr>
            </w:pPr>
          </w:p>
        </w:tc>
        <w:tc>
          <w:tcPr>
            <w:tcW w:w="3600" w:type="dxa"/>
            <w:shd w:val="clear" w:color="auto" w:fill="FFF0C2"/>
          </w:tcPr>
          <w:p w14:paraId="662AC28F" w14:textId="77777777" w:rsidR="009B1D59" w:rsidRPr="009B1D59" w:rsidRDefault="009B1D59" w:rsidP="009B1D59">
            <w:pPr>
              <w:rPr>
                <w:color w:val="222222"/>
                <w:lang w:val="fr-FR"/>
              </w:rPr>
            </w:pPr>
          </w:p>
        </w:tc>
      </w:tr>
      <w:tr w:rsidR="009B1D59" w:rsidRPr="0072011B" w14:paraId="2D35B121" w14:textId="77777777" w:rsidTr="00B57ABF">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1F7D83CA" w14:textId="4082BC52" w:rsidR="009B1D59" w:rsidRPr="009F5D60" w:rsidRDefault="009B1D59" w:rsidP="009B1D59">
            <w:pPr>
              <w:pStyle w:val="Heading4"/>
              <w:outlineLvl w:val="3"/>
              <w:rPr>
                <w:lang w:val="fr-FR"/>
              </w:rPr>
            </w:pPr>
            <w:r w:rsidRPr="009F5D60">
              <w:rPr>
                <w:lang w:val="fr-FR"/>
              </w:rPr>
              <w:t>Suivi (à utiliser en cas de malentendu concernant une question spécifique.)</w:t>
            </w:r>
          </w:p>
        </w:tc>
      </w:tr>
      <w:tr w:rsidR="009B1D59" w:rsidRPr="0072011B" w14:paraId="140C9173" w14:textId="77777777" w:rsidTr="00852C0C">
        <w:trPr>
          <w:trHeight w:val="548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35B9410" w14:textId="3F310F04" w:rsidR="009B1D59" w:rsidRPr="009F5D60" w:rsidRDefault="009B1D59" w:rsidP="009B1D59">
            <w:pPr>
              <w:rPr>
                <w:color w:val="000000"/>
                <w:lang w:val="fr-FR"/>
              </w:rPr>
            </w:pPr>
            <w:r w:rsidRPr="009F5D60">
              <w:rPr>
                <w:color w:val="000000"/>
                <w:lang w:val="fr-FR"/>
              </w:rPr>
              <w:t xml:space="preserve">Exemple de questions de </w:t>
            </w:r>
            <w:proofErr w:type="gramStart"/>
            <w:r w:rsidRPr="009F5D60">
              <w:rPr>
                <w:color w:val="000000"/>
                <w:lang w:val="fr-FR"/>
              </w:rPr>
              <w:t>suivi:</w:t>
            </w:r>
            <w:proofErr w:type="gramEnd"/>
          </w:p>
          <w:p w14:paraId="5819DA87" w14:textId="77777777" w:rsidR="009B1D59" w:rsidRPr="009F5D60" w:rsidRDefault="009B1D59" w:rsidP="009B1D59">
            <w:pPr>
              <w:rPr>
                <w:lang w:val="fr-FR"/>
              </w:rPr>
            </w:pPr>
          </w:p>
          <w:p w14:paraId="30C22807" w14:textId="72E15138" w:rsidR="009B1D59" w:rsidRPr="009F5D60" w:rsidRDefault="009B1D59" w:rsidP="009B1D59">
            <w:pPr>
              <w:rPr>
                <w:color w:val="000000"/>
                <w:lang w:val="fr-FR"/>
              </w:rPr>
            </w:pPr>
            <w:r w:rsidRPr="009F5D60">
              <w:rPr>
                <w:color w:val="000000"/>
                <w:lang w:val="fr-FR"/>
              </w:rPr>
              <w:t xml:space="preserve">Comment utiliseriez-vous ce mot/cette phrase de la liste ci- dessus et trouveriez-vous le moyen de les exprimer dans votre langue de tous les </w:t>
            </w:r>
            <w:proofErr w:type="gramStart"/>
            <w:r w:rsidRPr="009F5D60">
              <w:rPr>
                <w:color w:val="000000"/>
                <w:lang w:val="fr-FR"/>
              </w:rPr>
              <w:t>jours?</w:t>
            </w:r>
            <w:proofErr w:type="gramEnd"/>
          </w:p>
          <w:p w14:paraId="48F5CBED" w14:textId="77777777" w:rsidR="009B1D59" w:rsidRPr="009F5D60" w:rsidRDefault="009B1D59" w:rsidP="009B1D59">
            <w:pPr>
              <w:rPr>
                <w:lang w:val="fr-FR"/>
              </w:rPr>
            </w:pPr>
          </w:p>
          <w:p w14:paraId="23866984" w14:textId="76EF050C" w:rsidR="009B1D59" w:rsidRPr="009F5D60" w:rsidRDefault="009B1D59" w:rsidP="009B1D59">
            <w:pPr>
              <w:rPr>
                <w:lang w:val="fr-FR"/>
              </w:rPr>
            </w:pPr>
            <w:r w:rsidRPr="009F5D60">
              <w:rPr>
                <w:color w:val="000000"/>
                <w:lang w:val="fr-FR"/>
              </w:rPr>
              <w:t>Dans votre langue, existe-t-il d'autres mots/expressions que vous voudriez utiliser [décrivez le sens que le texte doit communiquer]</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3F1CAEED" w14:textId="4D91A14F" w:rsidR="009B1D59" w:rsidRPr="009F5D60" w:rsidRDefault="009B1D59" w:rsidP="009B1D59">
            <w:pPr>
              <w:rPr>
                <w:color w:val="000000"/>
              </w:rPr>
            </w:pPr>
            <w:r w:rsidRPr="009F5D60">
              <w:rPr>
                <w:color w:val="000000"/>
              </w:rPr>
              <w:t xml:space="preserve">Si possible, </w:t>
            </w:r>
            <w:proofErr w:type="spellStart"/>
            <w:r w:rsidRPr="009F5D60">
              <w:rPr>
                <w:color w:val="000000"/>
              </w:rPr>
              <w:t>déterminez</w:t>
            </w:r>
            <w:proofErr w:type="spellEnd"/>
            <w:r w:rsidRPr="009F5D60">
              <w:rPr>
                <w:color w:val="000000"/>
              </w:rPr>
              <w:t xml:space="preserve"> </w:t>
            </w:r>
            <w:proofErr w:type="spellStart"/>
            <w:r w:rsidRPr="009F5D60">
              <w:rPr>
                <w:color w:val="000000"/>
              </w:rPr>
              <w:t>si</w:t>
            </w:r>
            <w:proofErr w:type="spellEnd"/>
            <w:r w:rsidRPr="009F5D60">
              <w:rPr>
                <w:color w:val="000000"/>
              </w:rPr>
              <w:t>:</w:t>
            </w:r>
          </w:p>
          <w:p w14:paraId="66E62AD7" w14:textId="77777777" w:rsidR="009B1D59" w:rsidRPr="009F5D60" w:rsidRDefault="009B1D59" w:rsidP="009B1D59"/>
          <w:p w14:paraId="63D42D93" w14:textId="251703E1" w:rsidR="009B1D59" w:rsidRPr="009F5D60" w:rsidRDefault="009B1D59" w:rsidP="006000EF">
            <w:pPr>
              <w:pStyle w:val="DotBullet"/>
            </w:pPr>
            <w:r w:rsidRPr="009F5D60">
              <w:t xml:space="preserve"> Le mot ou la phrase n'a pas été traduit correctement</w:t>
            </w:r>
          </w:p>
          <w:p w14:paraId="7DA7F1C5" w14:textId="56AFA338" w:rsidR="009B1D59" w:rsidRPr="009F5D60" w:rsidRDefault="009B1D59" w:rsidP="006000EF">
            <w:pPr>
              <w:pStyle w:val="DotBullet"/>
            </w:pPr>
            <w:proofErr w:type="gramStart"/>
            <w:r w:rsidRPr="009F5D60">
              <w:t>.Il</w:t>
            </w:r>
            <w:proofErr w:type="gramEnd"/>
            <w:r w:rsidRPr="009F5D60">
              <w:t xml:space="preserve"> y a quelque chose d'autre dans le passage qui déroute le lecteur.</w:t>
            </w:r>
          </w:p>
          <w:p w14:paraId="008520D1" w14:textId="6C2B1841" w:rsidR="009B1D59" w:rsidRPr="009F5D60" w:rsidRDefault="009B1D59" w:rsidP="006000EF">
            <w:pPr>
              <w:pStyle w:val="DotBullet"/>
            </w:pPr>
            <w:r w:rsidRPr="009F5D60">
              <w:t>La traduction est correcte, mais le lecteur ne comprend pas le terme ou le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0E48A5C8" w14:textId="77777777" w:rsidR="009B1D59" w:rsidRPr="009F5D60" w:rsidRDefault="009B1D59" w:rsidP="009B1D59">
            <w:pPr>
              <w:rPr>
                <w:lang w:val="fr-FR"/>
              </w:rPr>
            </w:pPr>
          </w:p>
        </w:tc>
      </w:tr>
    </w:tbl>
    <w:p w14:paraId="413492B3" w14:textId="77777777" w:rsidR="00DC55BE" w:rsidRPr="009F5D60" w:rsidRDefault="00DC55BE">
      <w:pPr>
        <w:rPr>
          <w:lang w:val="fr-FR"/>
        </w:rPr>
      </w:pPr>
    </w:p>
    <w:p w14:paraId="18ECBBC7" w14:textId="77777777" w:rsidR="00DC55BE" w:rsidRPr="009F5D60" w:rsidRDefault="00DC55BE">
      <w:pPr>
        <w:rPr>
          <w:lang w:val="fr-FR"/>
        </w:rPr>
      </w:pPr>
    </w:p>
    <w:p w14:paraId="31CDF82A" w14:textId="047ABD3D" w:rsidR="00DC55BE" w:rsidRPr="009B1D59" w:rsidRDefault="0054492D" w:rsidP="00B57ABF">
      <w:pPr>
        <w:pStyle w:val="Heading2"/>
        <w:spacing w:before="0"/>
      </w:pPr>
      <w:bookmarkStart w:id="27" w:name="_7wms04ss4i7" w:colFirst="0" w:colLast="0"/>
      <w:bookmarkEnd w:id="27"/>
      <w:r w:rsidRPr="009F5D60">
        <w:rPr>
          <w:shd w:val="clear" w:color="auto" w:fill="auto"/>
        </w:rPr>
        <w:br w:type="page"/>
      </w:r>
      <w:bookmarkStart w:id="28" w:name="_Toc35801151"/>
      <w:r w:rsidRPr="009B1D59">
        <w:lastRenderedPageBreak/>
        <w:t>Colossi</w:t>
      </w:r>
      <w:r w:rsidR="004944E2" w:rsidRPr="009B1D59">
        <w:t>e</w:t>
      </w:r>
      <w:r w:rsidRPr="009B1D59">
        <w:t xml:space="preserve">ns </w:t>
      </w:r>
      <w:proofErr w:type="gramStart"/>
      <w:r w:rsidRPr="009B1D59">
        <w:t>1:</w:t>
      </w:r>
      <w:proofErr w:type="gramEnd"/>
      <w:r w:rsidRPr="009B1D59">
        <w:t>15-20</w:t>
      </w:r>
      <w:bookmarkEnd w:id="28"/>
    </w:p>
    <w:p w14:paraId="45B62EB6" w14:textId="43873CE4" w:rsidR="00DC55BE" w:rsidRPr="009F5D60" w:rsidRDefault="005F61E1" w:rsidP="00B57ABF">
      <w:pPr>
        <w:pStyle w:val="ListParagraph"/>
        <w:rPr>
          <w:color w:val="802F1F"/>
          <w:lang w:val="fr-FR"/>
        </w:rPr>
      </w:pPr>
      <w:proofErr w:type="gramStart"/>
      <w:r w:rsidRPr="009F5D60">
        <w:rPr>
          <w:b/>
          <w:bCs/>
          <w:sz w:val="24"/>
          <w:szCs w:val="24"/>
          <w:lang w:val="fr-FR"/>
        </w:rPr>
        <w:t>Contexte:</w:t>
      </w:r>
      <w:proofErr w:type="gramEnd"/>
      <w:r w:rsidRPr="009F5D60">
        <w:rPr>
          <w:lang w:val="fr-FR"/>
        </w:rPr>
        <w:t xml:space="preserve"> Il s'agit d'une lettre que Paul a écrite aux chrétiens de l'ancienne ville de Colosses.</w:t>
      </w:r>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6BB29834" w14:textId="77777777" w:rsidTr="006000EF">
        <w:trPr>
          <w:trHeight w:val="360"/>
        </w:trPr>
        <w:tc>
          <w:tcPr>
            <w:tcW w:w="2160" w:type="dxa"/>
            <w:vAlign w:val="center"/>
          </w:tcPr>
          <w:p w14:paraId="792AD295" w14:textId="77777777" w:rsidR="00DC55BE" w:rsidRPr="009F5D60" w:rsidRDefault="0054492D" w:rsidP="009B1D59">
            <w:pPr>
              <w:pStyle w:val="Heading4"/>
              <w:outlineLvl w:val="3"/>
            </w:pPr>
            <w:r w:rsidRPr="009F5D60">
              <w:t>Question</w:t>
            </w:r>
          </w:p>
        </w:tc>
        <w:tc>
          <w:tcPr>
            <w:tcW w:w="3600" w:type="dxa"/>
            <w:vAlign w:val="center"/>
          </w:tcPr>
          <w:p w14:paraId="7ADD8F7E" w14:textId="0A6B5664" w:rsidR="00DC55BE" w:rsidRPr="009F5D60" w:rsidRDefault="00DE54AC" w:rsidP="009B1D59">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20D6CE3C" w14:textId="3F105D30" w:rsidR="00DC55BE" w:rsidRPr="009F5D60" w:rsidRDefault="00702A97" w:rsidP="009B1D59">
            <w:pPr>
              <w:pStyle w:val="Heading4"/>
              <w:outlineLvl w:val="3"/>
            </w:pPr>
            <w:proofErr w:type="spellStart"/>
            <w:r w:rsidRPr="009F5D60">
              <w:rPr>
                <w:color w:val="222222"/>
              </w:rPr>
              <w:t>Commentaires</w:t>
            </w:r>
            <w:proofErr w:type="spellEnd"/>
          </w:p>
        </w:tc>
      </w:tr>
      <w:tr w:rsidR="00DC55BE" w:rsidRPr="009F5D60" w14:paraId="5842EC20" w14:textId="77777777" w:rsidTr="006000EF">
        <w:trPr>
          <w:trHeight w:val="360"/>
        </w:trPr>
        <w:tc>
          <w:tcPr>
            <w:tcW w:w="9360" w:type="dxa"/>
            <w:gridSpan w:val="3"/>
            <w:shd w:val="clear" w:color="auto" w:fill="F3D5CF"/>
            <w:vAlign w:val="center"/>
          </w:tcPr>
          <w:p w14:paraId="3D85FCE0" w14:textId="3C28359F" w:rsidR="00DC55BE" w:rsidRPr="009F5D60" w:rsidRDefault="005516AB" w:rsidP="009B1D59">
            <w:pPr>
              <w:pStyle w:val="Heading4"/>
              <w:outlineLvl w:val="3"/>
            </w:pPr>
            <w:r w:rsidRPr="009F5D60">
              <w:t>Section de résumé</w:t>
            </w:r>
          </w:p>
        </w:tc>
      </w:tr>
      <w:tr w:rsidR="00DC55BE" w:rsidRPr="0072011B" w14:paraId="50211E79" w14:textId="77777777" w:rsidTr="00251868">
        <w:trPr>
          <w:trHeight w:val="4913"/>
        </w:trPr>
        <w:tc>
          <w:tcPr>
            <w:tcW w:w="2160" w:type="dxa"/>
            <w:shd w:val="clear" w:color="auto" w:fill="FFF0C2"/>
          </w:tcPr>
          <w:p w14:paraId="1A695DCC" w14:textId="76A38AAF" w:rsidR="00DC55BE" w:rsidRPr="009F5D60" w:rsidRDefault="005F61E1">
            <w:proofErr w:type="spellStart"/>
            <w:r w:rsidRPr="009F5D60">
              <w:rPr>
                <w:color w:val="222222"/>
              </w:rPr>
              <w:t>Résumez</w:t>
            </w:r>
            <w:proofErr w:type="spellEnd"/>
            <w:r w:rsidRPr="009F5D60">
              <w:rPr>
                <w:color w:val="222222"/>
              </w:rPr>
              <w:t xml:space="preserve"> </w:t>
            </w:r>
            <w:proofErr w:type="spellStart"/>
            <w:r w:rsidRPr="009F5D60">
              <w:rPr>
                <w:color w:val="222222"/>
              </w:rPr>
              <w:t>ce</w:t>
            </w:r>
            <w:proofErr w:type="spellEnd"/>
            <w:r w:rsidRPr="009F5D60">
              <w:rPr>
                <w:color w:val="222222"/>
              </w:rPr>
              <w:t xml:space="preserve"> passage.</w:t>
            </w:r>
          </w:p>
        </w:tc>
        <w:tc>
          <w:tcPr>
            <w:tcW w:w="3600" w:type="dxa"/>
            <w:shd w:val="clear" w:color="auto" w:fill="FFF0C2"/>
          </w:tcPr>
          <w:p w14:paraId="4D54F2E5" w14:textId="77777777" w:rsidR="007032C4" w:rsidRPr="009F5D60" w:rsidRDefault="00974A48" w:rsidP="006000EF">
            <w:pPr>
              <w:pStyle w:val="BoxBullet"/>
            </w:pPr>
            <w:r w:rsidRPr="009F5D60">
              <w:t>Le Fils est l'image du Dieu invisible.</w:t>
            </w:r>
          </w:p>
          <w:p w14:paraId="0F0B1FF9" w14:textId="1821CF18" w:rsidR="007032C4" w:rsidRPr="009F5D60" w:rsidRDefault="007032C4" w:rsidP="006000EF">
            <w:pPr>
              <w:pStyle w:val="BoxBullet"/>
            </w:pPr>
            <w:r w:rsidRPr="009F5D60">
              <w:t>Le Fils est le premier-né de la création</w:t>
            </w:r>
          </w:p>
          <w:p w14:paraId="64128BB5" w14:textId="547CDAB1" w:rsidR="0008033E" w:rsidRPr="009F5D60" w:rsidRDefault="0008033E" w:rsidP="006000EF">
            <w:pPr>
              <w:pStyle w:val="BoxBullet"/>
            </w:pPr>
            <w:r w:rsidRPr="009F5D60">
              <w:t>Toutes choses ont été créées par lui.</w:t>
            </w:r>
          </w:p>
          <w:p w14:paraId="642A88C4" w14:textId="34FD4C4E" w:rsidR="00DC55BE" w:rsidRPr="009F5D60" w:rsidRDefault="00E85113" w:rsidP="006000EF">
            <w:pPr>
              <w:pStyle w:val="BoxBullet"/>
            </w:pPr>
            <w:r w:rsidRPr="009F5D60">
              <w:t xml:space="preserve"> Il est avant toutes choses.</w:t>
            </w:r>
          </w:p>
          <w:p w14:paraId="6225B093" w14:textId="77777777" w:rsidR="007B0F40" w:rsidRPr="009F5D60" w:rsidRDefault="007B0F40" w:rsidP="006000EF">
            <w:pPr>
              <w:pStyle w:val="BoxBullet"/>
            </w:pPr>
            <w:r w:rsidRPr="009F5D60">
              <w:t xml:space="preserve"> Il tient toutes choses ensemble</w:t>
            </w:r>
          </w:p>
          <w:p w14:paraId="3E90DF40" w14:textId="56D174D6" w:rsidR="00CE560A" w:rsidRPr="009F5D60" w:rsidRDefault="00CE560A" w:rsidP="006000EF">
            <w:pPr>
              <w:pStyle w:val="BoxBullet"/>
            </w:pPr>
            <w:r w:rsidRPr="009F5D60">
              <w:t xml:space="preserve"> Il est à la tête du corps/de l'Église.</w:t>
            </w:r>
          </w:p>
          <w:p w14:paraId="54BAC5AB" w14:textId="77777777" w:rsidR="00CE560A" w:rsidRPr="009F5D60" w:rsidRDefault="00CE560A" w:rsidP="006000EF">
            <w:pPr>
              <w:pStyle w:val="BoxBullet"/>
            </w:pPr>
            <w:r w:rsidRPr="009F5D60">
              <w:t xml:space="preserve"> Il est le début, le premier-né de la mort.</w:t>
            </w:r>
          </w:p>
          <w:p w14:paraId="1CBD1C94" w14:textId="6973B899" w:rsidR="00DC55BE" w:rsidRPr="009F5D60" w:rsidRDefault="005B1457" w:rsidP="006000EF">
            <w:pPr>
              <w:pStyle w:val="BoxBullet"/>
            </w:pPr>
            <w:r w:rsidRPr="009F5D60">
              <w:t xml:space="preserve"> Il a la première place parmi toutes les choses</w:t>
            </w:r>
            <w:r w:rsidR="00B57ABF">
              <w:t>.</w:t>
            </w:r>
          </w:p>
          <w:p w14:paraId="1DFE1F3A" w14:textId="4B620C7F" w:rsidR="00DC55BE" w:rsidRPr="009F5D60" w:rsidRDefault="00796871" w:rsidP="006000EF">
            <w:pPr>
              <w:pStyle w:val="BoxBullet"/>
            </w:pPr>
            <w:r w:rsidRPr="009F5D60">
              <w:t xml:space="preserve"> La plénitude de Dieu vit dans le Fils</w:t>
            </w:r>
            <w:r w:rsidR="00B57ABF">
              <w:t>.</w:t>
            </w:r>
          </w:p>
          <w:p w14:paraId="34C5D63E" w14:textId="77777777" w:rsidR="009B1D59" w:rsidRDefault="00631751" w:rsidP="006000EF">
            <w:pPr>
              <w:pStyle w:val="BoxBullet"/>
            </w:pPr>
            <w:r w:rsidRPr="009F5D60">
              <w:t>Dieu a tout réconcilié avec la mort de son Fils.</w:t>
            </w:r>
          </w:p>
          <w:p w14:paraId="3900B628" w14:textId="0439B448" w:rsidR="006000EF" w:rsidRPr="006000EF" w:rsidRDefault="006000EF" w:rsidP="006000EF">
            <w:pPr>
              <w:rPr>
                <w:lang w:val="fr-FR"/>
              </w:rPr>
            </w:pPr>
          </w:p>
        </w:tc>
        <w:tc>
          <w:tcPr>
            <w:tcW w:w="3600" w:type="dxa"/>
            <w:shd w:val="clear" w:color="auto" w:fill="FFF0C2"/>
          </w:tcPr>
          <w:p w14:paraId="6B58FE4F" w14:textId="77777777" w:rsidR="00DC55BE" w:rsidRPr="009F5D60" w:rsidRDefault="00DC55BE">
            <w:pPr>
              <w:keepNext/>
              <w:keepLines/>
              <w:rPr>
                <w:lang w:val="fr-FR"/>
              </w:rPr>
            </w:pPr>
          </w:p>
        </w:tc>
      </w:tr>
      <w:tr w:rsidR="00DC55BE" w:rsidRPr="009F5D60" w14:paraId="514A78F3" w14:textId="77777777" w:rsidTr="006000EF">
        <w:trPr>
          <w:trHeight w:val="360"/>
        </w:trPr>
        <w:tc>
          <w:tcPr>
            <w:tcW w:w="9360" w:type="dxa"/>
            <w:gridSpan w:val="3"/>
            <w:shd w:val="clear" w:color="auto" w:fill="F3D5CF"/>
            <w:vAlign w:val="center"/>
          </w:tcPr>
          <w:p w14:paraId="219AF8E0" w14:textId="406E6BE3" w:rsidR="00DC55BE" w:rsidRPr="009F5D60" w:rsidRDefault="0040770F" w:rsidP="009B1D59">
            <w:pPr>
              <w:pStyle w:val="Heading4"/>
              <w:outlineLvl w:val="3"/>
            </w:pPr>
            <w:r w:rsidRPr="009F5D60">
              <w:t xml:space="preserve">Questions </w:t>
            </w:r>
            <w:proofErr w:type="spellStart"/>
            <w:r w:rsidRPr="009F5D60">
              <w:t>spécifiques</w:t>
            </w:r>
            <w:proofErr w:type="spellEnd"/>
          </w:p>
        </w:tc>
      </w:tr>
      <w:tr w:rsidR="00DC55BE" w:rsidRPr="0072011B" w14:paraId="42A75F74" w14:textId="77777777" w:rsidTr="00C03ED9">
        <w:trPr>
          <w:trHeight w:val="1340"/>
        </w:trPr>
        <w:tc>
          <w:tcPr>
            <w:tcW w:w="2160" w:type="dxa"/>
            <w:shd w:val="clear" w:color="auto" w:fill="FFF0C2"/>
          </w:tcPr>
          <w:p w14:paraId="5656F779" w14:textId="77777777" w:rsidR="00DC55BE" w:rsidRDefault="00C03ED9">
            <w:pPr>
              <w:rPr>
                <w:color w:val="000000"/>
              </w:rPr>
            </w:pPr>
            <w:r w:rsidRPr="009F5D60">
              <w:rPr>
                <w:color w:val="000000"/>
                <w:lang w:val="fr-FR"/>
              </w:rPr>
              <w:t xml:space="preserve">Qu'est-ce que Paul a dit pour la première fois à propos du </w:t>
            </w:r>
            <w:proofErr w:type="gramStart"/>
            <w:r w:rsidRPr="009F5D60">
              <w:rPr>
                <w:color w:val="000000"/>
                <w:lang w:val="fr-FR"/>
              </w:rPr>
              <w:t>Fils?</w:t>
            </w:r>
            <w:proofErr w:type="gramEnd"/>
            <w:r w:rsidRPr="009F5D60">
              <w:rPr>
                <w:color w:val="000000"/>
                <w:lang w:val="fr-FR"/>
              </w:rPr>
              <w:t xml:space="preserve"> </w:t>
            </w:r>
            <w:r w:rsidRPr="009F5D60">
              <w:rPr>
                <w:color w:val="000000"/>
              </w:rPr>
              <w:t>[1:15]</w:t>
            </w:r>
          </w:p>
          <w:p w14:paraId="310ED85F" w14:textId="3F3B05B6" w:rsidR="009B1D59" w:rsidRPr="009F5D60" w:rsidRDefault="009B1D59"/>
        </w:tc>
        <w:tc>
          <w:tcPr>
            <w:tcW w:w="3600" w:type="dxa"/>
            <w:shd w:val="clear" w:color="auto" w:fill="FFF0C2"/>
          </w:tcPr>
          <w:p w14:paraId="218F830A" w14:textId="1AE71CB6" w:rsidR="00DC55BE" w:rsidRPr="009F5D60" w:rsidRDefault="00062122">
            <w:pPr>
              <w:rPr>
                <w:lang w:val="fr-FR"/>
              </w:rPr>
            </w:pPr>
            <w:r w:rsidRPr="009F5D60">
              <w:rPr>
                <w:color w:val="000000"/>
                <w:lang w:val="fr-FR"/>
              </w:rPr>
              <w:t>Il est l'image du Dieu invisible.</w:t>
            </w:r>
          </w:p>
        </w:tc>
        <w:tc>
          <w:tcPr>
            <w:tcW w:w="3600" w:type="dxa"/>
            <w:shd w:val="clear" w:color="auto" w:fill="FFF0C2"/>
          </w:tcPr>
          <w:p w14:paraId="19A2D7E6" w14:textId="77777777" w:rsidR="00DC55BE" w:rsidRPr="009F5D60" w:rsidRDefault="00DC55BE">
            <w:pPr>
              <w:keepNext/>
              <w:keepLines/>
              <w:rPr>
                <w:lang w:val="fr-FR"/>
              </w:rPr>
            </w:pPr>
          </w:p>
          <w:p w14:paraId="17414E0D" w14:textId="77777777" w:rsidR="00DC55BE" w:rsidRPr="009F5D60" w:rsidRDefault="00DC55BE">
            <w:pPr>
              <w:keepNext/>
              <w:keepLines/>
              <w:rPr>
                <w:lang w:val="fr-FR"/>
              </w:rPr>
            </w:pPr>
          </w:p>
          <w:p w14:paraId="3F5C04BE" w14:textId="77777777" w:rsidR="00DC55BE" w:rsidRPr="009F5D60" w:rsidRDefault="00DC55BE">
            <w:pPr>
              <w:keepNext/>
              <w:keepLines/>
              <w:rPr>
                <w:lang w:val="fr-FR"/>
              </w:rPr>
            </w:pPr>
          </w:p>
          <w:p w14:paraId="482EB375" w14:textId="77777777" w:rsidR="00DC55BE" w:rsidRPr="009F5D60" w:rsidRDefault="00DC55BE">
            <w:pPr>
              <w:keepNext/>
              <w:keepLines/>
              <w:rPr>
                <w:lang w:val="fr-FR"/>
              </w:rPr>
            </w:pPr>
          </w:p>
        </w:tc>
      </w:tr>
      <w:tr w:rsidR="00DC55BE" w:rsidRPr="0072011B" w14:paraId="1274AAD6" w14:textId="77777777" w:rsidTr="00251868">
        <w:trPr>
          <w:trHeight w:val="1520"/>
        </w:trPr>
        <w:tc>
          <w:tcPr>
            <w:tcW w:w="2160" w:type="dxa"/>
            <w:shd w:val="clear" w:color="auto" w:fill="FFF0C2"/>
          </w:tcPr>
          <w:p w14:paraId="59B59AB9" w14:textId="52DDF838" w:rsidR="00DC55BE" w:rsidRPr="00485297" w:rsidRDefault="00062122">
            <w:pPr>
              <w:rPr>
                <w:color w:val="222222"/>
                <w:lang w:val="fr-FR"/>
              </w:rPr>
            </w:pPr>
            <w:r w:rsidRPr="009F5D60">
              <w:rPr>
                <w:color w:val="222222"/>
                <w:lang w:val="fr-FR"/>
              </w:rPr>
              <w:t>Comment avez-vous compris la phrase "l'image du Dieu invisible"</w:t>
            </w:r>
            <w:r w:rsidR="005C5AFD">
              <w:rPr>
                <w:color w:val="222222"/>
                <w:lang w:val="fr-FR"/>
              </w:rPr>
              <w:t xml:space="preserve"> </w:t>
            </w:r>
            <w:r w:rsidR="005C5AFD" w:rsidRPr="009F5D60">
              <w:rPr>
                <w:color w:val="000000"/>
                <w:lang w:val="fr-FR"/>
              </w:rPr>
              <w:t xml:space="preserve">dans votre </w:t>
            </w:r>
            <w:proofErr w:type="gramStart"/>
            <w:r w:rsidR="005C5AFD" w:rsidRPr="009F5D60">
              <w:rPr>
                <w:color w:val="000000"/>
                <w:lang w:val="fr-FR"/>
              </w:rPr>
              <w:t>langue</w:t>
            </w:r>
            <w:r w:rsidRPr="009F5D60">
              <w:rPr>
                <w:color w:val="222222"/>
                <w:lang w:val="fr-FR"/>
              </w:rPr>
              <w:t>?</w:t>
            </w:r>
            <w:proofErr w:type="gramEnd"/>
            <w:r w:rsidRPr="009F5D60">
              <w:rPr>
                <w:color w:val="222222"/>
                <w:lang w:val="fr-FR"/>
              </w:rPr>
              <w:t xml:space="preserve"> </w:t>
            </w:r>
            <w:r w:rsidRPr="00485297">
              <w:rPr>
                <w:color w:val="222222"/>
                <w:lang w:val="fr-FR"/>
              </w:rPr>
              <w:t>[</w:t>
            </w:r>
            <w:proofErr w:type="gramStart"/>
            <w:r w:rsidRPr="00485297">
              <w:rPr>
                <w:color w:val="222222"/>
                <w:lang w:val="fr-FR"/>
              </w:rPr>
              <w:t>1:</w:t>
            </w:r>
            <w:proofErr w:type="gramEnd"/>
            <w:r w:rsidRPr="00485297">
              <w:rPr>
                <w:color w:val="222222"/>
                <w:lang w:val="fr-FR"/>
              </w:rPr>
              <w:t>15]</w:t>
            </w:r>
          </w:p>
          <w:p w14:paraId="6A0ACAD1" w14:textId="77777777" w:rsidR="009B1D59" w:rsidRPr="00485297" w:rsidRDefault="009B1D59">
            <w:pPr>
              <w:rPr>
                <w:color w:val="222222"/>
                <w:lang w:val="fr-FR"/>
              </w:rPr>
            </w:pPr>
          </w:p>
          <w:p w14:paraId="2A05B7B7" w14:textId="26FD9A07" w:rsidR="009B1D59" w:rsidRPr="00485297" w:rsidRDefault="009B1D59">
            <w:pPr>
              <w:rPr>
                <w:lang w:val="fr-FR"/>
              </w:rPr>
            </w:pPr>
          </w:p>
        </w:tc>
        <w:tc>
          <w:tcPr>
            <w:tcW w:w="3600" w:type="dxa"/>
            <w:shd w:val="clear" w:color="auto" w:fill="FFF0C2"/>
          </w:tcPr>
          <w:p w14:paraId="3865A167" w14:textId="28885789" w:rsidR="00DC55BE" w:rsidRPr="009F5D60" w:rsidRDefault="00251868">
            <w:pPr>
              <w:rPr>
                <w:lang w:val="fr-FR"/>
              </w:rPr>
            </w:pPr>
            <w:r w:rsidRPr="009F5D60">
              <w:rPr>
                <w:color w:val="000000"/>
                <w:lang w:val="fr-FR"/>
              </w:rPr>
              <w:t xml:space="preserve">Personne ne peut voir Dieu le Père. Mais le Père a parfaite- ment </w:t>
            </w:r>
            <w:proofErr w:type="gramStart"/>
            <w:r w:rsidRPr="009F5D60">
              <w:rPr>
                <w:color w:val="000000"/>
                <w:lang w:val="fr-FR"/>
              </w:rPr>
              <w:t>révélé</w:t>
            </w:r>
            <w:proofErr w:type="gramEnd"/>
            <w:r w:rsidRPr="009F5D60">
              <w:rPr>
                <w:color w:val="000000"/>
                <w:lang w:val="fr-FR"/>
              </w:rPr>
              <w:t xml:space="preserve"> son caractère dans son Fils. Donc, quand quelqu'un voit le Fils, c'est comme </w:t>
            </w:r>
            <w:r w:rsidR="005C5AFD">
              <w:rPr>
                <w:color w:val="000000"/>
                <w:lang w:val="fr-FR"/>
              </w:rPr>
              <w:t>s’il voyait</w:t>
            </w:r>
            <w:r w:rsidRPr="009F5D60">
              <w:rPr>
                <w:color w:val="000000"/>
                <w:lang w:val="fr-FR"/>
              </w:rPr>
              <w:t xml:space="preserve"> le Père.</w:t>
            </w:r>
          </w:p>
        </w:tc>
        <w:tc>
          <w:tcPr>
            <w:tcW w:w="3600" w:type="dxa"/>
            <w:shd w:val="clear" w:color="auto" w:fill="FFF0C2"/>
          </w:tcPr>
          <w:p w14:paraId="2DEDAF8E" w14:textId="77777777" w:rsidR="00DC55BE" w:rsidRPr="009F5D60" w:rsidRDefault="00DC55BE">
            <w:pPr>
              <w:rPr>
                <w:lang w:val="fr-FR"/>
              </w:rPr>
            </w:pPr>
          </w:p>
        </w:tc>
      </w:tr>
    </w:tbl>
    <w:p w14:paraId="340ADB15" w14:textId="77777777" w:rsidR="009B1D59" w:rsidRPr="00F17CA3" w:rsidRDefault="009B1D59">
      <w:pPr>
        <w:rPr>
          <w:lang w:val="fr-FR"/>
        </w:rPr>
      </w:pPr>
    </w:p>
    <w:p w14:paraId="745C17B5" w14:textId="77777777" w:rsidR="008F47F4" w:rsidRPr="009F5D60" w:rsidRDefault="008F47F4">
      <w:pPr>
        <w:ind w:left="360"/>
        <w:rPr>
          <w:color w:val="802F1F"/>
          <w:lang w:val="fr-FR"/>
        </w:rPr>
      </w:pPr>
    </w:p>
    <w:p w14:paraId="70D88D0A" w14:textId="1C46462C" w:rsidR="00DC55BE" w:rsidRPr="009F5D60" w:rsidRDefault="0054492D" w:rsidP="009B1D59">
      <w:pPr>
        <w:pStyle w:val="Heading5"/>
      </w:pPr>
      <w:proofErr w:type="spellStart"/>
      <w:r w:rsidRPr="009F5D60">
        <w:lastRenderedPageBreak/>
        <w:t>Colossi</w:t>
      </w:r>
      <w:r w:rsidR="00E43A75" w:rsidRPr="009F5D60">
        <w:t>e</w:t>
      </w:r>
      <w:r w:rsidRPr="009F5D60">
        <w:t>ns</w:t>
      </w:r>
      <w:proofErr w:type="spellEnd"/>
      <w:r w:rsidRPr="009F5D60">
        <w:t xml:space="preserve"> 1:15-20 </w:t>
      </w:r>
      <w:r w:rsidR="005064D3">
        <w:rPr>
          <w:lang w:val="en-US"/>
        </w:rPr>
        <w:t>(suite)</w:t>
      </w:r>
      <w:r w:rsidR="005064D3" w:rsidRPr="009F5D60" w:rsidDel="005064D3">
        <w:t xml:space="preserve"> </w:t>
      </w:r>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0A264147" w14:textId="77777777" w:rsidTr="006000EF">
        <w:trPr>
          <w:trHeight w:val="360"/>
        </w:trPr>
        <w:tc>
          <w:tcPr>
            <w:tcW w:w="2160" w:type="dxa"/>
            <w:vAlign w:val="center"/>
          </w:tcPr>
          <w:p w14:paraId="3EA7B085" w14:textId="4E05E154" w:rsidR="00DC55BE" w:rsidRPr="009F5D60" w:rsidRDefault="0054492D" w:rsidP="009B1D59">
            <w:pPr>
              <w:pStyle w:val="Heading4"/>
              <w:outlineLvl w:val="3"/>
            </w:pPr>
            <w:r w:rsidRPr="009F5D60">
              <w:t>Question</w:t>
            </w:r>
            <w:r w:rsidR="005C5AFD">
              <w:t>s</w:t>
            </w:r>
          </w:p>
        </w:tc>
        <w:tc>
          <w:tcPr>
            <w:tcW w:w="3600" w:type="dxa"/>
            <w:vAlign w:val="center"/>
          </w:tcPr>
          <w:p w14:paraId="422BA9C5" w14:textId="4EFEB8B6" w:rsidR="00DC55BE" w:rsidRPr="009F5D60" w:rsidRDefault="00DE54AC" w:rsidP="009B1D59">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201CC109" w14:textId="5F893FA6" w:rsidR="00DC55BE" w:rsidRPr="009F5D60" w:rsidRDefault="00702A97" w:rsidP="009B1D59">
            <w:pPr>
              <w:pStyle w:val="Heading4"/>
              <w:outlineLvl w:val="3"/>
            </w:pPr>
            <w:proofErr w:type="spellStart"/>
            <w:r w:rsidRPr="009F5D60">
              <w:rPr>
                <w:color w:val="222222"/>
              </w:rPr>
              <w:t>Commentaires</w:t>
            </w:r>
            <w:proofErr w:type="spellEnd"/>
          </w:p>
        </w:tc>
      </w:tr>
      <w:tr w:rsidR="009B1D59" w:rsidRPr="0072011B" w14:paraId="2817A275" w14:textId="77777777">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2FFA9CD" w14:textId="1D00F6D6" w:rsidR="009B1D59" w:rsidRDefault="009B1D59" w:rsidP="009B1D59">
            <w:pPr>
              <w:rPr>
                <w:color w:val="000000"/>
                <w:lang w:val="fr-FR"/>
              </w:rPr>
            </w:pPr>
            <w:r w:rsidRPr="009F5D60">
              <w:rPr>
                <w:color w:val="000000"/>
                <w:lang w:val="fr-FR"/>
              </w:rPr>
              <w:t xml:space="preserve">Qu'est-ce que Paul a dit à propos du Fils en </w:t>
            </w:r>
            <w:proofErr w:type="gramStart"/>
            <w:r w:rsidRPr="009F5D60">
              <w:rPr>
                <w:color w:val="000000"/>
                <w:lang w:val="fr-FR"/>
              </w:rPr>
              <w:t>1:</w:t>
            </w:r>
            <w:proofErr w:type="gramEnd"/>
            <w:r w:rsidRPr="009F5D60">
              <w:rPr>
                <w:color w:val="000000"/>
                <w:lang w:val="fr-FR"/>
              </w:rPr>
              <w:t>15?</w:t>
            </w:r>
          </w:p>
          <w:p w14:paraId="4DC61EFE" w14:textId="665DAE96" w:rsidR="009B1D59" w:rsidRPr="009F5D60" w:rsidRDefault="009B1D59" w:rsidP="009B1D59">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49FD19C" w14:textId="13417191" w:rsidR="009B1D59" w:rsidRPr="009F5D60" w:rsidRDefault="009B1D59" w:rsidP="009B1D59">
            <w:pPr>
              <w:rPr>
                <w:color w:val="000000"/>
                <w:lang w:val="fr-FR"/>
              </w:rPr>
            </w:pPr>
            <w:r w:rsidRPr="009F5D60">
              <w:rPr>
                <w:color w:val="000000"/>
                <w:lang w:val="fr-FR"/>
              </w:rPr>
              <w:t>Il est le premier-né de toute la création.</w:t>
            </w:r>
            <w:r w:rsidR="005C5AFD" w:rsidRPr="009F5D60">
              <w:rPr>
                <w:color w:val="000000"/>
                <w:lang w:val="fr-FR"/>
              </w:rPr>
              <w:t xml:space="preserve"> </w:t>
            </w:r>
            <w:proofErr w:type="gramStart"/>
            <w:r w:rsidR="005C5AFD" w:rsidRPr="009F5D60">
              <w:rPr>
                <w:color w:val="000000"/>
                <w:lang w:val="fr-FR"/>
              </w:rPr>
              <w:t>d'autre</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239379F" w14:textId="77777777" w:rsidR="009B1D59" w:rsidRPr="009F5D60" w:rsidRDefault="009B1D59" w:rsidP="009B1D59">
            <w:pPr>
              <w:rPr>
                <w:lang w:val="fr-FR"/>
              </w:rPr>
            </w:pPr>
          </w:p>
        </w:tc>
      </w:tr>
      <w:tr w:rsidR="009B1D59" w:rsidRPr="0072011B" w14:paraId="3AB45AC4" w14:textId="77777777">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1155910" w14:textId="490A259E" w:rsidR="009B1D59" w:rsidRPr="009F5D60" w:rsidRDefault="009B1D59" w:rsidP="009B1D59">
            <w:pPr>
              <w:rPr>
                <w:color w:val="000000"/>
                <w:lang w:val="fr-FR"/>
              </w:rPr>
            </w:pPr>
            <w:r w:rsidRPr="009F5D60">
              <w:rPr>
                <w:color w:val="000000"/>
                <w:lang w:val="fr-FR"/>
              </w:rPr>
              <w:t>Pourquoi Paul a appelé le Fils le "premier-né de tous création</w:t>
            </w:r>
            <w:proofErr w:type="gramStart"/>
            <w:r w:rsidRPr="009F5D60">
              <w:rPr>
                <w:color w:val="000000"/>
                <w:lang w:val="fr-FR"/>
              </w:rPr>
              <w:t>"?</w:t>
            </w:r>
            <w:proofErr w:type="gramEnd"/>
            <w:r w:rsidRPr="009F5D60">
              <w:rPr>
                <w:color w:val="000000"/>
                <w:lang w:val="fr-FR"/>
              </w:rPr>
              <w:t xml:space="preserve"> </w:t>
            </w:r>
            <w:r w:rsidRPr="009B1D59">
              <w:rPr>
                <w:color w:val="000000"/>
                <w:lang w:val="fr-FR"/>
              </w:rPr>
              <w:t>[</w:t>
            </w:r>
            <w:proofErr w:type="gramStart"/>
            <w:r w:rsidRPr="009B1D59">
              <w:rPr>
                <w:color w:val="000000"/>
                <w:lang w:val="fr-FR"/>
              </w:rPr>
              <w:t>1:</w:t>
            </w:r>
            <w:proofErr w:type="gramEnd"/>
            <w:r w:rsidRPr="009B1D59">
              <w:rPr>
                <w:color w:val="000000"/>
                <w:lang w:val="fr-FR"/>
              </w:rPr>
              <w:t>1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8E5B9E" w14:textId="77777777" w:rsidR="009B1D59" w:rsidRDefault="009B1D59" w:rsidP="009B1D59">
            <w:pPr>
              <w:rPr>
                <w:color w:val="000000"/>
                <w:lang w:val="fr-FR"/>
              </w:rPr>
            </w:pPr>
            <w:r w:rsidRPr="009F5D60">
              <w:rPr>
                <w:color w:val="000000"/>
                <w:lang w:val="fr-FR"/>
              </w:rPr>
              <w:t>Cela signifie que le Fils est supérieur à toutes les choses créées. Ici, "premier-né" signifie qu'il est le plus important. Cela pourrait également se rapporter à lui en tant qu'héritier principal - le Père lui a tout donné. Cependant, cela ne signifie pas qu'il était la première chose créée. Cela ne fait pas non plus référence à la naissance de Jésus à Bethléem.</w:t>
            </w:r>
          </w:p>
          <w:p w14:paraId="7B06830A" w14:textId="69FB7397" w:rsidR="009B1D59" w:rsidRPr="009F5D60" w:rsidRDefault="009B1D59" w:rsidP="009B1D59">
            <w:pPr>
              <w:rPr>
                <w:color w:val="000000"/>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DE1ABB" w14:textId="77777777" w:rsidR="009B1D59" w:rsidRPr="009F5D60" w:rsidRDefault="009B1D59" w:rsidP="009B1D59">
            <w:pPr>
              <w:rPr>
                <w:lang w:val="fr-FR"/>
              </w:rPr>
            </w:pPr>
          </w:p>
        </w:tc>
      </w:tr>
      <w:tr w:rsidR="009B1D59" w:rsidRPr="0072011B" w14:paraId="044E7C4D" w14:textId="77777777">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89A4B1" w14:textId="77777777" w:rsidR="009B1D59" w:rsidRDefault="009B1D59" w:rsidP="009B1D59">
            <w:pPr>
              <w:rPr>
                <w:color w:val="000000"/>
                <w:lang w:val="fr-FR"/>
              </w:rPr>
            </w:pPr>
            <w:r w:rsidRPr="009F5D60">
              <w:rPr>
                <w:color w:val="000000"/>
                <w:lang w:val="fr-FR"/>
              </w:rPr>
              <w:t xml:space="preserve">Qu'est-ce qui a été créé par ou à travers le </w:t>
            </w:r>
            <w:proofErr w:type="gramStart"/>
            <w:r w:rsidRPr="009F5D60">
              <w:rPr>
                <w:color w:val="000000"/>
                <w:lang w:val="fr-FR"/>
              </w:rPr>
              <w:t>Fils?</w:t>
            </w:r>
            <w:proofErr w:type="gramEnd"/>
            <w:r w:rsidRPr="009F5D60">
              <w:rPr>
                <w:color w:val="000000"/>
                <w:lang w:val="fr-FR"/>
              </w:rPr>
              <w:t xml:space="preserve"> </w:t>
            </w:r>
            <w:r w:rsidRPr="009B1D59">
              <w:rPr>
                <w:color w:val="000000"/>
                <w:lang w:val="fr-FR"/>
              </w:rPr>
              <w:t>[</w:t>
            </w:r>
            <w:proofErr w:type="gramStart"/>
            <w:r w:rsidRPr="009B1D59">
              <w:rPr>
                <w:color w:val="000000"/>
                <w:lang w:val="fr-FR"/>
              </w:rPr>
              <w:t>1:</w:t>
            </w:r>
            <w:proofErr w:type="gramEnd"/>
            <w:r w:rsidRPr="009B1D59">
              <w:rPr>
                <w:color w:val="000000"/>
                <w:lang w:val="fr-FR"/>
              </w:rPr>
              <w:t>16]</w:t>
            </w:r>
          </w:p>
          <w:p w14:paraId="78A2ED72" w14:textId="1521FA3D" w:rsidR="009B1D59" w:rsidRPr="009B1D59" w:rsidRDefault="009B1D59" w:rsidP="009B1D5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D7C3882" w14:textId="2E7C66F7" w:rsidR="009B1D59" w:rsidRPr="009F5D60" w:rsidRDefault="009B1D59" w:rsidP="009B1D59">
            <w:pPr>
              <w:rPr>
                <w:lang w:val="fr-FR"/>
              </w:rPr>
            </w:pPr>
            <w:r w:rsidRPr="009F5D60">
              <w:rPr>
                <w:color w:val="000000"/>
                <w:lang w:val="fr-FR"/>
              </w:rPr>
              <w:t>Toutes choses dans les cieux et sur la terre, visibles et invisible, et tous les pouvoirs et les dirigeant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90A413" w14:textId="77777777" w:rsidR="009B1D59" w:rsidRPr="009F5D60" w:rsidRDefault="009B1D59" w:rsidP="009B1D59">
            <w:pPr>
              <w:rPr>
                <w:lang w:val="fr-FR"/>
              </w:rPr>
            </w:pPr>
          </w:p>
          <w:p w14:paraId="64F3465D" w14:textId="77777777" w:rsidR="009B1D59" w:rsidRPr="009F5D60" w:rsidRDefault="009B1D59" w:rsidP="009B1D59">
            <w:pPr>
              <w:rPr>
                <w:lang w:val="fr-FR"/>
              </w:rPr>
            </w:pPr>
          </w:p>
          <w:p w14:paraId="63DF5957" w14:textId="77777777" w:rsidR="009B1D59" w:rsidRPr="009F5D60" w:rsidRDefault="009B1D59" w:rsidP="009B1D59">
            <w:pPr>
              <w:rPr>
                <w:lang w:val="fr-FR"/>
              </w:rPr>
            </w:pPr>
          </w:p>
          <w:p w14:paraId="0A734C9B" w14:textId="77777777" w:rsidR="009B1D59" w:rsidRPr="009F5D60" w:rsidRDefault="009B1D59" w:rsidP="009B1D59">
            <w:pPr>
              <w:rPr>
                <w:lang w:val="fr-FR"/>
              </w:rPr>
            </w:pPr>
          </w:p>
        </w:tc>
      </w:tr>
      <w:tr w:rsidR="009B1D59" w:rsidRPr="0072011B" w14:paraId="2DA755A1" w14:textId="77777777" w:rsidTr="001A5E31">
        <w:trPr>
          <w:trHeight w:val="845"/>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034CF8" w14:textId="39419482" w:rsidR="009B1D59" w:rsidRPr="009F5D60" w:rsidRDefault="009B1D59" w:rsidP="009B1D59">
            <w:r w:rsidRPr="009F5D60">
              <w:rPr>
                <w:color w:val="000000"/>
                <w:lang w:val="fr-FR"/>
              </w:rPr>
              <w:t xml:space="preserve">Qu'est-ce qui a précédé ou existé avant le </w:t>
            </w:r>
            <w:proofErr w:type="gramStart"/>
            <w:r w:rsidRPr="009F5D60">
              <w:rPr>
                <w:color w:val="000000"/>
                <w:lang w:val="fr-FR"/>
              </w:rPr>
              <w:t>Fils?</w:t>
            </w:r>
            <w:proofErr w:type="gramEnd"/>
            <w:r w:rsidRPr="009F5D60">
              <w:rPr>
                <w:color w:val="000000"/>
                <w:lang w:val="fr-FR"/>
              </w:rPr>
              <w:t xml:space="preserve"> </w:t>
            </w:r>
            <w:r w:rsidRPr="009F5D60">
              <w:rPr>
                <w:color w:val="000000"/>
              </w:rPr>
              <w:t>[1:1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ACAC5E" w14:textId="3105F536" w:rsidR="009B1D59" w:rsidRPr="009F5D60" w:rsidRDefault="009B1D59" w:rsidP="009B1D59">
            <w:pPr>
              <w:rPr>
                <w:lang w:val="fr-FR"/>
              </w:rPr>
            </w:pPr>
            <w:r w:rsidRPr="009F5D60">
              <w:rPr>
                <w:color w:val="000000"/>
                <w:lang w:val="fr-FR"/>
              </w:rPr>
              <w:t>Rien. Il est avant toutes chose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25D9006" w14:textId="77777777" w:rsidR="009B1D59" w:rsidRPr="009F5D60" w:rsidRDefault="009B1D59" w:rsidP="009B1D59">
            <w:pPr>
              <w:rPr>
                <w:lang w:val="fr-FR"/>
              </w:rPr>
            </w:pPr>
          </w:p>
          <w:p w14:paraId="0A6B3C61" w14:textId="77777777" w:rsidR="009B1D59" w:rsidRPr="009F5D60" w:rsidRDefault="009B1D59" w:rsidP="009B1D59">
            <w:pPr>
              <w:rPr>
                <w:lang w:val="fr-FR"/>
              </w:rPr>
            </w:pPr>
          </w:p>
          <w:p w14:paraId="4EF81500" w14:textId="77777777" w:rsidR="009B1D59" w:rsidRPr="009F5D60" w:rsidRDefault="009B1D59" w:rsidP="009B1D59">
            <w:pPr>
              <w:rPr>
                <w:lang w:val="fr-FR"/>
              </w:rPr>
            </w:pPr>
          </w:p>
          <w:p w14:paraId="1E4A90F2" w14:textId="77777777" w:rsidR="009B1D59" w:rsidRPr="009F5D60" w:rsidRDefault="009B1D59" w:rsidP="009B1D59">
            <w:pPr>
              <w:rPr>
                <w:lang w:val="fr-FR"/>
              </w:rPr>
            </w:pPr>
          </w:p>
        </w:tc>
      </w:tr>
      <w:tr w:rsidR="009B1D59" w:rsidRPr="0072011B" w14:paraId="23533C00" w14:textId="77777777">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09DC812" w14:textId="77777777" w:rsidR="009B1D59" w:rsidRDefault="009B1D59" w:rsidP="009B1D59">
            <w:pPr>
              <w:rPr>
                <w:color w:val="000000"/>
              </w:rPr>
            </w:pPr>
            <w:r w:rsidRPr="009F5D60">
              <w:rPr>
                <w:color w:val="000000"/>
                <w:lang w:val="fr-FR"/>
              </w:rPr>
              <w:t xml:space="preserve">Comment le Fils continue-t-il à affecter toutes </w:t>
            </w:r>
            <w:proofErr w:type="gramStart"/>
            <w:r w:rsidRPr="009F5D60">
              <w:rPr>
                <w:color w:val="000000"/>
                <w:lang w:val="fr-FR"/>
              </w:rPr>
              <w:t>choses?</w:t>
            </w:r>
            <w:proofErr w:type="gramEnd"/>
            <w:r w:rsidRPr="009F5D60">
              <w:rPr>
                <w:color w:val="000000"/>
                <w:lang w:val="fr-FR"/>
              </w:rPr>
              <w:t xml:space="preserve"> </w:t>
            </w:r>
            <w:r w:rsidRPr="009F5D60">
              <w:rPr>
                <w:color w:val="000000"/>
              </w:rPr>
              <w:t>[1:17]</w:t>
            </w:r>
          </w:p>
          <w:p w14:paraId="078CC06F" w14:textId="627FEC6C" w:rsidR="009B1D59" w:rsidRPr="009F5D60" w:rsidRDefault="009B1D59" w:rsidP="009B1D59"/>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DBF059E" w14:textId="60CC5BED" w:rsidR="009B1D59" w:rsidRPr="009F5D60" w:rsidRDefault="009B1D59" w:rsidP="009B1D59">
            <w:pPr>
              <w:rPr>
                <w:lang w:val="fr-FR"/>
              </w:rPr>
            </w:pPr>
            <w:r w:rsidRPr="009F5D60">
              <w:rPr>
                <w:color w:val="000000"/>
                <w:lang w:val="fr-FR"/>
              </w:rPr>
              <w:t>En lui tout tient ensembl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4474714" w14:textId="77777777" w:rsidR="009B1D59" w:rsidRPr="009F5D60" w:rsidRDefault="009B1D59" w:rsidP="009B1D59">
            <w:pPr>
              <w:rPr>
                <w:lang w:val="fr-FR"/>
              </w:rPr>
            </w:pPr>
          </w:p>
          <w:p w14:paraId="1D7EAB73" w14:textId="77777777" w:rsidR="009B1D59" w:rsidRPr="009F5D60" w:rsidRDefault="009B1D59" w:rsidP="009B1D59">
            <w:pPr>
              <w:rPr>
                <w:lang w:val="fr-FR"/>
              </w:rPr>
            </w:pPr>
          </w:p>
          <w:p w14:paraId="1F8424CF" w14:textId="77777777" w:rsidR="009B1D59" w:rsidRPr="009F5D60" w:rsidRDefault="009B1D59" w:rsidP="009B1D59">
            <w:pPr>
              <w:rPr>
                <w:lang w:val="fr-FR"/>
              </w:rPr>
            </w:pPr>
          </w:p>
          <w:p w14:paraId="2B84DE5C" w14:textId="77777777" w:rsidR="009B1D59" w:rsidRPr="009F5D60" w:rsidRDefault="009B1D59" w:rsidP="009B1D59">
            <w:pPr>
              <w:rPr>
                <w:lang w:val="fr-FR"/>
              </w:rPr>
            </w:pPr>
          </w:p>
        </w:tc>
      </w:tr>
      <w:tr w:rsidR="009B1D59" w:rsidRPr="0072011B" w14:paraId="6A0D2D75" w14:textId="77777777" w:rsidTr="00AD38D3">
        <w:trPr>
          <w:trHeight w:val="782"/>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B3197E7" w14:textId="240E917E" w:rsidR="009B1D59" w:rsidRPr="009F5D60" w:rsidRDefault="009B1D59" w:rsidP="009B1D59">
            <w:r w:rsidRPr="009F5D60">
              <w:rPr>
                <w:color w:val="000000"/>
                <w:lang w:val="fr-FR"/>
              </w:rPr>
              <w:t xml:space="preserve">Qu'est-ce qui plaisait à </w:t>
            </w:r>
            <w:proofErr w:type="gramStart"/>
            <w:r w:rsidRPr="009F5D60">
              <w:rPr>
                <w:color w:val="000000"/>
                <w:lang w:val="fr-FR"/>
              </w:rPr>
              <w:t>Dieu?</w:t>
            </w:r>
            <w:proofErr w:type="gramEnd"/>
            <w:r w:rsidRPr="009F5D60">
              <w:rPr>
                <w:color w:val="000000"/>
                <w:lang w:val="fr-FR"/>
              </w:rPr>
              <w:t xml:space="preserve"> </w:t>
            </w:r>
            <w:r w:rsidRPr="009F5D60">
              <w:rPr>
                <w:color w:val="000000"/>
              </w:rPr>
              <w:t>[1:19]</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9D52D5" w14:textId="2551E8E1" w:rsidR="009B1D59" w:rsidRPr="009F5D60" w:rsidRDefault="009B1D59" w:rsidP="009B1D59">
            <w:pPr>
              <w:rPr>
                <w:lang w:val="fr-FR"/>
              </w:rPr>
            </w:pPr>
            <w:r w:rsidRPr="009F5D60">
              <w:rPr>
                <w:color w:val="000000"/>
                <w:lang w:val="fr-FR"/>
              </w:rPr>
              <w:t xml:space="preserve">Il a plu à Dieu de vivre pleinement dans le Fils et de réconcilier par le Fils toutes choses </w:t>
            </w:r>
            <w:r w:rsidR="005C5AFD">
              <w:rPr>
                <w:color w:val="000000"/>
                <w:lang w:val="fr-FR"/>
              </w:rPr>
              <w:t>avec</w:t>
            </w:r>
            <w:r w:rsidRPr="009F5D60">
              <w:rPr>
                <w:color w:val="000000"/>
                <w:lang w:val="fr-FR"/>
              </w:rPr>
              <w:t xml:space="preserve"> lui-mêm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67F8E05" w14:textId="77777777" w:rsidR="009B1D59" w:rsidRPr="009F5D60" w:rsidRDefault="009B1D59" w:rsidP="009B1D59">
            <w:pPr>
              <w:rPr>
                <w:lang w:val="fr-FR"/>
              </w:rPr>
            </w:pPr>
          </w:p>
          <w:p w14:paraId="76782B15" w14:textId="77777777" w:rsidR="009B1D59" w:rsidRPr="009F5D60" w:rsidRDefault="009B1D59" w:rsidP="009B1D59">
            <w:pPr>
              <w:rPr>
                <w:lang w:val="fr-FR"/>
              </w:rPr>
            </w:pPr>
          </w:p>
          <w:p w14:paraId="7B19B997" w14:textId="77777777" w:rsidR="009B1D59" w:rsidRPr="009F5D60" w:rsidRDefault="009B1D59" w:rsidP="009B1D59">
            <w:pPr>
              <w:rPr>
                <w:lang w:val="fr-FR"/>
              </w:rPr>
            </w:pPr>
          </w:p>
          <w:p w14:paraId="24F1C487" w14:textId="77777777" w:rsidR="009B1D59" w:rsidRPr="009F5D60" w:rsidRDefault="009B1D59" w:rsidP="009B1D59">
            <w:pPr>
              <w:rPr>
                <w:lang w:val="fr-FR"/>
              </w:rPr>
            </w:pPr>
          </w:p>
        </w:tc>
      </w:tr>
      <w:tr w:rsidR="009B1D59" w:rsidRPr="0072011B" w14:paraId="50CBD427" w14:textId="77777777" w:rsidTr="00D74BDE">
        <w:trPr>
          <w:trHeight w:val="2105"/>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F60DB6B" w14:textId="77777777" w:rsidR="009B1D59" w:rsidRDefault="009B1D59" w:rsidP="009B1D59">
            <w:pPr>
              <w:rPr>
                <w:color w:val="000000"/>
              </w:rPr>
            </w:pPr>
            <w:r w:rsidRPr="009F5D60">
              <w:rPr>
                <w:color w:val="000000"/>
                <w:lang w:val="fr-FR"/>
              </w:rPr>
              <w:t>Comment avez-vous compris la phrase dans votre langue selon laquelle "sa plénitude [de Dieu] devrait vivre en lui [le Fils]</w:t>
            </w:r>
            <w:proofErr w:type="gramStart"/>
            <w:r w:rsidRPr="009F5D60">
              <w:rPr>
                <w:color w:val="000000"/>
                <w:lang w:val="fr-FR"/>
              </w:rPr>
              <w:t>"?</w:t>
            </w:r>
            <w:proofErr w:type="gramEnd"/>
            <w:r w:rsidRPr="009F5D60">
              <w:rPr>
                <w:color w:val="000000"/>
                <w:lang w:val="fr-FR"/>
              </w:rPr>
              <w:t xml:space="preserve"> </w:t>
            </w:r>
            <w:r w:rsidRPr="009F5D60">
              <w:rPr>
                <w:color w:val="000000"/>
              </w:rPr>
              <w:t>[1:19]</w:t>
            </w:r>
          </w:p>
          <w:p w14:paraId="1695C71C" w14:textId="20113667" w:rsidR="009B1D59" w:rsidRPr="009F5D60" w:rsidRDefault="009B1D59" w:rsidP="009B1D59"/>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B043C57" w14:textId="5F1C10F1" w:rsidR="009B1D59" w:rsidRPr="009F5D60" w:rsidRDefault="009B1D59" w:rsidP="009B1D59">
            <w:pPr>
              <w:rPr>
                <w:lang w:val="fr-FR"/>
              </w:rPr>
            </w:pPr>
            <w:r w:rsidRPr="009F5D60">
              <w:rPr>
                <w:color w:val="000000"/>
                <w:lang w:val="fr-FR"/>
              </w:rPr>
              <w:t>L’essence entière, la nature et le pouvoir de Dieu sont dans le Fil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C8B8DCD" w14:textId="77777777" w:rsidR="009B1D59" w:rsidRPr="009F5D60" w:rsidRDefault="009B1D59" w:rsidP="009B1D59">
            <w:pPr>
              <w:rPr>
                <w:lang w:val="fr-FR"/>
              </w:rPr>
            </w:pPr>
          </w:p>
        </w:tc>
      </w:tr>
    </w:tbl>
    <w:p w14:paraId="51CE7515" w14:textId="0D77BD6F" w:rsidR="009B1D59" w:rsidRPr="00F17CA3" w:rsidRDefault="009B1D59">
      <w:pPr>
        <w:rPr>
          <w:lang w:val="fr-FR"/>
        </w:rPr>
      </w:pPr>
    </w:p>
    <w:p w14:paraId="49A5F96A" w14:textId="6CE18339" w:rsidR="00DC55BE" w:rsidRPr="009F5D60" w:rsidRDefault="009B1D59" w:rsidP="009B1D59">
      <w:pPr>
        <w:pStyle w:val="Heading5"/>
      </w:pPr>
      <w:r w:rsidRPr="00F17CA3">
        <w:rPr>
          <w:lang w:val="fr-FR"/>
        </w:rPr>
        <w:br w:type="column"/>
      </w:r>
      <w:proofErr w:type="spellStart"/>
      <w:r w:rsidR="0054492D" w:rsidRPr="009F5D60">
        <w:lastRenderedPageBreak/>
        <w:t>Colossi</w:t>
      </w:r>
      <w:r w:rsidR="00AE1FC8" w:rsidRPr="009F5D60">
        <w:t>e</w:t>
      </w:r>
      <w:r w:rsidR="0054492D" w:rsidRPr="009F5D60">
        <w:t>ns</w:t>
      </w:r>
      <w:proofErr w:type="spellEnd"/>
      <w:r w:rsidR="0054492D" w:rsidRPr="009F5D60">
        <w:t xml:space="preserve"> 1:15-20 </w:t>
      </w:r>
      <w:r w:rsidR="005064D3">
        <w:rPr>
          <w:lang w:val="en-US"/>
        </w:rPr>
        <w:t>(suite)</w:t>
      </w:r>
      <w:r w:rsidR="005064D3" w:rsidRPr="009F5D60" w:rsidDel="005064D3">
        <w:t xml:space="preserve"> </w:t>
      </w:r>
    </w:p>
    <w:tbl>
      <w:tblPr>
        <w:tblStyle w:val="a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70191D2D" w14:textId="77777777" w:rsidTr="006000EF">
        <w:trPr>
          <w:trHeight w:val="360"/>
        </w:trPr>
        <w:tc>
          <w:tcPr>
            <w:tcW w:w="2160" w:type="dxa"/>
            <w:vAlign w:val="center"/>
          </w:tcPr>
          <w:p w14:paraId="7F5E3264" w14:textId="3B0A3E94" w:rsidR="00DC55BE" w:rsidRPr="009F5D60" w:rsidRDefault="0054492D" w:rsidP="009B1D59">
            <w:pPr>
              <w:pStyle w:val="Heading4"/>
              <w:outlineLvl w:val="3"/>
            </w:pPr>
            <w:r w:rsidRPr="009F5D60">
              <w:t>Question</w:t>
            </w:r>
            <w:r w:rsidR="005C5AFD">
              <w:t>s</w:t>
            </w:r>
          </w:p>
        </w:tc>
        <w:tc>
          <w:tcPr>
            <w:tcW w:w="3600" w:type="dxa"/>
            <w:vAlign w:val="center"/>
          </w:tcPr>
          <w:p w14:paraId="5BC03331" w14:textId="22740CDB" w:rsidR="00DC55BE" w:rsidRPr="009F5D60" w:rsidRDefault="00DE54AC" w:rsidP="009B1D59">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7778CB38" w14:textId="009E2A8A" w:rsidR="00DC55BE" w:rsidRPr="009F5D60" w:rsidRDefault="00702A97" w:rsidP="009B1D59">
            <w:pPr>
              <w:pStyle w:val="Heading4"/>
              <w:outlineLvl w:val="3"/>
            </w:pPr>
            <w:proofErr w:type="spellStart"/>
            <w:r w:rsidRPr="009F5D60">
              <w:rPr>
                <w:color w:val="222222"/>
              </w:rPr>
              <w:t>Commentaires</w:t>
            </w:r>
            <w:proofErr w:type="spellEnd"/>
          </w:p>
        </w:tc>
      </w:tr>
      <w:tr w:rsidR="009B1D59" w:rsidRPr="0072011B" w14:paraId="263A11E5" w14:textId="77777777" w:rsidTr="009B1D59">
        <w:tc>
          <w:tcPr>
            <w:tcW w:w="2160" w:type="dxa"/>
            <w:shd w:val="clear" w:color="auto" w:fill="FFF0C2"/>
          </w:tcPr>
          <w:p w14:paraId="6EB5BB04" w14:textId="6E9EB647" w:rsidR="009B1D59" w:rsidRDefault="009B1D59" w:rsidP="009B1D59">
            <w:pPr>
              <w:keepNext/>
              <w:keepLines/>
              <w:rPr>
                <w:color w:val="000000"/>
                <w:lang w:val="fr-FR"/>
              </w:rPr>
            </w:pPr>
            <w:r w:rsidRPr="009F5D60">
              <w:rPr>
                <w:color w:val="000000"/>
                <w:lang w:val="fr-FR"/>
              </w:rPr>
              <w:t xml:space="preserve">Ce passage enseigne les choses suivantes sur le Fils. Il est l'image de Dieu, il existait avant toutes choses, toutes choses ont été créées par lui, toutes choses tiennent ensemble en lui et la plénitude de Dieu vit en lui. Que pensez-vous de toutes ces choses </w:t>
            </w:r>
            <w:r w:rsidR="005C5AFD">
              <w:rPr>
                <w:color w:val="000000"/>
                <w:lang w:val="fr-FR"/>
              </w:rPr>
              <w:t>suggérées</w:t>
            </w:r>
            <w:r w:rsidRPr="009F5D60">
              <w:rPr>
                <w:color w:val="000000"/>
                <w:lang w:val="fr-FR"/>
              </w:rPr>
              <w:t xml:space="preserve"> à propos du </w:t>
            </w:r>
            <w:proofErr w:type="gramStart"/>
            <w:r w:rsidRPr="009F5D60">
              <w:rPr>
                <w:color w:val="000000"/>
                <w:lang w:val="fr-FR"/>
              </w:rPr>
              <w:t>Fils?</w:t>
            </w:r>
            <w:proofErr w:type="gramEnd"/>
          </w:p>
          <w:p w14:paraId="0A243DDE" w14:textId="5012723F" w:rsidR="009B1D59" w:rsidRPr="009B1D59" w:rsidRDefault="009B1D59" w:rsidP="009B1D59">
            <w:pPr>
              <w:keepNext/>
              <w:keepLines/>
              <w:rPr>
                <w:lang w:val="fr-FR"/>
              </w:rPr>
            </w:pPr>
          </w:p>
        </w:tc>
        <w:tc>
          <w:tcPr>
            <w:tcW w:w="3600" w:type="dxa"/>
            <w:shd w:val="clear" w:color="auto" w:fill="FFF0C2"/>
          </w:tcPr>
          <w:p w14:paraId="2B6625FF" w14:textId="11D423D1" w:rsidR="009B1D59" w:rsidRPr="009B1D59" w:rsidRDefault="009B1D59" w:rsidP="009B1D59">
            <w:pPr>
              <w:keepNext/>
              <w:keepLines/>
              <w:rPr>
                <w:color w:val="222222"/>
                <w:lang w:val="fr-FR"/>
              </w:rPr>
            </w:pPr>
            <w:r w:rsidRPr="009F5D60">
              <w:rPr>
                <w:color w:val="000000"/>
                <w:lang w:val="fr-FR"/>
              </w:rPr>
              <w:t>Il est divinité. Il a tout le pouvoir et l'autorité de la divinité avec Dieu le Père et Dieu l'</w:t>
            </w:r>
            <w:proofErr w:type="spellStart"/>
            <w:r w:rsidRPr="009F5D60">
              <w:rPr>
                <w:color w:val="000000"/>
                <w:lang w:val="fr-FR"/>
              </w:rPr>
              <w:t>Ésprit</w:t>
            </w:r>
            <w:proofErr w:type="spellEnd"/>
            <w:r w:rsidRPr="009F5D60">
              <w:rPr>
                <w:color w:val="000000"/>
                <w:lang w:val="fr-FR"/>
              </w:rPr>
              <w:t>.</w:t>
            </w:r>
          </w:p>
        </w:tc>
        <w:tc>
          <w:tcPr>
            <w:tcW w:w="3600" w:type="dxa"/>
            <w:shd w:val="clear" w:color="auto" w:fill="FFF0C2"/>
          </w:tcPr>
          <w:p w14:paraId="08CC71E5" w14:textId="77777777" w:rsidR="009B1D59" w:rsidRPr="009B1D59" w:rsidRDefault="009B1D59" w:rsidP="009B1D59">
            <w:pPr>
              <w:keepNext/>
              <w:keepLines/>
              <w:rPr>
                <w:color w:val="222222"/>
                <w:lang w:val="fr-FR"/>
              </w:rPr>
            </w:pPr>
          </w:p>
        </w:tc>
      </w:tr>
      <w:tr w:rsidR="009B1D59" w:rsidRPr="009F5D60" w14:paraId="7875AFAE" w14:textId="77777777" w:rsidTr="009B1D59">
        <w:tc>
          <w:tcPr>
            <w:tcW w:w="2160" w:type="dxa"/>
            <w:shd w:val="clear" w:color="auto" w:fill="FFF0C2"/>
          </w:tcPr>
          <w:p w14:paraId="10CD83E2" w14:textId="06628B73" w:rsidR="009B1D59" w:rsidRDefault="009B1D59" w:rsidP="009B1D59">
            <w:pPr>
              <w:keepNext/>
              <w:keepLines/>
              <w:rPr>
                <w:color w:val="000000"/>
                <w:lang w:val="fr-FR"/>
              </w:rPr>
            </w:pPr>
            <w:r w:rsidRPr="009F5D60">
              <w:rPr>
                <w:color w:val="000000"/>
                <w:lang w:val="fr-FR"/>
              </w:rPr>
              <w:t xml:space="preserve">Qui est le </w:t>
            </w:r>
            <w:proofErr w:type="gramStart"/>
            <w:r w:rsidRPr="009F5D60">
              <w:rPr>
                <w:color w:val="000000"/>
                <w:lang w:val="fr-FR"/>
              </w:rPr>
              <w:t>fils?</w:t>
            </w:r>
            <w:proofErr w:type="gramEnd"/>
            <w:r w:rsidRPr="009F5D60">
              <w:rPr>
                <w:color w:val="000000"/>
                <w:lang w:val="fr-FR"/>
              </w:rPr>
              <w:t xml:space="preserve"> Quel est son </w:t>
            </w:r>
            <w:proofErr w:type="gramStart"/>
            <w:r w:rsidRPr="009F5D60">
              <w:rPr>
                <w:color w:val="000000"/>
                <w:lang w:val="fr-FR"/>
              </w:rPr>
              <w:t>nom?</w:t>
            </w:r>
            <w:proofErr w:type="gramEnd"/>
            <w:r w:rsidRPr="009F5D60">
              <w:rPr>
                <w:color w:val="000000"/>
                <w:lang w:val="fr-FR"/>
              </w:rPr>
              <w:t xml:space="preserve"> (Son nom n'est pas mentionné dans </w:t>
            </w:r>
            <w:proofErr w:type="gramStart"/>
            <w:r w:rsidRPr="009F5D60">
              <w:rPr>
                <w:color w:val="000000"/>
                <w:lang w:val="fr-FR"/>
              </w:rPr>
              <w:t>1:</w:t>
            </w:r>
            <w:proofErr w:type="gramEnd"/>
            <w:r w:rsidRPr="009F5D60">
              <w:rPr>
                <w:color w:val="000000"/>
                <w:lang w:val="fr-FR"/>
              </w:rPr>
              <w:t>15-20.)</w:t>
            </w:r>
          </w:p>
          <w:p w14:paraId="0D8C6A0F" w14:textId="77777777" w:rsidR="009B1D59" w:rsidRDefault="009B1D59" w:rsidP="009B1D59">
            <w:pPr>
              <w:keepNext/>
              <w:keepLines/>
              <w:rPr>
                <w:color w:val="000000"/>
                <w:lang w:val="fr-FR"/>
              </w:rPr>
            </w:pPr>
          </w:p>
          <w:p w14:paraId="04F9BF9E" w14:textId="4CD48A61" w:rsidR="009B1D59" w:rsidRPr="009B1D59" w:rsidRDefault="009B1D59" w:rsidP="009B1D59">
            <w:pPr>
              <w:keepNext/>
              <w:keepLines/>
              <w:rPr>
                <w:lang w:val="fr-FR"/>
              </w:rPr>
            </w:pPr>
          </w:p>
        </w:tc>
        <w:tc>
          <w:tcPr>
            <w:tcW w:w="3600" w:type="dxa"/>
            <w:shd w:val="clear" w:color="auto" w:fill="FFF0C2"/>
          </w:tcPr>
          <w:p w14:paraId="7C38C299" w14:textId="4040EA6E" w:rsidR="009B1D59" w:rsidRPr="009F5D60" w:rsidRDefault="009B1D59" w:rsidP="009B1D59">
            <w:pPr>
              <w:keepNext/>
              <w:keepLines/>
              <w:rPr>
                <w:color w:val="222222"/>
              </w:rPr>
            </w:pPr>
            <w:proofErr w:type="spellStart"/>
            <w:r w:rsidRPr="009F5D60">
              <w:rPr>
                <w:color w:val="000000"/>
              </w:rPr>
              <w:t>Jésus</w:t>
            </w:r>
            <w:proofErr w:type="spellEnd"/>
          </w:p>
        </w:tc>
        <w:tc>
          <w:tcPr>
            <w:tcW w:w="3600" w:type="dxa"/>
            <w:shd w:val="clear" w:color="auto" w:fill="FFF0C2"/>
          </w:tcPr>
          <w:p w14:paraId="288E5C3F" w14:textId="77777777" w:rsidR="009B1D59" w:rsidRPr="009F5D60" w:rsidRDefault="009B1D59" w:rsidP="009B1D59">
            <w:pPr>
              <w:keepNext/>
              <w:keepLines/>
              <w:rPr>
                <w:color w:val="222222"/>
              </w:rPr>
            </w:pPr>
          </w:p>
        </w:tc>
      </w:tr>
      <w:tr w:rsidR="009B1D59" w:rsidRPr="0072011B" w14:paraId="0CE868E9" w14:textId="77777777" w:rsidTr="006000EF">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0E812EAD" w14:textId="62736C43" w:rsidR="009B1D59" w:rsidRPr="009F5D60" w:rsidRDefault="009B1D59" w:rsidP="009B1D59">
            <w:pPr>
              <w:pStyle w:val="Heading4"/>
              <w:outlineLvl w:val="3"/>
              <w:rPr>
                <w:lang w:val="fr-FR"/>
              </w:rPr>
            </w:pPr>
            <w:r w:rsidRPr="009F5D60">
              <w:rPr>
                <w:lang w:val="fr-FR"/>
              </w:rPr>
              <w:t>Suivi (à utiliser en cas de malentendu concernant une question spécifique.)</w:t>
            </w:r>
          </w:p>
        </w:tc>
      </w:tr>
      <w:tr w:rsidR="009B1D59" w:rsidRPr="0072011B" w14:paraId="516FA2A6" w14:textId="77777777" w:rsidTr="00161F3B">
        <w:trPr>
          <w:trHeight w:val="413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B1F2FED" w14:textId="33EB8040" w:rsidR="009B1D59" w:rsidRPr="009F5D60" w:rsidRDefault="009B1D59" w:rsidP="009B1D59">
            <w:pPr>
              <w:rPr>
                <w:color w:val="000000"/>
                <w:lang w:val="fr-FR"/>
              </w:rPr>
            </w:pPr>
            <w:r w:rsidRPr="009F5D60">
              <w:rPr>
                <w:color w:val="000000"/>
                <w:lang w:val="fr-FR"/>
              </w:rPr>
              <w:t xml:space="preserve">Exemple de questions de </w:t>
            </w:r>
            <w:proofErr w:type="gramStart"/>
            <w:r w:rsidRPr="009F5D60">
              <w:rPr>
                <w:color w:val="000000"/>
                <w:lang w:val="fr-FR"/>
              </w:rPr>
              <w:t>suivi:</w:t>
            </w:r>
            <w:proofErr w:type="gramEnd"/>
          </w:p>
          <w:p w14:paraId="426D3738" w14:textId="77777777" w:rsidR="009B1D59" w:rsidRPr="009F5D60" w:rsidRDefault="009B1D59" w:rsidP="009B1D59">
            <w:pPr>
              <w:rPr>
                <w:lang w:val="fr-FR"/>
              </w:rPr>
            </w:pPr>
          </w:p>
          <w:p w14:paraId="5253A4A4" w14:textId="5C021D66" w:rsidR="009B1D59" w:rsidRPr="009F5D60" w:rsidRDefault="009B1D59" w:rsidP="009B1D59">
            <w:pPr>
              <w:rPr>
                <w:color w:val="000000"/>
                <w:lang w:val="fr-FR"/>
              </w:rPr>
            </w:pPr>
            <w:r w:rsidRPr="009F5D60">
              <w:rPr>
                <w:color w:val="000000"/>
                <w:lang w:val="fr-FR"/>
              </w:rPr>
              <w:t xml:space="preserve">Comment utiliseriez-vous ces mots/phrases dans votre quotidien la </w:t>
            </w:r>
            <w:proofErr w:type="gramStart"/>
            <w:r w:rsidRPr="009F5D60">
              <w:rPr>
                <w:color w:val="000000"/>
                <w:lang w:val="fr-FR"/>
              </w:rPr>
              <w:t>langue?</w:t>
            </w:r>
            <w:proofErr w:type="gramEnd"/>
          </w:p>
          <w:p w14:paraId="582EAFCA" w14:textId="77777777" w:rsidR="009B1D59" w:rsidRPr="009F5D60" w:rsidRDefault="009B1D59" w:rsidP="009B1D59">
            <w:pPr>
              <w:rPr>
                <w:lang w:val="fr-FR"/>
              </w:rPr>
            </w:pPr>
          </w:p>
          <w:p w14:paraId="553FA9D1" w14:textId="77777777" w:rsidR="009B1D59" w:rsidRDefault="009B1D59" w:rsidP="009B1D59">
            <w:pPr>
              <w:rPr>
                <w:color w:val="000000"/>
                <w:lang w:val="fr-FR"/>
              </w:rPr>
            </w:pPr>
            <w:r w:rsidRPr="009F5D60">
              <w:rPr>
                <w:color w:val="000000"/>
                <w:lang w:val="fr-FR"/>
              </w:rPr>
              <w:t>Y a-t-il d'autres mots/phrases que vous utiliseriez pour signifier [décrivez le sens que le texte doit communiquer</w:t>
            </w:r>
            <w:proofErr w:type="gramStart"/>
            <w:r w:rsidRPr="009F5D60">
              <w:rPr>
                <w:color w:val="000000"/>
                <w:lang w:val="fr-FR"/>
              </w:rPr>
              <w:t>]?</w:t>
            </w:r>
            <w:proofErr w:type="gramEnd"/>
          </w:p>
          <w:p w14:paraId="6DE00CA7" w14:textId="211F9FBC" w:rsidR="009B1D59" w:rsidRPr="009F5D60" w:rsidRDefault="009B1D59" w:rsidP="009B1D59">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1348B265" w14:textId="77777777" w:rsidR="009B1D59" w:rsidRPr="009B1D59" w:rsidRDefault="009B1D59" w:rsidP="009B1D59">
            <w:pPr>
              <w:rPr>
                <w:color w:val="000000"/>
                <w:lang w:val="fr-FR"/>
              </w:rPr>
            </w:pPr>
            <w:r w:rsidRPr="009B1D59">
              <w:rPr>
                <w:color w:val="000000"/>
                <w:lang w:val="fr-FR"/>
              </w:rPr>
              <w:t xml:space="preserve">Si possible, déterminez </w:t>
            </w:r>
            <w:proofErr w:type="gramStart"/>
            <w:r w:rsidRPr="009B1D59">
              <w:rPr>
                <w:color w:val="000000"/>
                <w:lang w:val="fr-FR"/>
              </w:rPr>
              <w:t>si:</w:t>
            </w:r>
            <w:proofErr w:type="gramEnd"/>
            <w:r w:rsidRPr="009B1D59">
              <w:rPr>
                <w:color w:val="000000"/>
                <w:lang w:val="fr-FR"/>
              </w:rPr>
              <w:t xml:space="preserve"> </w:t>
            </w:r>
          </w:p>
          <w:p w14:paraId="3499D5F9" w14:textId="77777777" w:rsidR="009B1D59" w:rsidRPr="009B1D59" w:rsidRDefault="009B1D59" w:rsidP="009B1D59">
            <w:pPr>
              <w:rPr>
                <w:color w:val="000000"/>
                <w:lang w:val="fr-FR"/>
              </w:rPr>
            </w:pPr>
          </w:p>
          <w:p w14:paraId="1AB627DB" w14:textId="77777777" w:rsidR="009B1D59" w:rsidRDefault="009B1D59" w:rsidP="006000EF">
            <w:pPr>
              <w:pStyle w:val="DotBullet"/>
            </w:pPr>
            <w:r w:rsidRPr="009B1D59">
              <w:t xml:space="preserve">Le mot ou la phrase n'a pas été traduit correctement. </w:t>
            </w:r>
          </w:p>
          <w:p w14:paraId="2BF06584" w14:textId="77777777" w:rsidR="009B1D59" w:rsidRPr="009B1D59" w:rsidRDefault="009B1D59" w:rsidP="006000EF">
            <w:pPr>
              <w:pStyle w:val="DotBullet"/>
            </w:pPr>
            <w:r w:rsidRPr="009B1D59">
              <w:t>Il y a quelque chose d'autre dans le passage qui déroute le lecteur.</w:t>
            </w:r>
          </w:p>
          <w:p w14:paraId="246D0D08" w14:textId="407344B5" w:rsidR="009B1D59" w:rsidRPr="009F5D60" w:rsidRDefault="009B1D59" w:rsidP="006000EF">
            <w:pPr>
              <w:pStyle w:val="DotBullet"/>
            </w:pPr>
            <w:r w:rsidRPr="009F5D60">
              <w:t xml:space="preserve">La traduction est correcte, mais le lecteur ne comprend pas le terme ou le concept </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0699B2DE" w14:textId="77777777" w:rsidR="009B1D59" w:rsidRPr="009F5D60" w:rsidRDefault="009B1D59" w:rsidP="009B1D59">
            <w:pPr>
              <w:rPr>
                <w:lang w:val="fr-FR"/>
              </w:rPr>
            </w:pPr>
          </w:p>
        </w:tc>
      </w:tr>
    </w:tbl>
    <w:p w14:paraId="4AF95D3C" w14:textId="77777777" w:rsidR="00DC55BE" w:rsidRPr="009F5D60" w:rsidRDefault="00DC55BE">
      <w:pPr>
        <w:spacing w:after="160" w:line="259" w:lineRule="auto"/>
        <w:rPr>
          <w:rFonts w:ascii="Calibri" w:eastAsia="Calibri" w:hAnsi="Calibri" w:cs="Calibri"/>
          <w:i/>
          <w:color w:val="AC402A"/>
          <w:lang w:val="fr-FR"/>
        </w:rPr>
      </w:pPr>
      <w:bookmarkStart w:id="29" w:name="_s028vsrza8j" w:colFirst="0" w:colLast="0"/>
      <w:bookmarkEnd w:id="29"/>
    </w:p>
    <w:p w14:paraId="012E2CEF" w14:textId="77777777" w:rsidR="009772D3" w:rsidRDefault="009772D3" w:rsidP="009B1D59">
      <w:pPr>
        <w:pStyle w:val="Heading1"/>
        <w:rPr>
          <w:lang w:val="fr-FR"/>
        </w:rPr>
      </w:pPr>
      <w:bookmarkStart w:id="30" w:name="_lj5atry00wm8" w:colFirst="0" w:colLast="0"/>
      <w:bookmarkEnd w:id="30"/>
    </w:p>
    <w:p w14:paraId="09186E69" w14:textId="2B6399A2" w:rsidR="00DC55BE" w:rsidRPr="00F17CA3" w:rsidRDefault="00604ED2" w:rsidP="009B1D59">
      <w:pPr>
        <w:pStyle w:val="Heading1"/>
        <w:rPr>
          <w:lang w:val="fr-FR"/>
        </w:rPr>
      </w:pPr>
      <w:bookmarkStart w:id="31" w:name="_Toc35801152"/>
      <w:r w:rsidRPr="00F17CA3">
        <w:rPr>
          <w:lang w:val="fr-FR"/>
        </w:rPr>
        <w:t>Doctrine</w:t>
      </w:r>
      <w:r w:rsidR="005C5AFD">
        <w:rPr>
          <w:lang w:val="fr-FR"/>
        </w:rPr>
        <w:t xml:space="preserve"> </w:t>
      </w:r>
      <w:r w:rsidRPr="00F17CA3">
        <w:rPr>
          <w:lang w:val="fr-FR"/>
        </w:rPr>
        <w:t>: Jésus -- le Sauveur</w:t>
      </w:r>
      <w:bookmarkEnd w:id="31"/>
    </w:p>
    <w:p w14:paraId="1618989C" w14:textId="2709A6DB" w:rsidR="00604ED2" w:rsidRDefault="00604ED2" w:rsidP="009B1D59">
      <w:pPr>
        <w:pStyle w:val="Heading2"/>
      </w:pPr>
      <w:bookmarkStart w:id="32" w:name="_Toc35801153"/>
      <w:r w:rsidRPr="009F5D60">
        <w:t>Déclaration positive</w:t>
      </w:r>
      <w:r w:rsidR="005C5AFD">
        <w:t xml:space="preserve"> </w:t>
      </w:r>
      <w:r w:rsidRPr="009F5D60">
        <w:t>:</w:t>
      </w:r>
      <w:bookmarkEnd w:id="32"/>
    </w:p>
    <w:p w14:paraId="719399DD" w14:textId="77777777" w:rsidR="006000EF" w:rsidRPr="006000EF" w:rsidRDefault="006000EF" w:rsidP="006000EF">
      <w:pPr>
        <w:rPr>
          <w:lang w:val="fr-FR"/>
        </w:rPr>
      </w:pPr>
    </w:p>
    <w:p w14:paraId="6BA51E73" w14:textId="16761F28" w:rsidR="00DC55BE" w:rsidRPr="009F5D60" w:rsidRDefault="00127F0A" w:rsidP="009B1D59">
      <w:pPr>
        <w:spacing w:after="240"/>
        <w:ind w:left="720"/>
        <w:rPr>
          <w:lang w:val="fr-FR"/>
        </w:rPr>
      </w:pPr>
      <w:r w:rsidRPr="009F5D60">
        <w:rPr>
          <w:lang w:val="fr-FR"/>
        </w:rPr>
        <w:t xml:space="preserve">Jésus de Nazareth est le Messie que Dieu a envoyé au monde pour sauver son peuple de </w:t>
      </w:r>
      <w:r w:rsidR="005C5AFD">
        <w:rPr>
          <w:lang w:val="fr-FR"/>
        </w:rPr>
        <w:t>ses</w:t>
      </w:r>
      <w:r w:rsidRPr="009F5D60">
        <w:rPr>
          <w:lang w:val="fr-FR"/>
        </w:rPr>
        <w:t xml:space="preserve"> péchés</w:t>
      </w:r>
      <w:r w:rsidR="0054492D" w:rsidRPr="009F5D60">
        <w:rPr>
          <w:lang w:val="fr-FR"/>
        </w:rPr>
        <w:t xml:space="preserve">. </w:t>
      </w:r>
    </w:p>
    <w:p w14:paraId="493565D7" w14:textId="77777777" w:rsidR="00127F0A" w:rsidRPr="009F5D60" w:rsidRDefault="00127F0A" w:rsidP="009B1D59">
      <w:pPr>
        <w:spacing w:after="240"/>
        <w:ind w:left="720"/>
        <w:rPr>
          <w:lang w:val="fr-FR"/>
        </w:rPr>
      </w:pPr>
      <w:r w:rsidRPr="009F5D60">
        <w:rPr>
          <w:lang w:val="fr-FR"/>
        </w:rPr>
        <w:t>Tous les gens ont péché contre Dieu et ont besoin de Dieu pour les sauver de sa colère.</w:t>
      </w:r>
    </w:p>
    <w:p w14:paraId="3DB50336" w14:textId="3B266D69" w:rsidR="00DC55BE" w:rsidRPr="009F5D60" w:rsidRDefault="001064B6" w:rsidP="009B1D59">
      <w:pPr>
        <w:spacing w:after="240"/>
        <w:ind w:left="720"/>
        <w:rPr>
          <w:lang w:val="fr-FR"/>
        </w:rPr>
      </w:pPr>
      <w:r w:rsidRPr="009F5D60">
        <w:rPr>
          <w:lang w:val="fr-FR"/>
        </w:rPr>
        <w:t>Jésus s’est offert en sacrifice pour les péchés des gens en mourant sur la croix et en étant puni pour leurs péchés</w:t>
      </w:r>
      <w:r w:rsidR="00B57ABF">
        <w:rPr>
          <w:lang w:val="fr-FR"/>
        </w:rPr>
        <w:t>.</w:t>
      </w:r>
      <w:r w:rsidR="0054492D" w:rsidRPr="009F5D60">
        <w:rPr>
          <w:lang w:val="fr-FR"/>
        </w:rPr>
        <w:t xml:space="preserve"> </w:t>
      </w:r>
    </w:p>
    <w:p w14:paraId="67475402" w14:textId="77777777" w:rsidR="001064B6" w:rsidRPr="009F5D60" w:rsidRDefault="001064B6" w:rsidP="009B1D59">
      <w:pPr>
        <w:spacing w:after="240"/>
        <w:ind w:left="720"/>
        <w:rPr>
          <w:lang w:val="fr-FR"/>
        </w:rPr>
      </w:pPr>
      <w:r w:rsidRPr="009F5D60">
        <w:rPr>
          <w:lang w:val="fr-FR"/>
        </w:rPr>
        <w:t>Parce que Jésus est mort pour les pécheurs, Dieu pardonne et restaure toute personne qui croit en son Fils, Jésus.</w:t>
      </w:r>
    </w:p>
    <w:p w14:paraId="1B1EEB67" w14:textId="65D124E1" w:rsidR="00DC55BE" w:rsidRPr="00F17CA3" w:rsidRDefault="009B5E78" w:rsidP="009B1D59">
      <w:pPr>
        <w:spacing w:after="240"/>
        <w:ind w:left="720"/>
        <w:rPr>
          <w:lang w:val="fr-FR"/>
        </w:rPr>
      </w:pPr>
      <w:bookmarkStart w:id="33" w:name="_dspmpaszk8hn" w:colFirst="0" w:colLast="0"/>
      <w:bookmarkEnd w:id="33"/>
      <w:r w:rsidRPr="00F17CA3">
        <w:rPr>
          <w:lang w:val="fr-FR"/>
        </w:rPr>
        <w:t>Il n'y a pas d'autre moyen d'être pardonné et d'être sauvé qu'en faisant confiance à Jésus en tant que Sauveur des pécheurs.</w:t>
      </w:r>
    </w:p>
    <w:p w14:paraId="0C398A97" w14:textId="77777777" w:rsidR="00DC55BE" w:rsidRPr="00F17CA3" w:rsidRDefault="0054492D" w:rsidP="009B1D59">
      <w:pPr>
        <w:spacing w:after="240"/>
        <w:ind w:left="720"/>
        <w:rPr>
          <w:lang w:val="fr-FR"/>
        </w:rPr>
      </w:pPr>
      <w:bookmarkStart w:id="34" w:name="_i331zmer2ndv" w:colFirst="0" w:colLast="0"/>
      <w:bookmarkEnd w:id="34"/>
      <w:r w:rsidRPr="00F17CA3">
        <w:rPr>
          <w:lang w:val="fr-FR"/>
        </w:rPr>
        <w:br w:type="page"/>
      </w:r>
    </w:p>
    <w:p w14:paraId="168670DD" w14:textId="50344CA5" w:rsidR="00DC55BE" w:rsidRPr="00D71A45" w:rsidRDefault="0054492D" w:rsidP="00D71A45">
      <w:pPr>
        <w:pStyle w:val="Heading2"/>
      </w:pPr>
      <w:bookmarkStart w:id="35" w:name="_Toc35801154"/>
      <w:r w:rsidRPr="00D71A45">
        <w:lastRenderedPageBreak/>
        <w:t>Lu</w:t>
      </w:r>
      <w:r w:rsidR="009B5E78" w:rsidRPr="00D71A45">
        <w:t>c</w:t>
      </w:r>
      <w:r w:rsidRPr="00D71A45">
        <w:t xml:space="preserve"> </w:t>
      </w:r>
      <w:proofErr w:type="gramStart"/>
      <w:r w:rsidRPr="00D71A45">
        <w:t>2:</w:t>
      </w:r>
      <w:proofErr w:type="gramEnd"/>
      <w:r w:rsidRPr="00D71A45">
        <w:t>8-14</w:t>
      </w:r>
      <w:bookmarkEnd w:id="35"/>
    </w:p>
    <w:p w14:paraId="4B1B0498" w14:textId="31ED67FE" w:rsidR="00DC55BE" w:rsidRPr="009F5D60" w:rsidRDefault="00D274AB" w:rsidP="006000EF">
      <w:pPr>
        <w:pStyle w:val="ListParagraph"/>
        <w:rPr>
          <w:color w:val="AC402A"/>
          <w:lang w:val="fr-FR"/>
        </w:rPr>
      </w:pPr>
      <w:proofErr w:type="gramStart"/>
      <w:r w:rsidRPr="009F5D60">
        <w:rPr>
          <w:b/>
          <w:bCs/>
          <w:sz w:val="24"/>
          <w:szCs w:val="24"/>
          <w:lang w:val="fr-FR"/>
        </w:rPr>
        <w:t>Contexte</w:t>
      </w:r>
      <w:r w:rsidRPr="009F5D60">
        <w:rPr>
          <w:b/>
          <w:bCs/>
          <w:lang w:val="fr-FR"/>
        </w:rPr>
        <w:t>:</w:t>
      </w:r>
      <w:proofErr w:type="gramEnd"/>
      <w:r w:rsidRPr="009F5D60">
        <w:rPr>
          <w:b/>
          <w:bCs/>
          <w:lang w:val="fr-FR"/>
        </w:rPr>
        <w:t xml:space="preserve"> </w:t>
      </w:r>
      <w:r w:rsidRPr="009F5D60">
        <w:rPr>
          <w:lang w:val="fr-FR"/>
        </w:rPr>
        <w:t>Luc 2 parle de la naissance de Jésus. Marie était devenue enceinte par la puissance du Saint-</w:t>
      </w:r>
      <w:r w:rsidR="005C5AFD">
        <w:rPr>
          <w:lang w:val="fr-FR"/>
        </w:rPr>
        <w:t>E</w:t>
      </w:r>
      <w:r w:rsidRPr="009F5D60">
        <w:rPr>
          <w:lang w:val="fr-FR"/>
        </w:rPr>
        <w:t xml:space="preserve">sprit. Elle et Joseph se sont rendus à Bethléem. Là, elle a donné naissance à Jésus. </w:t>
      </w:r>
      <w:r w:rsidR="005C5AFD">
        <w:rPr>
          <w:lang w:val="fr-FR"/>
        </w:rPr>
        <w:t>Dans</w:t>
      </w:r>
      <w:r w:rsidRPr="009F5D60">
        <w:rPr>
          <w:lang w:val="fr-FR"/>
        </w:rPr>
        <w:t xml:space="preserve"> </w:t>
      </w:r>
      <w:proofErr w:type="gramStart"/>
      <w:r w:rsidRPr="009F5D60">
        <w:rPr>
          <w:lang w:val="fr-FR"/>
        </w:rPr>
        <w:t>2:</w:t>
      </w:r>
      <w:proofErr w:type="gramEnd"/>
      <w:r w:rsidRPr="009F5D60">
        <w:rPr>
          <w:lang w:val="fr-FR"/>
        </w:rPr>
        <w:t xml:space="preserve"> 8-14, les anges sont apparus et ont annoncé aux bergers proches que Jésus était né. L'ange leur a dit qui était l'enfant et l'endroit où les bergers le trouveraient.</w:t>
      </w:r>
    </w:p>
    <w:tbl>
      <w:tblPr>
        <w:tblStyle w:val="a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3C57DB46" w14:textId="77777777" w:rsidTr="006000EF">
        <w:trPr>
          <w:trHeight w:val="360"/>
        </w:trPr>
        <w:tc>
          <w:tcPr>
            <w:tcW w:w="2160" w:type="dxa"/>
            <w:vAlign w:val="center"/>
          </w:tcPr>
          <w:p w14:paraId="668C1475" w14:textId="40677DA2" w:rsidR="00DC55BE" w:rsidRPr="009F5D60" w:rsidRDefault="0054492D" w:rsidP="001D3FA2">
            <w:pPr>
              <w:pStyle w:val="Heading4"/>
              <w:outlineLvl w:val="3"/>
            </w:pPr>
            <w:r w:rsidRPr="009F5D60">
              <w:t>Question</w:t>
            </w:r>
            <w:r w:rsidR="005C5AFD">
              <w:t>s</w:t>
            </w:r>
          </w:p>
        </w:tc>
        <w:tc>
          <w:tcPr>
            <w:tcW w:w="3600" w:type="dxa"/>
            <w:vAlign w:val="center"/>
          </w:tcPr>
          <w:p w14:paraId="26F9B328" w14:textId="7BBB43A7" w:rsidR="00DC55BE" w:rsidRPr="009F5D60" w:rsidRDefault="00DE54AC" w:rsidP="001D3FA2">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545AD986" w14:textId="624B4660" w:rsidR="00DC55BE" w:rsidRPr="009F5D60" w:rsidRDefault="00702A97" w:rsidP="001D3FA2">
            <w:pPr>
              <w:pStyle w:val="Heading4"/>
              <w:outlineLvl w:val="3"/>
            </w:pPr>
            <w:proofErr w:type="spellStart"/>
            <w:r w:rsidRPr="009F5D60">
              <w:rPr>
                <w:color w:val="222222"/>
              </w:rPr>
              <w:t>Commentaires</w:t>
            </w:r>
            <w:proofErr w:type="spellEnd"/>
          </w:p>
        </w:tc>
      </w:tr>
      <w:tr w:rsidR="00DC55BE" w:rsidRPr="009F5D60" w14:paraId="088260A5" w14:textId="77777777" w:rsidTr="006000EF">
        <w:trPr>
          <w:trHeight w:val="360"/>
        </w:trPr>
        <w:tc>
          <w:tcPr>
            <w:tcW w:w="9360" w:type="dxa"/>
            <w:gridSpan w:val="3"/>
            <w:shd w:val="clear" w:color="auto" w:fill="F3D5CF"/>
            <w:vAlign w:val="center"/>
          </w:tcPr>
          <w:p w14:paraId="1183CDFF" w14:textId="4884799C" w:rsidR="00DC55BE" w:rsidRPr="009F5D60" w:rsidRDefault="005516AB" w:rsidP="001D3FA2">
            <w:pPr>
              <w:pStyle w:val="Heading4"/>
              <w:outlineLvl w:val="3"/>
            </w:pPr>
            <w:r w:rsidRPr="009F5D60">
              <w:t>Section de résumé</w:t>
            </w:r>
          </w:p>
        </w:tc>
      </w:tr>
      <w:tr w:rsidR="00DC55BE" w:rsidRPr="0072011B" w14:paraId="37404262" w14:textId="77777777">
        <w:trPr>
          <w:trHeight w:val="1200"/>
        </w:trPr>
        <w:tc>
          <w:tcPr>
            <w:tcW w:w="2160" w:type="dxa"/>
            <w:shd w:val="clear" w:color="auto" w:fill="FFF0C2"/>
          </w:tcPr>
          <w:p w14:paraId="0CC2457A" w14:textId="525C3540" w:rsidR="00DC55BE" w:rsidRPr="009F5D60" w:rsidRDefault="00060797">
            <w:proofErr w:type="spellStart"/>
            <w:r w:rsidRPr="009F5D60">
              <w:rPr>
                <w:color w:val="222222"/>
              </w:rPr>
              <w:t>Résumez</w:t>
            </w:r>
            <w:proofErr w:type="spellEnd"/>
            <w:r w:rsidRPr="009F5D60">
              <w:rPr>
                <w:color w:val="222222"/>
              </w:rPr>
              <w:t xml:space="preserve"> </w:t>
            </w:r>
            <w:proofErr w:type="spellStart"/>
            <w:r w:rsidRPr="009F5D60">
              <w:rPr>
                <w:color w:val="222222"/>
              </w:rPr>
              <w:t>ce</w:t>
            </w:r>
            <w:proofErr w:type="spellEnd"/>
            <w:r w:rsidRPr="009F5D60">
              <w:rPr>
                <w:color w:val="222222"/>
              </w:rPr>
              <w:t xml:space="preserve"> passage.</w:t>
            </w:r>
          </w:p>
        </w:tc>
        <w:tc>
          <w:tcPr>
            <w:tcW w:w="3600" w:type="dxa"/>
            <w:shd w:val="clear" w:color="auto" w:fill="FFF0C2"/>
          </w:tcPr>
          <w:p w14:paraId="4CE221B5" w14:textId="77777777" w:rsidR="00134C1B" w:rsidRPr="009F5D60" w:rsidRDefault="00134C1B" w:rsidP="006000EF">
            <w:pPr>
              <w:pStyle w:val="BoxBullet"/>
            </w:pPr>
            <w:r w:rsidRPr="009F5D60">
              <w:t>Un ange du Seigneur est apparu aux bergers.</w:t>
            </w:r>
          </w:p>
          <w:p w14:paraId="7580C94A" w14:textId="77777777" w:rsidR="00D50007" w:rsidRPr="009F5D60" w:rsidRDefault="00D50007" w:rsidP="006000EF">
            <w:pPr>
              <w:pStyle w:val="BoxBullet"/>
            </w:pPr>
            <w:r w:rsidRPr="009F5D60">
              <w:t>Un ange leur dit qu'un sauveur, Christ le Seigneur, était né dans la ville de David</w:t>
            </w:r>
          </w:p>
          <w:p w14:paraId="5F16007B" w14:textId="77777777" w:rsidR="00600C85" w:rsidRPr="009F5D60" w:rsidRDefault="00600C85" w:rsidP="006000EF">
            <w:pPr>
              <w:pStyle w:val="BoxBullet"/>
            </w:pPr>
            <w:r w:rsidRPr="009F5D60">
              <w:t>Un ange leur a dit qu'ils trouveraient le bébé dans une mangeoire enveloppé dans des bandes de tissu.</w:t>
            </w:r>
          </w:p>
          <w:p w14:paraId="64626316" w14:textId="03A4BB02" w:rsidR="00DC55BE" w:rsidRPr="009F5D60" w:rsidRDefault="00600C85" w:rsidP="006000EF">
            <w:pPr>
              <w:pStyle w:val="BoxBullet"/>
            </w:pPr>
            <w:r w:rsidRPr="009F5D60">
              <w:t>De nombreux anges sont apparus et ont chanté des louanges à Dieu.</w:t>
            </w:r>
          </w:p>
          <w:p w14:paraId="18B544DD" w14:textId="69051933" w:rsidR="004B31D0" w:rsidRPr="009F5D60" w:rsidRDefault="004B31D0" w:rsidP="006000EF">
            <w:pPr>
              <w:pStyle w:val="BoxBullet"/>
            </w:pPr>
            <w:r w:rsidRPr="009F5D60">
              <w:t>Les bergers se sont rendus à Bethléem et ont vu le bébé.</w:t>
            </w:r>
          </w:p>
          <w:p w14:paraId="42BACF24" w14:textId="1DC96DCC" w:rsidR="001A599F" w:rsidRDefault="00393827" w:rsidP="006000EF">
            <w:pPr>
              <w:pStyle w:val="BoxBullet"/>
            </w:pPr>
            <w:r w:rsidRPr="009F5D60">
              <w:t xml:space="preserve">Les bergers ont raconté </w:t>
            </w:r>
            <w:r w:rsidR="00355F65">
              <w:t>aux</w:t>
            </w:r>
            <w:r w:rsidRPr="009F5D60">
              <w:t xml:space="preserve"> autres ce qui </w:t>
            </w:r>
            <w:r w:rsidR="00355F65">
              <w:t>s</w:t>
            </w:r>
            <w:r w:rsidRPr="009F5D60">
              <w:t xml:space="preserve">'était passé. Les gens </w:t>
            </w:r>
            <w:r w:rsidR="00355F65">
              <w:t>étaient</w:t>
            </w:r>
            <w:r w:rsidRPr="009F5D60">
              <w:t xml:space="preserve"> surpris.</w:t>
            </w:r>
          </w:p>
          <w:p w14:paraId="03860CFC" w14:textId="5050B19E" w:rsidR="002C3677" w:rsidRPr="001A599F" w:rsidRDefault="002C3677" w:rsidP="006000EF">
            <w:pPr>
              <w:pStyle w:val="BoxBullet"/>
            </w:pPr>
            <w:r w:rsidRPr="001A599F">
              <w:t>Marie a gardé dans son cœur toutes les choses qu'elle a entendues.</w:t>
            </w:r>
          </w:p>
          <w:p w14:paraId="3B8D44E3" w14:textId="54B4A1AC" w:rsidR="00DC55BE" w:rsidRPr="009F5D60" w:rsidRDefault="001B467E" w:rsidP="006000EF">
            <w:pPr>
              <w:pStyle w:val="BoxBullet"/>
            </w:pPr>
            <w:r w:rsidRPr="009F5D60">
              <w:t>Les bergers ont loué Dieu pour ce qu'ils ont vu.</w:t>
            </w:r>
          </w:p>
        </w:tc>
        <w:tc>
          <w:tcPr>
            <w:tcW w:w="3600" w:type="dxa"/>
            <w:shd w:val="clear" w:color="auto" w:fill="FFF0C2"/>
          </w:tcPr>
          <w:p w14:paraId="35988558" w14:textId="77777777" w:rsidR="00DC55BE" w:rsidRPr="009F5D60" w:rsidRDefault="00DC55BE">
            <w:pPr>
              <w:keepNext/>
              <w:keepLines/>
              <w:rPr>
                <w:lang w:val="fr-FR"/>
              </w:rPr>
            </w:pPr>
          </w:p>
        </w:tc>
      </w:tr>
      <w:tr w:rsidR="00DC55BE" w:rsidRPr="009F5D60" w14:paraId="182CD40C" w14:textId="77777777" w:rsidTr="006000EF">
        <w:trPr>
          <w:trHeight w:val="360"/>
        </w:trPr>
        <w:tc>
          <w:tcPr>
            <w:tcW w:w="9360" w:type="dxa"/>
            <w:gridSpan w:val="3"/>
            <w:shd w:val="clear" w:color="auto" w:fill="F3D5CF"/>
            <w:vAlign w:val="center"/>
          </w:tcPr>
          <w:p w14:paraId="373F7308" w14:textId="2D72CD8E" w:rsidR="00DC55BE" w:rsidRPr="009F5D60" w:rsidRDefault="0040770F" w:rsidP="001A599F">
            <w:pPr>
              <w:pStyle w:val="Heading4"/>
              <w:outlineLvl w:val="3"/>
            </w:pPr>
            <w:r w:rsidRPr="009F5D60">
              <w:t xml:space="preserve">Questions </w:t>
            </w:r>
            <w:proofErr w:type="spellStart"/>
            <w:r w:rsidRPr="009F5D60">
              <w:t>spécifiques</w:t>
            </w:r>
            <w:proofErr w:type="spellEnd"/>
          </w:p>
        </w:tc>
      </w:tr>
      <w:tr w:rsidR="00DC55BE" w:rsidRPr="009F5D60" w14:paraId="4002641C" w14:textId="77777777" w:rsidTr="00F319D3">
        <w:trPr>
          <w:trHeight w:val="1628"/>
        </w:trPr>
        <w:tc>
          <w:tcPr>
            <w:tcW w:w="2160" w:type="dxa"/>
            <w:shd w:val="clear" w:color="auto" w:fill="FFF0C2"/>
          </w:tcPr>
          <w:p w14:paraId="5B7B77D7" w14:textId="4B14DB75" w:rsidR="00DC55BE" w:rsidRDefault="001B467E">
            <w:pPr>
              <w:rPr>
                <w:color w:val="000000"/>
                <w:lang w:val="fr-FR"/>
              </w:rPr>
            </w:pPr>
            <w:r w:rsidRPr="009F5D60">
              <w:rPr>
                <w:color w:val="000000"/>
                <w:lang w:val="fr-FR"/>
              </w:rPr>
              <w:t xml:space="preserve">Au verset 10, </w:t>
            </w:r>
            <w:r w:rsidR="00355F65">
              <w:rPr>
                <w:color w:val="000000"/>
                <w:lang w:val="fr-FR"/>
              </w:rPr>
              <w:t>selon</w:t>
            </w:r>
            <w:r w:rsidRPr="009F5D60">
              <w:rPr>
                <w:color w:val="000000"/>
                <w:lang w:val="fr-FR"/>
              </w:rPr>
              <w:t xml:space="preserve"> l'ange</w:t>
            </w:r>
            <w:r w:rsidR="00355F65">
              <w:rPr>
                <w:color w:val="000000"/>
                <w:lang w:val="fr-FR"/>
              </w:rPr>
              <w:t xml:space="preserve"> qui</w:t>
            </w:r>
            <w:r w:rsidRPr="009F5D60">
              <w:rPr>
                <w:color w:val="000000"/>
                <w:lang w:val="fr-FR"/>
              </w:rPr>
              <w:t xml:space="preserve"> recevrait une grande joie du message qu'il </w:t>
            </w:r>
            <w:proofErr w:type="gramStart"/>
            <w:r w:rsidRPr="009F5D60">
              <w:rPr>
                <w:color w:val="000000"/>
                <w:lang w:val="fr-FR"/>
              </w:rPr>
              <w:t>annonçait?</w:t>
            </w:r>
            <w:proofErr w:type="gramEnd"/>
          </w:p>
          <w:p w14:paraId="0ACF978B" w14:textId="61A6EA68" w:rsidR="001A599F" w:rsidRPr="009F5D60" w:rsidRDefault="001A599F">
            <w:pPr>
              <w:rPr>
                <w:lang w:val="fr-FR"/>
              </w:rPr>
            </w:pPr>
          </w:p>
        </w:tc>
        <w:tc>
          <w:tcPr>
            <w:tcW w:w="3600" w:type="dxa"/>
            <w:shd w:val="clear" w:color="auto" w:fill="FFF0C2"/>
          </w:tcPr>
          <w:p w14:paraId="58F57866" w14:textId="1A4A3C85" w:rsidR="00DC55BE" w:rsidRPr="009F5D60" w:rsidRDefault="00185B59">
            <w:r w:rsidRPr="009F5D60">
              <w:rPr>
                <w:color w:val="000000"/>
              </w:rPr>
              <w:t>Tout le monde.</w:t>
            </w:r>
          </w:p>
        </w:tc>
        <w:tc>
          <w:tcPr>
            <w:tcW w:w="3600" w:type="dxa"/>
            <w:shd w:val="clear" w:color="auto" w:fill="FFF0C2"/>
          </w:tcPr>
          <w:p w14:paraId="5C18D724" w14:textId="77777777" w:rsidR="00DC55BE" w:rsidRPr="009F5D60" w:rsidRDefault="00DC55BE"/>
        </w:tc>
      </w:tr>
    </w:tbl>
    <w:p w14:paraId="03C32769" w14:textId="77777777" w:rsidR="001A599F" w:rsidRDefault="001A599F" w:rsidP="00CE2DA5">
      <w:pPr>
        <w:rPr>
          <w:color w:val="802F1F"/>
        </w:rPr>
      </w:pPr>
    </w:p>
    <w:p w14:paraId="43FAC677" w14:textId="1D1F7DF9" w:rsidR="00DC55BE" w:rsidRPr="009F5D60" w:rsidRDefault="001A599F" w:rsidP="001A599F">
      <w:pPr>
        <w:pStyle w:val="Heading5"/>
      </w:pPr>
      <w:r>
        <w:br w:type="column"/>
      </w:r>
      <w:r w:rsidR="00355F65">
        <w:lastRenderedPageBreak/>
        <w:t>Luc</w:t>
      </w:r>
      <w:r w:rsidR="0054492D" w:rsidRPr="009F5D60">
        <w:t xml:space="preserve"> 2:8-14 </w:t>
      </w:r>
      <w:r w:rsidR="008576C6">
        <w:rPr>
          <w:lang w:val="en-US"/>
        </w:rPr>
        <w:t>(suite)</w:t>
      </w:r>
      <w:r w:rsidR="008576C6" w:rsidRPr="009F5D60" w:rsidDel="008576C6">
        <w:t xml:space="preserve"> </w:t>
      </w:r>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3656C392" w14:textId="77777777" w:rsidTr="006000EF">
        <w:trPr>
          <w:trHeight w:val="360"/>
        </w:trPr>
        <w:tc>
          <w:tcPr>
            <w:tcW w:w="2160" w:type="dxa"/>
            <w:vAlign w:val="center"/>
          </w:tcPr>
          <w:p w14:paraId="069CABFA" w14:textId="6654B171" w:rsidR="00DC55BE" w:rsidRPr="009F5D60" w:rsidRDefault="0054492D" w:rsidP="001A599F">
            <w:pPr>
              <w:pStyle w:val="Heading4"/>
              <w:outlineLvl w:val="3"/>
            </w:pPr>
            <w:r w:rsidRPr="009F5D60">
              <w:t>Question</w:t>
            </w:r>
            <w:r w:rsidR="00355F65">
              <w:t>s</w:t>
            </w:r>
          </w:p>
        </w:tc>
        <w:tc>
          <w:tcPr>
            <w:tcW w:w="3600" w:type="dxa"/>
            <w:vAlign w:val="center"/>
          </w:tcPr>
          <w:p w14:paraId="437E3777" w14:textId="5C306B22" w:rsidR="00DC55BE" w:rsidRPr="009F5D60" w:rsidRDefault="00DE54AC" w:rsidP="001A599F">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5C22990F" w14:textId="3A9F0172" w:rsidR="00DC55BE" w:rsidRPr="009F5D60" w:rsidRDefault="00702A97" w:rsidP="001A599F">
            <w:pPr>
              <w:pStyle w:val="Heading4"/>
              <w:outlineLvl w:val="3"/>
            </w:pPr>
            <w:proofErr w:type="spellStart"/>
            <w:r w:rsidRPr="009F5D60">
              <w:rPr>
                <w:color w:val="222222"/>
              </w:rPr>
              <w:t>Commentaires</w:t>
            </w:r>
            <w:proofErr w:type="spellEnd"/>
          </w:p>
        </w:tc>
      </w:tr>
      <w:tr w:rsidR="001A599F" w:rsidRPr="0072011B" w14:paraId="6696A353" w14:textId="77777777" w:rsidTr="001A599F">
        <w:tc>
          <w:tcPr>
            <w:tcW w:w="2160" w:type="dxa"/>
            <w:shd w:val="clear" w:color="auto" w:fill="FFF0C2"/>
          </w:tcPr>
          <w:p w14:paraId="2947E758" w14:textId="77777777" w:rsidR="001A599F" w:rsidRDefault="001A599F" w:rsidP="001A599F">
            <w:pPr>
              <w:keepNext/>
              <w:keepLines/>
              <w:rPr>
                <w:color w:val="222222"/>
                <w:lang w:val="fr-FR"/>
              </w:rPr>
            </w:pPr>
            <w:r w:rsidRPr="009F5D60">
              <w:rPr>
                <w:color w:val="222222"/>
                <w:lang w:val="fr-FR"/>
              </w:rPr>
              <w:t xml:space="preserve">Au verset 11, comment l'ange a-t-il décrit la personne qui était né dans la ville de </w:t>
            </w:r>
            <w:proofErr w:type="gramStart"/>
            <w:r w:rsidRPr="009F5D60">
              <w:rPr>
                <w:color w:val="222222"/>
                <w:lang w:val="fr-FR"/>
              </w:rPr>
              <w:t>David?</w:t>
            </w:r>
            <w:proofErr w:type="gramEnd"/>
          </w:p>
          <w:p w14:paraId="5F0CF1EA" w14:textId="643A3D20" w:rsidR="001A599F" w:rsidRPr="001A599F" w:rsidRDefault="001A599F" w:rsidP="001A599F">
            <w:pPr>
              <w:keepNext/>
              <w:keepLines/>
              <w:rPr>
                <w:lang w:val="fr-FR"/>
              </w:rPr>
            </w:pPr>
          </w:p>
        </w:tc>
        <w:tc>
          <w:tcPr>
            <w:tcW w:w="3600" w:type="dxa"/>
            <w:shd w:val="clear" w:color="auto" w:fill="FFF0C2"/>
          </w:tcPr>
          <w:p w14:paraId="0EA98DBB" w14:textId="10715A6A" w:rsidR="001A599F" w:rsidRPr="001A599F" w:rsidRDefault="001A599F" w:rsidP="001A599F">
            <w:pPr>
              <w:keepNext/>
              <w:keepLines/>
              <w:rPr>
                <w:color w:val="222222"/>
                <w:lang w:val="fr-FR"/>
              </w:rPr>
            </w:pPr>
            <w:r w:rsidRPr="009F5D60">
              <w:rPr>
                <w:color w:val="000000"/>
                <w:lang w:val="fr-FR"/>
              </w:rPr>
              <w:t>Un sauveur, qui est Christ et Seigneur.</w:t>
            </w:r>
          </w:p>
        </w:tc>
        <w:tc>
          <w:tcPr>
            <w:tcW w:w="3600" w:type="dxa"/>
            <w:shd w:val="clear" w:color="auto" w:fill="FFF0C2"/>
          </w:tcPr>
          <w:p w14:paraId="19AEEBBE" w14:textId="77777777" w:rsidR="001A599F" w:rsidRPr="001A599F" w:rsidRDefault="001A599F" w:rsidP="001A599F">
            <w:pPr>
              <w:keepNext/>
              <w:keepLines/>
              <w:rPr>
                <w:color w:val="222222"/>
                <w:lang w:val="fr-FR"/>
              </w:rPr>
            </w:pPr>
          </w:p>
        </w:tc>
      </w:tr>
      <w:tr w:rsidR="001A599F" w:rsidRPr="0072011B" w14:paraId="4C91BA02" w14:textId="77777777" w:rsidTr="001A599F">
        <w:tc>
          <w:tcPr>
            <w:tcW w:w="2160" w:type="dxa"/>
            <w:shd w:val="clear" w:color="auto" w:fill="FFF0C2"/>
          </w:tcPr>
          <w:p w14:paraId="23BDD702" w14:textId="12FD9A27" w:rsidR="001A599F" w:rsidRPr="00485297" w:rsidRDefault="001A599F" w:rsidP="001A599F">
            <w:pPr>
              <w:keepNext/>
              <w:keepLines/>
              <w:rPr>
                <w:color w:val="000000"/>
                <w:lang w:val="fr-FR"/>
              </w:rPr>
            </w:pPr>
            <w:r w:rsidRPr="009F5D60">
              <w:rPr>
                <w:color w:val="000000"/>
                <w:lang w:val="fr-FR"/>
              </w:rPr>
              <w:t xml:space="preserve">Comment comprenez-vous </w:t>
            </w:r>
            <w:r w:rsidR="00355F65">
              <w:rPr>
                <w:color w:val="000000"/>
                <w:lang w:val="fr-FR"/>
              </w:rPr>
              <w:t>le mot</w:t>
            </w:r>
            <w:r w:rsidRPr="009F5D60">
              <w:rPr>
                <w:color w:val="000000"/>
                <w:lang w:val="fr-FR"/>
              </w:rPr>
              <w:t xml:space="preserve"> "sauveur"</w:t>
            </w:r>
            <w:r w:rsidR="00355F65">
              <w:rPr>
                <w:color w:val="000000"/>
                <w:lang w:val="fr-FR"/>
              </w:rPr>
              <w:t xml:space="preserve"> </w:t>
            </w:r>
            <w:r w:rsidR="00355F65" w:rsidRPr="009F5D60">
              <w:rPr>
                <w:color w:val="000000"/>
                <w:lang w:val="fr-FR"/>
              </w:rPr>
              <w:t xml:space="preserve">dans votre </w:t>
            </w:r>
            <w:proofErr w:type="gramStart"/>
            <w:r w:rsidR="00355F65" w:rsidRPr="009F5D60">
              <w:rPr>
                <w:color w:val="000000"/>
                <w:lang w:val="fr-FR"/>
              </w:rPr>
              <w:t>langue</w:t>
            </w:r>
            <w:r w:rsidRPr="009F5D60">
              <w:rPr>
                <w:color w:val="000000"/>
                <w:lang w:val="fr-FR"/>
              </w:rPr>
              <w:t>?</w:t>
            </w:r>
            <w:proofErr w:type="gramEnd"/>
            <w:r w:rsidRPr="009F5D60">
              <w:rPr>
                <w:color w:val="000000"/>
                <w:lang w:val="fr-FR"/>
              </w:rPr>
              <w:t xml:space="preserve"> </w:t>
            </w:r>
            <w:r w:rsidRPr="00485297">
              <w:rPr>
                <w:color w:val="000000"/>
                <w:lang w:val="fr-FR"/>
              </w:rPr>
              <w:t>[</w:t>
            </w:r>
            <w:proofErr w:type="gramStart"/>
            <w:r w:rsidRPr="00485297">
              <w:rPr>
                <w:color w:val="000000"/>
                <w:lang w:val="fr-FR"/>
              </w:rPr>
              <w:t>2:</w:t>
            </w:r>
            <w:proofErr w:type="gramEnd"/>
            <w:r w:rsidRPr="00485297">
              <w:rPr>
                <w:color w:val="000000"/>
                <w:lang w:val="fr-FR"/>
              </w:rPr>
              <w:t>11]</w:t>
            </w:r>
          </w:p>
          <w:p w14:paraId="48517A4F" w14:textId="4682D1F7" w:rsidR="001A599F" w:rsidRPr="00485297" w:rsidRDefault="001A599F" w:rsidP="001A599F">
            <w:pPr>
              <w:keepNext/>
              <w:keepLines/>
              <w:rPr>
                <w:lang w:val="fr-FR"/>
              </w:rPr>
            </w:pPr>
          </w:p>
        </w:tc>
        <w:tc>
          <w:tcPr>
            <w:tcW w:w="3600" w:type="dxa"/>
            <w:shd w:val="clear" w:color="auto" w:fill="FFF0C2"/>
          </w:tcPr>
          <w:p w14:paraId="78CE077B" w14:textId="723B33AC" w:rsidR="001A599F" w:rsidRPr="001A599F" w:rsidRDefault="001A599F" w:rsidP="001A599F">
            <w:pPr>
              <w:keepNext/>
              <w:keepLines/>
              <w:rPr>
                <w:color w:val="222222"/>
                <w:lang w:val="fr-FR"/>
              </w:rPr>
            </w:pPr>
            <w:r w:rsidRPr="009F5D60">
              <w:rPr>
                <w:color w:val="000000"/>
                <w:lang w:val="fr-FR"/>
              </w:rPr>
              <w:t>Le mot "sauveur" signifie une personne qui sauve quelqu'un d'autre de problèmes ou de danger.</w:t>
            </w:r>
          </w:p>
        </w:tc>
        <w:tc>
          <w:tcPr>
            <w:tcW w:w="3600" w:type="dxa"/>
            <w:shd w:val="clear" w:color="auto" w:fill="FFF0C2"/>
          </w:tcPr>
          <w:p w14:paraId="1301F146" w14:textId="77777777" w:rsidR="001A599F" w:rsidRPr="001A599F" w:rsidRDefault="001A599F" w:rsidP="001A599F">
            <w:pPr>
              <w:keepNext/>
              <w:keepLines/>
              <w:rPr>
                <w:color w:val="222222"/>
                <w:lang w:val="fr-FR"/>
              </w:rPr>
            </w:pPr>
          </w:p>
        </w:tc>
      </w:tr>
      <w:tr w:rsidR="001A599F" w:rsidRPr="0072011B" w14:paraId="4FE37FEC" w14:textId="77777777" w:rsidTr="006000EF">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399979D4" w14:textId="6FE9EBE3" w:rsidR="001A599F" w:rsidRPr="006000EF" w:rsidRDefault="001A599F" w:rsidP="001A599F">
            <w:pPr>
              <w:pStyle w:val="Heading4"/>
              <w:outlineLvl w:val="3"/>
              <w:rPr>
                <w:lang w:val="fr-FR"/>
              </w:rPr>
            </w:pPr>
            <w:r w:rsidRPr="006000EF">
              <w:rPr>
                <w:lang w:val="fr-FR"/>
              </w:rPr>
              <w:t>Suivi (à utiliser en cas de malentendu concernant une question spécifique.)</w:t>
            </w:r>
          </w:p>
        </w:tc>
      </w:tr>
      <w:tr w:rsidR="001A599F" w:rsidRPr="0072011B" w14:paraId="38AE710F" w14:textId="77777777" w:rsidTr="00104BD9">
        <w:trPr>
          <w:trHeight w:val="575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33925A3" w14:textId="1E75C1A2" w:rsidR="001A599F" w:rsidRPr="001A599F" w:rsidRDefault="001A599F" w:rsidP="001A599F">
            <w:pPr>
              <w:rPr>
                <w:lang w:val="fr-FR"/>
              </w:rPr>
            </w:pPr>
            <w:r w:rsidRPr="001A599F">
              <w:rPr>
                <w:color w:val="000000"/>
                <w:lang w:val="fr-FR"/>
              </w:rPr>
              <w:t>● La traduction est correcte, mais le lecteur ne comprend pas le terme ou le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3E1BC043" w14:textId="6641037C" w:rsidR="001A599F" w:rsidRPr="001A599F" w:rsidRDefault="001A599F" w:rsidP="001A599F">
            <w:pPr>
              <w:rPr>
                <w:lang w:val="fr-FR"/>
              </w:rPr>
            </w:pPr>
            <w:r w:rsidRPr="001A599F">
              <w:t xml:space="preserve">Si possible, </w:t>
            </w:r>
            <w:proofErr w:type="spellStart"/>
            <w:r w:rsidRPr="001A599F">
              <w:t>déterminez</w:t>
            </w:r>
            <w:proofErr w:type="spellEnd"/>
            <w:r w:rsidRPr="001A599F">
              <w:t xml:space="preserve"> </w:t>
            </w:r>
            <w:proofErr w:type="spellStart"/>
            <w:r w:rsidRPr="001A599F">
              <w:t>si</w:t>
            </w:r>
            <w:proofErr w:type="spellEnd"/>
            <w:r w:rsidRPr="001A599F">
              <w:t>:</w:t>
            </w:r>
            <w:r w:rsidRPr="001A599F">
              <w:rPr>
                <w:lang w:val="fr-FR"/>
              </w:rPr>
              <w:t xml:space="preserve"> </w:t>
            </w:r>
          </w:p>
          <w:p w14:paraId="0FE65CD1" w14:textId="77777777" w:rsidR="001A599F" w:rsidRPr="001A599F" w:rsidRDefault="001A599F" w:rsidP="001A599F">
            <w:pPr>
              <w:pStyle w:val="ListParagraph"/>
              <w:numPr>
                <w:ilvl w:val="0"/>
                <w:numId w:val="25"/>
              </w:numPr>
              <w:rPr>
                <w:lang w:val="fr-FR"/>
              </w:rPr>
            </w:pPr>
            <w:r w:rsidRPr="001A599F">
              <w:rPr>
                <w:lang w:val="fr-FR"/>
              </w:rPr>
              <w:t xml:space="preserve">Le mot ou la phrase n'a pas </w:t>
            </w:r>
            <w:r w:rsidRPr="001A599F">
              <w:rPr>
                <w:rFonts w:cs="Roboto"/>
                <w:lang w:val="fr-FR"/>
              </w:rPr>
              <w:t>é</w:t>
            </w:r>
            <w:r w:rsidRPr="001A599F">
              <w:rPr>
                <w:lang w:val="fr-FR"/>
              </w:rPr>
              <w:t>t</w:t>
            </w:r>
            <w:r w:rsidRPr="001A599F">
              <w:rPr>
                <w:rFonts w:cs="Roboto"/>
                <w:lang w:val="fr-FR"/>
              </w:rPr>
              <w:t>é</w:t>
            </w:r>
            <w:r w:rsidRPr="001A599F">
              <w:rPr>
                <w:lang w:val="fr-FR"/>
              </w:rPr>
              <w:t xml:space="preserve"> traduit correctement.</w:t>
            </w:r>
          </w:p>
          <w:p w14:paraId="17C86B2F" w14:textId="77777777" w:rsidR="001A599F" w:rsidRPr="001A599F" w:rsidRDefault="001A599F" w:rsidP="001A599F">
            <w:pPr>
              <w:pStyle w:val="ListParagraph"/>
              <w:numPr>
                <w:ilvl w:val="0"/>
                <w:numId w:val="25"/>
              </w:numPr>
              <w:rPr>
                <w:lang w:val="fr-FR"/>
              </w:rPr>
            </w:pPr>
            <w:r w:rsidRPr="001A599F">
              <w:rPr>
                <w:lang w:val="fr-FR"/>
              </w:rPr>
              <w:t>Il y a quelque chose d'autre dans le passage qui d</w:t>
            </w:r>
            <w:r w:rsidRPr="001A599F">
              <w:rPr>
                <w:rFonts w:cs="Roboto"/>
                <w:lang w:val="fr-FR"/>
              </w:rPr>
              <w:t>é</w:t>
            </w:r>
            <w:r w:rsidRPr="001A599F">
              <w:rPr>
                <w:lang w:val="fr-FR"/>
              </w:rPr>
              <w:t xml:space="preserve">route le </w:t>
            </w:r>
            <w:r w:rsidRPr="001A599F">
              <w:rPr>
                <w:lang w:val="fr-FR"/>
              </w:rPr>
              <w:br/>
              <w:t>lecteur.</w:t>
            </w:r>
          </w:p>
          <w:p w14:paraId="42015507" w14:textId="0CCFB7BC" w:rsidR="001A599F" w:rsidRPr="001A599F" w:rsidRDefault="001A599F" w:rsidP="001A599F">
            <w:pPr>
              <w:pStyle w:val="ListParagraph"/>
              <w:numPr>
                <w:ilvl w:val="0"/>
                <w:numId w:val="25"/>
              </w:numPr>
              <w:rPr>
                <w:lang w:val="fr-FR"/>
              </w:rPr>
            </w:pPr>
            <w:r w:rsidRPr="001A599F">
              <w:rPr>
                <w:lang w:val="fr-FR"/>
              </w:rPr>
              <w:t>La traduction est correcte, mais le lecteur ne comprend pas</w:t>
            </w:r>
            <w:r w:rsidRPr="001A599F">
              <w:rPr>
                <w:lang w:val="fr-FR"/>
              </w:rPr>
              <w:br/>
              <w:t>le terme ou le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4827C49C" w14:textId="77777777" w:rsidR="001A599F" w:rsidRPr="009F5D60" w:rsidRDefault="001A599F" w:rsidP="001A599F">
            <w:pPr>
              <w:rPr>
                <w:lang w:val="fr-FR"/>
              </w:rPr>
            </w:pPr>
          </w:p>
        </w:tc>
      </w:tr>
    </w:tbl>
    <w:p w14:paraId="173424DE" w14:textId="77777777" w:rsidR="00DC55BE" w:rsidRPr="009F5D60" w:rsidRDefault="00DC55BE" w:rsidP="009F5D60">
      <w:pPr>
        <w:pStyle w:val="Heading2"/>
        <w:rPr>
          <w:shd w:val="clear" w:color="auto" w:fill="auto"/>
        </w:rPr>
      </w:pPr>
      <w:bookmarkStart w:id="36" w:name="_yyesy91ds1tv" w:colFirst="0" w:colLast="0"/>
      <w:bookmarkEnd w:id="36"/>
    </w:p>
    <w:p w14:paraId="46771903" w14:textId="77777777" w:rsidR="00DC55BE" w:rsidRPr="009F5D60" w:rsidRDefault="0054492D">
      <w:pPr>
        <w:rPr>
          <w:lang w:val="fr-FR"/>
        </w:rPr>
      </w:pPr>
      <w:r w:rsidRPr="009F5D60">
        <w:rPr>
          <w:lang w:val="fr-FR"/>
        </w:rPr>
        <w:br w:type="page"/>
      </w:r>
    </w:p>
    <w:p w14:paraId="506FD731" w14:textId="52E86107" w:rsidR="00DC55BE" w:rsidRPr="009F5D60" w:rsidRDefault="0054492D" w:rsidP="009F5D60">
      <w:pPr>
        <w:pStyle w:val="Heading2"/>
        <w:rPr>
          <w:shd w:val="clear" w:color="auto" w:fill="auto"/>
        </w:rPr>
      </w:pPr>
      <w:bookmarkStart w:id="37" w:name="_Toc35801155"/>
      <w:r w:rsidRPr="009F5D60">
        <w:rPr>
          <w:shd w:val="clear" w:color="auto" w:fill="auto"/>
        </w:rPr>
        <w:lastRenderedPageBreak/>
        <w:t xml:space="preserve">1 </w:t>
      </w:r>
      <w:r w:rsidR="00FB38A6" w:rsidRPr="009F5D60">
        <w:rPr>
          <w:shd w:val="clear" w:color="auto" w:fill="auto"/>
        </w:rPr>
        <w:t>Timothée</w:t>
      </w:r>
      <w:r w:rsidRPr="009F5D60">
        <w:rPr>
          <w:shd w:val="clear" w:color="auto" w:fill="auto"/>
        </w:rPr>
        <w:t xml:space="preserve"> </w:t>
      </w:r>
      <w:proofErr w:type="gramStart"/>
      <w:r w:rsidRPr="009F5D60">
        <w:rPr>
          <w:shd w:val="clear" w:color="auto" w:fill="auto"/>
        </w:rPr>
        <w:t>1:</w:t>
      </w:r>
      <w:proofErr w:type="gramEnd"/>
      <w:r w:rsidRPr="009F5D60">
        <w:rPr>
          <w:shd w:val="clear" w:color="auto" w:fill="auto"/>
        </w:rPr>
        <w:t>15-16</w:t>
      </w:r>
      <w:bookmarkEnd w:id="37"/>
    </w:p>
    <w:p w14:paraId="53E4CE41" w14:textId="260F8F67" w:rsidR="001064C3" w:rsidRPr="009F5D60" w:rsidRDefault="00CB481C" w:rsidP="006000EF">
      <w:pPr>
        <w:pStyle w:val="ListParagraph"/>
        <w:rPr>
          <w:lang w:val="fr-FR"/>
        </w:rPr>
      </w:pPr>
      <w:proofErr w:type="gramStart"/>
      <w:r w:rsidRPr="009F5D60">
        <w:rPr>
          <w:b/>
          <w:bCs/>
          <w:lang w:val="fr-FR"/>
        </w:rPr>
        <w:t>Contexte:</w:t>
      </w:r>
      <w:proofErr w:type="gramEnd"/>
      <w:r w:rsidRPr="009F5D60">
        <w:rPr>
          <w:lang w:val="fr-FR"/>
        </w:rPr>
        <w:t xml:space="preserve"> Paul a écrit cette lettre à Timothée. Paul conseillait et encourageait Timothée parce qu'il avait du mal à diriger l'église d'Éphèse. Au chapitre 1, Paul a mis Timoth</w:t>
      </w:r>
      <w:r w:rsidR="00355F65">
        <w:rPr>
          <w:lang w:val="fr-FR"/>
        </w:rPr>
        <w:t>ée</w:t>
      </w:r>
      <w:r w:rsidRPr="009F5D60">
        <w:rPr>
          <w:lang w:val="fr-FR"/>
        </w:rPr>
        <w:t xml:space="preserve"> en garde contre de faux enseignants et lui a rappelé le message vrai qui doit être cru.</w:t>
      </w:r>
    </w:p>
    <w:tbl>
      <w:tblPr>
        <w:tblStyle w:val="af4"/>
        <w:tblW w:w="898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510"/>
        <w:gridCol w:w="3315"/>
      </w:tblGrid>
      <w:tr w:rsidR="00DC55BE" w:rsidRPr="009F5D60" w14:paraId="6B40A4B1" w14:textId="77777777" w:rsidTr="006000EF">
        <w:trPr>
          <w:trHeight w:val="360"/>
        </w:trPr>
        <w:tc>
          <w:tcPr>
            <w:tcW w:w="2160" w:type="dxa"/>
            <w:vAlign w:val="center"/>
          </w:tcPr>
          <w:p w14:paraId="1576C84B" w14:textId="77777777" w:rsidR="00DC55BE" w:rsidRPr="009F5D60" w:rsidRDefault="0054492D" w:rsidP="001A599F">
            <w:pPr>
              <w:pStyle w:val="Heading4"/>
              <w:outlineLvl w:val="3"/>
            </w:pPr>
            <w:r w:rsidRPr="009F5D60">
              <w:t>Question</w:t>
            </w:r>
          </w:p>
        </w:tc>
        <w:tc>
          <w:tcPr>
            <w:tcW w:w="3510" w:type="dxa"/>
            <w:vAlign w:val="center"/>
          </w:tcPr>
          <w:p w14:paraId="08EEA29E" w14:textId="3DFD35F7" w:rsidR="00DC55BE" w:rsidRPr="009F5D60" w:rsidRDefault="00DE54AC" w:rsidP="001A599F">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315" w:type="dxa"/>
            <w:vAlign w:val="center"/>
          </w:tcPr>
          <w:p w14:paraId="45E131CF" w14:textId="690C3209" w:rsidR="00DC55BE" w:rsidRPr="009F5D60" w:rsidRDefault="00702A97" w:rsidP="001A599F">
            <w:pPr>
              <w:pStyle w:val="Heading4"/>
              <w:outlineLvl w:val="3"/>
            </w:pPr>
            <w:proofErr w:type="spellStart"/>
            <w:r w:rsidRPr="009F5D60">
              <w:rPr>
                <w:color w:val="222222"/>
              </w:rPr>
              <w:t>Commentaires</w:t>
            </w:r>
            <w:proofErr w:type="spellEnd"/>
          </w:p>
        </w:tc>
      </w:tr>
      <w:tr w:rsidR="00DC55BE" w:rsidRPr="009F5D60" w14:paraId="21207971" w14:textId="77777777" w:rsidTr="006000EF">
        <w:trPr>
          <w:trHeight w:val="360"/>
        </w:trPr>
        <w:tc>
          <w:tcPr>
            <w:tcW w:w="8985" w:type="dxa"/>
            <w:gridSpan w:val="3"/>
            <w:shd w:val="clear" w:color="auto" w:fill="F3D5CF"/>
            <w:vAlign w:val="center"/>
          </w:tcPr>
          <w:p w14:paraId="29FB19FB" w14:textId="7E46CB4B" w:rsidR="00DC55BE" w:rsidRPr="009F5D60" w:rsidRDefault="005516AB" w:rsidP="001A599F">
            <w:pPr>
              <w:pStyle w:val="Heading4"/>
              <w:outlineLvl w:val="3"/>
            </w:pPr>
            <w:r w:rsidRPr="009F5D60">
              <w:t>Section de résumé</w:t>
            </w:r>
          </w:p>
        </w:tc>
      </w:tr>
      <w:tr w:rsidR="00DC55BE" w:rsidRPr="0072011B" w14:paraId="3E6ED301" w14:textId="77777777" w:rsidTr="00BA22DD">
        <w:trPr>
          <w:trHeight w:val="3320"/>
        </w:trPr>
        <w:tc>
          <w:tcPr>
            <w:tcW w:w="2160" w:type="dxa"/>
            <w:shd w:val="clear" w:color="auto" w:fill="FFF0C2"/>
          </w:tcPr>
          <w:p w14:paraId="75DFB3EC" w14:textId="66B9DC3A" w:rsidR="00DC55BE" w:rsidRPr="009F5D60" w:rsidRDefault="00363B9C">
            <w:proofErr w:type="spellStart"/>
            <w:r w:rsidRPr="009F5D60">
              <w:rPr>
                <w:color w:val="222222"/>
              </w:rPr>
              <w:t>Résumez</w:t>
            </w:r>
            <w:proofErr w:type="spellEnd"/>
            <w:r w:rsidRPr="009F5D60">
              <w:rPr>
                <w:color w:val="222222"/>
              </w:rPr>
              <w:t xml:space="preserve"> </w:t>
            </w:r>
            <w:proofErr w:type="spellStart"/>
            <w:r w:rsidRPr="009F5D60">
              <w:rPr>
                <w:color w:val="222222"/>
              </w:rPr>
              <w:t>ce</w:t>
            </w:r>
            <w:proofErr w:type="spellEnd"/>
            <w:r w:rsidRPr="009F5D60">
              <w:rPr>
                <w:color w:val="222222"/>
              </w:rPr>
              <w:t xml:space="preserve"> passage.</w:t>
            </w:r>
          </w:p>
        </w:tc>
        <w:tc>
          <w:tcPr>
            <w:tcW w:w="3510" w:type="dxa"/>
            <w:shd w:val="clear" w:color="auto" w:fill="FFF0C2"/>
          </w:tcPr>
          <w:p w14:paraId="5C422E05" w14:textId="15E20160" w:rsidR="00363B9C" w:rsidRPr="009F5D60" w:rsidRDefault="00E21E78" w:rsidP="006000EF">
            <w:pPr>
              <w:pStyle w:val="BoxBullet"/>
            </w:pPr>
            <w:r w:rsidRPr="009F5D60">
              <w:t>Christ Jésus est venu dans le monde pour sauver les pécheurs</w:t>
            </w:r>
          </w:p>
          <w:p w14:paraId="4408089F" w14:textId="44B7EF16" w:rsidR="00363B9C" w:rsidRPr="009F5D60" w:rsidRDefault="00522258" w:rsidP="006000EF">
            <w:pPr>
              <w:pStyle w:val="BoxBullet"/>
            </w:pPr>
            <w:r w:rsidRPr="009F5D60">
              <w:t>C'est un vrai message à accepter</w:t>
            </w:r>
          </w:p>
          <w:p w14:paraId="3BD08A4C" w14:textId="677F8860" w:rsidR="00363B9C" w:rsidRPr="009F5D60" w:rsidRDefault="00522258" w:rsidP="006000EF">
            <w:pPr>
              <w:pStyle w:val="BoxBullet"/>
            </w:pPr>
            <w:r w:rsidRPr="009F5D60">
              <w:t>Paul s'est appelé le pire des pécheurs</w:t>
            </w:r>
          </w:p>
          <w:p w14:paraId="6B822B04" w14:textId="642533A1" w:rsidR="00363B9C" w:rsidRPr="009F5D60" w:rsidRDefault="00BA22DD" w:rsidP="006000EF">
            <w:pPr>
              <w:pStyle w:val="BoxBullet"/>
            </w:pPr>
            <w:r w:rsidRPr="009F5D60">
              <w:t>Mais à travers Paul, Christ pouvait montrer sa miséricorde et la patience"</w:t>
            </w:r>
          </w:p>
          <w:p w14:paraId="2E03EF7A" w14:textId="32A3B9CB" w:rsidR="00DC55BE" w:rsidRPr="001A599F" w:rsidRDefault="00BA22DD" w:rsidP="006000EF">
            <w:pPr>
              <w:pStyle w:val="BoxBullet"/>
            </w:pPr>
            <w:r w:rsidRPr="009F5D60">
              <w:t xml:space="preserve">C’était un exemple pour tous ceux qui lui faisaient confiance pour </w:t>
            </w:r>
            <w:r w:rsidR="00355F65">
              <w:t xml:space="preserve">la </w:t>
            </w:r>
            <w:r w:rsidRPr="009F5D60">
              <w:t>vie éternelle</w:t>
            </w:r>
          </w:p>
          <w:p w14:paraId="2815BECE" w14:textId="13653DE3" w:rsidR="001A599F" w:rsidRPr="009F5D60" w:rsidRDefault="001A599F" w:rsidP="001A599F">
            <w:pPr>
              <w:spacing w:after="120"/>
              <w:rPr>
                <w:lang w:val="fr-FR"/>
              </w:rPr>
            </w:pPr>
          </w:p>
        </w:tc>
        <w:tc>
          <w:tcPr>
            <w:tcW w:w="3315" w:type="dxa"/>
            <w:shd w:val="clear" w:color="auto" w:fill="FFF0C2"/>
          </w:tcPr>
          <w:p w14:paraId="6545B648" w14:textId="77777777" w:rsidR="00DC55BE" w:rsidRPr="009F5D60" w:rsidRDefault="00DC55BE">
            <w:pPr>
              <w:keepNext/>
              <w:keepLines/>
              <w:rPr>
                <w:lang w:val="fr-FR"/>
              </w:rPr>
            </w:pPr>
          </w:p>
        </w:tc>
      </w:tr>
      <w:tr w:rsidR="00DC55BE" w:rsidRPr="009F5D60" w14:paraId="20B50645" w14:textId="77777777" w:rsidTr="006000EF">
        <w:trPr>
          <w:trHeight w:val="360"/>
        </w:trPr>
        <w:tc>
          <w:tcPr>
            <w:tcW w:w="8985" w:type="dxa"/>
            <w:gridSpan w:val="3"/>
            <w:shd w:val="clear" w:color="auto" w:fill="F3D5CF"/>
            <w:vAlign w:val="center"/>
          </w:tcPr>
          <w:p w14:paraId="3CA1A7F4" w14:textId="19851558" w:rsidR="00DC55BE" w:rsidRPr="009F5D60" w:rsidRDefault="0040770F" w:rsidP="001A599F">
            <w:pPr>
              <w:pStyle w:val="Heading4"/>
              <w:outlineLvl w:val="3"/>
            </w:pPr>
            <w:r w:rsidRPr="009F5D60">
              <w:t xml:space="preserve">Questions </w:t>
            </w:r>
            <w:proofErr w:type="spellStart"/>
            <w:r w:rsidRPr="009F5D60">
              <w:t>spécifiques</w:t>
            </w:r>
            <w:proofErr w:type="spellEnd"/>
          </w:p>
        </w:tc>
      </w:tr>
      <w:tr w:rsidR="00DC55BE" w:rsidRPr="0072011B" w14:paraId="5525D5D2" w14:textId="77777777" w:rsidTr="004C13CE">
        <w:trPr>
          <w:trHeight w:val="1070"/>
        </w:trPr>
        <w:tc>
          <w:tcPr>
            <w:tcW w:w="2160" w:type="dxa"/>
            <w:shd w:val="clear" w:color="auto" w:fill="FFF0C2"/>
          </w:tcPr>
          <w:p w14:paraId="6E1D55E2" w14:textId="77777777" w:rsidR="00DC55BE" w:rsidRDefault="004C13CE">
            <w:pPr>
              <w:rPr>
                <w:color w:val="000000"/>
              </w:rPr>
            </w:pPr>
            <w:r w:rsidRPr="009F5D60">
              <w:rPr>
                <w:color w:val="000000"/>
                <w:lang w:val="fr-FR"/>
              </w:rPr>
              <w:t xml:space="preserve">Quel message Paul a-t-il dit est-il fiable et digne de </w:t>
            </w:r>
            <w:proofErr w:type="gramStart"/>
            <w:r w:rsidRPr="009F5D60">
              <w:rPr>
                <w:color w:val="000000"/>
                <w:lang w:val="fr-FR"/>
              </w:rPr>
              <w:t>acceptation?</w:t>
            </w:r>
            <w:proofErr w:type="gramEnd"/>
            <w:r w:rsidRPr="009F5D60">
              <w:rPr>
                <w:color w:val="000000"/>
                <w:lang w:val="fr-FR"/>
              </w:rPr>
              <w:t xml:space="preserve"> </w:t>
            </w:r>
            <w:r w:rsidRPr="009F5D60">
              <w:rPr>
                <w:color w:val="000000"/>
              </w:rPr>
              <w:t>[1:15]</w:t>
            </w:r>
          </w:p>
          <w:p w14:paraId="7C4A2199" w14:textId="77777777" w:rsidR="001A599F" w:rsidRDefault="001A599F"/>
          <w:p w14:paraId="5BBE5B9B" w14:textId="3AEEF56D" w:rsidR="001A599F" w:rsidRPr="009F5D60" w:rsidRDefault="001A599F"/>
        </w:tc>
        <w:tc>
          <w:tcPr>
            <w:tcW w:w="3510" w:type="dxa"/>
            <w:shd w:val="clear" w:color="auto" w:fill="FFF0C2"/>
          </w:tcPr>
          <w:p w14:paraId="4D5C25D7" w14:textId="3C054FB9" w:rsidR="00DC55BE" w:rsidRPr="009F5D60" w:rsidRDefault="004C13CE">
            <w:pPr>
              <w:rPr>
                <w:lang w:val="fr-FR"/>
              </w:rPr>
            </w:pPr>
            <w:r w:rsidRPr="009F5D60">
              <w:rPr>
                <w:color w:val="000000"/>
                <w:lang w:val="fr-FR"/>
              </w:rPr>
              <w:t>Que Christ Jésus soit venu dans le monde pour sauver les pécheurs.</w:t>
            </w:r>
          </w:p>
        </w:tc>
        <w:tc>
          <w:tcPr>
            <w:tcW w:w="3315" w:type="dxa"/>
            <w:shd w:val="clear" w:color="auto" w:fill="FFF0C2"/>
          </w:tcPr>
          <w:p w14:paraId="63248D35" w14:textId="77777777" w:rsidR="00DC55BE" w:rsidRPr="009F5D60" w:rsidRDefault="00DC55BE">
            <w:pPr>
              <w:rPr>
                <w:lang w:val="fr-FR"/>
              </w:rPr>
            </w:pPr>
          </w:p>
          <w:p w14:paraId="0C4A1DDF" w14:textId="77777777" w:rsidR="00DC55BE" w:rsidRPr="009F5D60" w:rsidRDefault="00DC55BE">
            <w:pPr>
              <w:rPr>
                <w:lang w:val="fr-FR"/>
              </w:rPr>
            </w:pPr>
          </w:p>
          <w:p w14:paraId="1268B1E8" w14:textId="77777777" w:rsidR="00DC55BE" w:rsidRPr="009F5D60" w:rsidRDefault="00DC55BE">
            <w:pPr>
              <w:rPr>
                <w:lang w:val="fr-FR"/>
              </w:rPr>
            </w:pPr>
          </w:p>
          <w:p w14:paraId="557DC61B" w14:textId="77777777" w:rsidR="00DC55BE" w:rsidRPr="009F5D60" w:rsidRDefault="00DC55BE">
            <w:pPr>
              <w:rPr>
                <w:lang w:val="fr-FR"/>
              </w:rPr>
            </w:pPr>
          </w:p>
        </w:tc>
      </w:tr>
      <w:tr w:rsidR="00DC55BE" w:rsidRPr="0072011B" w14:paraId="745648EB" w14:textId="77777777" w:rsidTr="002420AB">
        <w:trPr>
          <w:trHeight w:val="1610"/>
        </w:trPr>
        <w:tc>
          <w:tcPr>
            <w:tcW w:w="2160" w:type="dxa"/>
            <w:shd w:val="clear" w:color="auto" w:fill="FFF0C2"/>
          </w:tcPr>
          <w:p w14:paraId="7583202F" w14:textId="0748D7E2" w:rsidR="00DC55BE" w:rsidRPr="00485297" w:rsidRDefault="002420AB">
            <w:pPr>
              <w:rPr>
                <w:color w:val="000000"/>
                <w:lang w:val="fr-FR"/>
              </w:rPr>
            </w:pPr>
            <w:r w:rsidRPr="009F5D60">
              <w:rPr>
                <w:color w:val="000000"/>
                <w:lang w:val="fr-FR"/>
              </w:rPr>
              <w:t xml:space="preserve">Comment comprenez-vous </w:t>
            </w:r>
            <w:r w:rsidR="00355F65">
              <w:rPr>
                <w:color w:val="000000"/>
                <w:lang w:val="fr-FR"/>
              </w:rPr>
              <w:t>l’</w:t>
            </w:r>
            <w:proofErr w:type="spellStart"/>
            <w:r w:rsidR="00355F65">
              <w:rPr>
                <w:color w:val="000000"/>
                <w:lang w:val="fr-FR"/>
              </w:rPr>
              <w:t>expression</w:t>
            </w:r>
            <w:r w:rsidRPr="009F5D60">
              <w:rPr>
                <w:color w:val="000000"/>
                <w:lang w:val="fr-FR"/>
              </w:rPr>
              <w:t>"pour</w:t>
            </w:r>
            <w:proofErr w:type="spellEnd"/>
            <w:r w:rsidRPr="009F5D60">
              <w:rPr>
                <w:color w:val="000000"/>
                <w:lang w:val="fr-FR"/>
              </w:rPr>
              <w:t xml:space="preserve"> sauver les pécheurs ”</w:t>
            </w:r>
            <w:r w:rsidR="00355F65">
              <w:rPr>
                <w:color w:val="000000"/>
                <w:lang w:val="fr-FR"/>
              </w:rPr>
              <w:t xml:space="preserve"> </w:t>
            </w:r>
            <w:r w:rsidR="00355F65" w:rsidRPr="009F5D60">
              <w:rPr>
                <w:color w:val="000000"/>
                <w:lang w:val="fr-FR"/>
              </w:rPr>
              <w:t xml:space="preserve">dans votre </w:t>
            </w:r>
            <w:proofErr w:type="gramStart"/>
            <w:r w:rsidR="00355F65" w:rsidRPr="009F5D60">
              <w:rPr>
                <w:color w:val="000000"/>
                <w:lang w:val="fr-FR"/>
              </w:rPr>
              <w:t>langue</w:t>
            </w:r>
            <w:r w:rsidRPr="009F5D60">
              <w:rPr>
                <w:color w:val="000000"/>
                <w:lang w:val="fr-FR"/>
              </w:rPr>
              <w:t>?</w:t>
            </w:r>
            <w:proofErr w:type="gramEnd"/>
            <w:r w:rsidRPr="009F5D60">
              <w:rPr>
                <w:color w:val="000000"/>
                <w:lang w:val="fr-FR"/>
              </w:rPr>
              <w:t xml:space="preserve"> </w:t>
            </w:r>
            <w:r w:rsidRPr="00485297">
              <w:rPr>
                <w:color w:val="000000"/>
                <w:lang w:val="fr-FR"/>
              </w:rPr>
              <w:t>[</w:t>
            </w:r>
            <w:proofErr w:type="gramStart"/>
            <w:r w:rsidRPr="00485297">
              <w:rPr>
                <w:color w:val="000000"/>
                <w:lang w:val="fr-FR"/>
              </w:rPr>
              <w:t>1:</w:t>
            </w:r>
            <w:proofErr w:type="gramEnd"/>
            <w:r w:rsidRPr="00485297">
              <w:rPr>
                <w:color w:val="000000"/>
                <w:lang w:val="fr-FR"/>
              </w:rPr>
              <w:t>15]</w:t>
            </w:r>
          </w:p>
          <w:p w14:paraId="5C762179" w14:textId="77777777" w:rsidR="001A599F" w:rsidRPr="00485297" w:rsidRDefault="001A599F">
            <w:pPr>
              <w:rPr>
                <w:color w:val="000000"/>
                <w:lang w:val="fr-FR"/>
              </w:rPr>
            </w:pPr>
          </w:p>
          <w:p w14:paraId="2788B53A" w14:textId="4276A3C9" w:rsidR="001A599F" w:rsidRPr="00485297" w:rsidRDefault="001A599F">
            <w:pPr>
              <w:rPr>
                <w:lang w:val="fr-FR"/>
              </w:rPr>
            </w:pPr>
          </w:p>
        </w:tc>
        <w:tc>
          <w:tcPr>
            <w:tcW w:w="3510" w:type="dxa"/>
            <w:shd w:val="clear" w:color="auto" w:fill="FFF0C2"/>
          </w:tcPr>
          <w:p w14:paraId="429D470A" w14:textId="7DFE7DB7" w:rsidR="00DC55BE" w:rsidRPr="009F5D60" w:rsidRDefault="002420AB">
            <w:pPr>
              <w:rPr>
                <w:lang w:val="fr-FR"/>
              </w:rPr>
            </w:pPr>
            <w:r w:rsidRPr="009F5D60">
              <w:rPr>
                <w:color w:val="000000"/>
                <w:lang w:val="fr-FR"/>
              </w:rPr>
              <w:t xml:space="preserve">Pour sauver ceux qui ont </w:t>
            </w:r>
            <w:proofErr w:type="spellStart"/>
            <w:proofErr w:type="gramStart"/>
            <w:r w:rsidRPr="009F5D60">
              <w:rPr>
                <w:color w:val="000000"/>
                <w:lang w:val="fr-FR"/>
              </w:rPr>
              <w:t>péché</w:t>
            </w:r>
            <w:r w:rsidR="00355F65">
              <w:rPr>
                <w:color w:val="000000"/>
                <w:lang w:val="fr-FR"/>
              </w:rPr>
              <w:t>,qui</w:t>
            </w:r>
            <w:proofErr w:type="spellEnd"/>
            <w:proofErr w:type="gramEnd"/>
            <w:r w:rsidR="00355F65">
              <w:rPr>
                <w:color w:val="000000"/>
                <w:lang w:val="fr-FR"/>
              </w:rPr>
              <w:t xml:space="preserve"> sont</w:t>
            </w:r>
            <w:r w:rsidRPr="009F5D60">
              <w:rPr>
                <w:color w:val="000000"/>
                <w:lang w:val="fr-FR"/>
              </w:rPr>
              <w:t xml:space="preserve"> </w:t>
            </w:r>
            <w:r w:rsidR="00355F65">
              <w:rPr>
                <w:color w:val="000000"/>
                <w:lang w:val="fr-FR"/>
              </w:rPr>
              <w:t>troublés</w:t>
            </w:r>
            <w:r w:rsidRPr="009F5D60">
              <w:rPr>
                <w:color w:val="000000"/>
                <w:lang w:val="fr-FR"/>
              </w:rPr>
              <w:t xml:space="preserve">, </w:t>
            </w:r>
            <w:r w:rsidR="00355F65">
              <w:rPr>
                <w:color w:val="000000"/>
                <w:lang w:val="fr-FR"/>
              </w:rPr>
              <w:t>qui sont en</w:t>
            </w:r>
            <w:r w:rsidRPr="009F5D60">
              <w:rPr>
                <w:color w:val="000000"/>
                <w:lang w:val="fr-FR"/>
              </w:rPr>
              <w:t xml:space="preserve"> dangers ou </w:t>
            </w:r>
            <w:r w:rsidR="00355F65">
              <w:rPr>
                <w:color w:val="000000"/>
                <w:lang w:val="fr-FR"/>
              </w:rPr>
              <w:t xml:space="preserve">qui méritent le </w:t>
            </w:r>
            <w:r w:rsidRPr="009F5D60">
              <w:rPr>
                <w:color w:val="000000"/>
                <w:lang w:val="fr-FR"/>
              </w:rPr>
              <w:t>châtiment.</w:t>
            </w:r>
          </w:p>
        </w:tc>
        <w:tc>
          <w:tcPr>
            <w:tcW w:w="3315" w:type="dxa"/>
            <w:shd w:val="clear" w:color="auto" w:fill="FFF0C2"/>
          </w:tcPr>
          <w:p w14:paraId="26BB23B9" w14:textId="77777777" w:rsidR="00DC55BE" w:rsidRPr="009F5D60" w:rsidRDefault="00DC55BE">
            <w:pPr>
              <w:rPr>
                <w:lang w:val="fr-FR"/>
              </w:rPr>
            </w:pPr>
          </w:p>
        </w:tc>
      </w:tr>
    </w:tbl>
    <w:p w14:paraId="17FC5714" w14:textId="46A54D37" w:rsidR="001A599F" w:rsidRPr="00F17CA3" w:rsidRDefault="001A599F">
      <w:pPr>
        <w:rPr>
          <w:lang w:val="fr-FR"/>
        </w:rPr>
      </w:pPr>
    </w:p>
    <w:p w14:paraId="4E90249A" w14:textId="0AD8F7D3" w:rsidR="001A599F" w:rsidRPr="00F17CA3" w:rsidRDefault="001A599F">
      <w:pPr>
        <w:rPr>
          <w:lang w:val="fr-FR"/>
        </w:rPr>
      </w:pPr>
    </w:p>
    <w:p w14:paraId="40A7FEE4" w14:textId="2729BF48" w:rsidR="001A599F" w:rsidRDefault="001A599F" w:rsidP="006000EF">
      <w:pPr>
        <w:pStyle w:val="Heading5"/>
      </w:pPr>
      <w:r w:rsidRPr="00F17CA3">
        <w:rPr>
          <w:lang w:val="fr-FR"/>
        </w:rPr>
        <w:br w:type="column"/>
      </w:r>
      <w:r w:rsidRPr="001A599F">
        <w:lastRenderedPageBreak/>
        <w:t xml:space="preserve">1 </w:t>
      </w:r>
      <w:proofErr w:type="spellStart"/>
      <w:r w:rsidRPr="001A599F">
        <w:t>Timothée</w:t>
      </w:r>
      <w:proofErr w:type="spellEnd"/>
      <w:r w:rsidRPr="001A599F">
        <w:t xml:space="preserve"> 1:15-16 </w:t>
      </w:r>
      <w:r w:rsidR="008576C6">
        <w:rPr>
          <w:lang w:val="en-US"/>
        </w:rPr>
        <w:t>(suite)</w:t>
      </w:r>
      <w:r w:rsidR="008576C6" w:rsidRPr="001A599F" w:rsidDel="008576C6">
        <w:t xml:space="preserve"> </w:t>
      </w:r>
    </w:p>
    <w:tbl>
      <w:tblPr>
        <w:tblStyle w:val="af4"/>
        <w:tblW w:w="898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510"/>
        <w:gridCol w:w="3315"/>
      </w:tblGrid>
      <w:tr w:rsidR="001064C3" w:rsidRPr="009F5D60" w14:paraId="27A7EDDE" w14:textId="77777777" w:rsidTr="006000EF">
        <w:trPr>
          <w:trHeight w:val="360"/>
        </w:trPr>
        <w:tc>
          <w:tcPr>
            <w:tcW w:w="2160" w:type="dxa"/>
            <w:shd w:val="clear" w:color="auto" w:fill="auto"/>
            <w:vAlign w:val="center"/>
          </w:tcPr>
          <w:p w14:paraId="071314D3" w14:textId="37674BD8" w:rsidR="001064C3" w:rsidRPr="009F5D60" w:rsidRDefault="001064C3" w:rsidP="001064C3">
            <w:pPr>
              <w:pStyle w:val="Heading4"/>
              <w:outlineLvl w:val="3"/>
              <w:rPr>
                <w:color w:val="000000"/>
                <w:lang w:val="fr-FR"/>
              </w:rPr>
            </w:pPr>
            <w:r w:rsidRPr="009F5D60">
              <w:t>Question</w:t>
            </w:r>
            <w:r w:rsidR="00355F65">
              <w:t>s</w:t>
            </w:r>
          </w:p>
        </w:tc>
        <w:tc>
          <w:tcPr>
            <w:tcW w:w="3510" w:type="dxa"/>
            <w:shd w:val="clear" w:color="auto" w:fill="auto"/>
            <w:vAlign w:val="center"/>
          </w:tcPr>
          <w:p w14:paraId="021294B5" w14:textId="079BF2EB" w:rsidR="001064C3" w:rsidRPr="009F5D60" w:rsidRDefault="00DE54AC" w:rsidP="001064C3">
            <w:pPr>
              <w:pStyle w:val="Heading4"/>
              <w:outlineLvl w:val="3"/>
              <w:rPr>
                <w:color w:val="000000"/>
                <w:lang w:val="fr-FR"/>
              </w:rPr>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315" w:type="dxa"/>
            <w:shd w:val="clear" w:color="auto" w:fill="auto"/>
            <w:vAlign w:val="center"/>
          </w:tcPr>
          <w:p w14:paraId="1DDFA41F" w14:textId="3BD93E6D" w:rsidR="001064C3" w:rsidRPr="009F5D60" w:rsidRDefault="001064C3" w:rsidP="001064C3">
            <w:pPr>
              <w:pStyle w:val="Heading4"/>
              <w:outlineLvl w:val="3"/>
              <w:rPr>
                <w:lang w:val="fr-FR"/>
              </w:rPr>
            </w:pPr>
            <w:proofErr w:type="spellStart"/>
            <w:r w:rsidRPr="009F5D60">
              <w:rPr>
                <w:color w:val="222222"/>
              </w:rPr>
              <w:t>Commentaires</w:t>
            </w:r>
            <w:proofErr w:type="spellEnd"/>
          </w:p>
        </w:tc>
      </w:tr>
      <w:tr w:rsidR="006000EF" w:rsidRPr="0072011B" w14:paraId="4D3FFF38" w14:textId="77777777" w:rsidTr="006000EF">
        <w:trPr>
          <w:trHeight w:val="360"/>
        </w:trPr>
        <w:tc>
          <w:tcPr>
            <w:tcW w:w="8985" w:type="dxa"/>
            <w:gridSpan w:val="3"/>
            <w:shd w:val="clear" w:color="auto" w:fill="F3D5CF"/>
            <w:vAlign w:val="center"/>
          </w:tcPr>
          <w:p w14:paraId="23E61853" w14:textId="77777777" w:rsidR="006000EF" w:rsidRPr="009F5D60" w:rsidRDefault="006000EF" w:rsidP="00DE54AC">
            <w:pPr>
              <w:pStyle w:val="Heading4"/>
              <w:outlineLvl w:val="3"/>
              <w:rPr>
                <w:lang w:val="fr-FR"/>
              </w:rPr>
            </w:pPr>
            <w:r w:rsidRPr="009F5D60">
              <w:rPr>
                <w:lang w:val="fr-FR"/>
              </w:rPr>
              <w:t>Suivi (à utiliser en cas de malentendu concernant une question spécifique.)</w:t>
            </w:r>
          </w:p>
        </w:tc>
      </w:tr>
      <w:tr w:rsidR="001064C3" w:rsidRPr="0072011B" w14:paraId="3B615BEA" w14:textId="77777777" w:rsidTr="001064C3">
        <w:trPr>
          <w:trHeight w:val="360"/>
        </w:trPr>
        <w:tc>
          <w:tcPr>
            <w:tcW w:w="2160" w:type="dxa"/>
            <w:shd w:val="clear" w:color="auto" w:fill="F3D5CF"/>
          </w:tcPr>
          <w:p w14:paraId="6720F50B" w14:textId="507A1C22" w:rsidR="001064C3" w:rsidRPr="009F5D60" w:rsidRDefault="001064C3" w:rsidP="001064C3">
            <w:pPr>
              <w:rPr>
                <w:color w:val="000000"/>
                <w:lang w:val="fr-FR"/>
              </w:rPr>
            </w:pPr>
            <w:r w:rsidRPr="009F5D60">
              <w:rPr>
                <w:color w:val="000000"/>
                <w:lang w:val="fr-FR"/>
              </w:rPr>
              <w:t xml:space="preserve">Exemple de questions de </w:t>
            </w:r>
            <w:proofErr w:type="gramStart"/>
            <w:r w:rsidRPr="009F5D60">
              <w:rPr>
                <w:color w:val="000000"/>
                <w:lang w:val="fr-FR"/>
              </w:rPr>
              <w:t>suivi:</w:t>
            </w:r>
            <w:proofErr w:type="gramEnd"/>
          </w:p>
          <w:p w14:paraId="21ADB9BA" w14:textId="04C2D8F9" w:rsidR="001064C3" w:rsidRPr="009F5D60" w:rsidRDefault="001064C3" w:rsidP="001064C3">
            <w:pPr>
              <w:rPr>
                <w:color w:val="000000"/>
                <w:lang w:val="fr-FR"/>
              </w:rPr>
            </w:pPr>
            <w:r w:rsidRPr="009F5D60">
              <w:rPr>
                <w:color w:val="000000"/>
                <w:lang w:val="fr-FR"/>
              </w:rPr>
              <w:t xml:space="preserve">Comment utiliseriez-vous ce mot/cette </w:t>
            </w:r>
            <w:r w:rsidR="00355F65">
              <w:rPr>
                <w:color w:val="000000"/>
                <w:lang w:val="fr-FR"/>
              </w:rPr>
              <w:t xml:space="preserve">expression </w:t>
            </w:r>
            <w:r w:rsidRPr="009F5D60">
              <w:rPr>
                <w:color w:val="000000"/>
                <w:lang w:val="fr-FR"/>
              </w:rPr>
              <w:t xml:space="preserve">“sauver les pécheurs” dans votre </w:t>
            </w:r>
            <w:proofErr w:type="gramStart"/>
            <w:r w:rsidRPr="009F5D60">
              <w:rPr>
                <w:color w:val="000000"/>
                <w:lang w:val="fr-FR"/>
              </w:rPr>
              <w:t>langue?</w:t>
            </w:r>
            <w:proofErr w:type="gramEnd"/>
          </w:p>
          <w:p w14:paraId="026CC257" w14:textId="77777777" w:rsidR="001064C3" w:rsidRDefault="001064C3" w:rsidP="001064C3">
            <w:pPr>
              <w:rPr>
                <w:color w:val="000000"/>
                <w:lang w:val="fr-FR"/>
              </w:rPr>
            </w:pPr>
            <w:r w:rsidRPr="009F5D60">
              <w:rPr>
                <w:color w:val="000000"/>
                <w:lang w:val="fr-FR"/>
              </w:rPr>
              <w:t>Dans votre langue, y a-t-il d'autres mots/expressions que vous utiliseriez pour décrire "sauver quelqu'un de problèmes, de dangers ou de punitions</w:t>
            </w:r>
            <w:proofErr w:type="gramStart"/>
            <w:r w:rsidRPr="009F5D60">
              <w:rPr>
                <w:color w:val="000000"/>
                <w:lang w:val="fr-FR"/>
              </w:rPr>
              <w:t>"?</w:t>
            </w:r>
            <w:proofErr w:type="gramEnd"/>
          </w:p>
          <w:p w14:paraId="36B9CAEF" w14:textId="77777777" w:rsidR="001064C3" w:rsidRDefault="001064C3" w:rsidP="001064C3">
            <w:pPr>
              <w:rPr>
                <w:color w:val="000000"/>
                <w:lang w:val="fr-FR"/>
              </w:rPr>
            </w:pPr>
          </w:p>
          <w:p w14:paraId="489F7F57" w14:textId="21683B5B" w:rsidR="001064C3" w:rsidRPr="009F5D60" w:rsidRDefault="001064C3" w:rsidP="001064C3">
            <w:pPr>
              <w:rPr>
                <w:lang w:val="fr-FR"/>
              </w:rPr>
            </w:pPr>
          </w:p>
        </w:tc>
        <w:tc>
          <w:tcPr>
            <w:tcW w:w="3510" w:type="dxa"/>
            <w:shd w:val="clear" w:color="auto" w:fill="F3D5CF"/>
          </w:tcPr>
          <w:p w14:paraId="29E50F70" w14:textId="75CC73A1" w:rsidR="001064C3" w:rsidRPr="009F5D60" w:rsidRDefault="001064C3" w:rsidP="001064C3">
            <w:pPr>
              <w:rPr>
                <w:lang w:val="fr-FR"/>
              </w:rPr>
            </w:pPr>
            <w:r w:rsidRPr="009F5D60">
              <w:rPr>
                <w:color w:val="000000"/>
                <w:lang w:val="fr-FR"/>
              </w:rPr>
              <w:t>Si possible, déterminez si</w:t>
            </w:r>
            <w:r>
              <w:rPr>
                <w:color w:val="000000"/>
                <w:lang w:val="fr-FR"/>
              </w:rPr>
              <w:t> :</w:t>
            </w:r>
          </w:p>
          <w:p w14:paraId="538E0591" w14:textId="77777777" w:rsidR="001064C3" w:rsidRPr="009F5D60" w:rsidRDefault="001064C3" w:rsidP="001064C3">
            <w:pPr>
              <w:rPr>
                <w:lang w:val="fr-FR"/>
              </w:rPr>
            </w:pPr>
          </w:p>
          <w:p w14:paraId="6A219F2D" w14:textId="77777777" w:rsidR="001064C3" w:rsidRDefault="001064C3" w:rsidP="006000EF">
            <w:pPr>
              <w:pStyle w:val="DotBullet"/>
            </w:pPr>
            <w:r w:rsidRPr="001064C3">
              <w:t>Le mot ou la phrase n'a pas été traduit correctement.</w:t>
            </w:r>
          </w:p>
          <w:p w14:paraId="3F3E9DC7" w14:textId="77777777" w:rsidR="001064C3" w:rsidRDefault="001064C3" w:rsidP="006000EF">
            <w:pPr>
              <w:pStyle w:val="DotBullet"/>
            </w:pPr>
            <w:r w:rsidRPr="001064C3">
              <w:t>Il y a quelque chose d'autre dans le passage qui déroute le lecteur.</w:t>
            </w:r>
          </w:p>
          <w:p w14:paraId="4C8B640C" w14:textId="2979C31B" w:rsidR="001064C3" w:rsidRPr="001064C3" w:rsidRDefault="001064C3" w:rsidP="006000EF">
            <w:pPr>
              <w:pStyle w:val="DotBullet"/>
            </w:pPr>
            <w:r w:rsidRPr="001064C3">
              <w:t xml:space="preserve">La traduction est correcte, mais le lecteur ne comprend pas supporter le terme ou le concept  </w:t>
            </w:r>
          </w:p>
        </w:tc>
        <w:tc>
          <w:tcPr>
            <w:tcW w:w="3315" w:type="dxa"/>
            <w:shd w:val="clear" w:color="auto" w:fill="F3D5CF"/>
          </w:tcPr>
          <w:p w14:paraId="1A8A0152" w14:textId="77777777" w:rsidR="001064C3" w:rsidRPr="009F5D60" w:rsidRDefault="001064C3" w:rsidP="001064C3">
            <w:pPr>
              <w:rPr>
                <w:lang w:val="fr-FR"/>
              </w:rPr>
            </w:pPr>
          </w:p>
        </w:tc>
      </w:tr>
    </w:tbl>
    <w:p w14:paraId="210FF188" w14:textId="77777777" w:rsidR="00DC55BE" w:rsidRPr="009F5D60" w:rsidRDefault="00DC55BE">
      <w:pPr>
        <w:rPr>
          <w:lang w:val="fr-FR"/>
        </w:rPr>
      </w:pPr>
    </w:p>
    <w:p w14:paraId="6C340363" w14:textId="74F8DEAD" w:rsidR="00DC55BE" w:rsidRPr="006000EF" w:rsidRDefault="001A599F" w:rsidP="006000EF">
      <w:pPr>
        <w:pStyle w:val="Heading2"/>
        <w:spacing w:before="0"/>
      </w:pPr>
      <w:r>
        <w:rPr>
          <w:shd w:val="clear" w:color="auto" w:fill="auto"/>
        </w:rPr>
        <w:br w:type="column"/>
      </w:r>
      <w:bookmarkStart w:id="38" w:name="_Toc35801156"/>
      <w:r w:rsidR="0054492D" w:rsidRPr="001064C3">
        <w:lastRenderedPageBreak/>
        <w:t>1 J</w:t>
      </w:r>
      <w:r w:rsidR="00D17870" w:rsidRPr="001064C3">
        <w:t>ea</w:t>
      </w:r>
      <w:r w:rsidR="0054492D" w:rsidRPr="001064C3">
        <w:t xml:space="preserve">n </w:t>
      </w:r>
      <w:proofErr w:type="gramStart"/>
      <w:r w:rsidR="0054492D" w:rsidRPr="001064C3">
        <w:t>4:</w:t>
      </w:r>
      <w:proofErr w:type="gramEnd"/>
      <w:r w:rsidR="0054492D" w:rsidRPr="001064C3">
        <w:t>14-15</w:t>
      </w:r>
      <w:bookmarkEnd w:id="38"/>
    </w:p>
    <w:p w14:paraId="2272DE7C" w14:textId="30439391" w:rsidR="00DC55BE" w:rsidRPr="009F5D60" w:rsidRDefault="00D17870" w:rsidP="006000EF">
      <w:pPr>
        <w:pStyle w:val="ListParagraph"/>
        <w:rPr>
          <w:color w:val="943634" w:themeColor="accent2" w:themeShade="BF"/>
          <w:sz w:val="24"/>
          <w:szCs w:val="24"/>
          <w:lang w:val="fr-FR"/>
        </w:rPr>
      </w:pPr>
      <w:proofErr w:type="gramStart"/>
      <w:r w:rsidRPr="006000EF">
        <w:rPr>
          <w:b/>
          <w:bCs/>
          <w:lang w:val="fr-FR"/>
        </w:rPr>
        <w:t>Contexte</w:t>
      </w:r>
      <w:r w:rsidRPr="00F17CA3">
        <w:rPr>
          <w:lang w:val="fr-FR"/>
        </w:rPr>
        <w:t>:</w:t>
      </w:r>
      <w:proofErr w:type="gramEnd"/>
      <w:r w:rsidRPr="00F17CA3">
        <w:rPr>
          <w:lang w:val="fr-FR"/>
        </w:rPr>
        <w:t xml:space="preserve"> Ceci est une lettre écrite par l'apôtre Jean. Dans les versets 14-15, Jean a expliqué comment les chrétiens savent avec certitude que Dieu demeure en eux. Dans ces versets, "nous" fait référence à Jean et aux autres apôtres.</w:t>
      </w:r>
    </w:p>
    <w:tbl>
      <w:tblPr>
        <w:tblStyle w:val="af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309BA7AF" w14:textId="77777777" w:rsidTr="006000EF">
        <w:trPr>
          <w:trHeight w:val="360"/>
        </w:trPr>
        <w:tc>
          <w:tcPr>
            <w:tcW w:w="2160" w:type="dxa"/>
            <w:vAlign w:val="center"/>
          </w:tcPr>
          <w:p w14:paraId="2BCDF5B8" w14:textId="77777777" w:rsidR="00DC55BE" w:rsidRPr="009F5D60" w:rsidRDefault="0054492D" w:rsidP="001064C3">
            <w:pPr>
              <w:pStyle w:val="Heading4"/>
              <w:outlineLvl w:val="3"/>
            </w:pPr>
            <w:r w:rsidRPr="009F5D60">
              <w:t>Question</w:t>
            </w:r>
          </w:p>
        </w:tc>
        <w:tc>
          <w:tcPr>
            <w:tcW w:w="3600" w:type="dxa"/>
            <w:vAlign w:val="center"/>
          </w:tcPr>
          <w:p w14:paraId="17584FF0" w14:textId="420A7364" w:rsidR="00DC55BE" w:rsidRPr="009F5D60" w:rsidRDefault="00DE54AC" w:rsidP="001064C3">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31FF7797" w14:textId="6F1D0E68" w:rsidR="00DC55BE" w:rsidRPr="009F5D60" w:rsidRDefault="00702A97" w:rsidP="001064C3">
            <w:pPr>
              <w:pStyle w:val="Heading4"/>
              <w:outlineLvl w:val="3"/>
            </w:pPr>
            <w:proofErr w:type="spellStart"/>
            <w:r w:rsidRPr="009F5D60">
              <w:rPr>
                <w:color w:val="222222"/>
              </w:rPr>
              <w:t>Commentaires</w:t>
            </w:r>
            <w:proofErr w:type="spellEnd"/>
          </w:p>
        </w:tc>
      </w:tr>
      <w:tr w:rsidR="00DC55BE" w:rsidRPr="009F5D60" w14:paraId="71994613" w14:textId="77777777" w:rsidTr="006000EF">
        <w:trPr>
          <w:trHeight w:val="360"/>
        </w:trPr>
        <w:tc>
          <w:tcPr>
            <w:tcW w:w="9360" w:type="dxa"/>
            <w:gridSpan w:val="3"/>
            <w:shd w:val="clear" w:color="auto" w:fill="F3D5CF"/>
            <w:vAlign w:val="center"/>
          </w:tcPr>
          <w:p w14:paraId="5E7CB785" w14:textId="148FC422" w:rsidR="00DC55BE" w:rsidRPr="009F5D60" w:rsidRDefault="005516AB" w:rsidP="001064C3">
            <w:pPr>
              <w:pStyle w:val="Heading4"/>
              <w:outlineLvl w:val="3"/>
            </w:pPr>
            <w:r w:rsidRPr="009F5D60">
              <w:t>Section de résumé</w:t>
            </w:r>
          </w:p>
        </w:tc>
      </w:tr>
      <w:tr w:rsidR="00DC55BE" w:rsidRPr="0072011B" w14:paraId="54ED348B" w14:textId="77777777" w:rsidTr="002E76AF">
        <w:trPr>
          <w:trHeight w:val="2492"/>
        </w:trPr>
        <w:tc>
          <w:tcPr>
            <w:tcW w:w="2160" w:type="dxa"/>
            <w:shd w:val="clear" w:color="auto" w:fill="FFF0C2"/>
          </w:tcPr>
          <w:p w14:paraId="20224229" w14:textId="20D3B405" w:rsidR="00DC55BE" w:rsidRPr="009F5D60" w:rsidRDefault="00BC2F00">
            <w:proofErr w:type="spellStart"/>
            <w:r w:rsidRPr="009F5D60">
              <w:rPr>
                <w:color w:val="222222"/>
              </w:rPr>
              <w:t>Résumez</w:t>
            </w:r>
            <w:proofErr w:type="spellEnd"/>
            <w:r w:rsidRPr="009F5D60">
              <w:rPr>
                <w:color w:val="222222"/>
              </w:rPr>
              <w:t xml:space="preserve"> </w:t>
            </w:r>
            <w:proofErr w:type="spellStart"/>
            <w:r w:rsidRPr="009F5D60">
              <w:rPr>
                <w:color w:val="222222"/>
              </w:rPr>
              <w:t>ce</w:t>
            </w:r>
            <w:proofErr w:type="spellEnd"/>
            <w:r w:rsidRPr="009F5D60">
              <w:rPr>
                <w:color w:val="222222"/>
              </w:rPr>
              <w:t xml:space="preserve"> passage.</w:t>
            </w:r>
          </w:p>
        </w:tc>
        <w:tc>
          <w:tcPr>
            <w:tcW w:w="3600" w:type="dxa"/>
            <w:shd w:val="clear" w:color="auto" w:fill="FFF0C2"/>
          </w:tcPr>
          <w:p w14:paraId="1E628A51" w14:textId="25F9A03E" w:rsidR="00BC2F00" w:rsidRPr="009F5D60" w:rsidRDefault="0049692C" w:rsidP="006000EF">
            <w:pPr>
              <w:pStyle w:val="BoxBullet"/>
            </w:pPr>
            <w:r w:rsidRPr="009F5D60">
              <w:t xml:space="preserve">Nous (les apôtres) témoignons que le Père a envoyé le Fils </w:t>
            </w:r>
            <w:r w:rsidR="00413B0B">
              <w:t>pour</w:t>
            </w:r>
            <w:r w:rsidRPr="009F5D60">
              <w:t xml:space="preserve"> être </w:t>
            </w:r>
            <w:r w:rsidR="00413B0B">
              <w:t xml:space="preserve">le </w:t>
            </w:r>
            <w:r w:rsidRPr="009F5D60">
              <w:t>sauveur du monde.</w:t>
            </w:r>
          </w:p>
          <w:p w14:paraId="053DE32A" w14:textId="091AF447" w:rsidR="00DC55BE" w:rsidRPr="009F5D60" w:rsidRDefault="002E76AF" w:rsidP="006000EF">
            <w:pPr>
              <w:pStyle w:val="BoxBullet"/>
            </w:pPr>
            <w:r w:rsidRPr="009F5D60">
              <w:t>Jésus est le Fils de Dieu</w:t>
            </w:r>
          </w:p>
          <w:p w14:paraId="324073A3" w14:textId="748526FD" w:rsidR="00DC55BE" w:rsidRPr="009F5D60" w:rsidRDefault="009F6029" w:rsidP="006000EF">
            <w:pPr>
              <w:pStyle w:val="BoxBullet"/>
            </w:pPr>
            <w:r w:rsidRPr="009F5D60">
              <w:t xml:space="preserve">Celui qui reconnaît cela </w:t>
            </w:r>
            <w:r w:rsidR="00413B0B">
              <w:t>demeure</w:t>
            </w:r>
            <w:r w:rsidRPr="009F5D60">
              <w:t xml:space="preserve"> en Dieu et Dieu en lui.</w:t>
            </w:r>
          </w:p>
        </w:tc>
        <w:tc>
          <w:tcPr>
            <w:tcW w:w="3600" w:type="dxa"/>
            <w:shd w:val="clear" w:color="auto" w:fill="FFF0C2"/>
          </w:tcPr>
          <w:p w14:paraId="6DA10296" w14:textId="77777777" w:rsidR="00DC55BE" w:rsidRPr="009F5D60" w:rsidRDefault="00DC55BE">
            <w:pPr>
              <w:keepNext/>
              <w:keepLines/>
              <w:rPr>
                <w:lang w:val="fr-FR"/>
              </w:rPr>
            </w:pPr>
          </w:p>
        </w:tc>
      </w:tr>
      <w:tr w:rsidR="00DC55BE" w:rsidRPr="009F5D60" w14:paraId="123E62B9" w14:textId="77777777" w:rsidTr="006000EF">
        <w:trPr>
          <w:trHeight w:val="360"/>
        </w:trPr>
        <w:tc>
          <w:tcPr>
            <w:tcW w:w="9360" w:type="dxa"/>
            <w:gridSpan w:val="3"/>
            <w:shd w:val="clear" w:color="auto" w:fill="F3D5CF"/>
            <w:vAlign w:val="center"/>
          </w:tcPr>
          <w:p w14:paraId="2B05A2AC" w14:textId="2E217E60" w:rsidR="00DC55BE" w:rsidRPr="009F5D60" w:rsidRDefault="0040770F" w:rsidP="006B40E2">
            <w:pPr>
              <w:pStyle w:val="Heading4"/>
              <w:outlineLvl w:val="3"/>
            </w:pPr>
            <w:r w:rsidRPr="009F5D60">
              <w:t xml:space="preserve">Questions </w:t>
            </w:r>
            <w:proofErr w:type="spellStart"/>
            <w:r w:rsidRPr="009F5D60">
              <w:t>spécifiques</w:t>
            </w:r>
            <w:proofErr w:type="spellEnd"/>
          </w:p>
        </w:tc>
      </w:tr>
      <w:tr w:rsidR="00DC55BE" w:rsidRPr="0072011B" w14:paraId="3C8A500B" w14:textId="77777777" w:rsidTr="00BD3D61">
        <w:trPr>
          <w:trHeight w:val="1448"/>
        </w:trPr>
        <w:tc>
          <w:tcPr>
            <w:tcW w:w="2160" w:type="dxa"/>
            <w:shd w:val="clear" w:color="auto" w:fill="FFF0C2"/>
          </w:tcPr>
          <w:p w14:paraId="688F85F5" w14:textId="3335A827" w:rsidR="00DC55BE" w:rsidRDefault="00BD3D61">
            <w:pPr>
              <w:rPr>
                <w:color w:val="222222"/>
              </w:rPr>
            </w:pPr>
            <w:r w:rsidRPr="009F5D60">
              <w:rPr>
                <w:color w:val="222222"/>
                <w:lang w:val="fr-FR"/>
              </w:rPr>
              <w:t xml:space="preserve">Qu'est-ce que </w:t>
            </w:r>
            <w:proofErr w:type="gramStart"/>
            <w:r w:rsidRPr="009F5D60">
              <w:rPr>
                <w:color w:val="222222"/>
                <w:lang w:val="fr-FR"/>
              </w:rPr>
              <w:t>Jean  et</w:t>
            </w:r>
            <w:proofErr w:type="gramEnd"/>
            <w:r w:rsidRPr="009F5D60">
              <w:rPr>
                <w:color w:val="222222"/>
                <w:lang w:val="fr-FR"/>
              </w:rPr>
              <w:t xml:space="preserve"> les autres apôtres ont vu et témoigner? </w:t>
            </w:r>
            <w:r w:rsidRPr="009F5D60">
              <w:rPr>
                <w:color w:val="222222"/>
              </w:rPr>
              <w:t>[4:14]</w:t>
            </w:r>
          </w:p>
          <w:p w14:paraId="7E5E1C8F" w14:textId="3D2FA9BD" w:rsidR="006B40E2" w:rsidRPr="009F5D60" w:rsidRDefault="006B40E2"/>
        </w:tc>
        <w:tc>
          <w:tcPr>
            <w:tcW w:w="3600" w:type="dxa"/>
            <w:shd w:val="clear" w:color="auto" w:fill="FFF0C2"/>
          </w:tcPr>
          <w:p w14:paraId="7B7A937B" w14:textId="55712A0E" w:rsidR="00DC55BE" w:rsidRPr="009F5D60" w:rsidRDefault="009C74A8">
            <w:pPr>
              <w:rPr>
                <w:lang w:val="fr-FR"/>
              </w:rPr>
            </w:pPr>
            <w:r w:rsidRPr="009F5D60">
              <w:rPr>
                <w:color w:val="000000"/>
                <w:lang w:val="fr-FR"/>
              </w:rPr>
              <w:t>Dieu a envoyé son Fils pour être le sauveur du monde</w:t>
            </w:r>
            <w:r w:rsidR="00B57ABF">
              <w:rPr>
                <w:color w:val="000000"/>
                <w:lang w:val="fr-FR"/>
              </w:rPr>
              <w:t>.</w:t>
            </w:r>
          </w:p>
        </w:tc>
        <w:tc>
          <w:tcPr>
            <w:tcW w:w="3600" w:type="dxa"/>
            <w:shd w:val="clear" w:color="auto" w:fill="FFF0C2"/>
          </w:tcPr>
          <w:p w14:paraId="2878C780" w14:textId="77777777" w:rsidR="00DC55BE" w:rsidRPr="009F5D60" w:rsidRDefault="00DC55BE">
            <w:pPr>
              <w:rPr>
                <w:lang w:val="fr-FR"/>
              </w:rPr>
            </w:pPr>
          </w:p>
        </w:tc>
      </w:tr>
      <w:tr w:rsidR="00DC55BE" w:rsidRPr="009F5D60" w14:paraId="34CF23ED" w14:textId="77777777">
        <w:tc>
          <w:tcPr>
            <w:tcW w:w="2160" w:type="dxa"/>
            <w:shd w:val="clear" w:color="auto" w:fill="FFF0C2"/>
          </w:tcPr>
          <w:p w14:paraId="212D87F8" w14:textId="3D863853" w:rsidR="00DC55BE" w:rsidRPr="009F5D60" w:rsidRDefault="0071654C">
            <w:r w:rsidRPr="009F5D60">
              <w:rPr>
                <w:color w:val="000000"/>
              </w:rPr>
              <w:t xml:space="preserve">Qui </w:t>
            </w:r>
            <w:proofErr w:type="spellStart"/>
            <w:r w:rsidRPr="009F5D60">
              <w:rPr>
                <w:color w:val="000000"/>
              </w:rPr>
              <w:t>est</w:t>
            </w:r>
            <w:proofErr w:type="spellEnd"/>
            <w:r w:rsidRPr="009F5D60">
              <w:rPr>
                <w:color w:val="000000"/>
              </w:rPr>
              <w:t xml:space="preserve"> le </w:t>
            </w:r>
            <w:proofErr w:type="spellStart"/>
            <w:r w:rsidRPr="009F5D60">
              <w:rPr>
                <w:color w:val="000000"/>
              </w:rPr>
              <w:t>fils</w:t>
            </w:r>
            <w:proofErr w:type="spellEnd"/>
            <w:r w:rsidRPr="009F5D60">
              <w:rPr>
                <w:color w:val="000000"/>
              </w:rPr>
              <w:t>? [4:14-15]</w:t>
            </w:r>
          </w:p>
        </w:tc>
        <w:tc>
          <w:tcPr>
            <w:tcW w:w="3600" w:type="dxa"/>
            <w:shd w:val="clear" w:color="auto" w:fill="FFF0C2"/>
          </w:tcPr>
          <w:p w14:paraId="6AC603FE" w14:textId="568C83E6" w:rsidR="00DC55BE" w:rsidRPr="009F5D60" w:rsidRDefault="00106618">
            <w:proofErr w:type="spellStart"/>
            <w:r w:rsidRPr="009F5D60">
              <w:rPr>
                <w:color w:val="000000"/>
              </w:rPr>
              <w:t>Jésus</w:t>
            </w:r>
            <w:proofErr w:type="spellEnd"/>
          </w:p>
        </w:tc>
        <w:tc>
          <w:tcPr>
            <w:tcW w:w="3600" w:type="dxa"/>
            <w:shd w:val="clear" w:color="auto" w:fill="FFF0C2"/>
          </w:tcPr>
          <w:p w14:paraId="49940B61" w14:textId="77777777" w:rsidR="00DC55BE" w:rsidRPr="009F5D60" w:rsidRDefault="00DC55BE"/>
          <w:p w14:paraId="4F85557D" w14:textId="77777777" w:rsidR="00DC55BE" w:rsidRPr="009F5D60" w:rsidRDefault="00DC55BE"/>
          <w:p w14:paraId="492D80AA" w14:textId="77777777" w:rsidR="00DC55BE" w:rsidRPr="009F5D60" w:rsidRDefault="00DC55BE"/>
          <w:p w14:paraId="71ADD4F1" w14:textId="77777777" w:rsidR="00DC55BE" w:rsidRPr="009F5D60" w:rsidRDefault="00DC55BE"/>
        </w:tc>
      </w:tr>
      <w:tr w:rsidR="00DC55BE" w:rsidRPr="0072011B" w14:paraId="04DBE9F8" w14:textId="77777777">
        <w:tc>
          <w:tcPr>
            <w:tcW w:w="2160" w:type="dxa"/>
            <w:shd w:val="clear" w:color="auto" w:fill="FFF0C2"/>
          </w:tcPr>
          <w:p w14:paraId="251D9737" w14:textId="2C80BDE8" w:rsidR="00DC55BE" w:rsidRPr="00485297" w:rsidRDefault="0071654C">
            <w:pPr>
              <w:rPr>
                <w:color w:val="000000"/>
                <w:lang w:val="fr-FR"/>
              </w:rPr>
            </w:pPr>
            <w:r w:rsidRPr="009F5D60">
              <w:rPr>
                <w:color w:val="000000"/>
                <w:lang w:val="fr-FR"/>
              </w:rPr>
              <w:t xml:space="preserve">Comment comprenez-vous </w:t>
            </w:r>
            <w:r w:rsidR="00413B0B">
              <w:rPr>
                <w:color w:val="000000"/>
                <w:lang w:val="fr-FR"/>
              </w:rPr>
              <w:t>le mot</w:t>
            </w:r>
            <w:r w:rsidRPr="009F5D60">
              <w:rPr>
                <w:color w:val="000000"/>
                <w:lang w:val="fr-FR"/>
              </w:rPr>
              <w:t xml:space="preserve"> "sauveur"</w:t>
            </w:r>
            <w:r w:rsidR="00413B0B">
              <w:rPr>
                <w:color w:val="000000"/>
                <w:lang w:val="fr-FR"/>
              </w:rPr>
              <w:t xml:space="preserve"> </w:t>
            </w:r>
            <w:r w:rsidR="00413B0B" w:rsidRPr="009F5D60">
              <w:rPr>
                <w:color w:val="000000"/>
                <w:lang w:val="fr-FR"/>
              </w:rPr>
              <w:t xml:space="preserve">dans votre </w:t>
            </w:r>
            <w:proofErr w:type="gramStart"/>
            <w:r w:rsidR="00413B0B" w:rsidRPr="009F5D60">
              <w:rPr>
                <w:color w:val="000000"/>
                <w:lang w:val="fr-FR"/>
              </w:rPr>
              <w:t>langue</w:t>
            </w:r>
            <w:r w:rsidRPr="009F5D60">
              <w:rPr>
                <w:color w:val="000000"/>
                <w:lang w:val="fr-FR"/>
              </w:rPr>
              <w:t>?</w:t>
            </w:r>
            <w:proofErr w:type="gramEnd"/>
            <w:r w:rsidRPr="009F5D60">
              <w:rPr>
                <w:color w:val="000000"/>
                <w:lang w:val="fr-FR"/>
              </w:rPr>
              <w:t xml:space="preserve"> </w:t>
            </w:r>
            <w:r w:rsidRPr="00485297">
              <w:rPr>
                <w:color w:val="000000"/>
                <w:lang w:val="fr-FR"/>
              </w:rPr>
              <w:t>[</w:t>
            </w:r>
            <w:proofErr w:type="gramStart"/>
            <w:r w:rsidRPr="00485297">
              <w:rPr>
                <w:color w:val="000000"/>
                <w:lang w:val="fr-FR"/>
              </w:rPr>
              <w:t>4:</w:t>
            </w:r>
            <w:proofErr w:type="gramEnd"/>
            <w:r w:rsidRPr="00485297">
              <w:rPr>
                <w:color w:val="000000"/>
                <w:lang w:val="fr-FR"/>
              </w:rPr>
              <w:t>14]</w:t>
            </w:r>
          </w:p>
          <w:p w14:paraId="09A2170A" w14:textId="65130116" w:rsidR="006B40E2" w:rsidRPr="00485297" w:rsidRDefault="006B40E2">
            <w:pPr>
              <w:rPr>
                <w:lang w:val="fr-FR"/>
              </w:rPr>
            </w:pPr>
          </w:p>
        </w:tc>
        <w:tc>
          <w:tcPr>
            <w:tcW w:w="3600" w:type="dxa"/>
            <w:shd w:val="clear" w:color="auto" w:fill="FFF0C2"/>
          </w:tcPr>
          <w:p w14:paraId="2A5A893D" w14:textId="4DEFEDA2" w:rsidR="00DC55BE" w:rsidRPr="009F5D60" w:rsidRDefault="00106618">
            <w:pPr>
              <w:rPr>
                <w:lang w:val="fr-FR"/>
              </w:rPr>
            </w:pPr>
            <w:r w:rsidRPr="009F5D60">
              <w:rPr>
                <w:color w:val="000000"/>
                <w:lang w:val="fr-FR"/>
              </w:rPr>
              <w:t>Une personne qui sauve quelqu'un d'autre de problèmes ou de danger.</w:t>
            </w:r>
          </w:p>
        </w:tc>
        <w:tc>
          <w:tcPr>
            <w:tcW w:w="3600" w:type="dxa"/>
            <w:shd w:val="clear" w:color="auto" w:fill="FFF0C2"/>
          </w:tcPr>
          <w:p w14:paraId="6E4FC23F" w14:textId="77777777" w:rsidR="00DC55BE" w:rsidRPr="009F5D60" w:rsidRDefault="00DC55BE">
            <w:pPr>
              <w:rPr>
                <w:lang w:val="fr-FR"/>
              </w:rPr>
            </w:pPr>
          </w:p>
        </w:tc>
      </w:tr>
    </w:tbl>
    <w:p w14:paraId="03AB84F9" w14:textId="77777777" w:rsidR="00DC55BE" w:rsidRPr="009F5D60" w:rsidRDefault="0054492D" w:rsidP="009F5D60">
      <w:pPr>
        <w:pStyle w:val="Heading2"/>
        <w:rPr>
          <w:shd w:val="clear" w:color="auto" w:fill="auto"/>
        </w:rPr>
      </w:pPr>
      <w:bookmarkStart w:id="39" w:name="_l2rgy7q0f43r" w:colFirst="0" w:colLast="0"/>
      <w:bookmarkEnd w:id="39"/>
      <w:r w:rsidRPr="009F5D60">
        <w:rPr>
          <w:shd w:val="clear" w:color="auto" w:fill="auto"/>
        </w:rPr>
        <w:br w:type="page"/>
      </w:r>
    </w:p>
    <w:p w14:paraId="6618E892" w14:textId="5928B82F" w:rsidR="00DC55BE" w:rsidRPr="00485297" w:rsidRDefault="0054492D" w:rsidP="006B40E2">
      <w:pPr>
        <w:pStyle w:val="Heading5"/>
        <w:rPr>
          <w:lang w:val="fr-FR"/>
        </w:rPr>
      </w:pPr>
      <w:r w:rsidRPr="00485297">
        <w:rPr>
          <w:lang w:val="fr-FR"/>
        </w:rPr>
        <w:lastRenderedPageBreak/>
        <w:t xml:space="preserve">1 John </w:t>
      </w:r>
      <w:proofErr w:type="gramStart"/>
      <w:r w:rsidRPr="00485297">
        <w:rPr>
          <w:lang w:val="fr-FR"/>
        </w:rPr>
        <w:t>4:</w:t>
      </w:r>
      <w:proofErr w:type="gramEnd"/>
      <w:r w:rsidRPr="00485297">
        <w:rPr>
          <w:lang w:val="fr-FR"/>
        </w:rPr>
        <w:t xml:space="preserve">14-15 </w:t>
      </w:r>
      <w:r w:rsidR="008576C6" w:rsidRPr="00485297">
        <w:rPr>
          <w:lang w:val="fr-FR"/>
        </w:rPr>
        <w:t>(suite)</w:t>
      </w:r>
      <w:r w:rsidR="008576C6" w:rsidRPr="00485297" w:rsidDel="008576C6">
        <w:rPr>
          <w:lang w:val="fr-FR"/>
        </w:rPr>
        <w:t xml:space="preserve"> </w:t>
      </w:r>
    </w:p>
    <w:tbl>
      <w:tblPr>
        <w:tblStyle w:val="a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rsidRPr="009F5D60" w14:paraId="150B6B2E" w14:textId="77777777" w:rsidTr="006000EF">
        <w:trPr>
          <w:trHeight w:val="360"/>
        </w:trPr>
        <w:tc>
          <w:tcPr>
            <w:tcW w:w="2160" w:type="dxa"/>
            <w:vAlign w:val="center"/>
          </w:tcPr>
          <w:p w14:paraId="649F1802" w14:textId="77777777" w:rsidR="00DC55BE" w:rsidRPr="009F5D60" w:rsidRDefault="0054492D" w:rsidP="006B40E2">
            <w:pPr>
              <w:pStyle w:val="Heading4"/>
              <w:outlineLvl w:val="3"/>
            </w:pPr>
            <w:r w:rsidRPr="009F5D60">
              <w:t>Question</w:t>
            </w:r>
          </w:p>
        </w:tc>
        <w:tc>
          <w:tcPr>
            <w:tcW w:w="3600" w:type="dxa"/>
            <w:vAlign w:val="center"/>
          </w:tcPr>
          <w:p w14:paraId="4668DEF1" w14:textId="0A2EB786" w:rsidR="00DC55BE" w:rsidRPr="009F5D60" w:rsidRDefault="00DE54AC" w:rsidP="006B40E2">
            <w:pPr>
              <w:pStyle w:val="Heading4"/>
              <w:outlineLvl w:val="3"/>
            </w:pPr>
            <w:proofErr w:type="spellStart"/>
            <w:r>
              <w:rPr>
                <w:color w:val="222222"/>
              </w:rPr>
              <w:t>Bonnes</w:t>
            </w:r>
            <w:proofErr w:type="spellEnd"/>
            <w:r>
              <w:rPr>
                <w:color w:val="222222"/>
              </w:rPr>
              <w:t xml:space="preserve"> </w:t>
            </w:r>
            <w:proofErr w:type="spellStart"/>
            <w:r>
              <w:rPr>
                <w:color w:val="222222"/>
              </w:rPr>
              <w:t>réponses</w:t>
            </w:r>
            <w:proofErr w:type="spellEnd"/>
          </w:p>
        </w:tc>
        <w:tc>
          <w:tcPr>
            <w:tcW w:w="3600" w:type="dxa"/>
            <w:vAlign w:val="center"/>
          </w:tcPr>
          <w:p w14:paraId="403D91B4" w14:textId="7A56BC9B" w:rsidR="00DC55BE" w:rsidRPr="009F5D60" w:rsidRDefault="00702A97" w:rsidP="006B40E2">
            <w:pPr>
              <w:pStyle w:val="Heading4"/>
              <w:outlineLvl w:val="3"/>
            </w:pPr>
            <w:proofErr w:type="spellStart"/>
            <w:r w:rsidRPr="009F5D60">
              <w:rPr>
                <w:color w:val="222222"/>
              </w:rPr>
              <w:t>Commentaires</w:t>
            </w:r>
            <w:proofErr w:type="spellEnd"/>
          </w:p>
        </w:tc>
      </w:tr>
      <w:tr w:rsidR="00DC55BE" w:rsidRPr="0072011B" w14:paraId="21428EED" w14:textId="77777777" w:rsidTr="006000EF">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vAlign w:val="center"/>
          </w:tcPr>
          <w:p w14:paraId="721B6D71" w14:textId="63CFAAF2" w:rsidR="00DC55BE" w:rsidRPr="009F5D60" w:rsidRDefault="008610BF" w:rsidP="006B40E2">
            <w:pPr>
              <w:pStyle w:val="Heading4"/>
              <w:outlineLvl w:val="3"/>
              <w:rPr>
                <w:lang w:val="fr-FR"/>
              </w:rPr>
            </w:pPr>
            <w:r w:rsidRPr="009F5D60">
              <w:rPr>
                <w:lang w:val="fr-FR"/>
              </w:rPr>
              <w:t>Suivi (à utiliser en cas de malentendu concernant une question spécifique.)</w:t>
            </w:r>
          </w:p>
        </w:tc>
      </w:tr>
      <w:tr w:rsidR="00DC55BE" w:rsidRPr="0072011B" w14:paraId="27C6A2FC" w14:textId="77777777" w:rsidTr="008610BF">
        <w:trPr>
          <w:trHeight w:val="521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55A3552D" w14:textId="59F8ECE7" w:rsidR="00DC55BE" w:rsidRPr="009F5D60" w:rsidRDefault="008610BF">
            <w:pPr>
              <w:rPr>
                <w:color w:val="000000"/>
                <w:lang w:val="fr-FR"/>
              </w:rPr>
            </w:pPr>
            <w:r w:rsidRPr="009F5D60">
              <w:rPr>
                <w:color w:val="000000"/>
                <w:lang w:val="fr-FR"/>
              </w:rPr>
              <w:t xml:space="preserve">Exemple de questions de </w:t>
            </w:r>
            <w:proofErr w:type="gramStart"/>
            <w:r w:rsidRPr="009F5D60">
              <w:rPr>
                <w:color w:val="000000"/>
                <w:lang w:val="fr-FR"/>
              </w:rPr>
              <w:t>suivi:</w:t>
            </w:r>
            <w:proofErr w:type="gramEnd"/>
          </w:p>
          <w:p w14:paraId="3DA54F68" w14:textId="77777777" w:rsidR="008610BF" w:rsidRPr="009F5D60" w:rsidRDefault="008610BF">
            <w:pPr>
              <w:rPr>
                <w:lang w:val="fr-FR"/>
              </w:rPr>
            </w:pPr>
          </w:p>
          <w:p w14:paraId="1B02929B" w14:textId="4636E635" w:rsidR="00DC55BE" w:rsidRPr="009F5D60" w:rsidRDefault="005B24C3">
            <w:pPr>
              <w:rPr>
                <w:color w:val="000000"/>
                <w:lang w:val="fr-FR"/>
              </w:rPr>
            </w:pPr>
            <w:r w:rsidRPr="009F5D60">
              <w:rPr>
                <w:color w:val="000000"/>
                <w:lang w:val="fr-FR"/>
              </w:rPr>
              <w:t xml:space="preserve">Comment utiliseriez-vous ce mot/cette phrase “sauveur” ou “celui qui sauve les gens du danger” dans votre </w:t>
            </w:r>
            <w:proofErr w:type="gramStart"/>
            <w:r w:rsidRPr="009F5D60">
              <w:rPr>
                <w:color w:val="000000"/>
                <w:lang w:val="fr-FR"/>
              </w:rPr>
              <w:t>langue?</w:t>
            </w:r>
            <w:proofErr w:type="gramEnd"/>
          </w:p>
          <w:p w14:paraId="432A46F6" w14:textId="77777777" w:rsidR="005B24C3" w:rsidRPr="009F5D60" w:rsidRDefault="005B24C3">
            <w:pPr>
              <w:rPr>
                <w:lang w:val="fr-FR"/>
              </w:rPr>
            </w:pPr>
          </w:p>
          <w:p w14:paraId="4CBF17DA" w14:textId="405FD172" w:rsidR="00DC55BE" w:rsidRPr="009F5D60" w:rsidRDefault="005B24C3">
            <w:pPr>
              <w:rPr>
                <w:lang w:val="fr-FR"/>
              </w:rPr>
            </w:pPr>
            <w:r w:rsidRPr="009F5D60">
              <w:rPr>
                <w:color w:val="000000"/>
                <w:lang w:val="fr-FR"/>
              </w:rPr>
              <w:t>Dans votre langue, y a-t-il d'autres mots/expressions que vous utiliseriez pour décrire "une personne qui sauve quelqu'un d'autre du danger</w:t>
            </w:r>
            <w:proofErr w:type="gramStart"/>
            <w:r w:rsidRPr="009F5D60">
              <w:rPr>
                <w:color w:val="000000"/>
                <w:lang w:val="fr-FR"/>
              </w:rPr>
              <w:t>"?</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3E6487E5" w14:textId="39259687" w:rsidR="00DC55BE" w:rsidRPr="009F5D60" w:rsidRDefault="0074743D">
            <w:pPr>
              <w:rPr>
                <w:color w:val="000000"/>
              </w:rPr>
            </w:pPr>
            <w:r w:rsidRPr="009F5D60">
              <w:rPr>
                <w:color w:val="000000"/>
              </w:rPr>
              <w:t xml:space="preserve">Si possible, </w:t>
            </w:r>
            <w:proofErr w:type="spellStart"/>
            <w:r w:rsidRPr="009F5D60">
              <w:rPr>
                <w:color w:val="000000"/>
              </w:rPr>
              <w:t>déterminez</w:t>
            </w:r>
            <w:proofErr w:type="spellEnd"/>
            <w:r w:rsidRPr="009F5D60">
              <w:rPr>
                <w:color w:val="000000"/>
              </w:rPr>
              <w:t xml:space="preserve"> </w:t>
            </w:r>
            <w:proofErr w:type="spellStart"/>
            <w:r w:rsidRPr="009F5D60">
              <w:rPr>
                <w:color w:val="000000"/>
              </w:rPr>
              <w:t>si</w:t>
            </w:r>
            <w:proofErr w:type="spellEnd"/>
            <w:r w:rsidRPr="009F5D60">
              <w:rPr>
                <w:color w:val="000000"/>
              </w:rPr>
              <w:t>:</w:t>
            </w:r>
          </w:p>
          <w:p w14:paraId="720C9B6C" w14:textId="77777777" w:rsidR="0074743D" w:rsidRPr="009F5D60" w:rsidRDefault="0074743D"/>
          <w:p w14:paraId="15C26B6B" w14:textId="38F444FF" w:rsidR="005A4CCB" w:rsidRPr="009F5D60" w:rsidRDefault="00A04161" w:rsidP="006000EF">
            <w:pPr>
              <w:pStyle w:val="DotBullet"/>
            </w:pPr>
            <w:r w:rsidRPr="009F5D60">
              <w:t>Le mot ou la phrase n'a pas été traduit correctement</w:t>
            </w:r>
            <w:r w:rsidR="00B57ABF">
              <w:t>.</w:t>
            </w:r>
          </w:p>
          <w:p w14:paraId="023DBDFF" w14:textId="3C0C2500" w:rsidR="008610BF" w:rsidRPr="009F5D60" w:rsidRDefault="005A4CCB" w:rsidP="006000EF">
            <w:pPr>
              <w:pStyle w:val="DotBullet"/>
            </w:pPr>
            <w:r w:rsidRPr="009F5D60">
              <w:t>Il y a quelque chose d'autre dans le passage qui déroute le lecteur.</w:t>
            </w:r>
          </w:p>
          <w:p w14:paraId="26B4D20C" w14:textId="7129C46F" w:rsidR="00DC55BE" w:rsidRPr="009F5D60" w:rsidRDefault="00037AC5" w:rsidP="006000EF">
            <w:pPr>
              <w:pStyle w:val="DotBullet"/>
            </w:pPr>
            <w:r w:rsidRPr="009F5D60">
              <w:t>La traduction est correcte, mais le lecteur ne comprend pas le terme ou le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01EACCFC" w14:textId="77777777" w:rsidR="00DC55BE" w:rsidRPr="009F5D60" w:rsidRDefault="00DC55BE">
            <w:pPr>
              <w:rPr>
                <w:lang w:val="fr-FR"/>
              </w:rPr>
            </w:pPr>
          </w:p>
        </w:tc>
      </w:tr>
    </w:tbl>
    <w:p w14:paraId="0A676350" w14:textId="77777777" w:rsidR="00DC55BE" w:rsidRPr="009F5D60" w:rsidRDefault="00DC55BE">
      <w:pPr>
        <w:jc w:val="center"/>
        <w:rPr>
          <w:lang w:val="fr-FR"/>
        </w:rPr>
      </w:pPr>
    </w:p>
    <w:p w14:paraId="3B599C4D" w14:textId="77777777" w:rsidR="00DC55BE" w:rsidRPr="006B40E2" w:rsidRDefault="00DC55BE">
      <w:pPr>
        <w:jc w:val="center"/>
        <w:rPr>
          <w:color w:val="AC402A"/>
          <w:lang w:val="fr-FR"/>
        </w:rPr>
      </w:pPr>
    </w:p>
    <w:p w14:paraId="7163C17F" w14:textId="77777777" w:rsidR="00037AC5" w:rsidRPr="006B40E2" w:rsidRDefault="00037AC5" w:rsidP="006B40E2">
      <w:pPr>
        <w:jc w:val="center"/>
        <w:rPr>
          <w:lang w:val="fr-FR"/>
        </w:rPr>
      </w:pPr>
      <w:r w:rsidRPr="006B40E2">
        <w:rPr>
          <w:lang w:val="fr-FR"/>
        </w:rPr>
        <w:t xml:space="preserve">Si vous avez des questions ou des commentaires sur ce guide, veuillez nous envoyer un courrier électronique à l'adresse </w:t>
      </w:r>
      <w:proofErr w:type="gramStart"/>
      <w:r w:rsidRPr="006B40E2">
        <w:rPr>
          <w:lang w:val="fr-FR"/>
        </w:rPr>
        <w:t>suivante:</w:t>
      </w:r>
      <w:proofErr w:type="gramEnd"/>
    </w:p>
    <w:p w14:paraId="76C14E12" w14:textId="77777777" w:rsidR="003E090A" w:rsidRPr="009F5D60" w:rsidRDefault="003E090A">
      <w:pPr>
        <w:jc w:val="center"/>
        <w:rPr>
          <w:color w:val="000000"/>
          <w:u w:val="single"/>
          <w:lang w:val="fr-FR"/>
        </w:rPr>
      </w:pPr>
    </w:p>
    <w:p w14:paraId="349DEEA0" w14:textId="777FA3F1" w:rsidR="00DC55BE" w:rsidRPr="009F5D60" w:rsidRDefault="006E3AAF">
      <w:pPr>
        <w:jc w:val="center"/>
        <w:rPr>
          <w:b/>
        </w:rPr>
      </w:pPr>
      <w:hyperlink r:id="rId14">
        <w:r w:rsidR="0054492D" w:rsidRPr="009F5D60">
          <w:rPr>
            <w:color w:val="1155CC"/>
            <w:u w:val="single"/>
          </w:rPr>
          <w:t>translation_services@wycliffeassociates.org</w:t>
        </w:r>
      </w:hyperlink>
    </w:p>
    <w:sectPr w:rsidR="00DC55BE" w:rsidRPr="009F5D60">
      <w:headerReference w:type="default" r:id="rId15"/>
      <w:head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BF7A9" w14:textId="77777777" w:rsidR="006E3AAF" w:rsidRDefault="006E3AAF">
      <w:pPr>
        <w:spacing w:line="240" w:lineRule="auto"/>
      </w:pPr>
      <w:r>
        <w:separator/>
      </w:r>
    </w:p>
  </w:endnote>
  <w:endnote w:type="continuationSeparator" w:id="0">
    <w:p w14:paraId="2698B6EA" w14:textId="77777777" w:rsidR="006E3AAF" w:rsidRDefault="006E3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717E5" w14:textId="77777777" w:rsidR="006E3AAF" w:rsidRDefault="006E3AAF">
      <w:pPr>
        <w:spacing w:line="240" w:lineRule="auto"/>
      </w:pPr>
      <w:r>
        <w:separator/>
      </w:r>
    </w:p>
  </w:footnote>
  <w:footnote w:type="continuationSeparator" w:id="0">
    <w:p w14:paraId="53D59CBD" w14:textId="77777777" w:rsidR="006E3AAF" w:rsidRDefault="006E3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7F36" w14:textId="77777777" w:rsidR="0072011B" w:rsidRDefault="0072011B">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4B20" w14:textId="77777777" w:rsidR="0072011B" w:rsidRDefault="0072011B">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2ACD"/>
    <w:multiLevelType w:val="multilevel"/>
    <w:tmpl w:val="6D76E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6099C"/>
    <w:multiLevelType w:val="multilevel"/>
    <w:tmpl w:val="8B9A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4155D"/>
    <w:multiLevelType w:val="multilevel"/>
    <w:tmpl w:val="6EEA7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493718"/>
    <w:multiLevelType w:val="multilevel"/>
    <w:tmpl w:val="AC96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557A8E"/>
    <w:multiLevelType w:val="multilevel"/>
    <w:tmpl w:val="B914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8873EF"/>
    <w:multiLevelType w:val="multilevel"/>
    <w:tmpl w:val="EF4A78A8"/>
    <w:lvl w:ilvl="0">
      <w:start w:val="1"/>
      <w:numFmt w:val="bullet"/>
      <w:pStyle w:val="BoxBullet"/>
      <w:lvlText w:val="❏"/>
      <w:lvlJc w:val="left"/>
      <w:pPr>
        <w:ind w:left="360" w:hanging="360"/>
      </w:pPr>
      <w:rPr>
        <w:rFonts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150E6F1E"/>
    <w:multiLevelType w:val="multilevel"/>
    <w:tmpl w:val="2D626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4F1A06"/>
    <w:multiLevelType w:val="multilevel"/>
    <w:tmpl w:val="0A5A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4C0876"/>
    <w:multiLevelType w:val="multilevel"/>
    <w:tmpl w:val="ADE8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223A31"/>
    <w:multiLevelType w:val="multilevel"/>
    <w:tmpl w:val="5AA850EE"/>
    <w:lvl w:ilvl="0">
      <w:start w:val="1"/>
      <w:numFmt w:val="bullet"/>
      <w:lvlText w:val="❏"/>
      <w:lvlJc w:val="left"/>
      <w:pPr>
        <w:ind w:left="1350" w:hanging="360"/>
      </w:pPr>
      <w:rPr>
        <w:u w:val="none"/>
      </w:rPr>
    </w:lvl>
    <w:lvl w:ilvl="1">
      <w:start w:val="1"/>
      <w:numFmt w:val="bullet"/>
      <w:lvlText w:val="❏"/>
      <w:lvlJc w:val="left"/>
      <w:pPr>
        <w:ind w:left="2070" w:hanging="360"/>
      </w:pPr>
      <w:rPr>
        <w:u w:val="none"/>
      </w:rPr>
    </w:lvl>
    <w:lvl w:ilvl="2">
      <w:start w:val="1"/>
      <w:numFmt w:val="bullet"/>
      <w:lvlText w:val="❏"/>
      <w:lvlJc w:val="left"/>
      <w:pPr>
        <w:ind w:left="2790" w:hanging="360"/>
      </w:pPr>
      <w:rPr>
        <w:u w:val="none"/>
      </w:rPr>
    </w:lvl>
    <w:lvl w:ilvl="3">
      <w:start w:val="1"/>
      <w:numFmt w:val="bullet"/>
      <w:lvlText w:val="❏"/>
      <w:lvlJc w:val="left"/>
      <w:pPr>
        <w:ind w:left="3510" w:hanging="360"/>
      </w:pPr>
      <w:rPr>
        <w:u w:val="none"/>
      </w:rPr>
    </w:lvl>
    <w:lvl w:ilvl="4">
      <w:start w:val="1"/>
      <w:numFmt w:val="bullet"/>
      <w:lvlText w:val="❏"/>
      <w:lvlJc w:val="left"/>
      <w:pPr>
        <w:ind w:left="4230" w:hanging="360"/>
      </w:pPr>
      <w:rPr>
        <w:u w:val="none"/>
      </w:rPr>
    </w:lvl>
    <w:lvl w:ilvl="5">
      <w:start w:val="1"/>
      <w:numFmt w:val="bullet"/>
      <w:lvlText w:val="❏"/>
      <w:lvlJc w:val="left"/>
      <w:pPr>
        <w:ind w:left="4950" w:hanging="360"/>
      </w:pPr>
      <w:rPr>
        <w:u w:val="none"/>
      </w:rPr>
    </w:lvl>
    <w:lvl w:ilvl="6">
      <w:start w:val="1"/>
      <w:numFmt w:val="bullet"/>
      <w:lvlText w:val="❏"/>
      <w:lvlJc w:val="left"/>
      <w:pPr>
        <w:ind w:left="5670" w:hanging="360"/>
      </w:pPr>
      <w:rPr>
        <w:u w:val="none"/>
      </w:rPr>
    </w:lvl>
    <w:lvl w:ilvl="7">
      <w:start w:val="1"/>
      <w:numFmt w:val="bullet"/>
      <w:lvlText w:val="❏"/>
      <w:lvlJc w:val="left"/>
      <w:pPr>
        <w:ind w:left="6390" w:hanging="360"/>
      </w:pPr>
      <w:rPr>
        <w:u w:val="none"/>
      </w:rPr>
    </w:lvl>
    <w:lvl w:ilvl="8">
      <w:start w:val="1"/>
      <w:numFmt w:val="bullet"/>
      <w:lvlText w:val="❏"/>
      <w:lvlJc w:val="left"/>
      <w:pPr>
        <w:ind w:left="7110" w:hanging="360"/>
      </w:pPr>
      <w:rPr>
        <w:u w:val="none"/>
      </w:rPr>
    </w:lvl>
  </w:abstractNum>
  <w:abstractNum w:abstractNumId="10" w15:restartNumberingAfterBreak="0">
    <w:nsid w:val="22D45162"/>
    <w:multiLevelType w:val="multilevel"/>
    <w:tmpl w:val="C3C2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774B50"/>
    <w:multiLevelType w:val="multilevel"/>
    <w:tmpl w:val="1AF4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A44F0D"/>
    <w:multiLevelType w:val="multilevel"/>
    <w:tmpl w:val="FBEA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F86DF8"/>
    <w:multiLevelType w:val="multilevel"/>
    <w:tmpl w:val="2566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7C3729"/>
    <w:multiLevelType w:val="hybridMultilevel"/>
    <w:tmpl w:val="D20C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46D6E"/>
    <w:multiLevelType w:val="multilevel"/>
    <w:tmpl w:val="A49C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F22260"/>
    <w:multiLevelType w:val="hybridMultilevel"/>
    <w:tmpl w:val="DF34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553B9"/>
    <w:multiLevelType w:val="hybridMultilevel"/>
    <w:tmpl w:val="5AAE4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135A2F"/>
    <w:multiLevelType w:val="multilevel"/>
    <w:tmpl w:val="2566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275A1D"/>
    <w:multiLevelType w:val="multilevel"/>
    <w:tmpl w:val="C16256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B84479"/>
    <w:multiLevelType w:val="multilevel"/>
    <w:tmpl w:val="3D90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A1139F"/>
    <w:multiLevelType w:val="multilevel"/>
    <w:tmpl w:val="2C54E3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E33780"/>
    <w:multiLevelType w:val="multilevel"/>
    <w:tmpl w:val="B158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A234E4"/>
    <w:multiLevelType w:val="hybridMultilevel"/>
    <w:tmpl w:val="9466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483502"/>
    <w:multiLevelType w:val="multilevel"/>
    <w:tmpl w:val="87AEC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B158D7"/>
    <w:multiLevelType w:val="hybridMultilevel"/>
    <w:tmpl w:val="E974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A277D"/>
    <w:multiLevelType w:val="hybridMultilevel"/>
    <w:tmpl w:val="4258BE32"/>
    <w:lvl w:ilvl="0" w:tplc="63E82030">
      <w:start w:val="1"/>
      <w:numFmt w:val="bullet"/>
      <w:pStyle w:val="Do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B59B4"/>
    <w:multiLevelType w:val="multilevel"/>
    <w:tmpl w:val="2F041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F73657"/>
    <w:multiLevelType w:val="multilevel"/>
    <w:tmpl w:val="C16256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346821"/>
    <w:multiLevelType w:val="multilevel"/>
    <w:tmpl w:val="EE20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6"/>
  </w:num>
  <w:num w:numId="3">
    <w:abstractNumId w:val="11"/>
  </w:num>
  <w:num w:numId="4">
    <w:abstractNumId w:val="7"/>
  </w:num>
  <w:num w:numId="5">
    <w:abstractNumId w:val="13"/>
  </w:num>
  <w:num w:numId="6">
    <w:abstractNumId w:val="9"/>
  </w:num>
  <w:num w:numId="7">
    <w:abstractNumId w:val="2"/>
  </w:num>
  <w:num w:numId="8">
    <w:abstractNumId w:val="3"/>
  </w:num>
  <w:num w:numId="9">
    <w:abstractNumId w:val="24"/>
  </w:num>
  <w:num w:numId="10">
    <w:abstractNumId w:val="29"/>
  </w:num>
  <w:num w:numId="11">
    <w:abstractNumId w:val="27"/>
  </w:num>
  <w:num w:numId="12">
    <w:abstractNumId w:val="0"/>
  </w:num>
  <w:num w:numId="13">
    <w:abstractNumId w:val="15"/>
  </w:num>
  <w:num w:numId="14">
    <w:abstractNumId w:val="1"/>
  </w:num>
  <w:num w:numId="15">
    <w:abstractNumId w:val="4"/>
  </w:num>
  <w:num w:numId="16">
    <w:abstractNumId w:val="5"/>
  </w:num>
  <w:num w:numId="17">
    <w:abstractNumId w:val="8"/>
  </w:num>
  <w:num w:numId="18">
    <w:abstractNumId w:val="10"/>
  </w:num>
  <w:num w:numId="19">
    <w:abstractNumId w:val="12"/>
  </w:num>
  <w:num w:numId="20">
    <w:abstractNumId w:val="22"/>
  </w:num>
  <w:num w:numId="21">
    <w:abstractNumId w:val="18"/>
  </w:num>
  <w:num w:numId="22">
    <w:abstractNumId w:val="25"/>
  </w:num>
  <w:num w:numId="23">
    <w:abstractNumId w:val="21"/>
  </w:num>
  <w:num w:numId="24">
    <w:abstractNumId w:val="23"/>
  </w:num>
  <w:num w:numId="25">
    <w:abstractNumId w:val="17"/>
  </w:num>
  <w:num w:numId="26">
    <w:abstractNumId w:val="14"/>
  </w:num>
  <w:num w:numId="27">
    <w:abstractNumId w:val="16"/>
  </w:num>
  <w:num w:numId="28">
    <w:abstractNumId w:val="28"/>
  </w:num>
  <w:num w:numId="29">
    <w:abstractNumId w:val="19"/>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C55BE"/>
    <w:rsid w:val="0002271F"/>
    <w:rsid w:val="00024FB2"/>
    <w:rsid w:val="000336C6"/>
    <w:rsid w:val="0003392E"/>
    <w:rsid w:val="00037AC5"/>
    <w:rsid w:val="00040B9A"/>
    <w:rsid w:val="00060797"/>
    <w:rsid w:val="00062122"/>
    <w:rsid w:val="000669C7"/>
    <w:rsid w:val="0008033E"/>
    <w:rsid w:val="00086DE8"/>
    <w:rsid w:val="000A3FB6"/>
    <w:rsid w:val="000A4793"/>
    <w:rsid w:val="000B6ACA"/>
    <w:rsid w:val="000B7E78"/>
    <w:rsid w:val="000C546B"/>
    <w:rsid w:val="000D32D5"/>
    <w:rsid w:val="000F0065"/>
    <w:rsid w:val="000F646C"/>
    <w:rsid w:val="00102E95"/>
    <w:rsid w:val="00104BD9"/>
    <w:rsid w:val="001064B6"/>
    <w:rsid w:val="001064C3"/>
    <w:rsid w:val="00106618"/>
    <w:rsid w:val="00116292"/>
    <w:rsid w:val="00124DB8"/>
    <w:rsid w:val="00127F0A"/>
    <w:rsid w:val="00132A30"/>
    <w:rsid w:val="00134C1B"/>
    <w:rsid w:val="00136FD5"/>
    <w:rsid w:val="0014606B"/>
    <w:rsid w:val="00150913"/>
    <w:rsid w:val="00161F3B"/>
    <w:rsid w:val="00172000"/>
    <w:rsid w:val="00182256"/>
    <w:rsid w:val="00185B59"/>
    <w:rsid w:val="00196861"/>
    <w:rsid w:val="001A0CEF"/>
    <w:rsid w:val="001A599F"/>
    <w:rsid w:val="001A5E31"/>
    <w:rsid w:val="001B467E"/>
    <w:rsid w:val="001C13DA"/>
    <w:rsid w:val="001C57A3"/>
    <w:rsid w:val="001D3FA2"/>
    <w:rsid w:val="001F3DE8"/>
    <w:rsid w:val="00231887"/>
    <w:rsid w:val="0023383D"/>
    <w:rsid w:val="002420AB"/>
    <w:rsid w:val="0024359F"/>
    <w:rsid w:val="00251868"/>
    <w:rsid w:val="002548ED"/>
    <w:rsid w:val="00262C35"/>
    <w:rsid w:val="0027201C"/>
    <w:rsid w:val="00276443"/>
    <w:rsid w:val="0028563C"/>
    <w:rsid w:val="00287939"/>
    <w:rsid w:val="002A0C7C"/>
    <w:rsid w:val="002A4E5C"/>
    <w:rsid w:val="002B4E79"/>
    <w:rsid w:val="002C3677"/>
    <w:rsid w:val="002C64F1"/>
    <w:rsid w:val="002E0778"/>
    <w:rsid w:val="002E76AF"/>
    <w:rsid w:val="00307062"/>
    <w:rsid w:val="00342B3F"/>
    <w:rsid w:val="003548E9"/>
    <w:rsid w:val="00355F65"/>
    <w:rsid w:val="00363B9C"/>
    <w:rsid w:val="00375EC3"/>
    <w:rsid w:val="00386E19"/>
    <w:rsid w:val="00390522"/>
    <w:rsid w:val="00393827"/>
    <w:rsid w:val="003A3DCA"/>
    <w:rsid w:val="003A7E71"/>
    <w:rsid w:val="003C1C3A"/>
    <w:rsid w:val="003D55E9"/>
    <w:rsid w:val="003D5CD9"/>
    <w:rsid w:val="003E08A3"/>
    <w:rsid w:val="003E090A"/>
    <w:rsid w:val="003E1699"/>
    <w:rsid w:val="003F6C65"/>
    <w:rsid w:val="0040770F"/>
    <w:rsid w:val="00413B0B"/>
    <w:rsid w:val="004165EC"/>
    <w:rsid w:val="00437715"/>
    <w:rsid w:val="00441EA5"/>
    <w:rsid w:val="00445096"/>
    <w:rsid w:val="00455BF4"/>
    <w:rsid w:val="00483788"/>
    <w:rsid w:val="00485297"/>
    <w:rsid w:val="004944E2"/>
    <w:rsid w:val="0049692C"/>
    <w:rsid w:val="004A4C75"/>
    <w:rsid w:val="004B31D0"/>
    <w:rsid w:val="004C01F0"/>
    <w:rsid w:val="004C13CE"/>
    <w:rsid w:val="004C195A"/>
    <w:rsid w:val="004E2074"/>
    <w:rsid w:val="005064D3"/>
    <w:rsid w:val="0050761D"/>
    <w:rsid w:val="00522258"/>
    <w:rsid w:val="0053229D"/>
    <w:rsid w:val="00535688"/>
    <w:rsid w:val="0054492D"/>
    <w:rsid w:val="005516AB"/>
    <w:rsid w:val="0055641E"/>
    <w:rsid w:val="00564935"/>
    <w:rsid w:val="00576E36"/>
    <w:rsid w:val="00590036"/>
    <w:rsid w:val="005A4CCB"/>
    <w:rsid w:val="005B1457"/>
    <w:rsid w:val="005B239D"/>
    <w:rsid w:val="005B24C3"/>
    <w:rsid w:val="005B4D50"/>
    <w:rsid w:val="005C5AFD"/>
    <w:rsid w:val="005D2087"/>
    <w:rsid w:val="005D5009"/>
    <w:rsid w:val="005D63E8"/>
    <w:rsid w:val="005F44B1"/>
    <w:rsid w:val="005F5444"/>
    <w:rsid w:val="005F61E1"/>
    <w:rsid w:val="006000EF"/>
    <w:rsid w:val="00600354"/>
    <w:rsid w:val="00600C85"/>
    <w:rsid w:val="00604ED2"/>
    <w:rsid w:val="00620248"/>
    <w:rsid w:val="00631199"/>
    <w:rsid w:val="00631751"/>
    <w:rsid w:val="0063676C"/>
    <w:rsid w:val="00636F43"/>
    <w:rsid w:val="0064457B"/>
    <w:rsid w:val="0065027A"/>
    <w:rsid w:val="00651F12"/>
    <w:rsid w:val="00656C5F"/>
    <w:rsid w:val="006579B7"/>
    <w:rsid w:val="00674F99"/>
    <w:rsid w:val="00676D46"/>
    <w:rsid w:val="00683783"/>
    <w:rsid w:val="00697609"/>
    <w:rsid w:val="006A68F2"/>
    <w:rsid w:val="006B353A"/>
    <w:rsid w:val="006B40E2"/>
    <w:rsid w:val="006B52FF"/>
    <w:rsid w:val="006C6622"/>
    <w:rsid w:val="006E17F1"/>
    <w:rsid w:val="006E3AAF"/>
    <w:rsid w:val="00702A97"/>
    <w:rsid w:val="007032C4"/>
    <w:rsid w:val="00711E09"/>
    <w:rsid w:val="0071654C"/>
    <w:rsid w:val="00717CB4"/>
    <w:rsid w:val="0072011B"/>
    <w:rsid w:val="00720A2F"/>
    <w:rsid w:val="007453C3"/>
    <w:rsid w:val="0074743D"/>
    <w:rsid w:val="00752E4F"/>
    <w:rsid w:val="00754402"/>
    <w:rsid w:val="007549F6"/>
    <w:rsid w:val="007575A5"/>
    <w:rsid w:val="007837E3"/>
    <w:rsid w:val="0079272F"/>
    <w:rsid w:val="007947F1"/>
    <w:rsid w:val="00796871"/>
    <w:rsid w:val="007B00EB"/>
    <w:rsid w:val="007B0F40"/>
    <w:rsid w:val="007D1CF2"/>
    <w:rsid w:val="007F4EFB"/>
    <w:rsid w:val="00801177"/>
    <w:rsid w:val="00824F84"/>
    <w:rsid w:val="00836832"/>
    <w:rsid w:val="00852C0C"/>
    <w:rsid w:val="00857181"/>
    <w:rsid w:val="008576C6"/>
    <w:rsid w:val="00860877"/>
    <w:rsid w:val="008610BF"/>
    <w:rsid w:val="00874AC9"/>
    <w:rsid w:val="00896F5B"/>
    <w:rsid w:val="008A0981"/>
    <w:rsid w:val="008A15AB"/>
    <w:rsid w:val="008A727B"/>
    <w:rsid w:val="008C76B4"/>
    <w:rsid w:val="008D12F0"/>
    <w:rsid w:val="008D1EAD"/>
    <w:rsid w:val="008D5A75"/>
    <w:rsid w:val="008D5AFE"/>
    <w:rsid w:val="008E2B7D"/>
    <w:rsid w:val="008F47F4"/>
    <w:rsid w:val="008F5DB6"/>
    <w:rsid w:val="008F5EC0"/>
    <w:rsid w:val="009138F6"/>
    <w:rsid w:val="00915903"/>
    <w:rsid w:val="00923E63"/>
    <w:rsid w:val="009257B1"/>
    <w:rsid w:val="00925B8F"/>
    <w:rsid w:val="00934C26"/>
    <w:rsid w:val="00935A7F"/>
    <w:rsid w:val="00961293"/>
    <w:rsid w:val="009667AC"/>
    <w:rsid w:val="00974A48"/>
    <w:rsid w:val="009772D3"/>
    <w:rsid w:val="0099151F"/>
    <w:rsid w:val="009A30FB"/>
    <w:rsid w:val="009A3A48"/>
    <w:rsid w:val="009A5B3A"/>
    <w:rsid w:val="009B1D59"/>
    <w:rsid w:val="009B5E78"/>
    <w:rsid w:val="009B5F53"/>
    <w:rsid w:val="009C74A8"/>
    <w:rsid w:val="009F5D60"/>
    <w:rsid w:val="009F6029"/>
    <w:rsid w:val="00A04161"/>
    <w:rsid w:val="00A05178"/>
    <w:rsid w:val="00A072A9"/>
    <w:rsid w:val="00A22555"/>
    <w:rsid w:val="00A2404D"/>
    <w:rsid w:val="00A320C1"/>
    <w:rsid w:val="00A32666"/>
    <w:rsid w:val="00A3306B"/>
    <w:rsid w:val="00A34EFD"/>
    <w:rsid w:val="00A46D3B"/>
    <w:rsid w:val="00A605E1"/>
    <w:rsid w:val="00A87F74"/>
    <w:rsid w:val="00A9090B"/>
    <w:rsid w:val="00A919E7"/>
    <w:rsid w:val="00AC4E4A"/>
    <w:rsid w:val="00AD38D3"/>
    <w:rsid w:val="00AE1FC8"/>
    <w:rsid w:val="00AE601D"/>
    <w:rsid w:val="00AF1038"/>
    <w:rsid w:val="00B11371"/>
    <w:rsid w:val="00B143CD"/>
    <w:rsid w:val="00B1523D"/>
    <w:rsid w:val="00B216B8"/>
    <w:rsid w:val="00B3472C"/>
    <w:rsid w:val="00B47C9C"/>
    <w:rsid w:val="00B550C8"/>
    <w:rsid w:val="00B57ABF"/>
    <w:rsid w:val="00B62F7D"/>
    <w:rsid w:val="00B77609"/>
    <w:rsid w:val="00B91C3C"/>
    <w:rsid w:val="00B921B5"/>
    <w:rsid w:val="00B92A1F"/>
    <w:rsid w:val="00B9752B"/>
    <w:rsid w:val="00BA22DD"/>
    <w:rsid w:val="00BA6115"/>
    <w:rsid w:val="00BA68CA"/>
    <w:rsid w:val="00BB1499"/>
    <w:rsid w:val="00BB5814"/>
    <w:rsid w:val="00BC09E4"/>
    <w:rsid w:val="00BC2F00"/>
    <w:rsid w:val="00BC5C00"/>
    <w:rsid w:val="00BC78D3"/>
    <w:rsid w:val="00BD3D61"/>
    <w:rsid w:val="00C03ED9"/>
    <w:rsid w:val="00C110C2"/>
    <w:rsid w:val="00C25766"/>
    <w:rsid w:val="00C50817"/>
    <w:rsid w:val="00C93DF1"/>
    <w:rsid w:val="00CB481C"/>
    <w:rsid w:val="00CB6727"/>
    <w:rsid w:val="00CB7E7F"/>
    <w:rsid w:val="00CB7E83"/>
    <w:rsid w:val="00CC6F67"/>
    <w:rsid w:val="00CD0001"/>
    <w:rsid w:val="00CD545D"/>
    <w:rsid w:val="00CD7F6D"/>
    <w:rsid w:val="00CE2DA5"/>
    <w:rsid w:val="00CE560A"/>
    <w:rsid w:val="00CE6336"/>
    <w:rsid w:val="00CF1233"/>
    <w:rsid w:val="00D1727D"/>
    <w:rsid w:val="00D17870"/>
    <w:rsid w:val="00D274AB"/>
    <w:rsid w:val="00D30A9B"/>
    <w:rsid w:val="00D32BDC"/>
    <w:rsid w:val="00D50007"/>
    <w:rsid w:val="00D50DBF"/>
    <w:rsid w:val="00D61C32"/>
    <w:rsid w:val="00D65288"/>
    <w:rsid w:val="00D71A45"/>
    <w:rsid w:val="00D74BDE"/>
    <w:rsid w:val="00D8500C"/>
    <w:rsid w:val="00D95294"/>
    <w:rsid w:val="00D96642"/>
    <w:rsid w:val="00DA41E6"/>
    <w:rsid w:val="00DC55BE"/>
    <w:rsid w:val="00DD0BA8"/>
    <w:rsid w:val="00DD1C63"/>
    <w:rsid w:val="00DE54AC"/>
    <w:rsid w:val="00DF12AA"/>
    <w:rsid w:val="00DF6FCD"/>
    <w:rsid w:val="00E05B4C"/>
    <w:rsid w:val="00E21E78"/>
    <w:rsid w:val="00E43A75"/>
    <w:rsid w:val="00E70E6F"/>
    <w:rsid w:val="00E74407"/>
    <w:rsid w:val="00E81A4B"/>
    <w:rsid w:val="00E83E35"/>
    <w:rsid w:val="00E85113"/>
    <w:rsid w:val="00E92A6A"/>
    <w:rsid w:val="00EA1E27"/>
    <w:rsid w:val="00EA31FF"/>
    <w:rsid w:val="00EA4A76"/>
    <w:rsid w:val="00EB0A35"/>
    <w:rsid w:val="00EB380E"/>
    <w:rsid w:val="00EE439D"/>
    <w:rsid w:val="00EE5D26"/>
    <w:rsid w:val="00EF5593"/>
    <w:rsid w:val="00F17CA3"/>
    <w:rsid w:val="00F2312C"/>
    <w:rsid w:val="00F319D3"/>
    <w:rsid w:val="00F43BF8"/>
    <w:rsid w:val="00F626B3"/>
    <w:rsid w:val="00F637BE"/>
    <w:rsid w:val="00F73E60"/>
    <w:rsid w:val="00F75F96"/>
    <w:rsid w:val="00F907EA"/>
    <w:rsid w:val="00F92E34"/>
    <w:rsid w:val="00FA4D47"/>
    <w:rsid w:val="00FB0894"/>
    <w:rsid w:val="00FB38A6"/>
    <w:rsid w:val="00FD59F8"/>
    <w:rsid w:val="00FF0B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FDC"/>
  <w15:docId w15:val="{0BF6EE62-7A21-465F-9AB5-69139AB2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D60"/>
    <w:rPr>
      <w:color w:val="000000" w:themeColor="text1"/>
    </w:rPr>
  </w:style>
  <w:style w:type="paragraph" w:styleId="Heading1">
    <w:name w:val="heading 1"/>
    <w:basedOn w:val="Normal"/>
    <w:next w:val="Normal"/>
    <w:rsid w:val="00F17CA3"/>
    <w:pPr>
      <w:keepNext/>
      <w:keepLines/>
      <w:spacing w:before="240" w:after="120"/>
      <w:outlineLvl w:val="0"/>
    </w:pPr>
    <w:rPr>
      <w:b/>
      <w:color w:val="802F1F"/>
      <w:sz w:val="32"/>
      <w:szCs w:val="40"/>
    </w:rPr>
  </w:style>
  <w:style w:type="paragraph" w:styleId="Heading2">
    <w:name w:val="heading 2"/>
    <w:basedOn w:val="Normal"/>
    <w:next w:val="Normal"/>
    <w:rsid w:val="006000EF"/>
    <w:pPr>
      <w:keepNext/>
      <w:keepLines/>
      <w:spacing w:before="360" w:after="120" w:line="259" w:lineRule="auto"/>
      <w:outlineLvl w:val="1"/>
    </w:pPr>
    <w:rPr>
      <w:rFonts w:eastAsia="Calibri"/>
      <w:b/>
      <w:bCs/>
      <w:color w:val="802F1F"/>
      <w:sz w:val="28"/>
      <w:szCs w:val="28"/>
      <w:shd w:val="clear" w:color="auto" w:fill="FFFFFF"/>
      <w:lang w:val="fr-FR"/>
    </w:rPr>
  </w:style>
  <w:style w:type="paragraph" w:styleId="Heading3">
    <w:name w:val="heading 3"/>
    <w:basedOn w:val="Normal"/>
    <w:next w:val="Normal"/>
    <w:rsid w:val="00576E36"/>
    <w:pPr>
      <w:keepNext/>
      <w:keepLines/>
      <w:spacing w:before="320" w:after="80"/>
      <w:outlineLvl w:val="2"/>
    </w:pPr>
    <w:rPr>
      <w:color w:val="auto"/>
      <w:sz w:val="28"/>
      <w:szCs w:val="28"/>
    </w:rPr>
  </w:style>
  <w:style w:type="paragraph" w:styleId="Heading4">
    <w:name w:val="heading 4"/>
    <w:basedOn w:val="Normal"/>
    <w:next w:val="Normal"/>
    <w:rsid w:val="00F17CA3"/>
    <w:pPr>
      <w:keepNext/>
      <w:keepLines/>
      <w:spacing w:line="240" w:lineRule="auto"/>
      <w:outlineLvl w:val="3"/>
    </w:pPr>
    <w:rPr>
      <w:b/>
      <w:bCs/>
    </w:rPr>
  </w:style>
  <w:style w:type="paragraph" w:styleId="Heading5">
    <w:name w:val="heading 5"/>
    <w:basedOn w:val="Normal"/>
    <w:next w:val="Normal"/>
    <w:rsid w:val="00F17CA3"/>
    <w:pPr>
      <w:keepNext/>
      <w:keepLines/>
      <w:spacing w:after="120"/>
      <w:outlineLvl w:val="4"/>
    </w:pPr>
    <w:rPr>
      <w:b/>
      <w:bCs/>
      <w:color w:val="802F1F"/>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17CA3"/>
    <w:pPr>
      <w:jc w:val="center"/>
    </w:pPr>
    <w:rPr>
      <w:rFonts w:ascii="Calibri" w:hAnsi="Calibri" w:cs="Calibri"/>
      <w:b/>
      <w:bCs/>
      <w:color w:val="802F1F"/>
      <w:sz w:val="60"/>
      <w:szCs w:val="60"/>
      <w:lang w:val="fr-FR"/>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F4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F4"/>
    <w:rPr>
      <w:rFonts w:ascii="Tahoma" w:hAnsi="Tahoma" w:cs="Tahoma"/>
      <w:sz w:val="16"/>
      <w:szCs w:val="16"/>
    </w:rPr>
  </w:style>
  <w:style w:type="paragraph" w:styleId="ListParagraph">
    <w:name w:val="List Paragraph"/>
    <w:basedOn w:val="Normal"/>
    <w:uiPriority w:val="34"/>
    <w:qFormat/>
    <w:rsid w:val="00F17CA3"/>
    <w:pPr>
      <w:spacing w:after="120"/>
      <w:ind w:left="720" w:hanging="720"/>
      <w:contextualSpacing/>
    </w:pPr>
  </w:style>
  <w:style w:type="paragraph" w:styleId="Header">
    <w:name w:val="header"/>
    <w:basedOn w:val="Normal"/>
    <w:link w:val="HeaderChar"/>
    <w:uiPriority w:val="99"/>
    <w:unhideWhenUsed/>
    <w:rsid w:val="00AF1038"/>
    <w:pPr>
      <w:tabs>
        <w:tab w:val="center" w:pos="4680"/>
        <w:tab w:val="right" w:pos="9360"/>
      </w:tabs>
      <w:spacing w:line="240" w:lineRule="auto"/>
    </w:pPr>
  </w:style>
  <w:style w:type="character" w:customStyle="1" w:styleId="HeaderChar">
    <w:name w:val="Header Char"/>
    <w:basedOn w:val="DefaultParagraphFont"/>
    <w:link w:val="Header"/>
    <w:uiPriority w:val="99"/>
    <w:rsid w:val="00AF1038"/>
  </w:style>
  <w:style w:type="paragraph" w:styleId="Footer">
    <w:name w:val="footer"/>
    <w:basedOn w:val="Normal"/>
    <w:link w:val="FooterChar"/>
    <w:uiPriority w:val="99"/>
    <w:unhideWhenUsed/>
    <w:rsid w:val="00AF1038"/>
    <w:pPr>
      <w:tabs>
        <w:tab w:val="center" w:pos="4680"/>
        <w:tab w:val="right" w:pos="9360"/>
      </w:tabs>
      <w:spacing w:line="240" w:lineRule="auto"/>
    </w:pPr>
  </w:style>
  <w:style w:type="character" w:customStyle="1" w:styleId="FooterChar">
    <w:name w:val="Footer Char"/>
    <w:basedOn w:val="DefaultParagraphFont"/>
    <w:link w:val="Footer"/>
    <w:uiPriority w:val="99"/>
    <w:rsid w:val="00AF1038"/>
  </w:style>
  <w:style w:type="character" w:styleId="CommentReference">
    <w:name w:val="annotation reference"/>
    <w:basedOn w:val="DefaultParagraphFont"/>
    <w:uiPriority w:val="99"/>
    <w:semiHidden/>
    <w:unhideWhenUsed/>
    <w:rsid w:val="009B1D59"/>
    <w:rPr>
      <w:sz w:val="16"/>
      <w:szCs w:val="16"/>
    </w:rPr>
  </w:style>
  <w:style w:type="paragraph" w:styleId="CommentText">
    <w:name w:val="annotation text"/>
    <w:basedOn w:val="Normal"/>
    <w:link w:val="CommentTextChar"/>
    <w:uiPriority w:val="99"/>
    <w:semiHidden/>
    <w:unhideWhenUsed/>
    <w:rsid w:val="009B1D59"/>
    <w:pPr>
      <w:spacing w:line="240" w:lineRule="auto"/>
    </w:pPr>
    <w:rPr>
      <w:sz w:val="20"/>
      <w:szCs w:val="20"/>
    </w:rPr>
  </w:style>
  <w:style w:type="character" w:customStyle="1" w:styleId="CommentTextChar">
    <w:name w:val="Comment Text Char"/>
    <w:basedOn w:val="DefaultParagraphFont"/>
    <w:link w:val="CommentText"/>
    <w:uiPriority w:val="99"/>
    <w:semiHidden/>
    <w:rsid w:val="009B1D5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B1D59"/>
    <w:rPr>
      <w:b/>
      <w:bCs/>
    </w:rPr>
  </w:style>
  <w:style w:type="character" w:customStyle="1" w:styleId="CommentSubjectChar">
    <w:name w:val="Comment Subject Char"/>
    <w:basedOn w:val="CommentTextChar"/>
    <w:link w:val="CommentSubject"/>
    <w:uiPriority w:val="99"/>
    <w:semiHidden/>
    <w:rsid w:val="009B1D59"/>
    <w:rPr>
      <w:b/>
      <w:bCs/>
      <w:color w:val="000000" w:themeColor="text1"/>
      <w:sz w:val="20"/>
      <w:szCs w:val="20"/>
    </w:rPr>
  </w:style>
  <w:style w:type="paragraph" w:customStyle="1" w:styleId="BoxBullet">
    <w:name w:val="Box Bullet"/>
    <w:basedOn w:val="Normal"/>
    <w:next w:val="Normal"/>
    <w:rsid w:val="00F17CA3"/>
    <w:pPr>
      <w:numPr>
        <w:numId w:val="16"/>
      </w:numPr>
      <w:spacing w:after="120" w:line="240" w:lineRule="auto"/>
    </w:pPr>
    <w:rPr>
      <w:color w:val="000000"/>
      <w:lang w:val="fr-FR"/>
    </w:rPr>
  </w:style>
  <w:style w:type="paragraph" w:customStyle="1" w:styleId="DotBullet">
    <w:name w:val="Dot Bullet"/>
    <w:basedOn w:val="BoxBullet"/>
    <w:next w:val="Normal"/>
    <w:rsid w:val="006A68F2"/>
    <w:pPr>
      <w:numPr>
        <w:numId w:val="30"/>
      </w:numPr>
    </w:pPr>
  </w:style>
  <w:style w:type="paragraph" w:styleId="TOC1">
    <w:name w:val="toc 1"/>
    <w:basedOn w:val="Normal"/>
    <w:next w:val="Normal"/>
    <w:autoRedefine/>
    <w:uiPriority w:val="39"/>
    <w:unhideWhenUsed/>
    <w:rsid w:val="000A4793"/>
    <w:pPr>
      <w:spacing w:after="100"/>
    </w:pPr>
  </w:style>
  <w:style w:type="paragraph" w:styleId="TOC2">
    <w:name w:val="toc 2"/>
    <w:basedOn w:val="Normal"/>
    <w:next w:val="Normal"/>
    <w:autoRedefine/>
    <w:uiPriority w:val="39"/>
    <w:unhideWhenUsed/>
    <w:rsid w:val="000A4793"/>
    <w:pPr>
      <w:spacing w:after="100"/>
      <w:ind w:left="220"/>
    </w:pPr>
  </w:style>
  <w:style w:type="paragraph" w:styleId="TOC4">
    <w:name w:val="toc 4"/>
    <w:basedOn w:val="Normal"/>
    <w:next w:val="Normal"/>
    <w:autoRedefine/>
    <w:uiPriority w:val="39"/>
    <w:unhideWhenUsed/>
    <w:rsid w:val="000A4793"/>
    <w:pPr>
      <w:spacing w:after="100"/>
      <w:ind w:left="660"/>
    </w:pPr>
  </w:style>
  <w:style w:type="paragraph" w:styleId="TOC5">
    <w:name w:val="toc 5"/>
    <w:basedOn w:val="Normal"/>
    <w:next w:val="Normal"/>
    <w:autoRedefine/>
    <w:uiPriority w:val="39"/>
    <w:unhideWhenUsed/>
    <w:rsid w:val="000A4793"/>
    <w:pPr>
      <w:spacing w:after="100"/>
      <w:ind w:left="880"/>
    </w:pPr>
  </w:style>
  <w:style w:type="paragraph" w:styleId="TOC3">
    <w:name w:val="toc 3"/>
    <w:basedOn w:val="Normal"/>
    <w:next w:val="Normal"/>
    <w:autoRedefine/>
    <w:uiPriority w:val="39"/>
    <w:unhideWhenUsed/>
    <w:rsid w:val="000A4793"/>
    <w:pPr>
      <w:spacing w:after="100" w:line="259" w:lineRule="auto"/>
      <w:ind w:left="440"/>
    </w:pPr>
    <w:rPr>
      <w:rFonts w:asciiTheme="minorHAnsi" w:eastAsiaTheme="minorEastAsia" w:hAnsiTheme="minorHAnsi" w:cstheme="minorBidi"/>
      <w:color w:val="auto"/>
      <w:lang w:val="en-US" w:eastAsia="zh-CN"/>
    </w:rPr>
  </w:style>
  <w:style w:type="paragraph" w:styleId="TOC6">
    <w:name w:val="toc 6"/>
    <w:basedOn w:val="Normal"/>
    <w:next w:val="Normal"/>
    <w:autoRedefine/>
    <w:uiPriority w:val="39"/>
    <w:unhideWhenUsed/>
    <w:rsid w:val="000A4793"/>
    <w:pPr>
      <w:spacing w:after="100" w:line="259" w:lineRule="auto"/>
      <w:ind w:left="1100"/>
    </w:pPr>
    <w:rPr>
      <w:rFonts w:asciiTheme="minorHAnsi" w:eastAsiaTheme="minorEastAsia" w:hAnsiTheme="minorHAnsi" w:cstheme="minorBidi"/>
      <w:color w:val="auto"/>
      <w:lang w:val="en-US" w:eastAsia="zh-CN"/>
    </w:rPr>
  </w:style>
  <w:style w:type="paragraph" w:styleId="TOC7">
    <w:name w:val="toc 7"/>
    <w:basedOn w:val="Normal"/>
    <w:next w:val="Normal"/>
    <w:autoRedefine/>
    <w:uiPriority w:val="39"/>
    <w:unhideWhenUsed/>
    <w:rsid w:val="000A4793"/>
    <w:pPr>
      <w:spacing w:after="100" w:line="259" w:lineRule="auto"/>
      <w:ind w:left="1320"/>
    </w:pPr>
    <w:rPr>
      <w:rFonts w:asciiTheme="minorHAnsi" w:eastAsiaTheme="minorEastAsia" w:hAnsiTheme="minorHAnsi" w:cstheme="minorBidi"/>
      <w:color w:val="auto"/>
      <w:lang w:val="en-US" w:eastAsia="zh-CN"/>
    </w:rPr>
  </w:style>
  <w:style w:type="paragraph" w:styleId="TOC8">
    <w:name w:val="toc 8"/>
    <w:basedOn w:val="Normal"/>
    <w:next w:val="Normal"/>
    <w:autoRedefine/>
    <w:uiPriority w:val="39"/>
    <w:unhideWhenUsed/>
    <w:rsid w:val="000A4793"/>
    <w:pPr>
      <w:spacing w:after="100" w:line="259" w:lineRule="auto"/>
      <w:ind w:left="1540"/>
    </w:pPr>
    <w:rPr>
      <w:rFonts w:asciiTheme="minorHAnsi" w:eastAsiaTheme="minorEastAsia" w:hAnsiTheme="minorHAnsi" w:cstheme="minorBidi"/>
      <w:color w:val="auto"/>
      <w:lang w:val="en-US" w:eastAsia="zh-CN"/>
    </w:rPr>
  </w:style>
  <w:style w:type="paragraph" w:styleId="TOC9">
    <w:name w:val="toc 9"/>
    <w:basedOn w:val="Normal"/>
    <w:next w:val="Normal"/>
    <w:autoRedefine/>
    <w:uiPriority w:val="39"/>
    <w:unhideWhenUsed/>
    <w:rsid w:val="000A4793"/>
    <w:pPr>
      <w:spacing w:after="100" w:line="259" w:lineRule="auto"/>
      <w:ind w:left="1760"/>
    </w:pPr>
    <w:rPr>
      <w:rFonts w:asciiTheme="minorHAnsi" w:eastAsiaTheme="minorEastAsia" w:hAnsiTheme="minorHAnsi" w:cstheme="minorBidi"/>
      <w:color w:val="auto"/>
      <w:lang w:val="en-US" w:eastAsia="zh-CN"/>
    </w:rPr>
  </w:style>
  <w:style w:type="character" w:styleId="Hyperlink">
    <w:name w:val="Hyperlink"/>
    <w:basedOn w:val="DefaultParagraphFont"/>
    <w:uiPriority w:val="99"/>
    <w:unhideWhenUsed/>
    <w:rsid w:val="000A4793"/>
    <w:rPr>
      <w:color w:val="0000FF" w:themeColor="hyperlink"/>
      <w:u w:val="single"/>
    </w:rPr>
  </w:style>
  <w:style w:type="character" w:styleId="UnresolvedMention">
    <w:name w:val="Unresolved Mention"/>
    <w:basedOn w:val="DefaultParagraphFont"/>
    <w:uiPriority w:val="99"/>
    <w:semiHidden/>
    <w:unhideWhenUsed/>
    <w:rsid w:val="000A4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lation_services@wycliffeassociat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lation_services@wycliffeassocia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FA77A93E58D47A2527805099C4D9E" ma:contentTypeVersion="7" ma:contentTypeDescription="Create a new document." ma:contentTypeScope="" ma:versionID="55f9c565ef2798a3b18f2f92cc2a43af">
  <xsd:schema xmlns:xsd="http://www.w3.org/2001/XMLSchema" xmlns:xs="http://www.w3.org/2001/XMLSchema" xmlns:p="http://schemas.microsoft.com/office/2006/metadata/properties" xmlns:ns3="c3a2d09b-ae2b-4fd7-9406-ab60b9e0bd84" xmlns:ns4="eea02f04-a52c-4b09-b04b-88c3fd0e451b" targetNamespace="http://schemas.microsoft.com/office/2006/metadata/properties" ma:root="true" ma:fieldsID="fbcda412c7f233f61b82051a383f7950" ns3:_="" ns4:_="">
    <xsd:import namespace="c3a2d09b-ae2b-4fd7-9406-ab60b9e0bd84"/>
    <xsd:import namespace="eea02f04-a52c-4b09-b04b-88c3fd0e45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d09b-ae2b-4fd7-9406-ab60b9e0bd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02f04-a52c-4b09-b04b-88c3fd0e45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1BD293-242A-4830-A315-113DF80A06D5}">
  <ds:schemaRefs>
    <ds:schemaRef ds:uri="http://schemas.openxmlformats.org/officeDocument/2006/bibliography"/>
  </ds:schemaRefs>
</ds:datastoreItem>
</file>

<file path=customXml/itemProps2.xml><?xml version="1.0" encoding="utf-8"?>
<ds:datastoreItem xmlns:ds="http://schemas.openxmlformats.org/officeDocument/2006/customXml" ds:itemID="{63266619-3E26-44F5-9D55-07E98150AA82}">
  <ds:schemaRefs>
    <ds:schemaRef ds:uri="http://schemas.microsoft.com/sharepoint/v3/contenttype/forms"/>
  </ds:schemaRefs>
</ds:datastoreItem>
</file>

<file path=customXml/itemProps3.xml><?xml version="1.0" encoding="utf-8"?>
<ds:datastoreItem xmlns:ds="http://schemas.openxmlformats.org/officeDocument/2006/customXml" ds:itemID="{5C0F0E59-3AF3-41BA-B003-555A9E1F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d09b-ae2b-4fd7-9406-ab60b9e0bd84"/>
    <ds:schemaRef ds:uri="eea02f04-a52c-4b09-b04b-88c3fd0e4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64A08-23C9-4076-8917-62765C047A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3</Pages>
  <Words>4995</Words>
  <Characters>28474</Characters>
  <Application>Microsoft Office Word</Application>
  <DocSecurity>0</DocSecurity>
  <Lines>237</Lines>
  <Paragraphs>66</Paragraphs>
  <ScaleCrop>false</ScaleCrop>
  <HeadingPairs>
    <vt:vector size="6" baseType="variant">
      <vt:variant>
        <vt:lpstr>Titre</vt:lpstr>
      </vt:variant>
      <vt:variant>
        <vt:i4>1</vt:i4>
      </vt:variant>
      <vt:variant>
        <vt:lpstr>Title</vt:lpstr>
      </vt:variant>
      <vt:variant>
        <vt:i4>1</vt:i4>
      </vt:variant>
      <vt:variant>
        <vt:lpstr>Headings</vt:lpstr>
      </vt:variant>
      <vt:variant>
        <vt:i4>33</vt:i4>
      </vt:variant>
    </vt:vector>
  </HeadingPairs>
  <TitlesOfParts>
    <vt:vector size="35" baseType="lpstr">
      <vt:lpstr/>
      <vt:lpstr/>
      <vt:lpstr/>
      <vt:lpstr/>
      <vt:lpstr>Doctrine: Dieu - Nature affectueuse / relationnelle</vt:lpstr>
      <vt:lpstr>    Déclaration positive:</vt:lpstr>
      <vt:lpstr>    Matthieu 28:5-7</vt:lpstr>
      <vt:lpstr>    </vt:lpstr>
      <vt:lpstr>    </vt:lpstr>
      <vt:lpstr>    Actes 2:22-32</vt:lpstr>
      <vt:lpstr>    </vt:lpstr>
      <vt:lpstr>    Romains 6:8-10</vt:lpstr>
      <vt:lpstr>    </vt:lpstr>
      <vt:lpstr>    </vt:lpstr>
      <vt:lpstr>    1 Corinthiens 15:12-20</vt:lpstr>
      <vt:lpstr/>
      <vt:lpstr>Doctrine: Jésus, divinité du Christ</vt:lpstr>
      <vt:lpstr>    Déclaration positive:</vt:lpstr>
      <vt:lpstr>        </vt:lpstr>
      <vt:lpstr>    </vt:lpstr>
      <vt:lpstr>    Jean 1:1-4, 14-18</vt:lpstr>
      <vt:lpstr>    </vt:lpstr>
      <vt:lpstr>    Jean 20:26-29 </vt:lpstr>
      <vt:lpstr>    </vt:lpstr>
      <vt:lpstr>    </vt:lpstr>
      <vt:lpstr>    Philippiens 2:5-8</vt:lpstr>
      <vt:lpstr>    Colossiens 1:15-20</vt:lpstr>
      <vt:lpstr/>
      <vt:lpstr>Doctrine: Jésus -- le Sauveur</vt:lpstr>
      <vt:lpstr>    Déclaration positive:</vt:lpstr>
      <vt:lpstr>    Luc 2:8-14</vt:lpstr>
      <vt:lpstr>    </vt:lpstr>
      <vt:lpstr>    1 Timothée 1:15-16</vt:lpstr>
      <vt:lpstr>    1 Jean 4:14-15</vt:lpstr>
      <vt:lpstr>    </vt:lpstr>
    </vt:vector>
  </TitlesOfParts>
  <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hn Hutchins</cp:lastModifiedBy>
  <cp:revision>14</cp:revision>
  <dcterms:created xsi:type="dcterms:W3CDTF">2020-03-23T00:23:00Z</dcterms:created>
  <dcterms:modified xsi:type="dcterms:W3CDTF">2021-01-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A77A93E58D47A2527805099C4D9E</vt:lpwstr>
  </property>
</Properties>
</file>